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7086" w14:textId="77777777" w:rsidR="00850963" w:rsidRPr="00BC5949" w:rsidRDefault="00850963" w:rsidP="00850963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>
        <w:rPr>
          <w:szCs w:val="28"/>
        </w:rPr>
        <w:t>ский государственный университет</w:t>
      </w:r>
    </w:p>
    <w:p w14:paraId="22B1AE2E" w14:textId="77777777" w:rsidR="00850963" w:rsidRPr="0012098F" w:rsidRDefault="00850963" w:rsidP="00850963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850963" w:rsidRPr="0012098F" w14:paraId="5C69B693" w14:textId="77777777" w:rsidTr="00AE2BCC">
        <w:trPr>
          <w:trHeight w:val="337"/>
          <w:jc w:val="right"/>
        </w:trPr>
        <w:tc>
          <w:tcPr>
            <w:tcW w:w="4992" w:type="dxa"/>
          </w:tcPr>
          <w:p w14:paraId="1573EAF6" w14:textId="77777777" w:rsidR="00850963" w:rsidRPr="00850963" w:rsidRDefault="00850963" w:rsidP="00AE2BCC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1B09A773" w14:textId="77777777" w:rsidR="00850963" w:rsidRPr="00850963" w:rsidRDefault="00850963" w:rsidP="00AE2BCC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850963" w:rsidRPr="0012098F" w14:paraId="5DE773AC" w14:textId="77777777" w:rsidTr="00AE2BCC">
        <w:trPr>
          <w:trHeight w:val="2070"/>
          <w:jc w:val="right"/>
        </w:trPr>
        <w:tc>
          <w:tcPr>
            <w:tcW w:w="4992" w:type="dxa"/>
          </w:tcPr>
          <w:p w14:paraId="5E8E1066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Начальник 628 ВП МО РФ</w:t>
            </w:r>
            <w:r w:rsidRPr="00850963">
              <w:rPr>
                <w:color w:val="FFFFFF" w:themeColor="background1"/>
                <w:szCs w:val="28"/>
              </w:rPr>
              <w:br/>
            </w:r>
          </w:p>
          <w:p w14:paraId="0B180195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33017384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850963">
              <w:rPr>
                <w:color w:val="FFFFFF" w:themeColor="background1"/>
                <w:szCs w:val="28"/>
              </w:rPr>
              <w:t>О.Э. Тимаков</w:t>
            </w:r>
          </w:p>
          <w:p w14:paraId="59B9663E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«___» _________ 2020 г.</w:t>
            </w:r>
          </w:p>
          <w:p w14:paraId="389449D1" w14:textId="77777777" w:rsidR="00850963" w:rsidRPr="00850963" w:rsidRDefault="00850963" w:rsidP="00AE2BCC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BE0A2FB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85096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63D938AB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1F5FEEE2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E5C2A1F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«___» _________ 2020 г.</w:t>
            </w:r>
          </w:p>
          <w:p w14:paraId="70C8AED1" w14:textId="77777777" w:rsidR="00850963" w:rsidRPr="00850963" w:rsidRDefault="00850963" w:rsidP="00AE2BCC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850963" w:rsidRPr="0012098F" w14:paraId="256AF8AC" w14:textId="77777777" w:rsidTr="00AE2BCC">
        <w:trPr>
          <w:trHeight w:val="353"/>
          <w:jc w:val="right"/>
        </w:trPr>
        <w:tc>
          <w:tcPr>
            <w:tcW w:w="4992" w:type="dxa"/>
          </w:tcPr>
          <w:p w14:paraId="134D6F1E" w14:textId="77777777" w:rsidR="00850963" w:rsidRPr="00850963" w:rsidRDefault="00850963" w:rsidP="00AE2BCC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1CAC9F60" w14:textId="77777777" w:rsidR="00850963" w:rsidRPr="00850963" w:rsidRDefault="00850963" w:rsidP="00AE2BCC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850963" w:rsidRPr="0012098F" w14:paraId="0B5F21A6" w14:textId="77777777" w:rsidTr="00AE2BCC">
        <w:trPr>
          <w:trHeight w:val="2070"/>
          <w:jc w:val="right"/>
        </w:trPr>
        <w:tc>
          <w:tcPr>
            <w:tcW w:w="4992" w:type="dxa"/>
          </w:tcPr>
          <w:p w14:paraId="13D2AD50" w14:textId="77777777" w:rsidR="00850963" w:rsidRPr="00850963" w:rsidRDefault="00850963" w:rsidP="00AE2BCC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144F8CD7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4ADABF1D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44E29F6A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450A8438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85096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850963">
              <w:rPr>
                <w:color w:val="FFFFFF" w:themeColor="background1"/>
                <w:szCs w:val="28"/>
              </w:rPr>
              <w:t xml:space="preserve"> </w:t>
            </w:r>
          </w:p>
          <w:p w14:paraId="3F7F2299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</w:rPr>
              <w:t>«___» _________ 2020 г.</w:t>
            </w:r>
          </w:p>
        </w:tc>
      </w:tr>
    </w:tbl>
    <w:p w14:paraId="5B9A9D84" w14:textId="77777777" w:rsidR="00850963" w:rsidRDefault="00850963" w:rsidP="00850963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5599C457" w14:textId="77777777" w:rsidR="00850963" w:rsidRPr="0012098F" w:rsidRDefault="00850963" w:rsidP="00850963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070E3352" w14:textId="0B4FCC7C" w:rsidR="00850963" w:rsidRPr="0012098F" w:rsidRDefault="00850963" w:rsidP="00850963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ОАИ КПА</w:t>
      </w:r>
    </w:p>
    <w:p w14:paraId="46D391FA" w14:textId="0ACC81F8" w:rsidR="00850963" w:rsidRDefault="00850963" w:rsidP="00850963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цифрового модуля</w:t>
      </w:r>
    </w:p>
    <w:p w14:paraId="3D93FEB5" w14:textId="77777777" w:rsidR="00850963" w:rsidRPr="0012098F" w:rsidRDefault="00850963" w:rsidP="00850963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73D460A" w14:textId="77777777" w:rsidR="00850963" w:rsidRPr="0012098F" w:rsidRDefault="00850963" w:rsidP="00850963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850963" w:rsidRPr="0012098F" w14:paraId="4361F90B" w14:textId="77777777" w:rsidTr="00AE2BCC">
        <w:trPr>
          <w:trHeight w:val="284"/>
          <w:jc w:val="right"/>
        </w:trPr>
        <w:tc>
          <w:tcPr>
            <w:tcW w:w="4820" w:type="dxa"/>
          </w:tcPr>
          <w:p w14:paraId="54B49AD0" w14:textId="77777777" w:rsidR="00850963" w:rsidRPr="00850963" w:rsidRDefault="00850963" w:rsidP="00AE2BCC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2FA40BB5" w14:textId="77777777" w:rsidR="00850963" w:rsidRPr="0012098F" w:rsidRDefault="00850963" w:rsidP="00AE2BCC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12098F">
              <w:rPr>
                <w:szCs w:val="28"/>
              </w:rPr>
              <w:t>От НГУ:</w:t>
            </w:r>
          </w:p>
        </w:tc>
      </w:tr>
      <w:tr w:rsidR="00850963" w:rsidRPr="0012098F" w14:paraId="7E842BA3" w14:textId="77777777" w:rsidTr="00AE2BCC">
        <w:trPr>
          <w:jc w:val="right"/>
        </w:trPr>
        <w:tc>
          <w:tcPr>
            <w:tcW w:w="4820" w:type="dxa"/>
          </w:tcPr>
          <w:p w14:paraId="209BF01E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Ведущий специалист</w:t>
            </w:r>
          </w:p>
          <w:p w14:paraId="19576F90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A5FB7C9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551A7701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«___» _________ 2020 г.</w:t>
            </w:r>
          </w:p>
        </w:tc>
        <w:tc>
          <w:tcPr>
            <w:tcW w:w="4678" w:type="dxa"/>
          </w:tcPr>
          <w:p w14:paraId="73544B29" w14:textId="52AC8902" w:rsidR="00850963" w:rsidRPr="0012098F" w:rsidRDefault="00850963" w:rsidP="00AE2BCC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03D45005" w14:textId="77777777" w:rsidR="00850963" w:rsidRPr="0012098F" w:rsidRDefault="00850963" w:rsidP="00AE2BCC">
            <w:pPr>
              <w:spacing w:line="240" w:lineRule="auto"/>
              <w:ind w:firstLine="22"/>
              <w:rPr>
                <w:szCs w:val="28"/>
              </w:rPr>
            </w:pPr>
          </w:p>
          <w:p w14:paraId="030E877E" w14:textId="5C8CCBAE" w:rsidR="00850963" w:rsidRPr="0012098F" w:rsidRDefault="00850963" w:rsidP="00AE2BCC">
            <w:pPr>
              <w:spacing w:line="240" w:lineRule="auto"/>
              <w:ind w:firstLine="22"/>
              <w:rPr>
                <w:szCs w:val="28"/>
              </w:rPr>
            </w:pPr>
            <w:r w:rsidRPr="0012098F">
              <w:rPr>
                <w:szCs w:val="28"/>
              </w:rPr>
              <w:t xml:space="preserve">_______________ </w:t>
            </w:r>
            <w:r>
              <w:rPr>
                <w:szCs w:val="28"/>
              </w:rPr>
              <w:t>А.С. Козлов</w:t>
            </w:r>
          </w:p>
          <w:p w14:paraId="5F709EAD" w14:textId="77777777" w:rsidR="00850963" w:rsidRPr="0012098F" w:rsidRDefault="00850963" w:rsidP="00AE2BCC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12098F">
              <w:rPr>
                <w:szCs w:val="28"/>
              </w:rPr>
              <w:t xml:space="preserve">«___» _________ </w:t>
            </w:r>
            <w:r>
              <w:rPr>
                <w:szCs w:val="28"/>
              </w:rPr>
              <w:t>2020</w:t>
            </w:r>
            <w:r w:rsidRPr="0012098F">
              <w:rPr>
                <w:szCs w:val="28"/>
              </w:rPr>
              <w:t xml:space="preserve"> г.</w:t>
            </w:r>
          </w:p>
        </w:tc>
      </w:tr>
      <w:tr w:rsidR="00850963" w:rsidRPr="0012098F" w14:paraId="37031481" w14:textId="77777777" w:rsidTr="00AE2BCC">
        <w:trPr>
          <w:trHeight w:val="267"/>
          <w:jc w:val="right"/>
        </w:trPr>
        <w:tc>
          <w:tcPr>
            <w:tcW w:w="4820" w:type="dxa"/>
          </w:tcPr>
          <w:p w14:paraId="2F8B066D" w14:textId="77777777" w:rsidR="00850963" w:rsidRPr="00850963" w:rsidRDefault="00850963" w:rsidP="00AE2BCC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038240F8" w14:textId="77777777" w:rsidR="00850963" w:rsidRPr="0012098F" w:rsidRDefault="00850963" w:rsidP="00AE2BCC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009AF6EC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206EA742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01348AC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3FF653E" w14:textId="77777777" w:rsidR="00850963" w:rsidRPr="0012098F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7DBED7F" w14:textId="77777777" w:rsidR="00850963" w:rsidRPr="0012098F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D3A09C5" w14:textId="77777777" w:rsidR="00850963" w:rsidRDefault="00850963" w:rsidP="0085096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color w:val="FFFFFF" w:themeColor="background1"/>
          <w:sz w:val="24"/>
          <w:szCs w:val="24"/>
          <w:lang w:eastAsia="en-US"/>
        </w:rPr>
      </w:pPr>
      <w:r>
        <w:rPr>
          <w:rFonts w:eastAsia="Arial Unicode MS"/>
          <w:kern w:val="1"/>
          <w:szCs w:val="28"/>
        </w:rPr>
        <w:t>2020</w:t>
      </w:r>
      <w:r w:rsidRPr="0012098F">
        <w:rPr>
          <w:rFonts w:eastAsia="Arial Unicode MS"/>
          <w:kern w:val="1"/>
          <w:szCs w:val="28"/>
        </w:rPr>
        <w:t xml:space="preserve"> г.</w:t>
      </w:r>
      <w:r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14FBA07D" w14:textId="77777777" w:rsidR="00850963" w:rsidRDefault="00850963" w:rsidP="00850963">
      <w:pPr>
        <w:overflowPunct w:val="0"/>
        <w:autoSpaceDE w:val="0"/>
        <w:autoSpaceDN w:val="0"/>
        <w:adjustRightInd w:val="0"/>
        <w:ind w:firstLine="0"/>
        <w:jc w:val="center"/>
        <w:textAlignment w:val="baseline"/>
      </w:pPr>
      <w:r>
        <w:br w:type="column"/>
      </w:r>
    </w:p>
    <w:sdt>
      <w:sdtPr>
        <w:id w:val="14940647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14489FE6" w14:textId="43624892" w:rsidR="00850963" w:rsidRDefault="00850963">
          <w:pPr>
            <w:pStyle w:val="aff8"/>
          </w:pPr>
          <w:r>
            <w:t>Оглавление</w:t>
          </w:r>
        </w:p>
        <w:p w14:paraId="4F6ED435" w14:textId="77777777" w:rsidR="0031037C" w:rsidRDefault="00850963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341818" w:history="1">
            <w:r w:rsidR="0031037C" w:rsidRPr="00CF622B">
              <w:rPr>
                <w:rStyle w:val="ac"/>
                <w:noProof/>
              </w:rPr>
              <w:t>1</w:t>
            </w:r>
            <w:r w:rsidR="0031037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037C" w:rsidRPr="00CF622B">
              <w:rPr>
                <w:rStyle w:val="ac"/>
                <w:noProof/>
              </w:rPr>
              <w:t>Назначение</w:t>
            </w:r>
            <w:r w:rsidR="0031037C">
              <w:rPr>
                <w:noProof/>
                <w:webHidden/>
              </w:rPr>
              <w:tab/>
            </w:r>
            <w:r w:rsidR="0031037C">
              <w:rPr>
                <w:noProof/>
                <w:webHidden/>
              </w:rPr>
              <w:fldChar w:fldCharType="begin"/>
            </w:r>
            <w:r w:rsidR="0031037C">
              <w:rPr>
                <w:noProof/>
                <w:webHidden/>
              </w:rPr>
              <w:instrText xml:space="preserve"> PAGEREF _Toc58341818 \h </w:instrText>
            </w:r>
            <w:r w:rsidR="0031037C">
              <w:rPr>
                <w:noProof/>
                <w:webHidden/>
              </w:rPr>
            </w:r>
            <w:r w:rsidR="0031037C">
              <w:rPr>
                <w:noProof/>
                <w:webHidden/>
              </w:rPr>
              <w:fldChar w:fldCharType="separate"/>
            </w:r>
            <w:r w:rsidR="0031037C">
              <w:rPr>
                <w:noProof/>
                <w:webHidden/>
              </w:rPr>
              <w:t>3</w:t>
            </w:r>
            <w:r w:rsidR="0031037C">
              <w:rPr>
                <w:noProof/>
                <w:webHidden/>
              </w:rPr>
              <w:fldChar w:fldCharType="end"/>
            </w:r>
          </w:hyperlink>
        </w:p>
        <w:p w14:paraId="69CFC234" w14:textId="77777777" w:rsidR="0031037C" w:rsidRDefault="0031037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41819" w:history="1">
            <w:r w:rsidRPr="00CF622B">
              <w:rPr>
                <w:rStyle w:val="ac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>Технические да</w:t>
            </w:r>
            <w:r w:rsidRPr="00CF622B">
              <w:rPr>
                <w:rStyle w:val="ac"/>
                <w:noProof/>
              </w:rPr>
              <w:t>н</w:t>
            </w:r>
            <w:r w:rsidRPr="00CF622B">
              <w:rPr>
                <w:rStyle w:val="ac"/>
                <w:noProof/>
              </w:rPr>
              <w:t>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33A2" w14:textId="77777777" w:rsidR="0031037C" w:rsidRDefault="0031037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41820" w:history="1">
            <w:r w:rsidRPr="00CF622B">
              <w:rPr>
                <w:rStyle w:val="ac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 xml:space="preserve">Регистры управления </w:t>
            </w:r>
            <w:r w:rsidRPr="00CF622B">
              <w:rPr>
                <w:rStyle w:val="ac"/>
                <w:noProof/>
                <w:lang w:val="en-US"/>
              </w:rPr>
              <w:t>UART</w:t>
            </w:r>
            <w:r w:rsidRPr="00CF622B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B986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1" w:history="1">
            <w:r w:rsidRPr="00CF622B">
              <w:rPr>
                <w:rStyle w:val="ac"/>
                <w:noProof/>
                <w:lang w:val="en-US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 xml:space="preserve">Регистры передатчика </w:t>
            </w:r>
            <w:r w:rsidRPr="00CF622B">
              <w:rPr>
                <w:rStyle w:val="ac"/>
                <w:noProof/>
                <w:lang w:val="en-US"/>
              </w:rPr>
              <w:t>U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2431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2" w:history="1">
            <w:r w:rsidRPr="00CF622B">
              <w:rPr>
                <w:rStyle w:val="ac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>Регистры настроек U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55D3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3" w:history="1">
            <w:r w:rsidRPr="00CF622B">
              <w:rPr>
                <w:rStyle w:val="ac"/>
                <w:noProof/>
                <w:lang w:val="en-US"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 xml:space="preserve">Регистры приемника </w:t>
            </w:r>
            <w:r w:rsidRPr="00CF622B">
              <w:rPr>
                <w:rStyle w:val="ac"/>
                <w:noProof/>
                <w:lang w:val="en-US"/>
              </w:rPr>
              <w:t>U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5A51" w14:textId="77777777" w:rsidR="0031037C" w:rsidRDefault="0031037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41824" w:history="1">
            <w:r w:rsidRPr="00CF622B">
              <w:rPr>
                <w:rStyle w:val="ac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 xml:space="preserve">Регистры управления </w:t>
            </w:r>
            <w:r w:rsidRPr="00CF622B">
              <w:rPr>
                <w:rStyle w:val="ac"/>
                <w:noProof/>
                <w:lang w:val="en-US"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A705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5" w:history="1">
            <w:r w:rsidRPr="00CF622B">
              <w:rPr>
                <w:rStyle w:val="ac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>Регистры настройки GP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639A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6" w:history="1">
            <w:r w:rsidRPr="00CF622B">
              <w:rPr>
                <w:rStyle w:val="ac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 xml:space="preserve">Регистры управления </w:t>
            </w:r>
            <w:r w:rsidRPr="00CF622B">
              <w:rPr>
                <w:rStyle w:val="ac"/>
                <w:noProof/>
                <w:lang w:val="en-US"/>
              </w:rPr>
              <w:t>GPIO</w:t>
            </w:r>
            <w:r w:rsidRPr="00CF622B">
              <w:rPr>
                <w:rStyle w:val="ac"/>
                <w:noProof/>
              </w:rPr>
              <w:t xml:space="preserve"> настроенных на вых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DD4A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7" w:history="1">
            <w:r w:rsidRPr="00CF622B">
              <w:rPr>
                <w:rStyle w:val="ac"/>
                <w:noProof/>
                <w:lang w:val="en-US"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 xml:space="preserve">Регистры чтения </w:t>
            </w:r>
            <w:r w:rsidRPr="00CF622B">
              <w:rPr>
                <w:rStyle w:val="ac"/>
                <w:noProof/>
                <w:lang w:val="en-US"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51A0" w14:textId="77777777" w:rsidR="0031037C" w:rsidRDefault="0031037C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8341828" w:history="1">
            <w:r w:rsidRPr="00CF622B">
              <w:rPr>
                <w:rStyle w:val="ac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</w:rPr>
              <w:t>Регистры</w:t>
            </w:r>
            <w:r w:rsidRPr="00CF622B">
              <w:rPr>
                <w:rStyle w:val="ac"/>
                <w:noProof/>
              </w:rPr>
              <w:t xml:space="preserve"> </w:t>
            </w:r>
            <w:r w:rsidRPr="00CF622B">
              <w:rPr>
                <w:rStyle w:val="ac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36A0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29" w:history="1">
            <w:r w:rsidRPr="00CF622B">
              <w:rPr>
                <w:rStyle w:val="ac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  <w:lang w:val="en-US"/>
              </w:rPr>
              <w:t>SP</w:t>
            </w:r>
            <w:r w:rsidRPr="00CF622B">
              <w:rPr>
                <w:rStyle w:val="ac"/>
                <w:noProof/>
                <w:lang w:val="en-US"/>
              </w:rPr>
              <w:t>I</w:t>
            </w:r>
            <w:r w:rsidRPr="00CF622B">
              <w:rPr>
                <w:rStyle w:val="ac"/>
                <w:noProof/>
              </w:rPr>
              <w:t xml:space="preserve"> </w:t>
            </w:r>
            <w:r w:rsidRPr="00CF622B">
              <w:rPr>
                <w:rStyle w:val="ac"/>
                <w:noProof/>
                <w:lang w:val="en-US"/>
              </w:rPr>
              <w:t>Settings</w:t>
            </w:r>
            <w:r w:rsidRPr="00CF622B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673F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30" w:history="1">
            <w:r w:rsidRPr="00CF622B">
              <w:rPr>
                <w:rStyle w:val="ac"/>
                <w:noProof/>
                <w:lang w:val="en-US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  <w:lang w:val="en-US"/>
              </w:rPr>
              <w:t>SPI Transmit regis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4E5" w14:textId="77777777" w:rsidR="0031037C" w:rsidRDefault="0031037C">
          <w:pPr>
            <w:pStyle w:val="20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8341831" w:history="1">
            <w:r w:rsidRPr="00CF622B">
              <w:rPr>
                <w:rStyle w:val="ac"/>
                <w:noProof/>
                <w:lang w:val="en-US"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F622B">
              <w:rPr>
                <w:rStyle w:val="ac"/>
                <w:noProof/>
                <w:lang w:val="en-US"/>
              </w:rPr>
              <w:t>SPI</w:t>
            </w:r>
            <w:r w:rsidRPr="00CF622B">
              <w:rPr>
                <w:rStyle w:val="ac"/>
                <w:noProof/>
              </w:rPr>
              <w:t xml:space="preserve"> </w:t>
            </w:r>
            <w:r w:rsidRPr="00CF622B">
              <w:rPr>
                <w:rStyle w:val="ac"/>
                <w:noProof/>
                <w:lang w:val="en-US"/>
              </w:rPr>
              <w:t>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EEC8" w14:textId="5E56CF79" w:rsidR="00850963" w:rsidRDefault="00850963">
          <w:r>
            <w:rPr>
              <w:b/>
              <w:bCs/>
            </w:rPr>
            <w:fldChar w:fldCharType="end"/>
          </w:r>
        </w:p>
      </w:sdtContent>
    </w:sdt>
    <w:p w14:paraId="3C5E4BEF" w14:textId="79F5E2AE" w:rsidR="00850963" w:rsidRDefault="00850963" w:rsidP="00850963">
      <w:pPr>
        <w:pStyle w:val="1"/>
      </w:pPr>
      <w:r>
        <w:br w:type="column"/>
      </w:r>
      <w:bookmarkStart w:id="0" w:name="_Toc58341818"/>
      <w:r>
        <w:lastRenderedPageBreak/>
        <w:t>Назначение</w:t>
      </w:r>
      <w:bookmarkEnd w:id="0"/>
    </w:p>
    <w:p w14:paraId="69062086" w14:textId="32CDEC69" w:rsidR="00850963" w:rsidRDefault="00850963" w:rsidP="00850963">
      <w:r>
        <w:t xml:space="preserve">Цифровой модуль ОАИ КПА предназначен для использования </w:t>
      </w:r>
      <w:proofErr w:type="gramStart"/>
      <w:r>
        <w:t>в КПА</w:t>
      </w:r>
      <w:proofErr w:type="gramEnd"/>
      <w:r>
        <w:t xml:space="preserve"> изготавливаемых ОАИ НГУ.</w:t>
      </w:r>
    </w:p>
    <w:p w14:paraId="20F34180" w14:textId="2AE7F7CA" w:rsidR="00850963" w:rsidRDefault="00850963" w:rsidP="00850963">
      <w:pPr>
        <w:pStyle w:val="1"/>
      </w:pPr>
      <w:bookmarkStart w:id="1" w:name="_Toc58341819"/>
      <w:r>
        <w:t>Технические данные</w:t>
      </w:r>
      <w:bookmarkEnd w:id="1"/>
    </w:p>
    <w:p w14:paraId="67DD92AD" w14:textId="3DF29D55" w:rsidR="00850963" w:rsidRPr="00850963" w:rsidRDefault="00850963" w:rsidP="00850963">
      <w:r>
        <w:t xml:space="preserve">Цифровой модуль является стандартной частью </w:t>
      </w:r>
      <w:proofErr w:type="gramStart"/>
      <w:r>
        <w:t>модулей</w:t>
      </w:r>
      <w:proofErr w:type="gramEnd"/>
      <w:r>
        <w:t xml:space="preserve"> используемых в КПА.</w:t>
      </w:r>
    </w:p>
    <w:p w14:paraId="187988F8" w14:textId="5C32B426" w:rsidR="00850963" w:rsidRDefault="00850963" w:rsidP="00850963">
      <w:pPr>
        <w:rPr>
          <w:lang w:val="en-US"/>
        </w:rPr>
      </w:pPr>
      <w:r>
        <w:t>Цифровой модуль обеспечивает</w:t>
      </w:r>
      <w:r>
        <w:rPr>
          <w:lang w:val="en-US"/>
        </w:rPr>
        <w:t>:</w:t>
      </w:r>
    </w:p>
    <w:p w14:paraId="20360E5E" w14:textId="62AA3848" w:rsidR="00850963" w:rsidRDefault="00850963" w:rsidP="00850963">
      <w:pPr>
        <w:ind w:firstLine="0"/>
      </w:pPr>
      <w:r>
        <w:t>Взаимодействие функциональной части модуля КПА с УВУ КПА.</w:t>
      </w:r>
    </w:p>
    <w:p w14:paraId="4A70C108" w14:textId="294F7238" w:rsidR="00850963" w:rsidRPr="00850963" w:rsidRDefault="00850963" w:rsidP="00850963">
      <w:pPr>
        <w:ind w:firstLine="0"/>
      </w:pPr>
    </w:p>
    <w:p w14:paraId="571AF4C8" w14:textId="77777777" w:rsidR="00850963" w:rsidRDefault="00850963" w:rsidP="00850963">
      <w:pPr>
        <w:ind w:left="-142" w:right="-143" w:hanging="425"/>
      </w:pPr>
      <w:r>
        <w:t>На</w:t>
      </w:r>
      <w:r w:rsidRPr="00FF0350">
        <w:t xml:space="preserve"> </w:t>
      </w:r>
      <w:r>
        <w:rPr>
          <w:lang w:val="en-US"/>
        </w:rPr>
        <w:t>GND</w:t>
      </w:r>
      <w:r w:rsidRPr="00FF0350">
        <w:t>_</w:t>
      </w:r>
      <w:r>
        <w:rPr>
          <w:lang w:val="en-US"/>
        </w:rPr>
        <w:t>IN</w:t>
      </w:r>
      <w:r w:rsidRPr="00FF0350">
        <w:t xml:space="preserve"> </w:t>
      </w:r>
      <w:r>
        <w:t>подать</w:t>
      </w:r>
      <w:r w:rsidRPr="00FF0350">
        <w:t xml:space="preserve"> </w:t>
      </w:r>
      <w:r>
        <w:rPr>
          <w:lang w:val="en-US"/>
        </w:rPr>
        <w:t>GND</w:t>
      </w:r>
      <w:r w:rsidRPr="00FF0350">
        <w:t xml:space="preserve">, </w:t>
      </w:r>
      <w:proofErr w:type="gramStart"/>
      <w:r>
        <w:t>На</w:t>
      </w:r>
      <w:proofErr w:type="gramEnd"/>
      <w:r w:rsidRPr="00FF0350">
        <w:t xml:space="preserve"> </w:t>
      </w:r>
      <w:r>
        <w:rPr>
          <w:lang w:val="en-US"/>
        </w:rPr>
        <w:t>POWER</w:t>
      </w:r>
      <w:r w:rsidRPr="00FF0350">
        <w:t>_</w:t>
      </w:r>
      <w:r>
        <w:rPr>
          <w:lang w:val="en-US"/>
        </w:rPr>
        <w:t>IN</w:t>
      </w:r>
      <w:r w:rsidRPr="00FF0350">
        <w:t xml:space="preserve"> </w:t>
      </w:r>
      <w:r>
        <w:t>подать +20-48В.</w:t>
      </w:r>
    </w:p>
    <w:p w14:paraId="402D790B" w14:textId="77777777" w:rsidR="00850963" w:rsidRPr="00FF0350" w:rsidRDefault="00850963" w:rsidP="00850963">
      <w:pPr>
        <w:ind w:left="-567" w:right="-143"/>
      </w:pPr>
      <w:r w:rsidRPr="00FF0350">
        <w:t>После подачи питания, должен загореться нижний красный светодиод, сигнализирующий о том, что есть питание по 3.3 В</w:t>
      </w:r>
      <w:r>
        <w:t>.</w:t>
      </w:r>
    </w:p>
    <w:p w14:paraId="2B89736A" w14:textId="77777777" w:rsidR="00850963" w:rsidRPr="00FF0350" w:rsidRDefault="00850963" w:rsidP="00850963">
      <w:pPr>
        <w:ind w:left="-142" w:right="-143" w:hanging="425"/>
      </w:pPr>
    </w:p>
    <w:p w14:paraId="531D69DF" w14:textId="77777777" w:rsidR="00850963" w:rsidRDefault="00850963" w:rsidP="00850963">
      <w:pPr>
        <w:ind w:left="-142" w:right="-143" w:hanging="425"/>
      </w:pPr>
      <w:r>
        <w:t xml:space="preserve">Модуль подключается к ПК посредством </w:t>
      </w:r>
      <w:r>
        <w:rPr>
          <w:lang w:val="en-US"/>
        </w:rPr>
        <w:t>USB</w:t>
      </w:r>
      <w:r>
        <w:t xml:space="preserve"> разъема, находящегося в верхней части слева. </w:t>
      </w:r>
    </w:p>
    <w:p w14:paraId="2A736AFA" w14:textId="77777777" w:rsidR="00850963" w:rsidRDefault="00850963" w:rsidP="00850963">
      <w:pPr>
        <w:ind w:left="-142" w:right="-143" w:hanging="425"/>
      </w:pPr>
      <w:r>
        <w:t xml:space="preserve">Модуль определяется как </w:t>
      </w:r>
      <w:r>
        <w:rPr>
          <w:lang w:val="en-US"/>
        </w:rPr>
        <w:t>Virtual</w:t>
      </w:r>
      <w:r w:rsidRPr="00FF0350">
        <w:t xml:space="preserve"> </w:t>
      </w:r>
      <w:r>
        <w:rPr>
          <w:lang w:val="en-US"/>
        </w:rPr>
        <w:t>Com</w:t>
      </w:r>
      <w:r w:rsidRPr="00FF0350">
        <w:t xml:space="preserve"> </w:t>
      </w:r>
      <w:r>
        <w:rPr>
          <w:lang w:val="en-US"/>
        </w:rPr>
        <w:t>Port</w:t>
      </w:r>
      <w:r w:rsidRPr="00FF0350">
        <w:t xml:space="preserve">, </w:t>
      </w:r>
      <w:r>
        <w:t xml:space="preserve">у каждого модуля есть </w:t>
      </w:r>
      <w:proofErr w:type="gramStart"/>
      <w:r>
        <w:t>свой идентификатор</w:t>
      </w:r>
      <w:proofErr w:type="gramEnd"/>
      <w:r>
        <w:t xml:space="preserve"> который можно узнать при помощи базового ПО.</w:t>
      </w:r>
    </w:p>
    <w:p w14:paraId="28DBBFEE" w14:textId="77777777" w:rsidR="00850963" w:rsidRDefault="00850963" w:rsidP="00850963">
      <w:pPr>
        <w:ind w:left="-142" w:right="-143" w:hanging="425"/>
      </w:pPr>
      <w:r>
        <w:t xml:space="preserve">В модуле реализована система команд по протоколу </w:t>
      </w:r>
      <w:proofErr w:type="spellStart"/>
      <w:r>
        <w:rPr>
          <w:lang w:val="en-US"/>
        </w:rPr>
        <w:t>ModbusRTU</w:t>
      </w:r>
      <w:proofErr w:type="spellEnd"/>
      <w:r>
        <w:t xml:space="preserve">, подробно можно ознакомиться здесь </w:t>
      </w:r>
      <w:hyperlink r:id="rId9" w:history="1">
        <w:r w:rsidRPr="00115AF4">
          <w:rPr>
            <w:rStyle w:val="ac"/>
          </w:rPr>
          <w:t>https://ipc2u.ru/articles/prostye-resheniya/modbus-rtu/</w:t>
        </w:r>
      </w:hyperlink>
    </w:p>
    <w:p w14:paraId="115ECF67" w14:textId="77777777" w:rsidR="00850963" w:rsidRDefault="00850963" w:rsidP="00850963">
      <w:pPr>
        <w:ind w:left="-142" w:right="-143" w:hanging="425"/>
      </w:pPr>
      <w:r>
        <w:t>В модуле реализованы команды для чтения и записи аналоговых входов и аналоговых выходов. Дискретные входы/выходы не используются.</w:t>
      </w:r>
    </w:p>
    <w:p w14:paraId="7D474FE5" w14:textId="77777777" w:rsidR="00850963" w:rsidRDefault="00850963" w:rsidP="00850963">
      <w:pPr>
        <w:ind w:left="-142" w:right="-143" w:hanging="425"/>
      </w:pPr>
      <w:r>
        <w:t>Управление модулем и получение данных с модуля осуществляется посредством записи и чтения соответствующих регистров.</w:t>
      </w:r>
    </w:p>
    <w:p w14:paraId="33D10E36" w14:textId="77777777" w:rsidR="00850963" w:rsidRDefault="00850963" w:rsidP="00850963">
      <w:pPr>
        <w:ind w:left="-142" w:right="-143" w:hanging="425"/>
      </w:pPr>
      <w:r>
        <w:t xml:space="preserve">Регистр представляет собой 16 битное слово, хранящееся по некому адресу. </w:t>
      </w:r>
    </w:p>
    <w:p w14:paraId="761AF792" w14:textId="77777777" w:rsidR="00850963" w:rsidRDefault="00850963" w:rsidP="00850963">
      <w:pPr>
        <w:ind w:left="-142" w:right="-143" w:hanging="425"/>
      </w:pPr>
      <w:r>
        <w:t>Регистры в памяти структурированы карта регистров представлена ниже.</w:t>
      </w:r>
    </w:p>
    <w:p w14:paraId="03988099" w14:textId="77777777" w:rsidR="00850963" w:rsidRPr="00785053" w:rsidRDefault="00850963" w:rsidP="00850963">
      <w:pPr>
        <w:ind w:left="-142" w:right="-143" w:hanging="425"/>
      </w:pPr>
      <w:r w:rsidRPr="00785053">
        <w:t xml:space="preserve">Необходимо </w:t>
      </w:r>
      <w:proofErr w:type="gramStart"/>
      <w:r w:rsidRPr="00785053">
        <w:t>помнить</w:t>
      </w:r>
      <w:proofErr w:type="gramEnd"/>
      <w:r w:rsidRPr="00785053">
        <w:t xml:space="preserve"> что данные в модуле хранятся в формате младший байт впереди. это учтено в</w:t>
      </w:r>
      <w:r>
        <w:t xml:space="preserve"> базовом ПО верхнего уровня. Необходимо выставить флаг </w:t>
      </w:r>
      <w:r>
        <w:rPr>
          <w:lang w:val="en-US"/>
        </w:rPr>
        <w:t>byte</w:t>
      </w:r>
      <w:r w:rsidRPr="00785053">
        <w:t xml:space="preserve"> </w:t>
      </w:r>
      <w:r>
        <w:rPr>
          <w:lang w:val="en-US"/>
        </w:rPr>
        <w:t>order</w:t>
      </w:r>
      <w:r w:rsidRPr="00785053">
        <w:t xml:space="preserve"> </w:t>
      </w:r>
      <w:r>
        <w:rPr>
          <w:lang w:val="en-US"/>
        </w:rPr>
        <w:t>revers</w:t>
      </w:r>
      <w:r w:rsidRPr="00785053">
        <w:t>.</w:t>
      </w:r>
    </w:p>
    <w:p w14:paraId="0C8A1812" w14:textId="77777777" w:rsidR="00850963" w:rsidRDefault="00850963" w:rsidP="00850963">
      <w:pPr>
        <w:ind w:left="-142" w:right="-143" w:hanging="425"/>
      </w:pPr>
      <w:r>
        <w:t xml:space="preserve">В модуле представлены следующие </w:t>
      </w:r>
      <w:proofErr w:type="gramStart"/>
      <w:r>
        <w:t>регистры:</w:t>
      </w:r>
      <w:r>
        <w:br/>
        <w:t>Регистры</w:t>
      </w:r>
      <w:proofErr w:type="gramEnd"/>
      <w:r>
        <w:t xml:space="preserve"> АЦП. Позволяют вычитывать данные АЦП, </w:t>
      </w:r>
      <w:proofErr w:type="gramStart"/>
      <w:r>
        <w:t>Запускать</w:t>
      </w:r>
      <w:proofErr w:type="gramEnd"/>
      <w:r>
        <w:t xml:space="preserve"> и останавливать АЦП.</w:t>
      </w:r>
    </w:p>
    <w:p w14:paraId="28CA1DA4" w14:textId="77777777" w:rsidR="00850963" w:rsidRDefault="00850963" w:rsidP="00850963">
      <w:pPr>
        <w:ind w:left="-142" w:right="-143" w:hanging="425"/>
      </w:pPr>
      <w:r>
        <w:tab/>
        <w:t>Регистры ЦАП. Позволяют генерировать сигнал сложной формы, запускать и останавливать ЦАП.</w:t>
      </w:r>
    </w:p>
    <w:p w14:paraId="6CDFF1C5" w14:textId="77777777" w:rsidR="00850963" w:rsidRPr="00E43F4D" w:rsidRDefault="00850963" w:rsidP="00850963">
      <w:pPr>
        <w:ind w:left="-142" w:right="-143" w:hanging="425"/>
      </w:pPr>
      <w:r>
        <w:tab/>
        <w:t xml:space="preserve">Регистры </w:t>
      </w:r>
      <w:r>
        <w:rPr>
          <w:lang w:val="en-US"/>
        </w:rPr>
        <w:t>GPIO</w:t>
      </w:r>
      <w:r>
        <w:t xml:space="preserve">. Позволяют конфигурировать </w:t>
      </w:r>
      <w:r>
        <w:rPr>
          <w:lang w:val="en-US"/>
        </w:rPr>
        <w:t>GPIO</w:t>
      </w:r>
      <w:r>
        <w:t xml:space="preserve"> как входы или выходы. Получить текущее состояние </w:t>
      </w:r>
      <w:r>
        <w:rPr>
          <w:lang w:val="en-US"/>
        </w:rPr>
        <w:t>GPIO</w:t>
      </w:r>
    </w:p>
    <w:p w14:paraId="664B008F" w14:textId="77777777" w:rsidR="00850963" w:rsidRDefault="00850963" w:rsidP="00850963">
      <w:pPr>
        <w:ind w:left="-142" w:right="-143" w:hanging="425"/>
      </w:pPr>
      <w:r w:rsidRPr="00E43F4D">
        <w:lastRenderedPageBreak/>
        <w:tab/>
      </w:r>
      <w:r>
        <w:t xml:space="preserve">Регистры </w:t>
      </w:r>
      <w:r>
        <w:rPr>
          <w:lang w:val="en-US"/>
        </w:rPr>
        <w:t>UART</w:t>
      </w:r>
      <w:r w:rsidRPr="00731B10">
        <w:t xml:space="preserve">1, </w:t>
      </w:r>
      <w:r>
        <w:rPr>
          <w:lang w:val="en-US"/>
        </w:rPr>
        <w:t>UART</w:t>
      </w:r>
      <w:r w:rsidRPr="00731B10">
        <w:t xml:space="preserve">2. </w:t>
      </w:r>
      <w:r>
        <w:t xml:space="preserve">Позволяют настроить </w:t>
      </w:r>
      <w:r>
        <w:rPr>
          <w:lang w:val="en-US"/>
        </w:rPr>
        <w:t>UART</w:t>
      </w:r>
      <w:r w:rsidRPr="00731B10">
        <w:t xml:space="preserve">1/2 </w:t>
      </w:r>
      <w:r>
        <w:t>независимо друг от друга (</w:t>
      </w:r>
      <w:proofErr w:type="spellStart"/>
      <w:r>
        <w:rPr>
          <w:lang w:val="en-US"/>
        </w:rPr>
        <w:t>Baudrate</w:t>
      </w:r>
      <w:proofErr w:type="spellEnd"/>
      <w:r w:rsidRPr="00731B10">
        <w:t xml:space="preserve">, </w:t>
      </w:r>
      <w:r>
        <w:t xml:space="preserve">Бит четности и </w:t>
      </w:r>
      <w:proofErr w:type="spellStart"/>
      <w:r>
        <w:t>пр</w:t>
      </w:r>
      <w:proofErr w:type="spellEnd"/>
      <w:r>
        <w:t>). Позволяют производить отправку пакетов длиной до 128 байт</w:t>
      </w:r>
      <w:r w:rsidRPr="00B57A40">
        <w:t>.</w:t>
      </w:r>
      <w:r>
        <w:t xml:space="preserve"> Прием осуществляется в кольцевой буфер размером 2048 байт.</w:t>
      </w:r>
      <w:r>
        <w:br/>
      </w:r>
    </w:p>
    <w:p w14:paraId="666160AA" w14:textId="7CC07B0C" w:rsidR="0031037C" w:rsidRDefault="00850963" w:rsidP="00850963">
      <w:pPr>
        <w:ind w:left="-142" w:right="-143" w:hanging="425"/>
      </w:pPr>
      <w:r>
        <w:tab/>
      </w:r>
      <w:r w:rsidR="0031037C">
        <w:br/>
      </w:r>
    </w:p>
    <w:p w14:paraId="7F3D8347" w14:textId="77777777" w:rsidR="0031037C" w:rsidRDefault="0031037C">
      <w:pPr>
        <w:suppressAutoHyphens w:val="0"/>
        <w:spacing w:line="240" w:lineRule="auto"/>
        <w:ind w:firstLine="0"/>
        <w:jc w:val="left"/>
      </w:pPr>
      <w:r>
        <w:br w:type="page"/>
      </w:r>
    </w:p>
    <w:p w14:paraId="0F3D602E" w14:textId="2143FDC6" w:rsidR="00850963" w:rsidRDefault="0031037C" w:rsidP="0031037C">
      <w:pPr>
        <w:pStyle w:val="1"/>
      </w:pPr>
      <w:r>
        <w:lastRenderedPageBreak/>
        <w:t>Структура регистров модуля</w:t>
      </w:r>
    </w:p>
    <w:p w14:paraId="618343C0" w14:textId="77777777" w:rsidR="0031037C" w:rsidRDefault="0031037C" w:rsidP="0031037C">
      <w:r>
        <w:t xml:space="preserve">Все реализованные функции модуля управляются или опрашиваются при помощи регистров. </w:t>
      </w:r>
      <w:proofErr w:type="gramStart"/>
      <w:r>
        <w:t>Регистры</w:t>
      </w:r>
      <w:proofErr w:type="gramEnd"/>
      <w:r>
        <w:t xml:space="preserve"> находящиеся в области </w:t>
      </w:r>
      <w:r>
        <w:rPr>
          <w:lang w:val="en-US"/>
        </w:rPr>
        <w:t>Analog</w:t>
      </w:r>
      <w:r w:rsidRPr="0031037C">
        <w:t xml:space="preserve"> </w:t>
      </w:r>
      <w:r>
        <w:rPr>
          <w:lang w:val="en-US"/>
        </w:rPr>
        <w:t>inputs</w:t>
      </w:r>
      <w:r w:rsidRPr="0031037C">
        <w:t xml:space="preserve"> </w:t>
      </w:r>
      <w:r>
        <w:t>доступны для чтения при помощи функций 0</w:t>
      </w:r>
      <w:r>
        <w:rPr>
          <w:lang w:val="en-US"/>
        </w:rPr>
        <w:t>x</w:t>
      </w:r>
      <w:r>
        <w:t xml:space="preserve">04 протокола </w:t>
      </w:r>
      <w:r>
        <w:rPr>
          <w:lang w:val="en-US"/>
        </w:rPr>
        <w:t>Modbus</w:t>
      </w:r>
      <w:r w:rsidRPr="0031037C">
        <w:t xml:space="preserve"> </w:t>
      </w:r>
      <w:r>
        <w:rPr>
          <w:lang w:val="en-US"/>
        </w:rPr>
        <w:t>RTU</w:t>
      </w:r>
      <w:r w:rsidRPr="0031037C">
        <w:t xml:space="preserve">. </w:t>
      </w:r>
      <w:proofErr w:type="gramStart"/>
      <w:r>
        <w:t>Регистры</w:t>
      </w:r>
      <w:proofErr w:type="gramEnd"/>
      <w:r>
        <w:t xml:space="preserve"> находящиеся в области </w:t>
      </w:r>
      <w:r>
        <w:rPr>
          <w:lang w:val="en-US"/>
        </w:rPr>
        <w:t>Analog</w:t>
      </w:r>
      <w:r w:rsidRPr="0031037C">
        <w:t xml:space="preserve"> </w:t>
      </w:r>
      <w:r>
        <w:rPr>
          <w:lang w:val="en-US"/>
        </w:rPr>
        <w:t>outputs</w:t>
      </w:r>
      <w:r w:rsidRPr="0031037C">
        <w:t xml:space="preserve"> </w:t>
      </w:r>
      <w:r>
        <w:t xml:space="preserve">доступны как для записи, так и для чтения при помощи функций </w:t>
      </w:r>
      <w:r w:rsidRPr="0031037C">
        <w:t>0</w:t>
      </w:r>
      <w:r>
        <w:rPr>
          <w:lang w:val="en-US"/>
        </w:rPr>
        <w:t>x</w:t>
      </w:r>
      <w:r>
        <w:t xml:space="preserve">03, </w:t>
      </w:r>
      <w:r w:rsidRPr="0031037C">
        <w:t>0</w:t>
      </w:r>
      <w:r>
        <w:rPr>
          <w:lang w:val="en-US"/>
        </w:rPr>
        <w:t>x</w:t>
      </w:r>
      <w:r>
        <w:t>06 и 0x10.</w:t>
      </w:r>
    </w:p>
    <w:p w14:paraId="1E4B7A8B" w14:textId="21436D56" w:rsidR="0031037C" w:rsidRPr="0031037C" w:rsidRDefault="0031037C" w:rsidP="0031037C">
      <w:r>
        <w:t xml:space="preserve">Данные функции реализованы в </w:t>
      </w:r>
      <w:r>
        <w:rPr>
          <w:lang w:val="en-US"/>
        </w:rPr>
        <w:t>python</w:t>
      </w:r>
      <w:r w:rsidRPr="0031037C">
        <w:t xml:space="preserve"> </w:t>
      </w:r>
      <w:r>
        <w:t xml:space="preserve">модуле </w:t>
      </w:r>
      <w:r>
        <w:rPr>
          <w:lang w:val="en-US"/>
        </w:rPr>
        <w:t>OAI</w:t>
      </w:r>
      <w:r w:rsidR="00500EFD">
        <w:t>_</w:t>
      </w:r>
      <w:r>
        <w:rPr>
          <w:lang w:val="en-US"/>
        </w:rPr>
        <w:t>Modbus</w:t>
      </w:r>
      <w:r w:rsidRPr="0031037C">
        <w:t>.</w:t>
      </w:r>
    </w:p>
    <w:p w14:paraId="631220D0" w14:textId="77777777" w:rsidR="0031037C" w:rsidRPr="0031037C" w:rsidRDefault="0031037C" w:rsidP="0031037C"/>
    <w:p w14:paraId="001E3B7F" w14:textId="55B1CE47" w:rsidR="0031037C" w:rsidRDefault="0031037C" w:rsidP="0031037C">
      <w:r>
        <w:t xml:space="preserve">Адреса </w:t>
      </w:r>
      <w:proofErr w:type="gramStart"/>
      <w:r>
        <w:t>регистров</w:t>
      </w:r>
      <w:proofErr w:type="gramEnd"/>
      <w:r>
        <w:t xml:space="preserve"> представленных в таблице 1.</w:t>
      </w:r>
    </w:p>
    <w:p w14:paraId="35E4D98E" w14:textId="6FB5CC0F" w:rsidR="0031037C" w:rsidRDefault="0031037C" w:rsidP="0031037C"/>
    <w:p w14:paraId="593DF300" w14:textId="1D4558C9" w:rsidR="0031037C" w:rsidRPr="0031037C" w:rsidRDefault="0031037C" w:rsidP="0031037C">
      <w:pPr>
        <w:pStyle w:val="aff2"/>
      </w:pPr>
      <w:r>
        <w:t>Таблица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1074"/>
        <w:gridCol w:w="2268"/>
        <w:gridCol w:w="4955"/>
      </w:tblGrid>
      <w:tr w:rsidR="00850963" w14:paraId="5C66A972" w14:textId="77777777" w:rsidTr="00AE2BCC">
        <w:tc>
          <w:tcPr>
            <w:tcW w:w="1271" w:type="dxa"/>
            <w:vMerge w:val="restart"/>
            <w:textDirection w:val="btLr"/>
            <w:vAlign w:val="center"/>
          </w:tcPr>
          <w:p w14:paraId="409F75DD" w14:textId="77777777" w:rsidR="00850963" w:rsidRPr="0031037C" w:rsidRDefault="00850963" w:rsidP="007671A6">
            <w:pPr>
              <w:pStyle w:val="afd"/>
              <w:framePr w:wrap="around"/>
            </w:pPr>
            <w:r>
              <w:rPr>
                <w:lang w:val="en-US"/>
              </w:rPr>
              <w:lastRenderedPageBreak/>
              <w:t>Analog</w:t>
            </w:r>
            <w:r w:rsidRPr="0031037C">
              <w:t>_</w:t>
            </w:r>
            <w:r>
              <w:rPr>
                <w:lang w:val="en-US"/>
              </w:rPr>
              <w:t>inputs</w:t>
            </w:r>
          </w:p>
        </w:tc>
        <w:tc>
          <w:tcPr>
            <w:tcW w:w="993" w:type="dxa"/>
          </w:tcPr>
          <w:p w14:paraId="40797F1E" w14:textId="77777777" w:rsidR="00850963" w:rsidRPr="00595BCC" w:rsidRDefault="00850963" w:rsidP="007671A6">
            <w:pPr>
              <w:pStyle w:val="afd"/>
              <w:framePr w:wrap="around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100E87F4" w14:textId="77777777" w:rsidR="00850963" w:rsidRDefault="00850963" w:rsidP="007671A6">
            <w:pPr>
              <w:pStyle w:val="afd"/>
              <w:framePr w:wrap="around"/>
            </w:pPr>
            <w:r>
              <w:t>Название</w:t>
            </w:r>
          </w:p>
        </w:tc>
        <w:tc>
          <w:tcPr>
            <w:tcW w:w="4955" w:type="dxa"/>
          </w:tcPr>
          <w:p w14:paraId="18825E41" w14:textId="77777777" w:rsidR="00850963" w:rsidRDefault="00850963" w:rsidP="007671A6">
            <w:pPr>
              <w:pStyle w:val="afd"/>
              <w:framePr w:wrap="around"/>
            </w:pPr>
            <w:r>
              <w:t>Краткое описание</w:t>
            </w:r>
          </w:p>
        </w:tc>
      </w:tr>
      <w:tr w:rsidR="00850963" w14:paraId="11CAC161" w14:textId="77777777" w:rsidTr="00AE2BCC">
        <w:tc>
          <w:tcPr>
            <w:tcW w:w="1271" w:type="dxa"/>
            <w:vMerge/>
          </w:tcPr>
          <w:p w14:paraId="697F5F57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56798025" w14:textId="77777777" w:rsidR="00850963" w:rsidRDefault="00850963" w:rsidP="007671A6">
            <w:pPr>
              <w:pStyle w:val="afd"/>
              <w:framePr w:wrap="around"/>
            </w:pPr>
            <w:r>
              <w:t>0</w:t>
            </w:r>
          </w:p>
        </w:tc>
        <w:tc>
          <w:tcPr>
            <w:tcW w:w="2268" w:type="dxa"/>
          </w:tcPr>
          <w:p w14:paraId="0E35E8BB" w14:textId="77777777" w:rsidR="00850963" w:rsidRDefault="00850963" w:rsidP="007671A6">
            <w:pPr>
              <w:pStyle w:val="afd"/>
              <w:framePr w:wrap="around"/>
              <w:jc w:val="left"/>
            </w:pPr>
            <w:r>
              <w:t>Входы АЦП</w:t>
            </w:r>
          </w:p>
        </w:tc>
        <w:tc>
          <w:tcPr>
            <w:tcW w:w="4955" w:type="dxa"/>
          </w:tcPr>
          <w:p w14:paraId="452E06E1" w14:textId="77777777" w:rsidR="00850963" w:rsidRDefault="00850963" w:rsidP="007671A6">
            <w:pPr>
              <w:pStyle w:val="afd"/>
              <w:framePr w:wrap="around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850963" w14:paraId="4EEE46C6" w14:textId="77777777" w:rsidTr="00AE2BCC">
        <w:tc>
          <w:tcPr>
            <w:tcW w:w="1271" w:type="dxa"/>
            <w:vMerge/>
          </w:tcPr>
          <w:p w14:paraId="2A695F56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277B2974" w14:textId="77777777" w:rsidR="00850963" w:rsidRDefault="00850963" w:rsidP="007671A6">
            <w:pPr>
              <w:pStyle w:val="afd"/>
              <w:framePr w:wrap="around"/>
            </w:pPr>
            <w:r>
              <w:t>8</w:t>
            </w:r>
          </w:p>
        </w:tc>
        <w:tc>
          <w:tcPr>
            <w:tcW w:w="2268" w:type="dxa"/>
          </w:tcPr>
          <w:p w14:paraId="3AF21E5C" w14:textId="77777777" w:rsidR="00850963" w:rsidRPr="00595BCC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INA226 3V3</w:t>
            </w:r>
          </w:p>
        </w:tc>
        <w:tc>
          <w:tcPr>
            <w:tcW w:w="4955" w:type="dxa"/>
            <w:vMerge w:val="restart"/>
          </w:tcPr>
          <w:p w14:paraId="75837361" w14:textId="77777777" w:rsidR="00850963" w:rsidRDefault="00850963" w:rsidP="007671A6">
            <w:pPr>
              <w:pStyle w:val="afd"/>
              <w:framePr w:wrap="around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850963" w14:paraId="6297616C" w14:textId="77777777" w:rsidTr="00AE2BCC">
        <w:tc>
          <w:tcPr>
            <w:tcW w:w="1271" w:type="dxa"/>
            <w:vMerge/>
          </w:tcPr>
          <w:p w14:paraId="261E018F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682E8671" w14:textId="77777777" w:rsidR="00850963" w:rsidRPr="00595BCC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5BE87F6E" w14:textId="77777777" w:rsidR="00850963" w:rsidRPr="00595BCC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INA226 5V</w:t>
            </w:r>
          </w:p>
        </w:tc>
        <w:tc>
          <w:tcPr>
            <w:tcW w:w="4955" w:type="dxa"/>
            <w:vMerge/>
          </w:tcPr>
          <w:p w14:paraId="016D8BC3" w14:textId="77777777" w:rsidR="00850963" w:rsidRDefault="00850963" w:rsidP="007671A6">
            <w:pPr>
              <w:pStyle w:val="afd"/>
              <w:framePr w:wrap="around"/>
            </w:pPr>
          </w:p>
        </w:tc>
      </w:tr>
      <w:tr w:rsidR="00850963" w14:paraId="7C493A5D" w14:textId="77777777" w:rsidTr="00AE2BCC">
        <w:tc>
          <w:tcPr>
            <w:tcW w:w="1271" w:type="dxa"/>
            <w:vMerge/>
          </w:tcPr>
          <w:p w14:paraId="6481652B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53130E5E" w14:textId="77777777" w:rsidR="00850963" w:rsidRDefault="00850963" w:rsidP="007671A6">
            <w:pPr>
              <w:pStyle w:val="afd"/>
              <w:framePr w:wrap="around"/>
            </w:pPr>
            <w:r>
              <w:t>14</w:t>
            </w:r>
          </w:p>
        </w:tc>
        <w:tc>
          <w:tcPr>
            <w:tcW w:w="2268" w:type="dxa"/>
          </w:tcPr>
          <w:p w14:paraId="1D1B0DA2" w14:textId="77777777" w:rsidR="00850963" w:rsidRPr="00E8587A" w:rsidRDefault="00850963" w:rsidP="007671A6">
            <w:pPr>
              <w:pStyle w:val="afd"/>
              <w:framePr w:wrap="around"/>
              <w:jc w:val="left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31E6BF64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850963" w14:paraId="065844BA" w14:textId="77777777" w:rsidTr="00AE2BCC">
        <w:tc>
          <w:tcPr>
            <w:tcW w:w="1271" w:type="dxa"/>
            <w:vMerge/>
          </w:tcPr>
          <w:p w14:paraId="2050F63A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5D02CD09" w14:textId="77777777" w:rsidR="00850963" w:rsidRDefault="00850963" w:rsidP="007671A6">
            <w:pPr>
              <w:pStyle w:val="afd"/>
              <w:framePr w:wrap="around"/>
            </w:pPr>
            <w:r>
              <w:t>1042</w:t>
            </w:r>
          </w:p>
        </w:tc>
        <w:tc>
          <w:tcPr>
            <w:tcW w:w="2268" w:type="dxa"/>
          </w:tcPr>
          <w:p w14:paraId="4F80B46D" w14:textId="77777777" w:rsidR="00850963" w:rsidRPr="00E8587A" w:rsidRDefault="00850963" w:rsidP="007671A6">
            <w:pPr>
              <w:pStyle w:val="afd"/>
              <w:framePr w:wrap="around"/>
              <w:jc w:val="left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796917E" w14:textId="77777777" w:rsidR="00850963" w:rsidRDefault="00850963" w:rsidP="007671A6">
            <w:pPr>
              <w:pStyle w:val="afd"/>
              <w:framePr w:wrap="around"/>
            </w:pPr>
          </w:p>
        </w:tc>
      </w:tr>
      <w:tr w:rsidR="00850963" w14:paraId="2DD9628A" w14:textId="77777777" w:rsidTr="00AE2BCC">
        <w:tc>
          <w:tcPr>
            <w:tcW w:w="1271" w:type="dxa"/>
            <w:vMerge/>
          </w:tcPr>
          <w:p w14:paraId="03513EA8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5EDD7784" w14:textId="77777777" w:rsidR="00850963" w:rsidRDefault="00850963" w:rsidP="007671A6">
            <w:pPr>
              <w:pStyle w:val="afd"/>
              <w:framePr w:wrap="around"/>
            </w:pPr>
            <w:r>
              <w:t>2070</w:t>
            </w:r>
          </w:p>
        </w:tc>
        <w:tc>
          <w:tcPr>
            <w:tcW w:w="2268" w:type="dxa"/>
          </w:tcPr>
          <w:p w14:paraId="713EDD8B" w14:textId="77777777" w:rsidR="00850963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13C5FF21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850963" w14:paraId="43A0629D" w14:textId="77777777" w:rsidTr="00AE2BCC">
        <w:tc>
          <w:tcPr>
            <w:tcW w:w="1271" w:type="dxa"/>
            <w:vMerge/>
          </w:tcPr>
          <w:p w14:paraId="07A621E7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0B6F3F43" w14:textId="77777777" w:rsidR="00850963" w:rsidRDefault="00850963" w:rsidP="007671A6">
            <w:pPr>
              <w:pStyle w:val="afd"/>
              <w:framePr w:wrap="around"/>
            </w:pPr>
            <w:r>
              <w:t>2074</w:t>
            </w:r>
          </w:p>
        </w:tc>
        <w:tc>
          <w:tcPr>
            <w:tcW w:w="2268" w:type="dxa"/>
          </w:tcPr>
          <w:p w14:paraId="45DAA47D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6FE51D42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850963" w14:paraId="35D1592C" w14:textId="77777777" w:rsidTr="00AE2BCC">
        <w:tc>
          <w:tcPr>
            <w:tcW w:w="1271" w:type="dxa"/>
            <w:vMerge w:val="restart"/>
            <w:textDirection w:val="btLr"/>
            <w:vAlign w:val="center"/>
          </w:tcPr>
          <w:p w14:paraId="7AF401C4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7DF4A925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2E09F4D7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4F02B472" w14:textId="77777777" w:rsidR="00850963" w:rsidRDefault="00850963" w:rsidP="007671A6">
            <w:pPr>
              <w:pStyle w:val="afd"/>
              <w:framePr w:wrap="around"/>
            </w:pPr>
            <w:r>
              <w:t>Регистры настройки ЦАП</w:t>
            </w:r>
          </w:p>
        </w:tc>
      </w:tr>
      <w:tr w:rsidR="00850963" w14:paraId="580669CA" w14:textId="77777777" w:rsidTr="00AE2BCC">
        <w:tc>
          <w:tcPr>
            <w:tcW w:w="1271" w:type="dxa"/>
            <w:vMerge/>
          </w:tcPr>
          <w:p w14:paraId="3B56CC12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0BDF9546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1B6E63E4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74FAE3E9" w14:textId="77777777" w:rsidR="00850963" w:rsidRDefault="00850963" w:rsidP="007671A6">
            <w:pPr>
              <w:pStyle w:val="afd"/>
              <w:framePr w:wrap="around"/>
            </w:pPr>
          </w:p>
        </w:tc>
      </w:tr>
      <w:tr w:rsidR="00850963" w14:paraId="2696725A" w14:textId="77777777" w:rsidTr="00AE2BCC">
        <w:tc>
          <w:tcPr>
            <w:tcW w:w="1271" w:type="dxa"/>
            <w:vMerge/>
          </w:tcPr>
          <w:p w14:paraId="091545E0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10264D89" w14:textId="77777777" w:rsidR="00850963" w:rsidRDefault="00850963" w:rsidP="007671A6">
            <w:pPr>
              <w:pStyle w:val="afd"/>
              <w:framePr w:wrap="around"/>
            </w:pPr>
            <w:r>
              <w:t>1056</w:t>
            </w:r>
          </w:p>
        </w:tc>
        <w:tc>
          <w:tcPr>
            <w:tcW w:w="2268" w:type="dxa"/>
          </w:tcPr>
          <w:p w14:paraId="28794C39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</w:tc>
        <w:tc>
          <w:tcPr>
            <w:tcW w:w="4955" w:type="dxa"/>
          </w:tcPr>
          <w:p w14:paraId="506DFD2C" w14:textId="77777777" w:rsidR="00850963" w:rsidRDefault="00850963" w:rsidP="007671A6">
            <w:pPr>
              <w:pStyle w:val="afd"/>
              <w:framePr w:wrap="around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850963" w14:paraId="0B5F78DC" w14:textId="77777777" w:rsidTr="00AE2BCC">
        <w:tc>
          <w:tcPr>
            <w:tcW w:w="1271" w:type="dxa"/>
            <w:vMerge/>
          </w:tcPr>
          <w:p w14:paraId="74ADB9B7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47BA8536" w14:textId="77777777" w:rsidR="00850963" w:rsidRDefault="00850963" w:rsidP="007671A6">
            <w:pPr>
              <w:pStyle w:val="afd"/>
              <w:framePr w:wrap="around"/>
            </w:pPr>
            <w:r>
              <w:t>1059</w:t>
            </w:r>
          </w:p>
        </w:tc>
        <w:tc>
          <w:tcPr>
            <w:tcW w:w="2268" w:type="dxa"/>
          </w:tcPr>
          <w:p w14:paraId="59953977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4CCA63B2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850963" w14:paraId="0AD7AD3C" w14:textId="77777777" w:rsidTr="00AE2BCC">
        <w:tc>
          <w:tcPr>
            <w:tcW w:w="1271" w:type="dxa"/>
            <w:vMerge/>
          </w:tcPr>
          <w:p w14:paraId="68AC578D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36A7AEF0" w14:textId="77777777" w:rsidR="00850963" w:rsidRDefault="00850963" w:rsidP="007671A6">
            <w:pPr>
              <w:pStyle w:val="afd"/>
              <w:framePr w:wrap="around"/>
            </w:pPr>
            <w:r>
              <w:t>1064</w:t>
            </w:r>
          </w:p>
        </w:tc>
        <w:tc>
          <w:tcPr>
            <w:tcW w:w="2268" w:type="dxa"/>
          </w:tcPr>
          <w:p w14:paraId="59EF0A8C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42748323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850963" w14:paraId="681A893C" w14:textId="77777777" w:rsidTr="00AE2BCC">
        <w:tc>
          <w:tcPr>
            <w:tcW w:w="1271" w:type="dxa"/>
            <w:vMerge/>
          </w:tcPr>
          <w:p w14:paraId="0F1D9045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7C3466C1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0156E318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7D52AF43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850963" w14:paraId="01AC9DDF" w14:textId="77777777" w:rsidTr="00AE2BCC">
        <w:tc>
          <w:tcPr>
            <w:tcW w:w="1271" w:type="dxa"/>
            <w:vMerge/>
          </w:tcPr>
          <w:p w14:paraId="5D0FBDC1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3FEF71BA" w14:textId="77777777" w:rsidR="00850963" w:rsidRDefault="00850963" w:rsidP="007671A6">
            <w:pPr>
              <w:pStyle w:val="afd"/>
              <w:framePr w:wrap="around"/>
            </w:pPr>
            <w:r>
              <w:t>1140</w:t>
            </w:r>
          </w:p>
        </w:tc>
        <w:tc>
          <w:tcPr>
            <w:tcW w:w="2268" w:type="dxa"/>
          </w:tcPr>
          <w:p w14:paraId="5FEAB387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49F61C68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850963" w14:paraId="0BEF9ED6" w14:textId="77777777" w:rsidTr="00AE2BCC">
        <w:tc>
          <w:tcPr>
            <w:tcW w:w="1271" w:type="dxa"/>
            <w:vMerge/>
          </w:tcPr>
          <w:p w14:paraId="5631308E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38208870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531EFACA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668809DF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850963" w14:paraId="12D251EE" w14:textId="77777777" w:rsidTr="00AE2BCC">
        <w:tc>
          <w:tcPr>
            <w:tcW w:w="1271" w:type="dxa"/>
            <w:vMerge/>
          </w:tcPr>
          <w:p w14:paraId="02AD1DA9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46578C6C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27B2F5A3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17863600" w14:textId="77777777" w:rsidR="00850963" w:rsidRPr="00E8587A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850963" w14:paraId="4B388C77" w14:textId="77777777" w:rsidTr="00AE2BCC">
        <w:tc>
          <w:tcPr>
            <w:tcW w:w="1271" w:type="dxa"/>
            <w:vMerge/>
          </w:tcPr>
          <w:p w14:paraId="299DC638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24CA1302" w14:textId="77777777" w:rsidR="00850963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77480432" w14:textId="77777777" w:rsidR="00850963" w:rsidRPr="00E8587A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20D5F584" w14:textId="77777777" w:rsidR="00850963" w:rsidRPr="00E8587A" w:rsidRDefault="00850963" w:rsidP="007671A6">
            <w:pPr>
              <w:pStyle w:val="afd"/>
              <w:framePr w:wrap="around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850963" w14:paraId="0247DCD3" w14:textId="77777777" w:rsidTr="00AE2BCC">
        <w:tc>
          <w:tcPr>
            <w:tcW w:w="1271" w:type="dxa"/>
            <w:vMerge/>
          </w:tcPr>
          <w:p w14:paraId="53717DF5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43F9F9D8" w14:textId="77777777" w:rsidR="00850963" w:rsidRPr="00E8587A" w:rsidRDefault="00850963" w:rsidP="007671A6">
            <w:pPr>
              <w:pStyle w:val="afd"/>
              <w:framePr w:wrap="around"/>
            </w:pPr>
            <w:r>
              <w:t>1246</w:t>
            </w:r>
          </w:p>
        </w:tc>
        <w:tc>
          <w:tcPr>
            <w:tcW w:w="2268" w:type="dxa"/>
          </w:tcPr>
          <w:p w14:paraId="67F2A523" w14:textId="77777777" w:rsidR="00850963" w:rsidRPr="002820B3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62B62F77" w14:textId="77777777" w:rsidR="00850963" w:rsidRPr="002820B3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850963" w14:paraId="5B9821B3" w14:textId="77777777" w:rsidTr="00AE2BCC">
        <w:tc>
          <w:tcPr>
            <w:tcW w:w="1271" w:type="dxa"/>
            <w:vMerge/>
          </w:tcPr>
          <w:p w14:paraId="19EF300B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0812E1FB" w14:textId="77777777" w:rsidR="00850963" w:rsidRPr="002820B3" w:rsidRDefault="00850963" w:rsidP="007671A6">
            <w:pPr>
              <w:pStyle w:val="afd"/>
              <w:framePr w:wrap="around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57740557" w14:textId="77777777" w:rsidR="00850963" w:rsidRPr="002820B3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>SPI transmit</w:t>
            </w:r>
          </w:p>
        </w:tc>
        <w:tc>
          <w:tcPr>
            <w:tcW w:w="4955" w:type="dxa"/>
          </w:tcPr>
          <w:p w14:paraId="18FDCC6D" w14:textId="77777777" w:rsidR="00850963" w:rsidRPr="002820B3" w:rsidRDefault="00850963" w:rsidP="007671A6">
            <w:pPr>
              <w:pStyle w:val="afd"/>
              <w:framePr w:wrap="around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850963" w14:paraId="306078CE" w14:textId="77777777" w:rsidTr="00AE2BCC">
        <w:tc>
          <w:tcPr>
            <w:tcW w:w="1271" w:type="dxa"/>
            <w:vMerge/>
          </w:tcPr>
          <w:p w14:paraId="7651C164" w14:textId="77777777" w:rsidR="00850963" w:rsidRDefault="00850963" w:rsidP="007671A6">
            <w:pPr>
              <w:pStyle w:val="afd"/>
              <w:framePr w:wrap="around"/>
            </w:pPr>
          </w:p>
        </w:tc>
        <w:tc>
          <w:tcPr>
            <w:tcW w:w="993" w:type="dxa"/>
          </w:tcPr>
          <w:p w14:paraId="397512B6" w14:textId="77777777" w:rsidR="00850963" w:rsidRPr="00E8587A" w:rsidRDefault="00850963" w:rsidP="007671A6">
            <w:pPr>
              <w:pStyle w:val="afd"/>
              <w:framePr w:wrap="around"/>
            </w:pPr>
            <w:r>
              <w:t>1308</w:t>
            </w:r>
          </w:p>
        </w:tc>
        <w:tc>
          <w:tcPr>
            <w:tcW w:w="2268" w:type="dxa"/>
          </w:tcPr>
          <w:p w14:paraId="5B5BB3D8" w14:textId="77777777" w:rsidR="00850963" w:rsidRPr="002820B3" w:rsidRDefault="00850963" w:rsidP="007671A6">
            <w:pPr>
              <w:pStyle w:val="afd"/>
              <w:framePr w:wrap="around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680F5C9A" w14:textId="77777777" w:rsidR="00850963" w:rsidRPr="002820B3" w:rsidRDefault="00850963" w:rsidP="007671A6">
            <w:pPr>
              <w:pStyle w:val="afd"/>
              <w:framePr w:wrap="around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</w:tbl>
    <w:p w14:paraId="339AAF6D" w14:textId="77777777" w:rsidR="00850963" w:rsidRPr="008F2A1D" w:rsidRDefault="00850963" w:rsidP="00850963">
      <w:pPr>
        <w:ind w:left="-142" w:right="-143" w:hanging="425"/>
      </w:pPr>
      <w:r w:rsidRPr="00595BCC">
        <w:br w:type="column"/>
      </w:r>
      <w:r>
        <w:lastRenderedPageBreak/>
        <w:t xml:space="preserve">Регистры данных АЦП. </w:t>
      </w:r>
      <w:r>
        <w:br/>
        <w:t xml:space="preserve">Обновляются 1 раз в 500мс. Находятся в области </w:t>
      </w:r>
      <w:r>
        <w:rPr>
          <w:lang w:val="en-US"/>
        </w:rPr>
        <w:t>analog</w:t>
      </w:r>
      <w:r w:rsidRPr="000856B2">
        <w:t>_</w:t>
      </w:r>
      <w:r>
        <w:rPr>
          <w:lang w:val="en-US"/>
        </w:rPr>
        <w:t>inputs</w:t>
      </w:r>
      <w:r>
        <w:t xml:space="preserve">.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10D9D333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5048B879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8587A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8587A">
              <w:t xml:space="preserve"> </w:t>
            </w:r>
            <w:r>
              <w:t>0</w:t>
            </w:r>
          </w:p>
        </w:tc>
      </w:tr>
      <w:tr w:rsidR="00850963" w14:paraId="7079528F" w14:textId="77777777" w:rsidTr="00AE2BCC">
        <w:trPr>
          <w:trHeight w:val="277"/>
        </w:trPr>
        <w:tc>
          <w:tcPr>
            <w:tcW w:w="894" w:type="dxa"/>
          </w:tcPr>
          <w:p w14:paraId="0F880BD2" w14:textId="77777777" w:rsidR="00850963" w:rsidRPr="00E8587A" w:rsidRDefault="00850963" w:rsidP="00AE2BCC">
            <w:pPr>
              <w:ind w:right="-143"/>
            </w:pPr>
            <w:r w:rsidRPr="00E8587A">
              <w:t>15</w:t>
            </w:r>
          </w:p>
        </w:tc>
        <w:tc>
          <w:tcPr>
            <w:tcW w:w="570" w:type="dxa"/>
          </w:tcPr>
          <w:p w14:paraId="713A24E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EA73CF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50DA914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C04C19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D8475E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DAD19D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14:paraId="64C4C93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4" w:type="dxa"/>
          </w:tcPr>
          <w:p w14:paraId="6C67E55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8D755A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7FE20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5B3DC56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BCA9AD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56A4150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FC8B5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1DC035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7A2EF685" w14:textId="77777777" w:rsidTr="00AE2BCC">
        <w:trPr>
          <w:trHeight w:val="204"/>
        </w:trPr>
        <w:tc>
          <w:tcPr>
            <w:tcW w:w="2602" w:type="dxa"/>
            <w:gridSpan w:val="4"/>
            <w:vAlign w:val="center"/>
          </w:tcPr>
          <w:p w14:paraId="796120F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514" w:type="dxa"/>
            <w:gridSpan w:val="12"/>
            <w:vAlign w:val="center"/>
          </w:tcPr>
          <w:p w14:paraId="1E3BE0E2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850963" w14:paraId="7C9DCADB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6B443E6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55D47AD3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0F3" w14:textId="77777777" w:rsidR="00850963" w:rsidRPr="00A5541A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7</w:t>
            </w:r>
          </w:p>
        </w:tc>
      </w:tr>
      <w:tr w:rsidR="00850963" w14:paraId="06850EE8" w14:textId="77777777" w:rsidTr="00AE2BCC">
        <w:trPr>
          <w:trHeight w:val="277"/>
        </w:trPr>
        <w:tc>
          <w:tcPr>
            <w:tcW w:w="894" w:type="dxa"/>
          </w:tcPr>
          <w:p w14:paraId="5378D4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D8123F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E4E670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60D3EB6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3CFBE4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6753C0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7A8C836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14:paraId="7B99DC5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4" w:type="dxa"/>
          </w:tcPr>
          <w:p w14:paraId="58A79C7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3129B85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8912C1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455ED7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F849A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D29A0F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10FD3E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7403D8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47D91E2" w14:textId="77777777" w:rsidTr="00AE2BCC">
        <w:trPr>
          <w:trHeight w:val="204"/>
        </w:trPr>
        <w:tc>
          <w:tcPr>
            <w:tcW w:w="2602" w:type="dxa"/>
            <w:gridSpan w:val="4"/>
            <w:vAlign w:val="center"/>
          </w:tcPr>
          <w:p w14:paraId="399989DD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514" w:type="dxa"/>
            <w:gridSpan w:val="12"/>
            <w:vAlign w:val="center"/>
          </w:tcPr>
          <w:p w14:paraId="524AA3D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850963" w14:paraId="5F4E58E4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305245D9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BB51278" w14:textId="77777777" w:rsidR="00850963" w:rsidRPr="00850963" w:rsidRDefault="00850963" w:rsidP="00850963">
      <w:pPr>
        <w:ind w:left="-142" w:right="-143" w:hanging="425"/>
      </w:pPr>
      <w:r>
        <w:t xml:space="preserve">Данные в 12 битном формате. </w:t>
      </w:r>
      <w:r w:rsidRPr="00850963">
        <w:t>0 – 0</w:t>
      </w:r>
      <w:r>
        <w:t>В</w:t>
      </w:r>
      <w:r w:rsidRPr="00850963">
        <w:t>, 0</w:t>
      </w:r>
      <w:r>
        <w:rPr>
          <w:lang w:val="en-US"/>
        </w:rPr>
        <w:t>x</w:t>
      </w:r>
      <w:r w:rsidRPr="00850963">
        <w:t>0</w:t>
      </w:r>
      <w:r>
        <w:rPr>
          <w:lang w:val="en-US"/>
        </w:rPr>
        <w:t>FFF</w:t>
      </w:r>
      <w:r w:rsidRPr="00850963">
        <w:t xml:space="preserve"> – 2048</w:t>
      </w:r>
      <w:r>
        <w:t>В</w:t>
      </w:r>
      <w:r w:rsidRPr="00850963">
        <w:t>.</w:t>
      </w:r>
    </w:p>
    <w:p w14:paraId="4C927829" w14:textId="77777777" w:rsidR="00850963" w:rsidRDefault="00850963" w:rsidP="00850963">
      <w:pPr>
        <w:ind w:left="-142" w:right="-143" w:hanging="425"/>
        <w:rPr>
          <w:lang w:val="en-US"/>
        </w:rPr>
      </w:pP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0] – ADC_IN1</w:t>
      </w:r>
    </w:p>
    <w:p w14:paraId="2A188C52" w14:textId="77777777" w:rsidR="00850963" w:rsidRDefault="00850963" w:rsidP="00850963">
      <w:pPr>
        <w:ind w:left="-142" w:right="-143" w:hanging="425"/>
        <w:rPr>
          <w:lang w:val="en-US"/>
        </w:rPr>
      </w:pP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8] – ADC_IN8</w:t>
      </w:r>
    </w:p>
    <w:p w14:paraId="0ACBEDF3" w14:textId="77777777" w:rsidR="00850963" w:rsidRPr="00850963" w:rsidRDefault="00850963" w:rsidP="00850963">
      <w:pPr>
        <w:ind w:left="-142" w:right="-143" w:hanging="425"/>
      </w:pPr>
      <w:r>
        <w:t xml:space="preserve">Регистры управления АЦП. Находятся в области </w:t>
      </w:r>
      <w:r>
        <w:rPr>
          <w:lang w:val="en-US"/>
        </w:rPr>
        <w:t>analog</w:t>
      </w:r>
      <w:r w:rsidRPr="00850963">
        <w:t>_</w:t>
      </w:r>
      <w:r>
        <w:rPr>
          <w:lang w:val="en-US"/>
        </w:rPr>
        <w:t>outputs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0EF8117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4C7433AE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56</w:t>
            </w:r>
          </w:p>
        </w:tc>
      </w:tr>
      <w:tr w:rsidR="00850963" w14:paraId="51BDB5CE" w14:textId="77777777" w:rsidTr="00AE2BCC">
        <w:trPr>
          <w:trHeight w:val="277"/>
        </w:trPr>
        <w:tc>
          <w:tcPr>
            <w:tcW w:w="883" w:type="dxa"/>
          </w:tcPr>
          <w:p w14:paraId="1F3811E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45133D0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0E1A2B2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1CF5AA8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179B6AC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405B886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128C3E1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14:paraId="2936E96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2" w:type="dxa"/>
          </w:tcPr>
          <w:p w14:paraId="3AA5B1B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01A0BA3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0E15857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6AACD3E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034A55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55CA1B1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457F4DF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3FDE64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D320770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75F46E22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0CB184C2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3541B8B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13EB11D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5BF4E25A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2D1D6693" w14:textId="77777777" w:rsidR="00850963" w:rsidRPr="008F2A1D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5</w:t>
            </w:r>
            <w:r>
              <w:t>7</w:t>
            </w:r>
          </w:p>
        </w:tc>
      </w:tr>
      <w:tr w:rsidR="00850963" w14:paraId="4F8AA277" w14:textId="77777777" w:rsidTr="00AE2BCC">
        <w:trPr>
          <w:trHeight w:val="277"/>
        </w:trPr>
        <w:tc>
          <w:tcPr>
            <w:tcW w:w="883" w:type="dxa"/>
          </w:tcPr>
          <w:p w14:paraId="5C9C857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7BB8055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5DB274E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223CDED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143E058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2A65AAB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1953C0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14:paraId="3D1525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2" w:type="dxa"/>
          </w:tcPr>
          <w:p w14:paraId="6F40942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1B81783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50ED7E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4226F18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6B0D1E4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714ED61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787823F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3408C5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F62E08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4878E18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4EB7F689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F4D2CAD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279D232" w14:textId="77777777" w:rsidR="00850963" w:rsidRPr="008A4AA3" w:rsidRDefault="00850963" w:rsidP="00850963">
      <w:pPr>
        <w:ind w:left="-142" w:right="-143" w:hanging="425"/>
      </w:pPr>
      <w:r>
        <w:rPr>
          <w:lang w:val="en-US"/>
        </w:rPr>
        <w:t>Start</w:t>
      </w:r>
      <w:r w:rsidRPr="008A4AA3">
        <w:t xml:space="preserve"> – </w:t>
      </w:r>
      <w:r>
        <w:t xml:space="preserve">если 1 </w:t>
      </w:r>
      <w:r w:rsidRPr="008A4AA3">
        <w:t xml:space="preserve">то данные </w:t>
      </w:r>
      <w:r>
        <w:t>АЦП обновляются. Если 0 – то данные не обновляются. По умолчанию выставлена 1.</w:t>
      </w:r>
    </w:p>
    <w:p w14:paraId="16817546" w14:textId="77777777" w:rsidR="00850963" w:rsidRDefault="00850963" w:rsidP="00850963">
      <w:pPr>
        <w:ind w:left="-142" w:right="-143" w:hanging="425"/>
      </w:pPr>
      <w:r>
        <w:br w:type="column"/>
      </w:r>
      <w:r>
        <w:lastRenderedPageBreak/>
        <w:t xml:space="preserve">Данные мониторов питания цифровой части </w:t>
      </w:r>
    </w:p>
    <w:p w14:paraId="7F7CBF3E" w14:textId="77777777" w:rsidR="00850963" w:rsidRPr="008A4AA3" w:rsidRDefault="00850963" w:rsidP="00850963">
      <w:pPr>
        <w:ind w:left="-142" w:right="-143" w:hanging="425"/>
      </w:pPr>
      <w:r>
        <w:t xml:space="preserve">Находятся в области </w:t>
      </w:r>
      <w:r>
        <w:rPr>
          <w:lang w:val="en-US"/>
        </w:rPr>
        <w:t>analog</w:t>
      </w:r>
      <w:r w:rsidRPr="008A4AA3">
        <w:t>_</w:t>
      </w:r>
      <w:r>
        <w:rPr>
          <w:lang w:val="en-US"/>
        </w:rPr>
        <w:t>inputs</w:t>
      </w:r>
    </w:p>
    <w:p w14:paraId="6FC1A2EF" w14:textId="77777777" w:rsidR="00850963" w:rsidRDefault="00850963" w:rsidP="00850963">
      <w:pPr>
        <w:ind w:left="-142" w:right="-143" w:hanging="425"/>
      </w:pPr>
      <w:r>
        <w:t xml:space="preserve">3.3 В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A55959A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72949CF0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8A4AA3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8A4AA3">
              <w:t xml:space="preserve"> </w:t>
            </w:r>
            <w:r>
              <w:t>8</w:t>
            </w:r>
          </w:p>
        </w:tc>
      </w:tr>
      <w:tr w:rsidR="00850963" w14:paraId="0A999394" w14:textId="77777777" w:rsidTr="00AE2BCC">
        <w:trPr>
          <w:trHeight w:val="277"/>
        </w:trPr>
        <w:tc>
          <w:tcPr>
            <w:tcW w:w="894" w:type="dxa"/>
          </w:tcPr>
          <w:p w14:paraId="50591CDF" w14:textId="77777777" w:rsidR="00850963" w:rsidRPr="008A4AA3" w:rsidRDefault="00850963" w:rsidP="00AE2BCC">
            <w:pPr>
              <w:ind w:right="-143"/>
            </w:pPr>
            <w:r w:rsidRPr="008A4AA3">
              <w:t>15</w:t>
            </w:r>
          </w:p>
        </w:tc>
        <w:tc>
          <w:tcPr>
            <w:tcW w:w="570" w:type="dxa"/>
          </w:tcPr>
          <w:p w14:paraId="05B56E62" w14:textId="77777777" w:rsidR="00850963" w:rsidRPr="008A4AA3" w:rsidRDefault="00850963" w:rsidP="00AE2BCC">
            <w:pPr>
              <w:ind w:right="-143"/>
            </w:pPr>
            <w:r w:rsidRPr="008A4AA3">
              <w:t>14</w:t>
            </w:r>
          </w:p>
        </w:tc>
        <w:tc>
          <w:tcPr>
            <w:tcW w:w="568" w:type="dxa"/>
          </w:tcPr>
          <w:p w14:paraId="1C585123" w14:textId="77777777" w:rsidR="00850963" w:rsidRPr="008A4AA3" w:rsidRDefault="00850963" w:rsidP="00AE2BCC">
            <w:pPr>
              <w:ind w:right="-143"/>
            </w:pPr>
            <w:r w:rsidRPr="008A4AA3">
              <w:t>13</w:t>
            </w:r>
          </w:p>
        </w:tc>
        <w:tc>
          <w:tcPr>
            <w:tcW w:w="570" w:type="dxa"/>
          </w:tcPr>
          <w:p w14:paraId="032D73A6" w14:textId="77777777" w:rsidR="00850963" w:rsidRPr="008A4AA3" w:rsidRDefault="00850963" w:rsidP="00AE2BCC">
            <w:pPr>
              <w:ind w:right="-143"/>
            </w:pPr>
            <w:r w:rsidRPr="008A4AA3">
              <w:t>12</w:t>
            </w:r>
          </w:p>
        </w:tc>
        <w:tc>
          <w:tcPr>
            <w:tcW w:w="727" w:type="dxa"/>
          </w:tcPr>
          <w:p w14:paraId="01BA692C" w14:textId="77777777" w:rsidR="00850963" w:rsidRPr="008A4AA3" w:rsidRDefault="00850963" w:rsidP="00AE2BCC">
            <w:pPr>
              <w:ind w:right="-143"/>
            </w:pPr>
            <w:r w:rsidRPr="008A4AA3">
              <w:t>11</w:t>
            </w:r>
          </w:p>
        </w:tc>
        <w:tc>
          <w:tcPr>
            <w:tcW w:w="579" w:type="dxa"/>
          </w:tcPr>
          <w:p w14:paraId="6761637F" w14:textId="77777777" w:rsidR="00850963" w:rsidRPr="008A4AA3" w:rsidRDefault="00850963" w:rsidP="00AE2BCC">
            <w:pPr>
              <w:ind w:right="-143"/>
            </w:pPr>
            <w:r w:rsidRPr="008A4AA3">
              <w:t>10</w:t>
            </w:r>
          </w:p>
        </w:tc>
        <w:tc>
          <w:tcPr>
            <w:tcW w:w="570" w:type="dxa"/>
          </w:tcPr>
          <w:p w14:paraId="1E32FDEA" w14:textId="77777777" w:rsidR="00850963" w:rsidRPr="008A4AA3" w:rsidRDefault="00850963" w:rsidP="00AE2BCC">
            <w:pPr>
              <w:ind w:right="-143"/>
            </w:pPr>
            <w:r w:rsidRPr="008A4AA3">
              <w:t>9</w:t>
            </w:r>
          </w:p>
        </w:tc>
        <w:tc>
          <w:tcPr>
            <w:tcW w:w="570" w:type="dxa"/>
          </w:tcPr>
          <w:p w14:paraId="2543B2BB" w14:textId="77777777" w:rsidR="00850963" w:rsidRPr="008A4AA3" w:rsidRDefault="00850963" w:rsidP="00AE2BCC">
            <w:pPr>
              <w:ind w:right="-143"/>
            </w:pPr>
            <w:r w:rsidRPr="008A4AA3">
              <w:t>8</w:t>
            </w:r>
          </w:p>
        </w:tc>
        <w:tc>
          <w:tcPr>
            <w:tcW w:w="570" w:type="dxa"/>
          </w:tcPr>
          <w:p w14:paraId="312C76A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1D1439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41A6D3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4DCB8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2A8EC4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57C442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B4FF5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57E554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0862603F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0BF5D12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Voltage</w:t>
            </w:r>
            <w:r>
              <w:t xml:space="preserve"> 3,3</w:t>
            </w:r>
            <w:r>
              <w:rPr>
                <w:lang w:val="en-US"/>
              </w:rPr>
              <w:t>V</w:t>
            </w:r>
          </w:p>
        </w:tc>
      </w:tr>
      <w:tr w:rsidR="00850963" w14:paraId="12532D2F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1130928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1BF91BE6" w14:textId="77777777" w:rsidR="00850963" w:rsidRPr="000856B2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01F2213E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3EB00665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9</w:t>
            </w:r>
          </w:p>
        </w:tc>
      </w:tr>
      <w:tr w:rsidR="00850963" w14:paraId="6BFCC73B" w14:textId="77777777" w:rsidTr="00AE2BCC">
        <w:trPr>
          <w:trHeight w:val="277"/>
        </w:trPr>
        <w:tc>
          <w:tcPr>
            <w:tcW w:w="894" w:type="dxa"/>
          </w:tcPr>
          <w:p w14:paraId="40F2051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1FBB0F3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66438E1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8AFE6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1F21C8F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E26CA9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613826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22531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7E41D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549812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1FEC11C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E73C98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B06202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50C13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2B6113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641F91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06D4408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5B741C44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3,3</w:t>
            </w:r>
            <w:r>
              <w:rPr>
                <w:lang w:val="en-US"/>
              </w:rPr>
              <w:t>V</w:t>
            </w:r>
          </w:p>
        </w:tc>
      </w:tr>
      <w:tr w:rsidR="00850963" w14:paraId="4F107354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AD7ACE4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452548D0" w14:textId="77777777" w:rsidR="00850963" w:rsidRDefault="00850963" w:rsidP="00850963">
      <w:pPr>
        <w:ind w:left="-142" w:right="-143" w:hanging="425"/>
      </w:pPr>
    </w:p>
    <w:p w14:paraId="42673199" w14:textId="77777777" w:rsidR="00850963" w:rsidRDefault="00850963" w:rsidP="00850963">
      <w:pPr>
        <w:ind w:left="-142" w:right="-143" w:hanging="425"/>
      </w:pPr>
      <w:r>
        <w:rPr>
          <w:lang w:val="en-US"/>
        </w:rPr>
        <w:t>5</w:t>
      </w:r>
      <w:r>
        <w:t>В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79C67A0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0BE692DA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1</w:t>
            </w:r>
          </w:p>
        </w:tc>
      </w:tr>
      <w:tr w:rsidR="00850963" w14:paraId="237AA756" w14:textId="77777777" w:rsidTr="00AE2BCC">
        <w:trPr>
          <w:trHeight w:val="277"/>
        </w:trPr>
        <w:tc>
          <w:tcPr>
            <w:tcW w:w="894" w:type="dxa"/>
          </w:tcPr>
          <w:p w14:paraId="364021F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563ED7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599441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3D72FF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15783A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5615EC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37CCC7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35BD77A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0A3396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50DCE23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4DEC5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15BD1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2A75123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84820B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21C05C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816F32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5EA8C7E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33726071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Current 5V</w:t>
            </w:r>
          </w:p>
        </w:tc>
      </w:tr>
      <w:tr w:rsidR="00850963" w14:paraId="2DA0B754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521C9584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09A5EB35" w14:textId="77777777" w:rsidR="00850963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6B34B28A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3D3D13FD" w14:textId="77777777" w:rsidR="00850963" w:rsidRPr="008F2A1D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0963" w14:paraId="48153CAC" w14:textId="77777777" w:rsidTr="00AE2BCC">
        <w:trPr>
          <w:trHeight w:val="277"/>
        </w:trPr>
        <w:tc>
          <w:tcPr>
            <w:tcW w:w="894" w:type="dxa"/>
          </w:tcPr>
          <w:p w14:paraId="5FB24BF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619626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6E0E62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CEB47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926D76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322373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51E34F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2E3027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9E21F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2E787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752630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0EAEA27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C9AB62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64A954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64D13C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5FD0E2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B8F1835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71C55D09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5</w:t>
            </w:r>
            <w:r>
              <w:rPr>
                <w:lang w:val="en-US"/>
              </w:rPr>
              <w:t>V</w:t>
            </w:r>
          </w:p>
        </w:tc>
      </w:tr>
      <w:tr w:rsidR="00850963" w14:paraId="57480799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BA07F7E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0158581F" w14:textId="77777777" w:rsidR="00850963" w:rsidRDefault="00850963" w:rsidP="00850963">
      <w:pPr>
        <w:ind w:left="-142" w:right="-143" w:hanging="425"/>
      </w:pPr>
    </w:p>
    <w:p w14:paraId="35394114" w14:textId="77777777" w:rsidR="00850963" w:rsidRDefault="00850963" w:rsidP="00850963">
      <w:pPr>
        <w:ind w:left="-142" w:right="-143" w:hanging="425"/>
      </w:pPr>
      <w:r>
        <w:t>Немного позже здесь появится формула пересчета.</w:t>
      </w:r>
    </w:p>
    <w:p w14:paraId="70826F5C" w14:textId="77777777" w:rsidR="00850963" w:rsidRPr="00850963" w:rsidRDefault="00850963" w:rsidP="00850963">
      <w:pPr>
        <w:ind w:left="-142" w:right="-143" w:hanging="425"/>
      </w:pPr>
      <w:r>
        <w:br w:type="column"/>
      </w:r>
      <w:r>
        <w:lastRenderedPageBreak/>
        <w:t>Регистры управления ЦАП</w:t>
      </w:r>
      <w:r w:rsidRPr="00D600E1">
        <w:t xml:space="preserve">. </w:t>
      </w:r>
      <w:r>
        <w:t>Здесь будет описание на регистры ЦАП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5F923919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56F7129F" w14:textId="77777777" w:rsidR="00850963" w:rsidRPr="008F2A1D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0963" w14:paraId="58D057E5" w14:textId="77777777" w:rsidTr="00AE2BCC">
        <w:trPr>
          <w:trHeight w:val="277"/>
        </w:trPr>
        <w:tc>
          <w:tcPr>
            <w:tcW w:w="894" w:type="dxa"/>
          </w:tcPr>
          <w:p w14:paraId="07A55E0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E152C9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D5CE5A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FE37CC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537C0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6E899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450C58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9B5A03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7D0E4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3D63B2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CA704F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E75E5A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BF8D9F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4CDBFF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0449BF7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C4331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FA43B1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BC8C116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5</w:t>
            </w:r>
            <w:r>
              <w:rPr>
                <w:lang w:val="en-US"/>
              </w:rPr>
              <w:t>V</w:t>
            </w:r>
          </w:p>
        </w:tc>
      </w:tr>
      <w:tr w:rsidR="00850963" w14:paraId="6ABAAC72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0A7CA460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16768CC0" w14:textId="77777777" w:rsidR="00850963" w:rsidRDefault="00850963" w:rsidP="00850963">
      <w:pPr>
        <w:ind w:left="-142" w:right="-143" w:hanging="425"/>
      </w:pPr>
    </w:p>
    <w:p w14:paraId="5D02547A" w14:textId="77777777" w:rsidR="00850963" w:rsidRDefault="00850963" w:rsidP="00B37689">
      <w:pPr>
        <w:pStyle w:val="1"/>
      </w:pPr>
      <w:r>
        <w:br w:type="column"/>
      </w:r>
      <w:bookmarkStart w:id="2" w:name="_Toc58341820"/>
      <w:r>
        <w:lastRenderedPageBreak/>
        <w:t xml:space="preserve">Регистры управления </w:t>
      </w:r>
      <w:r>
        <w:rPr>
          <w:lang w:val="en-US"/>
        </w:rPr>
        <w:t>UART</w:t>
      </w:r>
      <w:r w:rsidRPr="00D600E1">
        <w:t>1</w:t>
      </w:r>
      <w:bookmarkEnd w:id="2"/>
    </w:p>
    <w:p w14:paraId="276F6683" w14:textId="4F70C546" w:rsidR="00B37689" w:rsidRDefault="006E0EF3" w:rsidP="00B37689">
      <w:pPr>
        <w:pStyle w:val="2"/>
        <w:rPr>
          <w:lang w:val="en-US"/>
        </w:rPr>
      </w:pPr>
      <w:bookmarkStart w:id="3" w:name="_Toc58341821"/>
      <w:r>
        <w:t xml:space="preserve">Регистры передатчика </w:t>
      </w:r>
      <w:r w:rsidR="00B37689">
        <w:rPr>
          <w:lang w:val="en-US"/>
        </w:rPr>
        <w:t>UART1</w:t>
      </w:r>
      <w:bookmarkEnd w:id="3"/>
    </w:p>
    <w:p w14:paraId="3D6FA509" w14:textId="06B0C2A5" w:rsidR="00850963" w:rsidRPr="00B37689" w:rsidRDefault="00B37689" w:rsidP="004204C7">
      <w:pPr>
        <w:ind w:left="-142" w:right="-143" w:firstLine="0"/>
      </w:pPr>
      <w:r>
        <w:t>Регистры</w:t>
      </w:r>
      <w:r w:rsidR="006E0EF3">
        <w:t xml:space="preserve"> передатчика</w:t>
      </w:r>
      <w:r>
        <w:t xml:space="preserve"> </w:t>
      </w:r>
      <w:r>
        <w:rPr>
          <w:lang w:val="en-US"/>
        </w:rPr>
        <w:t>UART</w:t>
      </w:r>
      <w:r w:rsidR="006E0EF3">
        <w:t>1</w:t>
      </w:r>
      <w:r w:rsidRPr="00B37689">
        <w:t xml:space="preserve"> </w:t>
      </w:r>
      <w:r>
        <w:rPr>
          <w:lang w:val="en-US"/>
        </w:rPr>
        <w:t>transmit</w:t>
      </w:r>
      <w:r w:rsidRPr="00B37689">
        <w:t xml:space="preserve"> </w:t>
      </w:r>
      <w:r w:rsidR="00850963">
        <w:t xml:space="preserve">находятся в области </w:t>
      </w:r>
      <w:r w:rsidR="00850963">
        <w:rPr>
          <w:lang w:val="en-US"/>
        </w:rPr>
        <w:t>analog</w:t>
      </w:r>
      <w:r w:rsidR="00850963" w:rsidRPr="00B37689">
        <w:t xml:space="preserve"> </w:t>
      </w:r>
      <w:r w:rsidR="00850963">
        <w:rPr>
          <w:lang w:val="en-US"/>
        </w:rPr>
        <w:t>outputs</w:t>
      </w:r>
      <w:r w:rsidRPr="00B37689">
        <w:t>.</w:t>
      </w:r>
    </w:p>
    <w:p w14:paraId="2515C546" w14:textId="3FF49A6F" w:rsidR="00B42934" w:rsidRPr="006E0EF3" w:rsidRDefault="00B42934" w:rsidP="004204C7">
      <w:pPr>
        <w:ind w:left="-142" w:right="-143" w:firstLine="0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A01B0B" w14:paraId="2DD46B16" w14:textId="77777777" w:rsidTr="00A01B0B">
        <w:tc>
          <w:tcPr>
            <w:tcW w:w="3209" w:type="dxa"/>
          </w:tcPr>
          <w:p w14:paraId="05349623" w14:textId="2C1D6A41" w:rsidR="00A01B0B" w:rsidRDefault="00A01B0B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3209" w:type="dxa"/>
          </w:tcPr>
          <w:p w14:paraId="4D7077E8" w14:textId="39967FAA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01B0B" w14:paraId="71C41D03" w14:textId="77777777" w:rsidTr="00A01B0B">
        <w:tc>
          <w:tcPr>
            <w:tcW w:w="3209" w:type="dxa"/>
          </w:tcPr>
          <w:p w14:paraId="491CF971" w14:textId="6206F5E7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3209" w:type="dxa"/>
          </w:tcPr>
          <w:p w14:paraId="779A44B5" w14:textId="59B8D19A" w:rsidR="00A01B0B" w:rsidRPr="00A01B0B" w:rsidRDefault="00A01B0B" w:rsidP="00850963">
            <w:pPr>
              <w:ind w:right="-143" w:firstLine="0"/>
            </w:pPr>
            <w:r>
              <w:rPr>
                <w:lang w:val="en-US"/>
              </w:rPr>
              <w:t>Scaler</w:t>
            </w:r>
          </w:p>
        </w:tc>
      </w:tr>
      <w:tr w:rsidR="00A01B0B" w14:paraId="04CB8B4F" w14:textId="77777777" w:rsidTr="00A01B0B">
        <w:tc>
          <w:tcPr>
            <w:tcW w:w="3209" w:type="dxa"/>
          </w:tcPr>
          <w:p w14:paraId="72144B1D" w14:textId="4A8F9E67" w:rsidR="00A01B0B" w:rsidRPr="00A01B0B" w:rsidRDefault="00A01B0B" w:rsidP="00A01B0B">
            <w:pPr>
              <w:ind w:right="-143" w:firstLine="0"/>
            </w:pPr>
            <w:r>
              <w:t>1073</w:t>
            </w:r>
          </w:p>
        </w:tc>
        <w:tc>
          <w:tcPr>
            <w:tcW w:w="3209" w:type="dxa"/>
          </w:tcPr>
          <w:p w14:paraId="0F9290D9" w14:textId="126E3C29" w:rsidR="00A01B0B" w:rsidRP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A01B0B" w14:paraId="04C3D711" w14:textId="77777777" w:rsidTr="00A01B0B">
        <w:tc>
          <w:tcPr>
            <w:tcW w:w="3209" w:type="dxa"/>
          </w:tcPr>
          <w:p w14:paraId="2E7A0A75" w14:textId="681E612B" w:rsidR="00A01B0B" w:rsidRDefault="00A01B0B" w:rsidP="00A01B0B">
            <w:pPr>
              <w:ind w:right="-143" w:firstLine="0"/>
            </w:pPr>
            <w:r>
              <w:t>1074</w:t>
            </w:r>
          </w:p>
        </w:tc>
        <w:tc>
          <w:tcPr>
            <w:tcW w:w="3209" w:type="dxa"/>
          </w:tcPr>
          <w:p w14:paraId="1AF00385" w14:textId="5F8B77C3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A01B0B" w14:paraId="2B4B4279" w14:textId="77777777" w:rsidTr="00A01B0B">
        <w:tc>
          <w:tcPr>
            <w:tcW w:w="3209" w:type="dxa"/>
          </w:tcPr>
          <w:p w14:paraId="402BBA81" w14:textId="0141DFFF" w:rsidR="00A01B0B" w:rsidRDefault="00A01B0B" w:rsidP="00A01B0B">
            <w:pPr>
              <w:ind w:right="-143" w:firstLine="0"/>
            </w:pPr>
            <w:r>
              <w:t>1075</w:t>
            </w:r>
          </w:p>
        </w:tc>
        <w:tc>
          <w:tcPr>
            <w:tcW w:w="3209" w:type="dxa"/>
          </w:tcPr>
          <w:p w14:paraId="689EB323" w14:textId="40CF9E45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Error + Transmit flag</w:t>
            </w:r>
          </w:p>
        </w:tc>
      </w:tr>
      <w:tr w:rsidR="00A01B0B" w14:paraId="706D8E5C" w14:textId="77777777" w:rsidTr="00A01B0B">
        <w:tc>
          <w:tcPr>
            <w:tcW w:w="3209" w:type="dxa"/>
          </w:tcPr>
          <w:p w14:paraId="4BE3490B" w14:textId="35FB4B3F" w:rsidR="00A01B0B" w:rsidRDefault="00A01B0B" w:rsidP="00A01B0B">
            <w:pPr>
              <w:ind w:right="-143" w:firstLine="0"/>
            </w:pPr>
            <w:r>
              <w:t>1076</w:t>
            </w:r>
          </w:p>
        </w:tc>
        <w:tc>
          <w:tcPr>
            <w:tcW w:w="3209" w:type="dxa"/>
          </w:tcPr>
          <w:p w14:paraId="69760A14" w14:textId="06FEEE0A" w:rsidR="00A01B0B" w:rsidRP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Data[0]/Data[1]</w:t>
            </w:r>
          </w:p>
        </w:tc>
      </w:tr>
      <w:tr w:rsidR="00A01B0B" w14:paraId="389DBEA3" w14:textId="77777777" w:rsidTr="00A01B0B">
        <w:tc>
          <w:tcPr>
            <w:tcW w:w="3209" w:type="dxa"/>
          </w:tcPr>
          <w:p w14:paraId="291BA7A0" w14:textId="2963D95B" w:rsidR="00A01B0B" w:rsidRPr="00A01B0B" w:rsidRDefault="00A01B0B" w:rsidP="00A01B0B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139</w:t>
            </w:r>
          </w:p>
        </w:tc>
        <w:tc>
          <w:tcPr>
            <w:tcW w:w="3209" w:type="dxa"/>
          </w:tcPr>
          <w:p w14:paraId="24FA7D18" w14:textId="65A5CD89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Data[126]/Data[127]</w:t>
            </w:r>
          </w:p>
        </w:tc>
      </w:tr>
    </w:tbl>
    <w:p w14:paraId="67E3C72C" w14:textId="77777777" w:rsidR="00A01B0B" w:rsidRDefault="00A01B0B" w:rsidP="00850963">
      <w:pPr>
        <w:ind w:left="-142" w:right="-143" w:hanging="425"/>
        <w:rPr>
          <w:lang w:val="en-US"/>
        </w:rPr>
      </w:pPr>
    </w:p>
    <w:p w14:paraId="64FC0328" w14:textId="331212BD" w:rsidR="004204C7" w:rsidRDefault="004204C7" w:rsidP="004204C7">
      <w:pPr>
        <w:ind w:left="-142" w:right="-143" w:firstLine="862"/>
        <w:rPr>
          <w:lang w:val="en-US"/>
        </w:rPr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 xml:space="preserve">При записи 1 – обновляется и исполняется команда. После завершения команды регистр перезаписывается 0. Не тоже самое что </w:t>
      </w:r>
      <w:proofErr w:type="spellStart"/>
      <w:r>
        <w:rPr>
          <w:lang w:val="en-US"/>
        </w:rPr>
        <w:t>TransmitFlag</w:t>
      </w:r>
      <w:proofErr w:type="spellEnd"/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2379B237" w14:textId="77777777" w:rsidTr="00AE2BCC">
        <w:tc>
          <w:tcPr>
            <w:tcW w:w="9628" w:type="dxa"/>
            <w:gridSpan w:val="16"/>
            <w:vAlign w:val="center"/>
          </w:tcPr>
          <w:p w14:paraId="46F4414B" w14:textId="176EBA8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2</w:t>
            </w:r>
          </w:p>
        </w:tc>
      </w:tr>
      <w:tr w:rsidR="00AE2BCC" w14:paraId="06302670" w14:textId="77777777" w:rsidTr="00AE2BCC">
        <w:tc>
          <w:tcPr>
            <w:tcW w:w="601" w:type="dxa"/>
            <w:vAlign w:val="center"/>
          </w:tcPr>
          <w:p w14:paraId="3FCE588C" w14:textId="5F4225F2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A27C9B3" w14:textId="07B69DF8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371C5E0" w14:textId="03D6D989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EC0E0CB" w14:textId="64641736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87C8AFD" w14:textId="6EDB668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CECCB12" w14:textId="71F9492B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3377677" w14:textId="0378E7D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1C86FB3" w14:textId="5062E843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171EFE9" w14:textId="7D75454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2B0D74DE" w14:textId="16EFA710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3E493D78" w14:textId="02E8C471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AC7EFC0" w14:textId="36C4DC4C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3455359" w14:textId="394420C3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59B3276" w14:textId="05A99875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DEB8406" w14:textId="564A7C25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FED1AF6" w14:textId="028987C3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4D425E9D" w14:textId="77777777" w:rsidTr="00AE2BCC">
        <w:tc>
          <w:tcPr>
            <w:tcW w:w="9628" w:type="dxa"/>
            <w:gridSpan w:val="16"/>
            <w:vAlign w:val="center"/>
          </w:tcPr>
          <w:p w14:paraId="21F84A2D" w14:textId="5F22C5D6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</w:tbl>
    <w:p w14:paraId="683718B5" w14:textId="6EA2574C" w:rsidR="00AE2BCC" w:rsidRDefault="00AE2BCC" w:rsidP="00AE2BCC">
      <w:pPr>
        <w:spacing w:line="240" w:lineRule="auto"/>
        <w:ind w:right="-142"/>
        <w:rPr>
          <w:lang w:val="en-US"/>
        </w:rPr>
      </w:pPr>
    </w:p>
    <w:p w14:paraId="45350A6C" w14:textId="1EDDAFCC" w:rsidR="004204C7" w:rsidRPr="004204C7" w:rsidRDefault="004204C7" w:rsidP="00AE2BCC">
      <w:pPr>
        <w:spacing w:line="240" w:lineRule="auto"/>
        <w:ind w:right="-142"/>
      </w:pPr>
      <w:r>
        <w:rPr>
          <w:lang w:val="en-US"/>
        </w:rPr>
        <w:t>Start</w:t>
      </w:r>
      <w:r w:rsidRPr="00D720A1">
        <w:t xml:space="preserve"> </w:t>
      </w:r>
      <w:r>
        <w:t>–</w:t>
      </w:r>
      <w:r w:rsidRPr="00D720A1">
        <w:t xml:space="preserve"> </w:t>
      </w:r>
      <w:r>
        <w:t>если равен 0</w:t>
      </w:r>
      <w:r>
        <w:rPr>
          <w:lang w:val="en-US"/>
        </w:rPr>
        <w:t>x</w:t>
      </w:r>
      <w:r w:rsidRPr="00D720A1">
        <w:t xml:space="preserve">01 </w:t>
      </w:r>
      <w:r>
        <w:t xml:space="preserve">будет отправлен пакет длиной </w:t>
      </w:r>
      <w:r>
        <w:rPr>
          <w:lang w:val="en-US"/>
        </w:rPr>
        <w:t>Len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17BC61C4" w14:textId="77777777" w:rsidTr="00AE2BCC">
        <w:tc>
          <w:tcPr>
            <w:tcW w:w="9628" w:type="dxa"/>
            <w:gridSpan w:val="16"/>
            <w:vAlign w:val="center"/>
          </w:tcPr>
          <w:p w14:paraId="5EF92990" w14:textId="5E78C0AB" w:rsidR="00AE2BCC" w:rsidRPr="00AE2BCC" w:rsidRDefault="00AE2BCC" w:rsidP="00AE2BCC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</w:t>
            </w:r>
            <w:r>
              <w:t>3</w:t>
            </w:r>
          </w:p>
        </w:tc>
      </w:tr>
      <w:tr w:rsidR="00AE2BCC" w14:paraId="7F18A513" w14:textId="77777777" w:rsidTr="00AE2BCC">
        <w:tc>
          <w:tcPr>
            <w:tcW w:w="601" w:type="dxa"/>
            <w:vAlign w:val="center"/>
          </w:tcPr>
          <w:p w14:paraId="30FF579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4ED14A2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4E176AE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36CEF7D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52C8AD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8D8354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697FA07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603C6C6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91827A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7EB50E6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2F640C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3C1F4D4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7E4B83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C7B3C5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EC7B2B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E1F3A9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5E3F417E" w14:textId="77777777" w:rsidTr="00AE2BCC">
        <w:tc>
          <w:tcPr>
            <w:tcW w:w="9628" w:type="dxa"/>
            <w:gridSpan w:val="16"/>
            <w:vAlign w:val="center"/>
          </w:tcPr>
          <w:p w14:paraId="6F81B665" w14:textId="6B27A7BF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2C4F9C41" w14:textId="2C8A002A" w:rsidR="00850963" w:rsidRDefault="00850963" w:rsidP="00AE2BCC">
      <w:pPr>
        <w:ind w:left="-142" w:right="-143" w:firstLine="862"/>
      </w:pPr>
    </w:p>
    <w:p w14:paraId="197276D6" w14:textId="5745A11E" w:rsidR="004204C7" w:rsidRPr="00AE2BCC" w:rsidRDefault="004204C7" w:rsidP="00AE2BCC">
      <w:pPr>
        <w:ind w:left="-142" w:right="-143" w:firstLine="862"/>
      </w:pPr>
      <w:r>
        <w:rPr>
          <w:lang w:val="en-US"/>
        </w:rPr>
        <w:t>Len</w:t>
      </w:r>
      <w:r w:rsidRPr="00D720A1">
        <w:t xml:space="preserve"> – </w:t>
      </w:r>
      <w:r>
        <w:t xml:space="preserve">длина пакета на отправку в байтах. Если превысить 128, ничего не будет отправлено. В регистр </w:t>
      </w:r>
      <w:r>
        <w:rPr>
          <w:lang w:val="en-US"/>
        </w:rPr>
        <w:t>Transmit</w:t>
      </w:r>
      <w:r w:rsidRPr="00202F7E">
        <w:t xml:space="preserve"> </w:t>
      </w:r>
      <w:r>
        <w:rPr>
          <w:lang w:val="en-US"/>
        </w:rPr>
        <w:t>Flag</w:t>
      </w:r>
      <w:r w:rsidRPr="00202F7E">
        <w:t xml:space="preserve"> </w:t>
      </w:r>
      <w:r>
        <w:t xml:space="preserve">в будет записано </w:t>
      </w:r>
      <w:r w:rsidRPr="00202F7E">
        <w:t>0</w:t>
      </w:r>
      <w:proofErr w:type="spellStart"/>
      <w:r>
        <w:rPr>
          <w:lang w:val="en-US"/>
        </w:rPr>
        <w:t>xFF</w:t>
      </w:r>
      <w:proofErr w:type="spellEnd"/>
      <w:r w:rsidRPr="00202F7E">
        <w:t>00;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740D76B8" w14:textId="77777777" w:rsidTr="00AE2BCC">
        <w:tc>
          <w:tcPr>
            <w:tcW w:w="9628" w:type="dxa"/>
            <w:gridSpan w:val="16"/>
            <w:vAlign w:val="center"/>
          </w:tcPr>
          <w:p w14:paraId="1F8CB521" w14:textId="1259966C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4</w:t>
            </w:r>
          </w:p>
        </w:tc>
      </w:tr>
      <w:tr w:rsidR="00AE2BCC" w14:paraId="089B418B" w14:textId="77777777" w:rsidTr="00AE2BCC">
        <w:tc>
          <w:tcPr>
            <w:tcW w:w="601" w:type="dxa"/>
            <w:vAlign w:val="center"/>
          </w:tcPr>
          <w:p w14:paraId="439078D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789DA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6450FC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27BCFD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2E03C1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F6D72C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34D83C6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66919FD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BAE014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D74CD06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64EA484D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AE4AC1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1AB648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73B2A1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23C97E0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3F5D28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51BD2593" w14:textId="77777777" w:rsidTr="00AE2BCC">
        <w:tc>
          <w:tcPr>
            <w:tcW w:w="9628" w:type="dxa"/>
            <w:gridSpan w:val="16"/>
            <w:vAlign w:val="center"/>
          </w:tcPr>
          <w:p w14:paraId="472E2E90" w14:textId="5EADF4E7" w:rsidR="00AE2BCC" w:rsidRDefault="004204C7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BCC">
              <w:rPr>
                <w:lang w:val="en-US"/>
              </w:rPr>
              <w:t>en</w:t>
            </w:r>
          </w:p>
        </w:tc>
      </w:tr>
    </w:tbl>
    <w:p w14:paraId="589F3687" w14:textId="2549C0B4" w:rsidR="00850963" w:rsidRDefault="00850963" w:rsidP="00AE2BCC">
      <w:pPr>
        <w:ind w:left="-142" w:right="-143" w:firstLine="862"/>
      </w:pPr>
    </w:p>
    <w:p w14:paraId="3C10748A" w14:textId="6E68D469" w:rsidR="004204C7" w:rsidRDefault="004204C7" w:rsidP="004204C7">
      <w:pPr>
        <w:ind w:left="-142" w:right="-143" w:firstLine="862"/>
      </w:pPr>
      <w:r>
        <w:rPr>
          <w:lang w:val="en-US"/>
        </w:rPr>
        <w:t>Transmit</w:t>
      </w:r>
      <w:r w:rsidRPr="00D720A1">
        <w:t>_</w:t>
      </w:r>
      <w:r>
        <w:rPr>
          <w:lang w:val="en-US"/>
        </w:rPr>
        <w:t>flag</w:t>
      </w:r>
      <w:r w:rsidRPr="00D720A1">
        <w:t xml:space="preserve"> –</w:t>
      </w:r>
      <w:r>
        <w:t xml:space="preserve"> по завершению отправки будет выставлен в </w:t>
      </w:r>
      <w:r w:rsidRPr="00D720A1">
        <w:t>0</w:t>
      </w:r>
      <w:r>
        <w:rPr>
          <w:lang w:val="en-US"/>
        </w:rPr>
        <w:t>x</w:t>
      </w:r>
      <w:r w:rsidRPr="00D720A1">
        <w:t>01</w:t>
      </w:r>
    </w:p>
    <w:p w14:paraId="46A9BA0E" w14:textId="2D8C1AE2" w:rsidR="004204C7" w:rsidRPr="004204C7" w:rsidRDefault="004204C7" w:rsidP="004204C7">
      <w:pPr>
        <w:ind w:left="-142" w:right="-143" w:firstLine="862"/>
      </w:pPr>
      <w:r>
        <w:rPr>
          <w:lang w:val="en-US"/>
        </w:rPr>
        <w:t xml:space="preserve">Error flag – 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16C3B105" w14:textId="77777777" w:rsidTr="00AE2BCC">
        <w:tc>
          <w:tcPr>
            <w:tcW w:w="9628" w:type="dxa"/>
            <w:gridSpan w:val="16"/>
            <w:vAlign w:val="center"/>
          </w:tcPr>
          <w:p w14:paraId="18CD4B05" w14:textId="735E5862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5</w:t>
            </w:r>
          </w:p>
        </w:tc>
      </w:tr>
      <w:tr w:rsidR="00AE2BCC" w14:paraId="7BD40261" w14:textId="77777777" w:rsidTr="00AE2BCC">
        <w:tc>
          <w:tcPr>
            <w:tcW w:w="601" w:type="dxa"/>
            <w:vAlign w:val="center"/>
          </w:tcPr>
          <w:p w14:paraId="6C6ADB1D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A64E0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B09FB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906BDA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2A6A72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E685EC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5082A8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553F55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0F7562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BB110A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2D9960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05CD0E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3C7D3CA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414C61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BFF8AA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57670D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47613800" w14:textId="77777777" w:rsidTr="00AE2BCC">
        <w:tc>
          <w:tcPr>
            <w:tcW w:w="4814" w:type="dxa"/>
            <w:gridSpan w:val="8"/>
            <w:vAlign w:val="center"/>
          </w:tcPr>
          <w:p w14:paraId="3DC5EE96" w14:textId="68FA18BE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0F6C435E" w14:textId="181D5C2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AE2BCC" w14:paraId="56484AA6" w14:textId="77777777" w:rsidTr="00AE2BCC">
        <w:tc>
          <w:tcPr>
            <w:tcW w:w="4814" w:type="dxa"/>
            <w:gridSpan w:val="8"/>
            <w:vAlign w:val="center"/>
          </w:tcPr>
          <w:p w14:paraId="6716FE72" w14:textId="5E0E11A0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0/0xFF</w:t>
            </w:r>
          </w:p>
        </w:tc>
        <w:tc>
          <w:tcPr>
            <w:tcW w:w="4814" w:type="dxa"/>
            <w:gridSpan w:val="8"/>
            <w:vAlign w:val="center"/>
          </w:tcPr>
          <w:p w14:paraId="782C4B0E" w14:textId="39654FE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C163F2" w14:textId="57209A19" w:rsidR="00B42934" w:rsidRDefault="00B42934" w:rsidP="00B42934">
      <w:pPr>
        <w:ind w:left="-142" w:right="-143" w:firstLine="862"/>
      </w:pPr>
      <w:proofErr w:type="gramStart"/>
      <w:r>
        <w:rPr>
          <w:lang w:val="en-US"/>
        </w:rPr>
        <w:lastRenderedPageBreak/>
        <w:t>Data</w:t>
      </w:r>
      <w:r w:rsidRPr="00E43F4D">
        <w:t>[</w:t>
      </w:r>
      <w:proofErr w:type="gramEnd"/>
      <w:r w:rsidRPr="00E43F4D">
        <w:t xml:space="preserve">] </w:t>
      </w:r>
      <w:r>
        <w:t>данные</w:t>
      </w:r>
      <w:r w:rsidRPr="00E43F4D">
        <w:t xml:space="preserve"> </w:t>
      </w:r>
      <w:r>
        <w:t>на</w:t>
      </w:r>
      <w:r w:rsidRPr="00E43F4D">
        <w:t xml:space="preserve"> </w:t>
      </w:r>
      <w:r>
        <w:t>отправку</w:t>
      </w:r>
      <w:r w:rsidRPr="00E43F4D">
        <w:t xml:space="preserve">. </w:t>
      </w:r>
      <w:r>
        <w:t xml:space="preserve">Отправляются с нулевого по </w:t>
      </w:r>
      <w:proofErr w:type="spellStart"/>
      <w:r>
        <w:rPr>
          <w:lang w:val="en-US"/>
        </w:rPr>
        <w:t>len</w:t>
      </w:r>
      <w:proofErr w:type="spellEnd"/>
      <w:r w:rsidRPr="00D720A1">
        <w:t xml:space="preserve">. 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0D01E520" w14:textId="77777777" w:rsidTr="00AE2BCC">
        <w:tc>
          <w:tcPr>
            <w:tcW w:w="9628" w:type="dxa"/>
            <w:gridSpan w:val="16"/>
            <w:vAlign w:val="center"/>
          </w:tcPr>
          <w:p w14:paraId="60B14DC8" w14:textId="1F979E35" w:rsidR="00AE2BCC" w:rsidRPr="00AE2BCC" w:rsidRDefault="00AE2BCC" w:rsidP="00AE2BCC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</w:t>
            </w:r>
            <w:r>
              <w:t>6</w:t>
            </w:r>
          </w:p>
        </w:tc>
      </w:tr>
      <w:tr w:rsidR="00AE2BCC" w14:paraId="643B433D" w14:textId="77777777" w:rsidTr="00AE2BCC">
        <w:tc>
          <w:tcPr>
            <w:tcW w:w="601" w:type="dxa"/>
            <w:vAlign w:val="center"/>
          </w:tcPr>
          <w:p w14:paraId="1CBFAC9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04C8D3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3D1926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9EB429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1660DF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331FBB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6F919C0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01B9EF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EAE75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05E3335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834B3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8DBA4A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D48055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F00B0D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288C2B3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462253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29D023BA" w14:textId="77777777" w:rsidTr="00AE2BCC">
        <w:tc>
          <w:tcPr>
            <w:tcW w:w="4814" w:type="dxa"/>
            <w:gridSpan w:val="8"/>
            <w:vAlign w:val="center"/>
          </w:tcPr>
          <w:p w14:paraId="02EB5D12" w14:textId="2A4BF650" w:rsidR="00AE2BCC" w:rsidRP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508F7033" w14:textId="76B159CB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E2BCC" w14:paraId="299205E3" w14:textId="77777777" w:rsidTr="00AE2BCC">
        <w:tc>
          <w:tcPr>
            <w:tcW w:w="9628" w:type="dxa"/>
            <w:gridSpan w:val="16"/>
            <w:vAlign w:val="center"/>
          </w:tcPr>
          <w:p w14:paraId="1A5E2A86" w14:textId="099B627D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139</w:t>
            </w:r>
          </w:p>
        </w:tc>
      </w:tr>
      <w:tr w:rsidR="00AE2BCC" w14:paraId="2BC0C18F" w14:textId="77777777" w:rsidTr="00AE2BCC">
        <w:tc>
          <w:tcPr>
            <w:tcW w:w="601" w:type="dxa"/>
            <w:vAlign w:val="center"/>
          </w:tcPr>
          <w:p w14:paraId="61F8B09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C9AF2D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7F61CF4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658EB9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C521CB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524D97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1B8B36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5C66CC6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847CE4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25C17EA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B24354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71D3E5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7EC422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DB2A9C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1A275E4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358ABB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317C9368" w14:textId="77777777" w:rsidTr="00AE2BCC">
        <w:tc>
          <w:tcPr>
            <w:tcW w:w="4814" w:type="dxa"/>
            <w:gridSpan w:val="8"/>
            <w:vAlign w:val="center"/>
          </w:tcPr>
          <w:p w14:paraId="100B21F6" w14:textId="1D47EE73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26]</w:t>
            </w:r>
          </w:p>
        </w:tc>
        <w:tc>
          <w:tcPr>
            <w:tcW w:w="4814" w:type="dxa"/>
            <w:gridSpan w:val="8"/>
            <w:vAlign w:val="center"/>
          </w:tcPr>
          <w:p w14:paraId="1CCE4D6A" w14:textId="126C2B9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27]</w:t>
            </w:r>
          </w:p>
        </w:tc>
      </w:tr>
    </w:tbl>
    <w:p w14:paraId="6FD384FF" w14:textId="7A9225AF" w:rsidR="00B37689" w:rsidRDefault="00850963" w:rsidP="006E259A">
      <w:pPr>
        <w:pStyle w:val="2"/>
        <w:rPr>
          <w:lang w:val="en-US"/>
        </w:rPr>
      </w:pPr>
      <w:r w:rsidRPr="00A67154">
        <w:br w:type="column"/>
      </w:r>
      <w:bookmarkStart w:id="4" w:name="_Toc58341822"/>
      <w:r w:rsidR="006E0EF3">
        <w:lastRenderedPageBreak/>
        <w:t xml:space="preserve">Регистры настроек </w:t>
      </w:r>
      <w:r w:rsidR="006E259A" w:rsidRPr="006E259A">
        <w:t>UART1</w:t>
      </w:r>
      <w:bookmarkEnd w:id="4"/>
    </w:p>
    <w:p w14:paraId="73843668" w14:textId="53BC97D2" w:rsidR="00B37689" w:rsidRDefault="00B37689" w:rsidP="00B37689">
      <w:r>
        <w:t>Регистры</w:t>
      </w:r>
      <w:r w:rsidR="006E0EF3">
        <w:t xml:space="preserve"> настроек</w:t>
      </w:r>
      <w:r>
        <w:t xml:space="preserve"> </w:t>
      </w:r>
      <w:r>
        <w:rPr>
          <w:lang w:val="en-US"/>
        </w:rPr>
        <w:t>UART</w:t>
      </w:r>
      <w:r w:rsidRPr="00B37689">
        <w:t xml:space="preserve">1 </w:t>
      </w:r>
      <w:r>
        <w:rPr>
          <w:lang w:val="en-US"/>
        </w:rPr>
        <w:t>settings</w:t>
      </w:r>
      <w:r w:rsidRPr="00B37689">
        <w:t xml:space="preserve"> </w:t>
      </w:r>
      <w:r>
        <w:t xml:space="preserve">находятся в области </w:t>
      </w:r>
      <w:r>
        <w:rPr>
          <w:lang w:val="en-US"/>
        </w:rPr>
        <w:t>analog</w:t>
      </w:r>
      <w:r>
        <w:t xml:space="preserve"> </w:t>
      </w:r>
      <w:proofErr w:type="spellStart"/>
      <w:r>
        <w:t>outputs</w:t>
      </w:r>
      <w:proofErr w:type="spellEnd"/>
    </w:p>
    <w:p w14:paraId="7E18DEE4" w14:textId="77777777" w:rsidR="00B37689" w:rsidRDefault="00B37689" w:rsidP="00B37689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7689" w14:paraId="6F1C6B65" w14:textId="77777777" w:rsidTr="00B37689">
        <w:tc>
          <w:tcPr>
            <w:tcW w:w="4814" w:type="dxa"/>
          </w:tcPr>
          <w:p w14:paraId="037EF953" w14:textId="578A4B74" w:rsidR="00B37689" w:rsidRPr="00B37689" w:rsidRDefault="00B37689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392F855F" w14:textId="3B820541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37689" w14:paraId="4BC07B4F" w14:textId="77777777" w:rsidTr="00B37689">
        <w:tc>
          <w:tcPr>
            <w:tcW w:w="4814" w:type="dxa"/>
          </w:tcPr>
          <w:p w14:paraId="3050F263" w14:textId="06105AAB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0</w:t>
            </w:r>
          </w:p>
        </w:tc>
        <w:tc>
          <w:tcPr>
            <w:tcW w:w="4814" w:type="dxa"/>
          </w:tcPr>
          <w:p w14:paraId="2C6F7AA3" w14:textId="72D7FAD5" w:rsidR="00B37689" w:rsidRPr="0050720A" w:rsidRDefault="0050720A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37689" w14:paraId="79B4C85F" w14:textId="77777777" w:rsidTr="00B37689">
        <w:tc>
          <w:tcPr>
            <w:tcW w:w="4814" w:type="dxa"/>
          </w:tcPr>
          <w:p w14:paraId="3247531A" w14:textId="3C73139C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4814" w:type="dxa"/>
          </w:tcPr>
          <w:p w14:paraId="754BD845" w14:textId="7D590F61" w:rsidR="00B37689" w:rsidRPr="0050720A" w:rsidRDefault="0050720A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B37689" w14:paraId="495EA70E" w14:textId="77777777" w:rsidTr="00B37689">
        <w:tc>
          <w:tcPr>
            <w:tcW w:w="4814" w:type="dxa"/>
          </w:tcPr>
          <w:p w14:paraId="2777E7B7" w14:textId="25C41812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4814" w:type="dxa"/>
          </w:tcPr>
          <w:p w14:paraId="3E010D0E" w14:textId="1893E531" w:rsidR="00B37689" w:rsidRPr="0050720A" w:rsidRDefault="0050720A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B37689" w14:paraId="354E620D" w14:textId="77777777" w:rsidTr="00B37689">
        <w:tc>
          <w:tcPr>
            <w:tcW w:w="4814" w:type="dxa"/>
          </w:tcPr>
          <w:p w14:paraId="4F3B9D2D" w14:textId="6EDC408E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4814" w:type="dxa"/>
          </w:tcPr>
          <w:p w14:paraId="3D09A010" w14:textId="7DF04CE2" w:rsidR="00B37689" w:rsidRPr="0050720A" w:rsidRDefault="0050720A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_stop_bits</w:t>
            </w:r>
            <w:proofErr w:type="spellEnd"/>
          </w:p>
        </w:tc>
      </w:tr>
      <w:tr w:rsidR="00B37689" w14:paraId="2F9E985A" w14:textId="77777777" w:rsidTr="00B37689">
        <w:tc>
          <w:tcPr>
            <w:tcW w:w="4814" w:type="dxa"/>
          </w:tcPr>
          <w:p w14:paraId="1B145734" w14:textId="12A57582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4814" w:type="dxa"/>
          </w:tcPr>
          <w:p w14:paraId="76622E7E" w14:textId="4979EBAE" w:rsidR="00B37689" w:rsidRDefault="0050720A" w:rsidP="00B37689">
            <w:pPr>
              <w:ind w:firstLine="0"/>
            </w:pPr>
            <w:proofErr w:type="spellStart"/>
            <w:r>
              <w:rPr>
                <w:lang w:val="en-US"/>
              </w:rPr>
              <w:t>Uart_pairity</w:t>
            </w:r>
            <w:proofErr w:type="spellEnd"/>
          </w:p>
        </w:tc>
      </w:tr>
      <w:tr w:rsidR="00B37689" w14:paraId="368D14A6" w14:textId="77777777" w:rsidTr="00B37689">
        <w:tc>
          <w:tcPr>
            <w:tcW w:w="4814" w:type="dxa"/>
          </w:tcPr>
          <w:p w14:paraId="724782D8" w14:textId="7099C1AF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4814" w:type="dxa"/>
          </w:tcPr>
          <w:p w14:paraId="3C73839E" w14:textId="7927BA1A" w:rsidR="00B37689" w:rsidRPr="0050720A" w:rsidRDefault="0050720A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_word_lengh</w:t>
            </w:r>
            <w:proofErr w:type="spellEnd"/>
          </w:p>
        </w:tc>
      </w:tr>
      <w:tr w:rsidR="00E30549" w14:paraId="4AFC11AE" w14:textId="77777777" w:rsidTr="00B37689">
        <w:tc>
          <w:tcPr>
            <w:tcW w:w="4814" w:type="dxa"/>
          </w:tcPr>
          <w:p w14:paraId="1187B436" w14:textId="433F0DC3" w:rsidR="00E30549" w:rsidRDefault="00E30549" w:rsidP="00E305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4814" w:type="dxa"/>
          </w:tcPr>
          <w:p w14:paraId="1E19486C" w14:textId="2B69D5CC" w:rsidR="00E30549" w:rsidRPr="006E259A" w:rsidRDefault="00E30549" w:rsidP="00B37689">
            <w:pPr>
              <w:ind w:firstLine="0"/>
            </w:pPr>
            <w:r>
              <w:rPr>
                <w:lang w:val="en-US"/>
              </w:rPr>
              <w:t>Set Default</w:t>
            </w:r>
          </w:p>
        </w:tc>
      </w:tr>
      <w:tr w:rsidR="00B37689" w14:paraId="48AD60D6" w14:textId="77777777" w:rsidTr="00B37689">
        <w:tc>
          <w:tcPr>
            <w:tcW w:w="4814" w:type="dxa"/>
          </w:tcPr>
          <w:p w14:paraId="5D5DEC62" w14:textId="4FEE6803" w:rsidR="00B37689" w:rsidRPr="00B37689" w:rsidRDefault="00B37689" w:rsidP="00E305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</w:t>
            </w:r>
            <w:r w:rsidR="00E30549">
              <w:rPr>
                <w:lang w:val="en-US"/>
              </w:rPr>
              <w:t>9</w:t>
            </w:r>
          </w:p>
        </w:tc>
        <w:tc>
          <w:tcPr>
            <w:tcW w:w="4814" w:type="dxa"/>
          </w:tcPr>
          <w:p w14:paraId="774261C3" w14:textId="4BE58C33" w:rsidR="00B37689" w:rsidRPr="0050720A" w:rsidRDefault="00E30549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</w:tbl>
    <w:p w14:paraId="4908A296" w14:textId="77777777" w:rsidR="00B37689" w:rsidRDefault="00B37689" w:rsidP="00B37689"/>
    <w:p w14:paraId="5C9C8C15" w14:textId="407A4432" w:rsidR="00E30549" w:rsidRDefault="00E30549" w:rsidP="00E30549">
      <w:pPr>
        <w:ind w:left="-142" w:right="-143" w:firstLine="862"/>
        <w:rPr>
          <w:lang w:val="en-US"/>
        </w:rPr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0549" w14:paraId="0FE5C70F" w14:textId="77777777" w:rsidTr="007671A6">
        <w:tc>
          <w:tcPr>
            <w:tcW w:w="9628" w:type="dxa"/>
            <w:gridSpan w:val="16"/>
            <w:vAlign w:val="center"/>
          </w:tcPr>
          <w:p w14:paraId="7CB6E7C1" w14:textId="4A784152" w:rsid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140</w:t>
            </w:r>
          </w:p>
        </w:tc>
      </w:tr>
      <w:tr w:rsidR="00E30549" w14:paraId="15B97CC3" w14:textId="77777777" w:rsidTr="007671A6">
        <w:tc>
          <w:tcPr>
            <w:tcW w:w="601" w:type="dxa"/>
            <w:vAlign w:val="center"/>
          </w:tcPr>
          <w:p w14:paraId="7D124C4F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420665F0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A81901E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27827FE7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47192D0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41A23DC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9DE70C9" w14:textId="77777777" w:rsidR="00E30549" w:rsidRPr="00AE2BCC" w:rsidRDefault="00E30549" w:rsidP="007671A6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05999BE6" w14:textId="77777777" w:rsidR="00E30549" w:rsidRPr="00AE2BCC" w:rsidRDefault="00E30549" w:rsidP="007671A6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0FE87F7" w14:textId="77777777" w:rsidR="00E30549" w:rsidRPr="00AE2BCC" w:rsidRDefault="00E30549" w:rsidP="007671A6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FB2FE85" w14:textId="77777777" w:rsidR="00E30549" w:rsidRPr="00AE2BCC" w:rsidRDefault="00E30549" w:rsidP="007671A6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0DB34D2" w14:textId="77777777" w:rsidR="00E30549" w:rsidRPr="00AE2BCC" w:rsidRDefault="00E30549" w:rsidP="007671A6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3486238C" w14:textId="77777777" w:rsidR="00E30549" w:rsidRPr="00AE2BCC" w:rsidRDefault="00E30549" w:rsidP="007671A6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90E81BC" w14:textId="77777777" w:rsidR="00E30549" w:rsidRPr="00AE2BCC" w:rsidRDefault="00E30549" w:rsidP="007671A6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5C93D4E6" w14:textId="77777777" w:rsidR="00E30549" w:rsidRPr="00AE2BCC" w:rsidRDefault="00E30549" w:rsidP="007671A6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2E5B5FF6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27D2322" w14:textId="77777777" w:rsidR="00E30549" w:rsidRPr="00AE2BCC" w:rsidRDefault="00E30549" w:rsidP="007671A6">
            <w:pPr>
              <w:ind w:right="-143" w:firstLine="0"/>
              <w:jc w:val="center"/>
            </w:pPr>
            <w:r>
              <w:t>0</w:t>
            </w:r>
          </w:p>
        </w:tc>
      </w:tr>
      <w:tr w:rsidR="00E30549" w14:paraId="35F75F30" w14:textId="77777777" w:rsidTr="007671A6">
        <w:tc>
          <w:tcPr>
            <w:tcW w:w="9628" w:type="dxa"/>
            <w:gridSpan w:val="16"/>
            <w:vAlign w:val="center"/>
          </w:tcPr>
          <w:p w14:paraId="07F3FB2B" w14:textId="77777777" w:rsid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E30549" w14:paraId="6DC8D990" w14:textId="77777777" w:rsidTr="007671A6">
        <w:tc>
          <w:tcPr>
            <w:tcW w:w="9628" w:type="dxa"/>
            <w:gridSpan w:val="16"/>
            <w:vAlign w:val="center"/>
          </w:tcPr>
          <w:p w14:paraId="16D112BF" w14:textId="4D4F61A6" w:rsid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63BC263" w14:textId="77777777" w:rsidR="00E30549" w:rsidRDefault="00E30549" w:rsidP="00B37689"/>
    <w:p w14:paraId="4DFFC531" w14:textId="73D2863C" w:rsidR="00E30549" w:rsidRPr="00E30549" w:rsidRDefault="00E30549" w:rsidP="00E30549">
      <w:pPr>
        <w:ind w:left="-142" w:right="-143" w:firstLine="862"/>
      </w:pPr>
      <w:proofErr w:type="spellStart"/>
      <w:r>
        <w:rPr>
          <w:lang w:val="en-US"/>
        </w:rPr>
        <w:t>BaudRate</w:t>
      </w:r>
      <w:proofErr w:type="spellEnd"/>
      <w:r w:rsidRPr="001D24B0">
        <w:t xml:space="preserve"> </w:t>
      </w:r>
      <w:proofErr w:type="gramStart"/>
      <w:r w:rsidRPr="001D24B0">
        <w:t xml:space="preserve">– </w:t>
      </w:r>
      <w:r>
        <w:t xml:space="preserve"> 32</w:t>
      </w:r>
      <w:proofErr w:type="gramEnd"/>
      <w:r>
        <w:t xml:space="preserve"> битный регистр выставления </w:t>
      </w:r>
      <w:r w:rsidRPr="00E30549">
        <w:t>скорости общения по</w:t>
      </w:r>
      <w:r>
        <w:t xml:space="preserve"> интерфейсу </w:t>
      </w:r>
      <w:r>
        <w:rPr>
          <w:lang w:val="en-US"/>
        </w:rPr>
        <w:t>UART</w:t>
      </w:r>
      <w:r w:rsidRPr="00E30549">
        <w:t xml:space="preserve">1. </w:t>
      </w:r>
      <w:r>
        <w:t>Получается записью двух регистров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0549" w:rsidRPr="00E30549" w14:paraId="7C46534B" w14:textId="77777777" w:rsidTr="007671A6">
        <w:tc>
          <w:tcPr>
            <w:tcW w:w="9628" w:type="dxa"/>
            <w:gridSpan w:val="16"/>
            <w:vAlign w:val="center"/>
          </w:tcPr>
          <w:p w14:paraId="683CB706" w14:textId="0AB8679E" w:rsidR="00E30549" w:rsidRPr="00E30549" w:rsidRDefault="00E30549" w:rsidP="00E30549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30549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0549">
              <w:t xml:space="preserve"> 114</w:t>
            </w:r>
            <w:r>
              <w:t>1</w:t>
            </w:r>
          </w:p>
        </w:tc>
      </w:tr>
      <w:tr w:rsidR="00E30549" w:rsidRPr="00E30549" w14:paraId="05513434" w14:textId="77777777" w:rsidTr="007671A6">
        <w:tc>
          <w:tcPr>
            <w:tcW w:w="601" w:type="dxa"/>
            <w:vAlign w:val="center"/>
          </w:tcPr>
          <w:p w14:paraId="30F65697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5649985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F628C23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2A6E843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8295279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344D9073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EAB50DD" w14:textId="77777777" w:rsidR="00E30549" w:rsidRPr="00AE2BCC" w:rsidRDefault="00E30549" w:rsidP="007671A6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D49F3E5" w14:textId="77777777" w:rsidR="00E30549" w:rsidRPr="00AE2BCC" w:rsidRDefault="00E30549" w:rsidP="007671A6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91E6838" w14:textId="77777777" w:rsidR="00E30549" w:rsidRPr="00AE2BCC" w:rsidRDefault="00E30549" w:rsidP="007671A6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E90DF84" w14:textId="77777777" w:rsidR="00E30549" w:rsidRPr="00AE2BCC" w:rsidRDefault="00E30549" w:rsidP="007671A6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6DBCD7A" w14:textId="77777777" w:rsidR="00E30549" w:rsidRPr="00AE2BCC" w:rsidRDefault="00E30549" w:rsidP="007671A6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966AB57" w14:textId="77777777" w:rsidR="00E30549" w:rsidRPr="00AE2BCC" w:rsidRDefault="00E30549" w:rsidP="007671A6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2C829A1" w14:textId="77777777" w:rsidR="00E30549" w:rsidRPr="00AE2BCC" w:rsidRDefault="00E30549" w:rsidP="007671A6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3F1FD9A" w14:textId="77777777" w:rsidR="00E30549" w:rsidRPr="00AE2BCC" w:rsidRDefault="00E30549" w:rsidP="007671A6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59AB703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B6BE586" w14:textId="77777777" w:rsidR="00E30549" w:rsidRPr="00AE2BCC" w:rsidRDefault="00E30549" w:rsidP="007671A6">
            <w:pPr>
              <w:ind w:right="-143" w:firstLine="0"/>
              <w:jc w:val="center"/>
            </w:pPr>
            <w:r>
              <w:t>0</w:t>
            </w:r>
          </w:p>
        </w:tc>
      </w:tr>
      <w:tr w:rsidR="00E30549" w:rsidRPr="00E30549" w14:paraId="67F0A71F" w14:textId="77777777" w:rsidTr="007671A6">
        <w:tc>
          <w:tcPr>
            <w:tcW w:w="9628" w:type="dxa"/>
            <w:gridSpan w:val="16"/>
            <w:vAlign w:val="center"/>
          </w:tcPr>
          <w:p w14:paraId="174C5F4C" w14:textId="43C8CFA2" w:rsidR="00E30549" w:rsidRPr="00E30549" w:rsidRDefault="00E30549" w:rsidP="007671A6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E30549" w:rsidRPr="00E30549" w14:paraId="6BC5BF1F" w14:textId="77777777" w:rsidTr="007671A6">
        <w:tc>
          <w:tcPr>
            <w:tcW w:w="9628" w:type="dxa"/>
            <w:gridSpan w:val="16"/>
            <w:vAlign w:val="center"/>
          </w:tcPr>
          <w:p w14:paraId="1648392A" w14:textId="32F2B7F0" w:rsidR="00E30549" w:rsidRPr="00E30549" w:rsidRDefault="00E30549" w:rsidP="007671A6">
            <w:pPr>
              <w:ind w:right="-143" w:firstLine="0"/>
              <w:jc w:val="center"/>
            </w:pPr>
          </w:p>
        </w:tc>
      </w:tr>
    </w:tbl>
    <w:p w14:paraId="7961EC5A" w14:textId="77777777" w:rsidR="00E30549" w:rsidRDefault="00E30549" w:rsidP="00B37689"/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37689" w:rsidRPr="00E30549" w14:paraId="19803917" w14:textId="77777777" w:rsidTr="007671A6">
        <w:tc>
          <w:tcPr>
            <w:tcW w:w="9628" w:type="dxa"/>
            <w:gridSpan w:val="16"/>
            <w:vAlign w:val="center"/>
          </w:tcPr>
          <w:p w14:paraId="0CAB0F8D" w14:textId="766DEF59" w:rsidR="00B37689" w:rsidRPr="00E30549" w:rsidRDefault="00B37689" w:rsidP="00E30549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30549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0549">
              <w:t xml:space="preserve"> 1</w:t>
            </w:r>
            <w:r w:rsidR="00E30549">
              <w:rPr>
                <w:lang w:val="en-US"/>
              </w:rPr>
              <w:t>142</w:t>
            </w:r>
          </w:p>
        </w:tc>
      </w:tr>
      <w:tr w:rsidR="00B37689" w:rsidRPr="00E30549" w14:paraId="508E1D82" w14:textId="77777777" w:rsidTr="007671A6">
        <w:tc>
          <w:tcPr>
            <w:tcW w:w="601" w:type="dxa"/>
            <w:vAlign w:val="center"/>
          </w:tcPr>
          <w:p w14:paraId="671AE8EA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E6656BE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71A6290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1A43CFE2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68AD2F7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6CC1A9C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F259415" w14:textId="77777777" w:rsidR="00B37689" w:rsidRPr="00AE2BCC" w:rsidRDefault="00B37689" w:rsidP="007671A6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3FAED96C" w14:textId="77777777" w:rsidR="00B37689" w:rsidRPr="00AE2BCC" w:rsidRDefault="00B37689" w:rsidP="007671A6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1D7DE60" w14:textId="77777777" w:rsidR="00B37689" w:rsidRPr="00AE2BCC" w:rsidRDefault="00B37689" w:rsidP="007671A6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417AD00F" w14:textId="77777777" w:rsidR="00B37689" w:rsidRPr="00AE2BCC" w:rsidRDefault="00B37689" w:rsidP="007671A6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F8C985B" w14:textId="77777777" w:rsidR="00B37689" w:rsidRPr="00AE2BCC" w:rsidRDefault="00B37689" w:rsidP="007671A6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FBDAAC8" w14:textId="77777777" w:rsidR="00B37689" w:rsidRPr="00AE2BCC" w:rsidRDefault="00B37689" w:rsidP="007671A6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A4D9EAF" w14:textId="77777777" w:rsidR="00B37689" w:rsidRPr="00AE2BCC" w:rsidRDefault="00B37689" w:rsidP="007671A6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ECD8C4B" w14:textId="77777777" w:rsidR="00B37689" w:rsidRPr="00AE2BCC" w:rsidRDefault="00B37689" w:rsidP="007671A6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E8C0897" w14:textId="77777777" w:rsidR="00B37689" w:rsidRPr="00AE2BCC" w:rsidRDefault="00B37689" w:rsidP="007671A6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D325FB3" w14:textId="77777777" w:rsidR="00B37689" w:rsidRPr="00AE2BCC" w:rsidRDefault="00B37689" w:rsidP="007671A6">
            <w:pPr>
              <w:ind w:right="-143" w:firstLine="0"/>
              <w:jc w:val="center"/>
            </w:pPr>
            <w:r>
              <w:t>0</w:t>
            </w:r>
          </w:p>
        </w:tc>
      </w:tr>
      <w:tr w:rsidR="00E30549" w:rsidRPr="00E30549" w14:paraId="120DB0F8" w14:textId="77777777" w:rsidTr="007671A6">
        <w:tc>
          <w:tcPr>
            <w:tcW w:w="9628" w:type="dxa"/>
            <w:gridSpan w:val="16"/>
          </w:tcPr>
          <w:p w14:paraId="770EE901" w14:textId="0D71C04E" w:rsidR="00E30549" w:rsidRPr="00E30549" w:rsidRDefault="00E30549" w:rsidP="00E30549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</w:tbl>
    <w:p w14:paraId="5D547EE9" w14:textId="77777777" w:rsidR="00E30549" w:rsidRDefault="00E30549" w:rsidP="00850963">
      <w:pPr>
        <w:ind w:left="-142" w:right="-143" w:hanging="425"/>
        <w:rPr>
          <w:lang w:val="en-US"/>
        </w:rPr>
      </w:pPr>
    </w:p>
    <w:p w14:paraId="0D958F0F" w14:textId="1F290AF8" w:rsidR="00E30549" w:rsidRDefault="00E30549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E6EE216" w14:textId="5DC12147" w:rsidR="00E30549" w:rsidRPr="00E30549" w:rsidRDefault="00E30549">
      <w:pPr>
        <w:suppressAutoHyphens w:val="0"/>
        <w:spacing w:line="240" w:lineRule="auto"/>
        <w:ind w:firstLine="0"/>
        <w:jc w:val="left"/>
      </w:pPr>
      <w:r>
        <w:lastRenderedPageBreak/>
        <w:t>Стоп бит. 0 – 1 стоп бит. 1 – 2 стоп бита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0549" w:rsidRPr="00E30549" w14:paraId="3E5BAE61" w14:textId="77777777" w:rsidTr="007671A6">
        <w:tc>
          <w:tcPr>
            <w:tcW w:w="9628" w:type="dxa"/>
            <w:gridSpan w:val="16"/>
            <w:vAlign w:val="center"/>
          </w:tcPr>
          <w:p w14:paraId="54EDB593" w14:textId="2F2DA837" w:rsidR="00E30549" w:rsidRP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30549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0549">
              <w:t xml:space="preserve"> 1</w:t>
            </w:r>
            <w:r>
              <w:rPr>
                <w:lang w:val="en-US"/>
              </w:rPr>
              <w:t>143</w:t>
            </w:r>
          </w:p>
        </w:tc>
      </w:tr>
      <w:tr w:rsidR="00E30549" w:rsidRPr="00E30549" w14:paraId="7359BA13" w14:textId="77777777" w:rsidTr="007671A6">
        <w:tc>
          <w:tcPr>
            <w:tcW w:w="601" w:type="dxa"/>
            <w:vAlign w:val="center"/>
          </w:tcPr>
          <w:p w14:paraId="5E3DA13E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D5FB7D6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C1C97A8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FF2FF3E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836C6FD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87CAD1B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209AC70" w14:textId="77777777" w:rsidR="00E30549" w:rsidRPr="00AE2BCC" w:rsidRDefault="00E30549" w:rsidP="007671A6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8293767" w14:textId="77777777" w:rsidR="00E30549" w:rsidRPr="00AE2BCC" w:rsidRDefault="00E30549" w:rsidP="007671A6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03F47C7" w14:textId="77777777" w:rsidR="00E30549" w:rsidRPr="00AE2BCC" w:rsidRDefault="00E30549" w:rsidP="007671A6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6B18392" w14:textId="77777777" w:rsidR="00E30549" w:rsidRPr="00AE2BCC" w:rsidRDefault="00E30549" w:rsidP="007671A6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3114F8D" w14:textId="77777777" w:rsidR="00E30549" w:rsidRPr="00AE2BCC" w:rsidRDefault="00E30549" w:rsidP="007671A6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A25DA6A" w14:textId="77777777" w:rsidR="00E30549" w:rsidRPr="00AE2BCC" w:rsidRDefault="00E30549" w:rsidP="007671A6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9392100" w14:textId="77777777" w:rsidR="00E30549" w:rsidRPr="00AE2BCC" w:rsidRDefault="00E30549" w:rsidP="007671A6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FB3C6A8" w14:textId="77777777" w:rsidR="00E30549" w:rsidRPr="00AE2BCC" w:rsidRDefault="00E30549" w:rsidP="007671A6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ED8E3B6" w14:textId="77777777" w:rsidR="00E30549" w:rsidRPr="00AE2BCC" w:rsidRDefault="00E30549" w:rsidP="007671A6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1A49E4D" w14:textId="77777777" w:rsidR="00E30549" w:rsidRPr="00AE2BCC" w:rsidRDefault="00E30549" w:rsidP="007671A6">
            <w:pPr>
              <w:ind w:right="-143" w:firstLine="0"/>
              <w:jc w:val="center"/>
            </w:pPr>
            <w:r>
              <w:t>0</w:t>
            </w:r>
          </w:p>
        </w:tc>
      </w:tr>
      <w:tr w:rsidR="00E30549" w:rsidRPr="00E30549" w14:paraId="5DBFB425" w14:textId="77777777" w:rsidTr="007671A6">
        <w:tc>
          <w:tcPr>
            <w:tcW w:w="9628" w:type="dxa"/>
            <w:gridSpan w:val="16"/>
          </w:tcPr>
          <w:p w14:paraId="54445D64" w14:textId="6864A6C5" w:rsidR="00E30549" w:rsidRPr="00E30549" w:rsidRDefault="00E30549" w:rsidP="00E30549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Uart_stop_bits</w:t>
            </w:r>
            <w:proofErr w:type="spellEnd"/>
          </w:p>
        </w:tc>
      </w:tr>
      <w:tr w:rsidR="00E30549" w:rsidRPr="00E30549" w14:paraId="5D21735B" w14:textId="77777777" w:rsidTr="007671A6">
        <w:tc>
          <w:tcPr>
            <w:tcW w:w="9628" w:type="dxa"/>
            <w:gridSpan w:val="16"/>
          </w:tcPr>
          <w:p w14:paraId="67EF29BF" w14:textId="67534445" w:rsid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9681AC" w14:textId="77777777" w:rsidR="00E30549" w:rsidRDefault="00E30549" w:rsidP="00850963">
      <w:pPr>
        <w:ind w:left="-142" w:right="-143" w:hanging="425"/>
        <w:rPr>
          <w:lang w:val="en-US"/>
        </w:rPr>
      </w:pPr>
    </w:p>
    <w:p w14:paraId="6FDC1EFD" w14:textId="5E4C973C" w:rsidR="00E30549" w:rsidRPr="00E30549" w:rsidRDefault="00E30549" w:rsidP="00E30549">
      <w:pPr>
        <w:suppressAutoHyphens w:val="0"/>
        <w:spacing w:line="240" w:lineRule="auto"/>
        <w:ind w:firstLine="0"/>
        <w:jc w:val="left"/>
      </w:pPr>
      <w:r>
        <w:t>Бит</w:t>
      </w:r>
      <w:r w:rsidRPr="00E30549">
        <w:rPr>
          <w:lang w:val="en-US"/>
        </w:rPr>
        <w:t xml:space="preserve"> </w:t>
      </w:r>
      <w:r>
        <w:t>четности</w:t>
      </w:r>
      <w:r w:rsidRPr="00E30549">
        <w:rPr>
          <w:lang w:val="en-US"/>
        </w:rPr>
        <w:t xml:space="preserve">. 0 – </w:t>
      </w:r>
      <w:r>
        <w:t>без</w:t>
      </w:r>
      <w:r w:rsidRPr="00E30549">
        <w:rPr>
          <w:lang w:val="en-US"/>
        </w:rPr>
        <w:t xml:space="preserve"> </w:t>
      </w:r>
      <w:r>
        <w:t>проверки</w:t>
      </w:r>
      <w:r w:rsidRPr="00E30549">
        <w:rPr>
          <w:lang w:val="en-US"/>
        </w:rPr>
        <w:t xml:space="preserve">. </w:t>
      </w:r>
      <w:r>
        <w:t>1 – Проверка на четность. 2 – проверка на нечетность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0549" w:rsidRPr="00E30549" w14:paraId="4290A25B" w14:textId="77777777" w:rsidTr="007671A6">
        <w:tc>
          <w:tcPr>
            <w:tcW w:w="9628" w:type="dxa"/>
            <w:gridSpan w:val="16"/>
            <w:vAlign w:val="center"/>
          </w:tcPr>
          <w:p w14:paraId="6A9DCB64" w14:textId="17605156" w:rsidR="00E30549" w:rsidRP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305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0549">
              <w:rPr>
                <w:lang w:val="en-US"/>
              </w:rPr>
              <w:t xml:space="preserve"> 1</w:t>
            </w:r>
            <w:r>
              <w:rPr>
                <w:lang w:val="en-US"/>
              </w:rPr>
              <w:t>14</w:t>
            </w:r>
            <w:r w:rsidRPr="00E30549">
              <w:rPr>
                <w:lang w:val="en-US"/>
              </w:rPr>
              <w:t>4</w:t>
            </w:r>
          </w:p>
        </w:tc>
      </w:tr>
      <w:tr w:rsidR="00E30549" w:rsidRPr="00E30549" w14:paraId="2F4CD156" w14:textId="77777777" w:rsidTr="007671A6">
        <w:tc>
          <w:tcPr>
            <w:tcW w:w="601" w:type="dxa"/>
            <w:vAlign w:val="center"/>
          </w:tcPr>
          <w:p w14:paraId="41B14D88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49F83764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271E120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75D674BE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3F49A159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06BFA4C8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1215125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632ACAA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116E6C1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369F35D5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14E0FD4E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16625369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55268DDA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31CD291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43C6CD82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CC6BCFC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0</w:t>
            </w:r>
          </w:p>
        </w:tc>
      </w:tr>
      <w:tr w:rsidR="00E30549" w:rsidRPr="00E30549" w14:paraId="0B181BB4" w14:textId="77777777" w:rsidTr="007671A6">
        <w:tc>
          <w:tcPr>
            <w:tcW w:w="9628" w:type="dxa"/>
            <w:gridSpan w:val="16"/>
          </w:tcPr>
          <w:p w14:paraId="31079627" w14:textId="6EA9FF0A" w:rsidR="00E30549" w:rsidRP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_pairity</w:t>
            </w:r>
            <w:proofErr w:type="spellEnd"/>
          </w:p>
        </w:tc>
      </w:tr>
      <w:tr w:rsidR="00E30549" w:rsidRPr="00E30549" w14:paraId="0637A014" w14:textId="77777777" w:rsidTr="007671A6">
        <w:tc>
          <w:tcPr>
            <w:tcW w:w="9628" w:type="dxa"/>
            <w:gridSpan w:val="16"/>
          </w:tcPr>
          <w:p w14:paraId="36EB9172" w14:textId="6F6277D8" w:rsid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-2</w:t>
            </w:r>
          </w:p>
        </w:tc>
      </w:tr>
    </w:tbl>
    <w:p w14:paraId="3D9DE0D5" w14:textId="77777777" w:rsidR="00E30549" w:rsidRDefault="00E30549" w:rsidP="00850963">
      <w:pPr>
        <w:ind w:left="-142" w:right="-143" w:hanging="425"/>
        <w:rPr>
          <w:lang w:val="en-US"/>
        </w:rPr>
      </w:pPr>
    </w:p>
    <w:p w14:paraId="41675FFE" w14:textId="1EA01371" w:rsidR="00E30549" w:rsidRPr="00C46DD2" w:rsidRDefault="00E30549" w:rsidP="00E30549">
      <w:pPr>
        <w:suppressAutoHyphens w:val="0"/>
        <w:spacing w:line="240" w:lineRule="auto"/>
        <w:ind w:firstLine="0"/>
        <w:jc w:val="left"/>
      </w:pPr>
      <w:r>
        <w:t>Длина</w:t>
      </w:r>
      <w:r w:rsidRPr="00E30549">
        <w:rPr>
          <w:lang w:val="en-US"/>
        </w:rPr>
        <w:t xml:space="preserve"> </w:t>
      </w:r>
      <w:r>
        <w:t>данных</w:t>
      </w:r>
      <w:r w:rsidRPr="00E30549">
        <w:rPr>
          <w:lang w:val="en-US"/>
        </w:rPr>
        <w:t xml:space="preserve">. </w:t>
      </w:r>
      <w:r>
        <w:t>0 – 8 бит. 1 – 9 бит.</w:t>
      </w:r>
      <w:r w:rsidR="00C46DD2" w:rsidRPr="00C46DD2">
        <w:t xml:space="preserve"> 9 битный прием/передача данных на данный момент не реализован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0549" w:rsidRPr="00E30549" w14:paraId="149945BD" w14:textId="77777777" w:rsidTr="007671A6">
        <w:tc>
          <w:tcPr>
            <w:tcW w:w="9628" w:type="dxa"/>
            <w:gridSpan w:val="16"/>
            <w:vAlign w:val="center"/>
          </w:tcPr>
          <w:p w14:paraId="35DA591C" w14:textId="09A8884B" w:rsidR="00E30549" w:rsidRPr="00E30549" w:rsidRDefault="00E30549" w:rsidP="00E30549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305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30549">
              <w:rPr>
                <w:lang w:val="en-US"/>
              </w:rPr>
              <w:t xml:space="preserve"> 1</w:t>
            </w:r>
            <w:r>
              <w:rPr>
                <w:lang w:val="en-US"/>
              </w:rPr>
              <w:t>14</w:t>
            </w:r>
            <w:r>
              <w:t>5</w:t>
            </w:r>
          </w:p>
        </w:tc>
      </w:tr>
      <w:tr w:rsidR="00E30549" w:rsidRPr="00E30549" w14:paraId="5B25A2B6" w14:textId="77777777" w:rsidTr="007671A6">
        <w:tc>
          <w:tcPr>
            <w:tcW w:w="601" w:type="dxa"/>
            <w:vAlign w:val="center"/>
          </w:tcPr>
          <w:p w14:paraId="571530D6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62FF5F07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79ED6ED9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4C27CD6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43BD6E9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16B09931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FF19989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429BE11B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71179575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30CDA2BD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BE9029A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1515B4E6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7CC9A50E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5ECE118E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2845E03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B17625F" w14:textId="77777777" w:rsidR="00E30549" w:rsidRP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 w:rsidRPr="00E30549">
              <w:rPr>
                <w:lang w:val="en-US"/>
              </w:rPr>
              <w:t>0</w:t>
            </w:r>
          </w:p>
        </w:tc>
      </w:tr>
      <w:tr w:rsidR="00E30549" w:rsidRPr="00E30549" w14:paraId="28B52D70" w14:textId="77777777" w:rsidTr="007671A6">
        <w:tc>
          <w:tcPr>
            <w:tcW w:w="9628" w:type="dxa"/>
            <w:gridSpan w:val="16"/>
          </w:tcPr>
          <w:p w14:paraId="4DE015E7" w14:textId="10FCC2DA" w:rsidR="00E30549" w:rsidRPr="00E30549" w:rsidRDefault="00E30549" w:rsidP="00E30549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_word_lengh</w:t>
            </w:r>
            <w:proofErr w:type="spellEnd"/>
          </w:p>
        </w:tc>
      </w:tr>
      <w:tr w:rsidR="00E30549" w:rsidRPr="00E30549" w14:paraId="25F46105" w14:textId="77777777" w:rsidTr="007671A6">
        <w:tc>
          <w:tcPr>
            <w:tcW w:w="9628" w:type="dxa"/>
            <w:gridSpan w:val="16"/>
          </w:tcPr>
          <w:p w14:paraId="499CF874" w14:textId="77777777" w:rsidR="00E30549" w:rsidRDefault="00E30549" w:rsidP="007671A6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30549">
              <w:rPr>
                <w:lang w:val="en-US"/>
              </w:rPr>
              <w:t>-2</w:t>
            </w:r>
          </w:p>
        </w:tc>
      </w:tr>
    </w:tbl>
    <w:p w14:paraId="6CC70F90" w14:textId="77777777" w:rsidR="00E30549" w:rsidRDefault="00E30549" w:rsidP="00850963">
      <w:pPr>
        <w:ind w:left="-142" w:right="-143" w:hanging="425"/>
        <w:rPr>
          <w:lang w:val="en-US"/>
        </w:rPr>
      </w:pPr>
    </w:p>
    <w:p w14:paraId="5EA17C02" w14:textId="12436AA3" w:rsidR="006E259A" w:rsidRPr="00E30549" w:rsidRDefault="006E259A" w:rsidP="006E259A">
      <w:pPr>
        <w:suppressAutoHyphens w:val="0"/>
        <w:spacing w:line="240" w:lineRule="auto"/>
        <w:ind w:firstLine="0"/>
        <w:jc w:val="left"/>
      </w:pPr>
      <w:r>
        <w:t xml:space="preserve">Настройки по умолчанию. Если 0 будут использоваться </w:t>
      </w:r>
      <w:proofErr w:type="gramStart"/>
      <w:r>
        <w:t>значения</w:t>
      </w:r>
      <w:proofErr w:type="gramEnd"/>
      <w:r>
        <w:t xml:space="preserve"> записанные в предыдущие регистры. Если </w:t>
      </w:r>
      <w:proofErr w:type="gramStart"/>
      <w:r>
        <w:t>1</w:t>
      </w:r>
      <w:proofErr w:type="gramEnd"/>
      <w:r>
        <w:t xml:space="preserve"> то будут использоваться настройки по умолчанию. 115200, 8 </w:t>
      </w:r>
      <w:proofErr w:type="gramStart"/>
      <w:r>
        <w:t>бит,.</w:t>
      </w:r>
      <w:proofErr w:type="gramEnd"/>
      <w:r>
        <w:t>1 стоп бит. Без проверки четности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E259A" w:rsidRPr="006E259A" w14:paraId="6C50F16E" w14:textId="77777777" w:rsidTr="007671A6">
        <w:tc>
          <w:tcPr>
            <w:tcW w:w="9628" w:type="dxa"/>
            <w:gridSpan w:val="16"/>
            <w:vAlign w:val="center"/>
          </w:tcPr>
          <w:p w14:paraId="741F3569" w14:textId="2C200DFB" w:rsidR="006E259A" w:rsidRPr="00E30549" w:rsidRDefault="006E259A" w:rsidP="006E259A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6E259A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6E259A">
              <w:t xml:space="preserve"> 114</w:t>
            </w:r>
            <w:r>
              <w:t>6</w:t>
            </w:r>
          </w:p>
        </w:tc>
      </w:tr>
      <w:tr w:rsidR="006E259A" w:rsidRPr="006E259A" w14:paraId="5D3CECC9" w14:textId="77777777" w:rsidTr="007671A6">
        <w:tc>
          <w:tcPr>
            <w:tcW w:w="601" w:type="dxa"/>
            <w:vAlign w:val="center"/>
          </w:tcPr>
          <w:p w14:paraId="784B0590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5</w:t>
            </w:r>
          </w:p>
        </w:tc>
        <w:tc>
          <w:tcPr>
            <w:tcW w:w="602" w:type="dxa"/>
            <w:vAlign w:val="center"/>
          </w:tcPr>
          <w:p w14:paraId="71216836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4</w:t>
            </w:r>
          </w:p>
        </w:tc>
        <w:tc>
          <w:tcPr>
            <w:tcW w:w="602" w:type="dxa"/>
            <w:vAlign w:val="center"/>
          </w:tcPr>
          <w:p w14:paraId="29A7C60C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3</w:t>
            </w:r>
          </w:p>
        </w:tc>
        <w:tc>
          <w:tcPr>
            <w:tcW w:w="602" w:type="dxa"/>
            <w:vAlign w:val="center"/>
          </w:tcPr>
          <w:p w14:paraId="24657987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2</w:t>
            </w:r>
          </w:p>
        </w:tc>
        <w:tc>
          <w:tcPr>
            <w:tcW w:w="601" w:type="dxa"/>
            <w:vAlign w:val="center"/>
          </w:tcPr>
          <w:p w14:paraId="63F3E83D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1</w:t>
            </w:r>
          </w:p>
        </w:tc>
        <w:tc>
          <w:tcPr>
            <w:tcW w:w="602" w:type="dxa"/>
            <w:vAlign w:val="center"/>
          </w:tcPr>
          <w:p w14:paraId="1F214ED8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0</w:t>
            </w:r>
          </w:p>
        </w:tc>
        <w:tc>
          <w:tcPr>
            <w:tcW w:w="602" w:type="dxa"/>
            <w:vAlign w:val="center"/>
          </w:tcPr>
          <w:p w14:paraId="5BDA7069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9</w:t>
            </w:r>
          </w:p>
        </w:tc>
        <w:tc>
          <w:tcPr>
            <w:tcW w:w="602" w:type="dxa"/>
            <w:vAlign w:val="center"/>
          </w:tcPr>
          <w:p w14:paraId="661751F8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8</w:t>
            </w:r>
          </w:p>
        </w:tc>
        <w:tc>
          <w:tcPr>
            <w:tcW w:w="601" w:type="dxa"/>
            <w:vAlign w:val="center"/>
          </w:tcPr>
          <w:p w14:paraId="27B09187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7</w:t>
            </w:r>
          </w:p>
        </w:tc>
        <w:tc>
          <w:tcPr>
            <w:tcW w:w="602" w:type="dxa"/>
            <w:vAlign w:val="center"/>
          </w:tcPr>
          <w:p w14:paraId="3BCBBA3D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6</w:t>
            </w:r>
          </w:p>
        </w:tc>
        <w:tc>
          <w:tcPr>
            <w:tcW w:w="602" w:type="dxa"/>
            <w:vAlign w:val="center"/>
          </w:tcPr>
          <w:p w14:paraId="11B499F8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5</w:t>
            </w:r>
          </w:p>
        </w:tc>
        <w:tc>
          <w:tcPr>
            <w:tcW w:w="602" w:type="dxa"/>
            <w:vAlign w:val="center"/>
          </w:tcPr>
          <w:p w14:paraId="58837078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4</w:t>
            </w:r>
          </w:p>
        </w:tc>
        <w:tc>
          <w:tcPr>
            <w:tcW w:w="601" w:type="dxa"/>
            <w:vAlign w:val="center"/>
          </w:tcPr>
          <w:p w14:paraId="457EA055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3</w:t>
            </w:r>
          </w:p>
        </w:tc>
        <w:tc>
          <w:tcPr>
            <w:tcW w:w="602" w:type="dxa"/>
            <w:vAlign w:val="center"/>
          </w:tcPr>
          <w:p w14:paraId="25D9B692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2</w:t>
            </w:r>
          </w:p>
        </w:tc>
        <w:tc>
          <w:tcPr>
            <w:tcW w:w="602" w:type="dxa"/>
            <w:vAlign w:val="center"/>
          </w:tcPr>
          <w:p w14:paraId="2C3DC2C7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</w:t>
            </w:r>
          </w:p>
        </w:tc>
        <w:tc>
          <w:tcPr>
            <w:tcW w:w="602" w:type="dxa"/>
            <w:vAlign w:val="center"/>
          </w:tcPr>
          <w:p w14:paraId="5866078F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0</w:t>
            </w:r>
          </w:p>
        </w:tc>
      </w:tr>
      <w:tr w:rsidR="006E259A" w:rsidRPr="006E259A" w14:paraId="225CB78A" w14:textId="77777777" w:rsidTr="007671A6">
        <w:tc>
          <w:tcPr>
            <w:tcW w:w="9628" w:type="dxa"/>
            <w:gridSpan w:val="16"/>
          </w:tcPr>
          <w:p w14:paraId="0554D42F" w14:textId="6A1E5899" w:rsidR="006E259A" w:rsidRPr="006E259A" w:rsidRDefault="006E259A" w:rsidP="006E259A">
            <w:pPr>
              <w:ind w:right="-143" w:firstLine="0"/>
              <w:jc w:val="center"/>
            </w:pPr>
            <w:r>
              <w:rPr>
                <w:lang w:val="en-US"/>
              </w:rPr>
              <w:t>Set Default</w:t>
            </w:r>
          </w:p>
        </w:tc>
      </w:tr>
      <w:tr w:rsidR="006E259A" w:rsidRPr="006E259A" w14:paraId="620F98A7" w14:textId="77777777" w:rsidTr="007671A6">
        <w:tc>
          <w:tcPr>
            <w:tcW w:w="9628" w:type="dxa"/>
            <w:gridSpan w:val="16"/>
          </w:tcPr>
          <w:p w14:paraId="59F9DFE7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0-2</w:t>
            </w:r>
          </w:p>
        </w:tc>
      </w:tr>
    </w:tbl>
    <w:p w14:paraId="2BACEC64" w14:textId="77777777" w:rsidR="00E30549" w:rsidRDefault="00E30549" w:rsidP="00850963">
      <w:pPr>
        <w:ind w:left="-142" w:right="-143" w:hanging="425"/>
      </w:pPr>
    </w:p>
    <w:p w14:paraId="3507031C" w14:textId="15DE3D2C" w:rsidR="006E259A" w:rsidRPr="006E259A" w:rsidRDefault="006E259A" w:rsidP="006E259A">
      <w:pPr>
        <w:suppressAutoHyphens w:val="0"/>
        <w:spacing w:line="240" w:lineRule="auto"/>
        <w:ind w:firstLine="0"/>
        <w:jc w:val="left"/>
      </w:pPr>
      <w:r>
        <w:t xml:space="preserve">Флаг инициализации. После успешной инициализации </w:t>
      </w:r>
      <w:proofErr w:type="spellStart"/>
      <w:r>
        <w:rPr>
          <w:lang w:val="en-US"/>
        </w:rPr>
        <w:t>Init</w:t>
      </w:r>
      <w:proofErr w:type="spellEnd"/>
      <w:r w:rsidRPr="006E259A">
        <w:t xml:space="preserve"> </w:t>
      </w:r>
      <w:r>
        <w:rPr>
          <w:lang w:val="en-US"/>
        </w:rPr>
        <w:t>Flag</w:t>
      </w:r>
      <w:r w:rsidRPr="006E259A">
        <w:t xml:space="preserve"> = 1. </w:t>
      </w:r>
      <w:r>
        <w:t>Перед инициализацией сбрасывается в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E259A" w:rsidRPr="006E259A" w14:paraId="053A9634" w14:textId="77777777" w:rsidTr="007671A6">
        <w:tc>
          <w:tcPr>
            <w:tcW w:w="9628" w:type="dxa"/>
            <w:gridSpan w:val="16"/>
            <w:vAlign w:val="center"/>
          </w:tcPr>
          <w:p w14:paraId="690F263B" w14:textId="77777777" w:rsidR="006E259A" w:rsidRPr="00E30549" w:rsidRDefault="006E259A" w:rsidP="007671A6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6E259A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6E259A">
              <w:t xml:space="preserve"> 114</w:t>
            </w:r>
            <w:r>
              <w:t>6</w:t>
            </w:r>
          </w:p>
        </w:tc>
      </w:tr>
      <w:tr w:rsidR="006E259A" w:rsidRPr="006E259A" w14:paraId="36662F3F" w14:textId="77777777" w:rsidTr="007671A6">
        <w:tc>
          <w:tcPr>
            <w:tcW w:w="601" w:type="dxa"/>
            <w:vAlign w:val="center"/>
          </w:tcPr>
          <w:p w14:paraId="33A10A87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5</w:t>
            </w:r>
          </w:p>
        </w:tc>
        <w:tc>
          <w:tcPr>
            <w:tcW w:w="602" w:type="dxa"/>
            <w:vAlign w:val="center"/>
          </w:tcPr>
          <w:p w14:paraId="441DBB61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4</w:t>
            </w:r>
          </w:p>
        </w:tc>
        <w:tc>
          <w:tcPr>
            <w:tcW w:w="602" w:type="dxa"/>
            <w:vAlign w:val="center"/>
          </w:tcPr>
          <w:p w14:paraId="43AA4604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3</w:t>
            </w:r>
          </w:p>
        </w:tc>
        <w:tc>
          <w:tcPr>
            <w:tcW w:w="602" w:type="dxa"/>
            <w:vAlign w:val="center"/>
          </w:tcPr>
          <w:p w14:paraId="764CCFC2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2</w:t>
            </w:r>
          </w:p>
        </w:tc>
        <w:tc>
          <w:tcPr>
            <w:tcW w:w="601" w:type="dxa"/>
            <w:vAlign w:val="center"/>
          </w:tcPr>
          <w:p w14:paraId="7BCB2A2D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1</w:t>
            </w:r>
          </w:p>
        </w:tc>
        <w:tc>
          <w:tcPr>
            <w:tcW w:w="602" w:type="dxa"/>
            <w:vAlign w:val="center"/>
          </w:tcPr>
          <w:p w14:paraId="3C1E0559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0</w:t>
            </w:r>
          </w:p>
        </w:tc>
        <w:tc>
          <w:tcPr>
            <w:tcW w:w="602" w:type="dxa"/>
            <w:vAlign w:val="center"/>
          </w:tcPr>
          <w:p w14:paraId="66BFEAB1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9</w:t>
            </w:r>
          </w:p>
        </w:tc>
        <w:tc>
          <w:tcPr>
            <w:tcW w:w="602" w:type="dxa"/>
            <w:vAlign w:val="center"/>
          </w:tcPr>
          <w:p w14:paraId="6B9B6D74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8</w:t>
            </w:r>
          </w:p>
        </w:tc>
        <w:tc>
          <w:tcPr>
            <w:tcW w:w="601" w:type="dxa"/>
            <w:vAlign w:val="center"/>
          </w:tcPr>
          <w:p w14:paraId="44C2DD39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7</w:t>
            </w:r>
          </w:p>
        </w:tc>
        <w:tc>
          <w:tcPr>
            <w:tcW w:w="602" w:type="dxa"/>
            <w:vAlign w:val="center"/>
          </w:tcPr>
          <w:p w14:paraId="02ADA4B5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6</w:t>
            </w:r>
          </w:p>
        </w:tc>
        <w:tc>
          <w:tcPr>
            <w:tcW w:w="602" w:type="dxa"/>
            <w:vAlign w:val="center"/>
          </w:tcPr>
          <w:p w14:paraId="5A9474CA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5</w:t>
            </w:r>
          </w:p>
        </w:tc>
        <w:tc>
          <w:tcPr>
            <w:tcW w:w="602" w:type="dxa"/>
            <w:vAlign w:val="center"/>
          </w:tcPr>
          <w:p w14:paraId="0C515CB4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4</w:t>
            </w:r>
          </w:p>
        </w:tc>
        <w:tc>
          <w:tcPr>
            <w:tcW w:w="601" w:type="dxa"/>
            <w:vAlign w:val="center"/>
          </w:tcPr>
          <w:p w14:paraId="285E1E6A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3</w:t>
            </w:r>
          </w:p>
        </w:tc>
        <w:tc>
          <w:tcPr>
            <w:tcW w:w="602" w:type="dxa"/>
            <w:vAlign w:val="center"/>
          </w:tcPr>
          <w:p w14:paraId="3DC184C0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2</w:t>
            </w:r>
          </w:p>
        </w:tc>
        <w:tc>
          <w:tcPr>
            <w:tcW w:w="602" w:type="dxa"/>
            <w:vAlign w:val="center"/>
          </w:tcPr>
          <w:p w14:paraId="440E9516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1</w:t>
            </w:r>
          </w:p>
        </w:tc>
        <w:tc>
          <w:tcPr>
            <w:tcW w:w="602" w:type="dxa"/>
            <w:vAlign w:val="center"/>
          </w:tcPr>
          <w:p w14:paraId="7E7A56F0" w14:textId="77777777" w:rsidR="006E259A" w:rsidRPr="006E259A" w:rsidRDefault="006E259A" w:rsidP="007671A6">
            <w:pPr>
              <w:ind w:right="-143" w:firstLine="0"/>
              <w:jc w:val="center"/>
            </w:pPr>
            <w:r w:rsidRPr="006E259A">
              <w:t>0</w:t>
            </w:r>
          </w:p>
        </w:tc>
      </w:tr>
      <w:tr w:rsidR="006E259A" w:rsidRPr="006E259A" w14:paraId="78904139" w14:textId="77777777" w:rsidTr="007671A6">
        <w:tc>
          <w:tcPr>
            <w:tcW w:w="9628" w:type="dxa"/>
            <w:gridSpan w:val="16"/>
          </w:tcPr>
          <w:p w14:paraId="092F59AF" w14:textId="317E0FD1" w:rsidR="006E259A" w:rsidRPr="006E259A" w:rsidRDefault="006E259A" w:rsidP="007671A6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6E259A" w:rsidRPr="006E259A" w14:paraId="4B88755C" w14:textId="77777777" w:rsidTr="007671A6">
        <w:tc>
          <w:tcPr>
            <w:tcW w:w="9628" w:type="dxa"/>
            <w:gridSpan w:val="16"/>
          </w:tcPr>
          <w:p w14:paraId="51231FD1" w14:textId="42F3391D" w:rsidR="006E259A" w:rsidRPr="006E259A" w:rsidRDefault="006E259A" w:rsidP="006E259A">
            <w:pPr>
              <w:ind w:right="-143" w:firstLine="0"/>
              <w:jc w:val="center"/>
            </w:pPr>
            <w:r w:rsidRPr="006E259A">
              <w:t>0</w:t>
            </w:r>
            <w:r>
              <w:t>/1</w:t>
            </w:r>
          </w:p>
        </w:tc>
      </w:tr>
    </w:tbl>
    <w:p w14:paraId="57961DED" w14:textId="77777777" w:rsidR="006E259A" w:rsidRPr="006E259A" w:rsidRDefault="006E259A" w:rsidP="00850963">
      <w:pPr>
        <w:ind w:left="-142" w:right="-143" w:hanging="425"/>
      </w:pPr>
    </w:p>
    <w:p w14:paraId="23F59385" w14:textId="5CD6E401" w:rsidR="006E259A" w:rsidRDefault="006E259A">
      <w:pPr>
        <w:suppressAutoHyphens w:val="0"/>
        <w:spacing w:line="240" w:lineRule="auto"/>
        <w:ind w:firstLine="0"/>
        <w:jc w:val="left"/>
      </w:pPr>
      <w:r>
        <w:br w:type="page"/>
      </w:r>
    </w:p>
    <w:p w14:paraId="2C7DBE79" w14:textId="5058481C" w:rsidR="006E259A" w:rsidRDefault="006E0EF3" w:rsidP="006E259A">
      <w:pPr>
        <w:pStyle w:val="2"/>
        <w:rPr>
          <w:lang w:val="en-US"/>
        </w:rPr>
      </w:pPr>
      <w:bookmarkStart w:id="5" w:name="_Toc58341823"/>
      <w:r>
        <w:lastRenderedPageBreak/>
        <w:t xml:space="preserve">Регистры приемника </w:t>
      </w:r>
      <w:r>
        <w:rPr>
          <w:lang w:val="en-US"/>
        </w:rPr>
        <w:t>U</w:t>
      </w:r>
      <w:r w:rsidR="006E259A">
        <w:rPr>
          <w:lang w:val="en-US"/>
        </w:rPr>
        <w:t>ART1</w:t>
      </w:r>
      <w:bookmarkEnd w:id="5"/>
    </w:p>
    <w:p w14:paraId="573AD389" w14:textId="34B5C5C0" w:rsidR="006E259A" w:rsidRDefault="006E259A" w:rsidP="006E259A">
      <w:pPr>
        <w:rPr>
          <w:lang w:val="en-US"/>
        </w:rPr>
      </w:pPr>
      <w:r>
        <w:t xml:space="preserve">Регистры </w:t>
      </w:r>
      <w:r>
        <w:rPr>
          <w:lang w:val="en-US"/>
        </w:rPr>
        <w:t>UART</w:t>
      </w:r>
      <w:r w:rsidRPr="00B37689">
        <w:t xml:space="preserve">1 </w:t>
      </w:r>
      <w:r>
        <w:rPr>
          <w:lang w:val="en-US"/>
        </w:rPr>
        <w:t>receive</w:t>
      </w:r>
      <w:r w:rsidRPr="00B37689">
        <w:t xml:space="preserve"> </w:t>
      </w:r>
      <w:r>
        <w:t xml:space="preserve">находятся в области </w:t>
      </w:r>
      <w:r>
        <w:rPr>
          <w:lang w:val="en-US"/>
        </w:rPr>
        <w:t>analog</w:t>
      </w:r>
      <w:r>
        <w:t xml:space="preserve"> </w:t>
      </w:r>
      <w:r>
        <w:rPr>
          <w:lang w:val="en-US"/>
        </w:rPr>
        <w:t>inputs</w:t>
      </w:r>
    </w:p>
    <w:p w14:paraId="777A18C0" w14:textId="058396AC" w:rsidR="00C46DD2" w:rsidRPr="00C46DD2" w:rsidRDefault="00C46DD2" w:rsidP="006E259A">
      <w:r>
        <w:t xml:space="preserve">Прием данных по </w:t>
      </w:r>
      <w:r>
        <w:rPr>
          <w:lang w:val="en-US"/>
        </w:rPr>
        <w:t>UART</w:t>
      </w:r>
      <w:r w:rsidRPr="00C46DD2">
        <w:t xml:space="preserve"> </w:t>
      </w:r>
      <w:r>
        <w:t xml:space="preserve">начинается сразу после инициализации микроконтроллера с настройками </w:t>
      </w:r>
      <w:r>
        <w:rPr>
          <w:lang w:val="en-US"/>
        </w:rPr>
        <w:t>UART</w:t>
      </w:r>
      <w:r w:rsidRPr="00C46DD2">
        <w:t xml:space="preserve"> </w:t>
      </w:r>
      <w:r>
        <w:t>по умолчани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259A" w14:paraId="067BF686" w14:textId="77777777" w:rsidTr="007671A6">
        <w:tc>
          <w:tcPr>
            <w:tcW w:w="4814" w:type="dxa"/>
          </w:tcPr>
          <w:p w14:paraId="462A919B" w14:textId="77777777" w:rsidR="006E259A" w:rsidRPr="00B37689" w:rsidRDefault="006E259A" w:rsidP="007671A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6A20C6EA" w14:textId="77777777" w:rsidR="006E259A" w:rsidRPr="00B37689" w:rsidRDefault="006E259A" w:rsidP="007671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6E259A" w14:paraId="38E91022" w14:textId="77777777" w:rsidTr="007671A6">
        <w:tc>
          <w:tcPr>
            <w:tcW w:w="4814" w:type="dxa"/>
          </w:tcPr>
          <w:p w14:paraId="5CAD1B4A" w14:textId="429E03C3" w:rsidR="006E259A" w:rsidRPr="00B37689" w:rsidRDefault="006E259A" w:rsidP="007671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14" w:type="dxa"/>
          </w:tcPr>
          <w:p w14:paraId="77FCD0F4" w14:textId="1A6089D3" w:rsidR="006E259A" w:rsidRPr="0050720A" w:rsidRDefault="006E259A" w:rsidP="007671A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_ptr</w:t>
            </w:r>
            <w:proofErr w:type="spellEnd"/>
          </w:p>
        </w:tc>
      </w:tr>
      <w:tr w:rsidR="006E259A" w14:paraId="66F1C29A" w14:textId="77777777" w:rsidTr="007671A6">
        <w:tc>
          <w:tcPr>
            <w:tcW w:w="4814" w:type="dxa"/>
          </w:tcPr>
          <w:p w14:paraId="601CCCFB" w14:textId="43031C0B" w:rsidR="006E259A" w:rsidRPr="00B37689" w:rsidRDefault="006E259A" w:rsidP="006E25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814" w:type="dxa"/>
          </w:tcPr>
          <w:p w14:paraId="4BF090D9" w14:textId="507ABA7D" w:rsidR="006E259A" w:rsidRPr="00C46DD2" w:rsidRDefault="006E259A" w:rsidP="007671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[0] </w:t>
            </w:r>
            <w:r w:rsidR="00C46DD2">
              <w:rPr>
                <w:lang w:val="en-US"/>
              </w:rPr>
              <w:t>| Data[1]</w:t>
            </w:r>
          </w:p>
        </w:tc>
      </w:tr>
      <w:tr w:rsidR="006E259A" w14:paraId="1E6B5AE6" w14:textId="77777777" w:rsidTr="007671A6">
        <w:tc>
          <w:tcPr>
            <w:tcW w:w="4814" w:type="dxa"/>
          </w:tcPr>
          <w:p w14:paraId="63C36BC1" w14:textId="244A360C" w:rsidR="006E259A" w:rsidRPr="00B37689" w:rsidRDefault="00C46DD2" w:rsidP="00C46DD2">
            <w:pPr>
              <w:tabs>
                <w:tab w:val="left" w:pos="337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42</w:t>
            </w:r>
          </w:p>
        </w:tc>
        <w:tc>
          <w:tcPr>
            <w:tcW w:w="4814" w:type="dxa"/>
          </w:tcPr>
          <w:p w14:paraId="5B09B4D6" w14:textId="7996D2DF" w:rsidR="006E259A" w:rsidRPr="0050720A" w:rsidRDefault="00C46DD2" w:rsidP="00C46D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[2046] | Data[2047]</w:t>
            </w:r>
          </w:p>
        </w:tc>
      </w:tr>
    </w:tbl>
    <w:p w14:paraId="02908E7A" w14:textId="77777777" w:rsidR="00C46DD2" w:rsidRDefault="00C46DD2" w:rsidP="00C46DD2">
      <w:pPr>
        <w:suppressAutoHyphens w:val="0"/>
        <w:spacing w:line="240" w:lineRule="auto"/>
        <w:ind w:firstLine="0"/>
        <w:jc w:val="left"/>
      </w:pPr>
    </w:p>
    <w:p w14:paraId="4B336183" w14:textId="3C61F1CB" w:rsidR="00C46DD2" w:rsidRPr="00C46DD2" w:rsidRDefault="00C46DD2" w:rsidP="00C46DD2">
      <w:pPr>
        <w:suppressAutoHyphens w:val="0"/>
        <w:spacing w:line="240" w:lineRule="auto"/>
        <w:ind w:firstLine="0"/>
        <w:jc w:val="left"/>
      </w:pPr>
      <w:r>
        <w:t>Указатель записи. Данный указатель в каждый момент времени указывает в какое место будет записан следующий принятый байт. При достижении 2047 автоматически изменяется на 0. Не вычитанные данные перезаписываются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6DD2" w:rsidRPr="006E259A" w14:paraId="23760ABC" w14:textId="77777777" w:rsidTr="007671A6">
        <w:tc>
          <w:tcPr>
            <w:tcW w:w="9628" w:type="dxa"/>
            <w:gridSpan w:val="16"/>
            <w:vAlign w:val="center"/>
          </w:tcPr>
          <w:p w14:paraId="0D30C804" w14:textId="3BDBFE1B" w:rsidR="00C46DD2" w:rsidRPr="00C46DD2" w:rsidRDefault="00C46DD2" w:rsidP="00C46DD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6E259A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6E259A">
              <w:t xml:space="preserve"> 1</w:t>
            </w:r>
            <w:r>
              <w:rPr>
                <w:lang w:val="en-US"/>
              </w:rPr>
              <w:t>7</w:t>
            </w:r>
          </w:p>
        </w:tc>
      </w:tr>
      <w:tr w:rsidR="00C46DD2" w:rsidRPr="006E259A" w14:paraId="351045DF" w14:textId="77777777" w:rsidTr="007671A6">
        <w:tc>
          <w:tcPr>
            <w:tcW w:w="601" w:type="dxa"/>
            <w:vAlign w:val="center"/>
          </w:tcPr>
          <w:p w14:paraId="02869A81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5</w:t>
            </w:r>
          </w:p>
        </w:tc>
        <w:tc>
          <w:tcPr>
            <w:tcW w:w="602" w:type="dxa"/>
            <w:vAlign w:val="center"/>
          </w:tcPr>
          <w:p w14:paraId="00E1EFEE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4</w:t>
            </w:r>
          </w:p>
        </w:tc>
        <w:tc>
          <w:tcPr>
            <w:tcW w:w="602" w:type="dxa"/>
            <w:vAlign w:val="center"/>
          </w:tcPr>
          <w:p w14:paraId="76BE1F41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3</w:t>
            </w:r>
          </w:p>
        </w:tc>
        <w:tc>
          <w:tcPr>
            <w:tcW w:w="602" w:type="dxa"/>
            <w:vAlign w:val="center"/>
          </w:tcPr>
          <w:p w14:paraId="76C1EE60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2</w:t>
            </w:r>
          </w:p>
        </w:tc>
        <w:tc>
          <w:tcPr>
            <w:tcW w:w="601" w:type="dxa"/>
            <w:vAlign w:val="center"/>
          </w:tcPr>
          <w:p w14:paraId="08E2C9F2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1</w:t>
            </w:r>
          </w:p>
        </w:tc>
        <w:tc>
          <w:tcPr>
            <w:tcW w:w="602" w:type="dxa"/>
            <w:vAlign w:val="center"/>
          </w:tcPr>
          <w:p w14:paraId="7F6A0022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0</w:t>
            </w:r>
          </w:p>
        </w:tc>
        <w:tc>
          <w:tcPr>
            <w:tcW w:w="602" w:type="dxa"/>
            <w:vAlign w:val="center"/>
          </w:tcPr>
          <w:p w14:paraId="20941389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9</w:t>
            </w:r>
          </w:p>
        </w:tc>
        <w:tc>
          <w:tcPr>
            <w:tcW w:w="602" w:type="dxa"/>
            <w:vAlign w:val="center"/>
          </w:tcPr>
          <w:p w14:paraId="6BBE39EC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8</w:t>
            </w:r>
          </w:p>
        </w:tc>
        <w:tc>
          <w:tcPr>
            <w:tcW w:w="601" w:type="dxa"/>
            <w:vAlign w:val="center"/>
          </w:tcPr>
          <w:p w14:paraId="7BC0F3B0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7</w:t>
            </w:r>
          </w:p>
        </w:tc>
        <w:tc>
          <w:tcPr>
            <w:tcW w:w="602" w:type="dxa"/>
            <w:vAlign w:val="center"/>
          </w:tcPr>
          <w:p w14:paraId="3451A8F0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6</w:t>
            </w:r>
          </w:p>
        </w:tc>
        <w:tc>
          <w:tcPr>
            <w:tcW w:w="602" w:type="dxa"/>
            <w:vAlign w:val="center"/>
          </w:tcPr>
          <w:p w14:paraId="3BCADEB9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5</w:t>
            </w:r>
          </w:p>
        </w:tc>
        <w:tc>
          <w:tcPr>
            <w:tcW w:w="602" w:type="dxa"/>
            <w:vAlign w:val="center"/>
          </w:tcPr>
          <w:p w14:paraId="70CF2962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4</w:t>
            </w:r>
          </w:p>
        </w:tc>
        <w:tc>
          <w:tcPr>
            <w:tcW w:w="601" w:type="dxa"/>
            <w:vAlign w:val="center"/>
          </w:tcPr>
          <w:p w14:paraId="56738E0F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3</w:t>
            </w:r>
          </w:p>
        </w:tc>
        <w:tc>
          <w:tcPr>
            <w:tcW w:w="602" w:type="dxa"/>
            <w:vAlign w:val="center"/>
          </w:tcPr>
          <w:p w14:paraId="2A1DC039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2</w:t>
            </w:r>
          </w:p>
        </w:tc>
        <w:tc>
          <w:tcPr>
            <w:tcW w:w="602" w:type="dxa"/>
            <w:vAlign w:val="center"/>
          </w:tcPr>
          <w:p w14:paraId="52641E54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1</w:t>
            </w:r>
          </w:p>
        </w:tc>
        <w:tc>
          <w:tcPr>
            <w:tcW w:w="602" w:type="dxa"/>
            <w:vAlign w:val="center"/>
          </w:tcPr>
          <w:p w14:paraId="65EC4B43" w14:textId="77777777" w:rsidR="00C46DD2" w:rsidRPr="006E259A" w:rsidRDefault="00C46DD2" w:rsidP="007671A6">
            <w:pPr>
              <w:ind w:right="-143" w:firstLine="0"/>
              <w:jc w:val="center"/>
            </w:pPr>
            <w:r w:rsidRPr="006E259A">
              <w:t>0</w:t>
            </w:r>
          </w:p>
        </w:tc>
      </w:tr>
      <w:tr w:rsidR="00C46DD2" w:rsidRPr="006E259A" w14:paraId="0024A55F" w14:textId="77777777" w:rsidTr="007671A6">
        <w:tc>
          <w:tcPr>
            <w:tcW w:w="9628" w:type="dxa"/>
            <w:gridSpan w:val="16"/>
          </w:tcPr>
          <w:p w14:paraId="4C555181" w14:textId="0A309B62" w:rsidR="00C46DD2" w:rsidRPr="006E259A" w:rsidRDefault="00C46DD2" w:rsidP="007671A6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Wr_ptr</w:t>
            </w:r>
            <w:proofErr w:type="spellEnd"/>
          </w:p>
        </w:tc>
      </w:tr>
      <w:tr w:rsidR="00C46DD2" w:rsidRPr="006E259A" w14:paraId="3A4E0D1A" w14:textId="77777777" w:rsidTr="007671A6">
        <w:tc>
          <w:tcPr>
            <w:tcW w:w="9628" w:type="dxa"/>
            <w:gridSpan w:val="16"/>
          </w:tcPr>
          <w:p w14:paraId="18E8E962" w14:textId="6DD52E4E" w:rsidR="00C46DD2" w:rsidRPr="006E259A" w:rsidRDefault="00C46DD2" w:rsidP="007671A6">
            <w:pPr>
              <w:ind w:right="-143" w:firstLine="0"/>
              <w:jc w:val="center"/>
            </w:pPr>
            <w:r>
              <w:t>0-2047</w:t>
            </w:r>
          </w:p>
        </w:tc>
      </w:tr>
    </w:tbl>
    <w:p w14:paraId="48BF4B34" w14:textId="77777777" w:rsidR="00C46DD2" w:rsidRDefault="00C46DD2">
      <w:pPr>
        <w:suppressAutoHyphens w:val="0"/>
        <w:spacing w:line="240" w:lineRule="auto"/>
        <w:ind w:firstLine="0"/>
        <w:jc w:val="left"/>
      </w:pPr>
    </w:p>
    <w:p w14:paraId="6B3508F4" w14:textId="631D6A1A" w:rsidR="00C46DD2" w:rsidRDefault="00C46DD2" w:rsidP="00C46DD2">
      <w:pPr>
        <w:ind w:left="-142" w:right="-143" w:firstLine="862"/>
      </w:pPr>
      <w:proofErr w:type="gramStart"/>
      <w:r>
        <w:rPr>
          <w:lang w:val="en-US"/>
        </w:rPr>
        <w:t>Data</w:t>
      </w:r>
      <w:r w:rsidRPr="00E43F4D">
        <w:t>[</w:t>
      </w:r>
      <w:proofErr w:type="gramEnd"/>
      <w:r w:rsidRPr="00E43F4D">
        <w:t xml:space="preserve">] </w:t>
      </w:r>
      <w:r>
        <w:t>принятые данные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6DD2" w14:paraId="1DECA3E9" w14:textId="77777777" w:rsidTr="007671A6">
        <w:tc>
          <w:tcPr>
            <w:tcW w:w="9628" w:type="dxa"/>
            <w:gridSpan w:val="16"/>
            <w:vAlign w:val="center"/>
          </w:tcPr>
          <w:p w14:paraId="6CA5564C" w14:textId="3AC2BBDF" w:rsidR="00C46DD2" w:rsidRPr="00C46DD2" w:rsidRDefault="00C46DD2" w:rsidP="00C46DD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8</w:t>
            </w:r>
          </w:p>
        </w:tc>
      </w:tr>
      <w:tr w:rsidR="00C46DD2" w14:paraId="50768B3B" w14:textId="77777777" w:rsidTr="007671A6">
        <w:tc>
          <w:tcPr>
            <w:tcW w:w="601" w:type="dxa"/>
            <w:vAlign w:val="center"/>
          </w:tcPr>
          <w:p w14:paraId="1A58F6B1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1FC9DFE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346143B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2282F80C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572AB52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B231CC9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3D144D78" w14:textId="77777777" w:rsidR="00C46DD2" w:rsidRPr="00AE2BCC" w:rsidRDefault="00C46DD2" w:rsidP="007671A6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EECD793" w14:textId="77777777" w:rsidR="00C46DD2" w:rsidRPr="00AE2BCC" w:rsidRDefault="00C46DD2" w:rsidP="007671A6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F16FA37" w14:textId="77777777" w:rsidR="00C46DD2" w:rsidRPr="00AE2BCC" w:rsidRDefault="00C46DD2" w:rsidP="007671A6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F8A0BAF" w14:textId="77777777" w:rsidR="00C46DD2" w:rsidRPr="00AE2BCC" w:rsidRDefault="00C46DD2" w:rsidP="007671A6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DEF3494" w14:textId="77777777" w:rsidR="00C46DD2" w:rsidRPr="00AE2BCC" w:rsidRDefault="00C46DD2" w:rsidP="007671A6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CC10334" w14:textId="77777777" w:rsidR="00C46DD2" w:rsidRPr="00AE2BCC" w:rsidRDefault="00C46DD2" w:rsidP="007671A6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43A4E23E" w14:textId="77777777" w:rsidR="00C46DD2" w:rsidRPr="00AE2BCC" w:rsidRDefault="00C46DD2" w:rsidP="007671A6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7884435" w14:textId="77777777" w:rsidR="00C46DD2" w:rsidRPr="00AE2BCC" w:rsidRDefault="00C46DD2" w:rsidP="007671A6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1AD7D5F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7AF705D" w14:textId="77777777" w:rsidR="00C46DD2" w:rsidRPr="00AE2BCC" w:rsidRDefault="00C46DD2" w:rsidP="007671A6">
            <w:pPr>
              <w:ind w:right="-143" w:firstLine="0"/>
              <w:jc w:val="center"/>
            </w:pPr>
            <w:r>
              <w:t>0</w:t>
            </w:r>
          </w:p>
        </w:tc>
      </w:tr>
      <w:tr w:rsidR="00C46DD2" w14:paraId="3D703B60" w14:textId="77777777" w:rsidTr="007671A6">
        <w:tc>
          <w:tcPr>
            <w:tcW w:w="4814" w:type="dxa"/>
            <w:gridSpan w:val="8"/>
            <w:vAlign w:val="center"/>
          </w:tcPr>
          <w:p w14:paraId="6EC84267" w14:textId="77777777" w:rsidR="00C46DD2" w:rsidRPr="00AE2BCC" w:rsidRDefault="00C46DD2" w:rsidP="007671A6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3A85FCF" w14:textId="77777777" w:rsidR="00C46DD2" w:rsidRDefault="00C46DD2" w:rsidP="007671A6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C46DD2" w14:paraId="1CFB7925" w14:textId="77777777" w:rsidTr="007671A6">
        <w:tc>
          <w:tcPr>
            <w:tcW w:w="9628" w:type="dxa"/>
            <w:gridSpan w:val="16"/>
            <w:vAlign w:val="center"/>
          </w:tcPr>
          <w:p w14:paraId="15A2AE0A" w14:textId="43E5B0EE" w:rsidR="00C46DD2" w:rsidRDefault="00C46DD2" w:rsidP="007671A6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42</w:t>
            </w:r>
          </w:p>
        </w:tc>
      </w:tr>
      <w:tr w:rsidR="00C46DD2" w14:paraId="6B086069" w14:textId="77777777" w:rsidTr="007671A6">
        <w:tc>
          <w:tcPr>
            <w:tcW w:w="601" w:type="dxa"/>
            <w:vAlign w:val="center"/>
          </w:tcPr>
          <w:p w14:paraId="76634D2A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A944475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513349E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CD64B64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4172BCB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7F7FD3D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FBAD59E" w14:textId="77777777" w:rsidR="00C46DD2" w:rsidRPr="00AE2BCC" w:rsidRDefault="00C46DD2" w:rsidP="007671A6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DA1DAAD" w14:textId="77777777" w:rsidR="00C46DD2" w:rsidRPr="00AE2BCC" w:rsidRDefault="00C46DD2" w:rsidP="007671A6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54EF53E" w14:textId="77777777" w:rsidR="00C46DD2" w:rsidRPr="00AE2BCC" w:rsidRDefault="00C46DD2" w:rsidP="007671A6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1230F8E" w14:textId="77777777" w:rsidR="00C46DD2" w:rsidRPr="00AE2BCC" w:rsidRDefault="00C46DD2" w:rsidP="007671A6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918B818" w14:textId="77777777" w:rsidR="00C46DD2" w:rsidRPr="00AE2BCC" w:rsidRDefault="00C46DD2" w:rsidP="007671A6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45B2DB5" w14:textId="77777777" w:rsidR="00C46DD2" w:rsidRPr="00AE2BCC" w:rsidRDefault="00C46DD2" w:rsidP="007671A6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8F5736A" w14:textId="77777777" w:rsidR="00C46DD2" w:rsidRPr="00AE2BCC" w:rsidRDefault="00C46DD2" w:rsidP="007671A6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B596A40" w14:textId="77777777" w:rsidR="00C46DD2" w:rsidRPr="00AE2BCC" w:rsidRDefault="00C46DD2" w:rsidP="007671A6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04DCA54" w14:textId="77777777" w:rsidR="00C46DD2" w:rsidRPr="00AE2BCC" w:rsidRDefault="00C46DD2" w:rsidP="007671A6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5357D161" w14:textId="77777777" w:rsidR="00C46DD2" w:rsidRPr="00AE2BCC" w:rsidRDefault="00C46DD2" w:rsidP="007671A6">
            <w:pPr>
              <w:ind w:right="-143" w:firstLine="0"/>
              <w:jc w:val="center"/>
            </w:pPr>
            <w:r>
              <w:t>0</w:t>
            </w:r>
          </w:p>
        </w:tc>
      </w:tr>
      <w:tr w:rsidR="00C46DD2" w14:paraId="2B5EB832" w14:textId="77777777" w:rsidTr="007671A6">
        <w:tc>
          <w:tcPr>
            <w:tcW w:w="4814" w:type="dxa"/>
            <w:gridSpan w:val="8"/>
            <w:vAlign w:val="center"/>
          </w:tcPr>
          <w:p w14:paraId="3B6784BF" w14:textId="60A8EA60" w:rsidR="00C46DD2" w:rsidRDefault="00C46DD2" w:rsidP="00C46DD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D5C5CBF" w14:textId="3389A847" w:rsidR="00C46DD2" w:rsidRDefault="00C46DD2" w:rsidP="007671A6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2047]</w:t>
            </w:r>
          </w:p>
        </w:tc>
      </w:tr>
    </w:tbl>
    <w:p w14:paraId="6EA1824A" w14:textId="3174A256" w:rsidR="006E259A" w:rsidRDefault="006E259A">
      <w:pPr>
        <w:suppressAutoHyphens w:val="0"/>
        <w:spacing w:line="240" w:lineRule="auto"/>
        <w:ind w:firstLine="0"/>
        <w:jc w:val="left"/>
      </w:pPr>
      <w:r>
        <w:br w:type="page"/>
      </w:r>
    </w:p>
    <w:p w14:paraId="23DE5D0A" w14:textId="751B2BD2" w:rsidR="00850963" w:rsidRDefault="006E0EF3" w:rsidP="006E259A">
      <w:pPr>
        <w:pStyle w:val="1"/>
        <w:rPr>
          <w:lang w:val="en-US"/>
        </w:rPr>
      </w:pPr>
      <w:bookmarkStart w:id="6" w:name="_Toc58341824"/>
      <w:r>
        <w:lastRenderedPageBreak/>
        <w:t xml:space="preserve">Регистры управления </w:t>
      </w:r>
      <w:r w:rsidR="00850963">
        <w:rPr>
          <w:lang w:val="en-US"/>
        </w:rPr>
        <w:t>GPIO</w:t>
      </w:r>
      <w:bookmarkEnd w:id="6"/>
    </w:p>
    <w:p w14:paraId="24A40999" w14:textId="77777777" w:rsidR="00850963" w:rsidRDefault="00850963" w:rsidP="004F3CC7">
      <w:pPr>
        <w:ind w:left="-142" w:right="-143" w:firstLine="851"/>
      </w:pPr>
      <w:r>
        <w:t xml:space="preserve">На плате цифрового модуля доступны 60 </w:t>
      </w:r>
      <w:r>
        <w:rPr>
          <w:lang w:val="en-US"/>
        </w:rPr>
        <w:t>GPIO</w:t>
      </w:r>
      <w:r w:rsidRPr="00E43F4D">
        <w:t xml:space="preserve">. </w:t>
      </w:r>
      <w:r>
        <w:t>Их можно конфигурировать по своему усмотрению как входы или как выходы. Выставлять значения 0/1 на выходах и считывать значения как со входов, так и текущее состояние выходов.</w:t>
      </w:r>
    </w:p>
    <w:p w14:paraId="3C101BCE" w14:textId="5107788A" w:rsidR="00A155CD" w:rsidRPr="00181826" w:rsidRDefault="00850963" w:rsidP="00181826">
      <w:pPr>
        <w:pStyle w:val="2"/>
      </w:pPr>
      <w:bookmarkStart w:id="7" w:name="_Toc58341825"/>
      <w:r w:rsidRPr="00181826">
        <w:t>Регистры настройки GPIO.</w:t>
      </w:r>
      <w:bookmarkEnd w:id="7"/>
      <w:r w:rsidRPr="00181826">
        <w:t xml:space="preserve"> </w:t>
      </w:r>
    </w:p>
    <w:p w14:paraId="26A823A5" w14:textId="0B820607" w:rsidR="00A155CD" w:rsidRPr="00A155CD" w:rsidRDefault="00A155CD" w:rsidP="00A155CD">
      <w:pPr>
        <w:pStyle w:val="aff0"/>
      </w:pPr>
      <w:r>
        <w:t xml:space="preserve">Регистры </w:t>
      </w:r>
      <w:r w:rsidR="004F3CC7" w:rsidRPr="004F3CC7">
        <w:t xml:space="preserve">настройки </w:t>
      </w:r>
      <w:r>
        <w:t xml:space="preserve">находятся в области </w:t>
      </w:r>
      <w:r>
        <w:rPr>
          <w:lang w:val="en-US"/>
        </w:rPr>
        <w:t>analog</w:t>
      </w:r>
      <w:r w:rsidRPr="00A155CD">
        <w:t xml:space="preserve"> </w:t>
      </w:r>
      <w:r>
        <w:rPr>
          <w:lang w:val="en-US"/>
        </w:rPr>
        <w:t>outputs</w:t>
      </w:r>
      <w:r w:rsidRPr="00A155CD">
        <w:t>.</w:t>
      </w:r>
    </w:p>
    <w:p w14:paraId="669F262E" w14:textId="3844BEB8" w:rsidR="00A155CD" w:rsidRPr="00B37689" w:rsidRDefault="00310C52" w:rsidP="00A155CD">
      <w:pPr>
        <w:pStyle w:val="aff0"/>
        <w:rPr>
          <w:lang w:val="en-US"/>
        </w:rPr>
      </w:pPr>
      <w:r>
        <w:t xml:space="preserve">По умолчанию все </w:t>
      </w:r>
      <w:r>
        <w:rPr>
          <w:lang w:val="en-US"/>
        </w:rPr>
        <w:t>GPIO</w:t>
      </w:r>
      <w:r w:rsidRPr="00310C52">
        <w:t xml:space="preserve"> </w:t>
      </w:r>
      <w:r>
        <w:t>настроены на вход с подтяжкой к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55CD" w14:paraId="369F480C" w14:textId="77777777" w:rsidTr="00A155CD">
        <w:tc>
          <w:tcPr>
            <w:tcW w:w="4814" w:type="dxa"/>
          </w:tcPr>
          <w:p w14:paraId="7B73ED5A" w14:textId="4CA1CD5C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296584AA" w14:textId="722E5CF6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155CD" w14:paraId="1A1E0ACF" w14:textId="77777777" w:rsidTr="00A155CD">
        <w:tc>
          <w:tcPr>
            <w:tcW w:w="4814" w:type="dxa"/>
          </w:tcPr>
          <w:p w14:paraId="179BC97B" w14:textId="0E8CD703" w:rsidR="00A155CD" w:rsidRPr="00A155CD" w:rsidRDefault="00A155CD" w:rsidP="003757E3">
            <w:pPr>
              <w:pStyle w:val="aff0"/>
              <w:tabs>
                <w:tab w:val="left" w:pos="1618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59</w:t>
            </w:r>
          </w:p>
        </w:tc>
        <w:tc>
          <w:tcPr>
            <w:tcW w:w="4814" w:type="dxa"/>
          </w:tcPr>
          <w:p w14:paraId="4E8D3459" w14:textId="4416F649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A155CD" w14:paraId="6C86D71C" w14:textId="77777777" w:rsidTr="00A155CD">
        <w:tc>
          <w:tcPr>
            <w:tcW w:w="4814" w:type="dxa"/>
          </w:tcPr>
          <w:p w14:paraId="0D915DD3" w14:textId="3FF32882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0</w:t>
            </w:r>
          </w:p>
        </w:tc>
        <w:tc>
          <w:tcPr>
            <w:tcW w:w="4814" w:type="dxa"/>
          </w:tcPr>
          <w:p w14:paraId="1CC92B17" w14:textId="699B3FB2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caler, Mask GPIO1-12</w:t>
            </w:r>
          </w:p>
        </w:tc>
      </w:tr>
      <w:tr w:rsidR="00A155CD" w14:paraId="1AE6ACFB" w14:textId="77777777" w:rsidTr="00A155CD">
        <w:tc>
          <w:tcPr>
            <w:tcW w:w="4814" w:type="dxa"/>
          </w:tcPr>
          <w:p w14:paraId="0BF75180" w14:textId="6E65E2D5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1</w:t>
            </w:r>
          </w:p>
        </w:tc>
        <w:tc>
          <w:tcPr>
            <w:tcW w:w="4814" w:type="dxa"/>
          </w:tcPr>
          <w:p w14:paraId="29FE4696" w14:textId="46588398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Mask GPIO 13-28</w:t>
            </w:r>
          </w:p>
        </w:tc>
      </w:tr>
      <w:tr w:rsidR="00A155CD" w14:paraId="209B2579" w14:textId="77777777" w:rsidTr="00A155CD">
        <w:tc>
          <w:tcPr>
            <w:tcW w:w="4814" w:type="dxa"/>
          </w:tcPr>
          <w:p w14:paraId="1E86CD69" w14:textId="55BBFCE3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2</w:t>
            </w:r>
          </w:p>
        </w:tc>
        <w:tc>
          <w:tcPr>
            <w:tcW w:w="4814" w:type="dxa"/>
          </w:tcPr>
          <w:p w14:paraId="3482FFC6" w14:textId="3775F8AA" w:rsidR="00A155CD" w:rsidRPr="00A155CD" w:rsidRDefault="00A155CD" w:rsidP="003757E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Mas</w:t>
            </w:r>
            <w:r w:rsidR="003757E3">
              <w:rPr>
                <w:lang w:val="en-US"/>
              </w:rPr>
              <w:t>k</w:t>
            </w:r>
            <w:r>
              <w:rPr>
                <w:lang w:val="en-US"/>
              </w:rPr>
              <w:t xml:space="preserve"> GPIO 29-44</w:t>
            </w:r>
          </w:p>
        </w:tc>
      </w:tr>
      <w:tr w:rsidR="00A155CD" w14:paraId="2917122B" w14:textId="77777777" w:rsidTr="00A155CD">
        <w:tc>
          <w:tcPr>
            <w:tcW w:w="4814" w:type="dxa"/>
          </w:tcPr>
          <w:p w14:paraId="6CB6D1E1" w14:textId="7520D4C8" w:rsid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3</w:t>
            </w:r>
          </w:p>
        </w:tc>
        <w:tc>
          <w:tcPr>
            <w:tcW w:w="4814" w:type="dxa"/>
          </w:tcPr>
          <w:p w14:paraId="3C9E89BE" w14:textId="088695C6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Mask GPIO 45-60</w:t>
            </w:r>
          </w:p>
        </w:tc>
      </w:tr>
    </w:tbl>
    <w:p w14:paraId="02888EA7" w14:textId="77777777" w:rsidR="00A155CD" w:rsidRDefault="00A155CD" w:rsidP="00A155CD">
      <w:pPr>
        <w:pStyle w:val="aff0"/>
      </w:pPr>
    </w:p>
    <w:p w14:paraId="50B59585" w14:textId="538AF3EA" w:rsidR="00A155CD" w:rsidRPr="00A155CD" w:rsidRDefault="00A155CD" w:rsidP="00A155CD">
      <w:pPr>
        <w:pStyle w:val="aff0"/>
      </w:pPr>
      <w:proofErr w:type="spellStart"/>
      <w:r>
        <w:rPr>
          <w:lang w:val="en-US"/>
        </w:rPr>
        <w:t>Init</w:t>
      </w:r>
      <w:proofErr w:type="spellEnd"/>
      <w:r w:rsidRPr="00A155CD">
        <w:t xml:space="preserve"> </w:t>
      </w:r>
      <w:r>
        <w:rPr>
          <w:lang w:val="en-US"/>
        </w:rPr>
        <w:t>Flag</w:t>
      </w:r>
      <w:r w:rsidRPr="00A155CD">
        <w:t xml:space="preserve">. </w:t>
      </w:r>
      <w:r>
        <w:t>Выставляется в 1 после успешной инициализации.</w:t>
      </w:r>
      <w:r w:rsidRPr="00A155CD">
        <w:t xml:space="preserve"> </w:t>
      </w:r>
      <w:r>
        <w:t>Перед инициализацией сбрасывается принудительно в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155CD" w14:paraId="6F241C27" w14:textId="77777777" w:rsidTr="00310C52">
        <w:tc>
          <w:tcPr>
            <w:tcW w:w="9628" w:type="dxa"/>
            <w:gridSpan w:val="16"/>
            <w:vAlign w:val="center"/>
          </w:tcPr>
          <w:p w14:paraId="072D47B2" w14:textId="30EAD592" w:rsidR="00A155CD" w:rsidRDefault="00A155CD" w:rsidP="00A155CD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59</w:t>
            </w:r>
          </w:p>
        </w:tc>
      </w:tr>
      <w:tr w:rsidR="00A155CD" w14:paraId="38AA70A7" w14:textId="77777777" w:rsidTr="00310C52">
        <w:tc>
          <w:tcPr>
            <w:tcW w:w="601" w:type="dxa"/>
            <w:vAlign w:val="center"/>
          </w:tcPr>
          <w:p w14:paraId="5758EF9D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09ED4629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6EA94A7D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6F9B9511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3EB2B087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82AEE8D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520E8A50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12DCF8E8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42458797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006F8540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157901C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740744A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6EBA1252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35DD304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1752AC6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6F6E48B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A155CD" w14:paraId="11DD0781" w14:textId="77777777" w:rsidTr="00310C52">
        <w:tc>
          <w:tcPr>
            <w:tcW w:w="9628" w:type="dxa"/>
            <w:gridSpan w:val="16"/>
            <w:vAlign w:val="center"/>
          </w:tcPr>
          <w:p w14:paraId="792EC233" w14:textId="652427AB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A155CD" w14:paraId="777F3848" w14:textId="77777777" w:rsidTr="00310C52">
        <w:tc>
          <w:tcPr>
            <w:tcW w:w="9628" w:type="dxa"/>
            <w:gridSpan w:val="16"/>
            <w:vAlign w:val="center"/>
          </w:tcPr>
          <w:p w14:paraId="27656277" w14:textId="353912C0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/0x00</w:t>
            </w:r>
          </w:p>
        </w:tc>
      </w:tr>
    </w:tbl>
    <w:p w14:paraId="6BCADBE7" w14:textId="77777777" w:rsidR="00A155CD" w:rsidRDefault="00A155CD" w:rsidP="00A155CD">
      <w:pPr>
        <w:pStyle w:val="aff0"/>
        <w:rPr>
          <w:lang w:val="en-US"/>
        </w:rPr>
      </w:pPr>
    </w:p>
    <w:p w14:paraId="2DADF780" w14:textId="516AB2CF" w:rsidR="003757E3" w:rsidRDefault="003757E3" w:rsidP="003757E3">
      <w:pPr>
        <w:ind w:left="-142" w:right="-143" w:firstLine="862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p w14:paraId="055A8C6A" w14:textId="6CD8B205" w:rsidR="003757E3" w:rsidRDefault="003757E3" w:rsidP="003757E3">
      <w:pPr>
        <w:ind w:left="-142" w:right="-143" w:firstLine="862"/>
      </w:pPr>
      <w:r>
        <w:rPr>
          <w:lang w:val="en-US"/>
        </w:rPr>
        <w:t xml:space="preserve">Mask GPIO. </w:t>
      </w:r>
      <w:r>
        <w:t>Битовый</w:t>
      </w:r>
      <w:r w:rsidRPr="003757E3">
        <w:rPr>
          <w:lang w:val="en-US"/>
        </w:rPr>
        <w:t xml:space="preserve"> </w:t>
      </w:r>
      <w:r>
        <w:t>регистр</w:t>
      </w:r>
      <w:r w:rsidRPr="003757E3">
        <w:rPr>
          <w:lang w:val="en-US"/>
        </w:rPr>
        <w:t xml:space="preserve">. </w:t>
      </w:r>
      <w:r>
        <w:t xml:space="preserve">Если в маску записано 1 – </w:t>
      </w:r>
      <w:r>
        <w:rPr>
          <w:lang w:val="en-US"/>
        </w:rPr>
        <w:t>GPIO</w:t>
      </w:r>
      <w:r w:rsidRPr="003757E3">
        <w:t xml:space="preserve"> </w:t>
      </w:r>
      <w:r>
        <w:t xml:space="preserve">конфигурируется как выход. Если в маску записано 0 – то </w:t>
      </w:r>
      <w:r>
        <w:rPr>
          <w:lang w:val="en-US"/>
        </w:rPr>
        <w:t xml:space="preserve">GPIO </w:t>
      </w:r>
      <w:r>
        <w:t>конфигурируется как вход.</w:t>
      </w:r>
    </w:p>
    <w:p w14:paraId="60EC7385" w14:textId="59C8A820" w:rsidR="00310C52" w:rsidRPr="00310C52" w:rsidRDefault="00F25011" w:rsidP="00F25011">
      <w:pPr>
        <w:ind w:left="-142" w:right="-143" w:firstLine="862"/>
      </w:pPr>
      <w:r>
        <w:t>Пример</w:t>
      </w:r>
      <w:r w:rsidR="00310C52">
        <w:t xml:space="preserve"> 1</w:t>
      </w:r>
      <w:r w:rsidR="00310C52" w:rsidRPr="00310C52">
        <w:t>:</w:t>
      </w:r>
    </w:p>
    <w:p w14:paraId="0DE3B4A1" w14:textId="4F5D737B" w:rsidR="00F25011" w:rsidRPr="00F25011" w:rsidRDefault="00F25011" w:rsidP="00F25011">
      <w:pPr>
        <w:ind w:left="-142" w:right="-143" w:firstLine="862"/>
      </w:pPr>
      <w:r>
        <w:t xml:space="preserve">Чтобы сконфигурировать </w:t>
      </w:r>
      <w:r>
        <w:rPr>
          <w:lang w:val="en-US"/>
        </w:rPr>
        <w:t>GPIO</w:t>
      </w:r>
      <w:r w:rsidRPr="00F25011">
        <w:t xml:space="preserve"> 1,3 </w:t>
      </w:r>
      <w:r>
        <w:t>и 12 на выход, остальные на вход нужно записать в регистр 10</w:t>
      </w:r>
      <w:r w:rsidRPr="00F25011">
        <w:t>60</w:t>
      </w:r>
      <w:r>
        <w:t xml:space="preserve"> следующее значение </w:t>
      </w:r>
      <w:r w:rsidRPr="00F25011">
        <w:t>0</w:t>
      </w:r>
      <w:r>
        <w:rPr>
          <w:lang w:val="en-US"/>
        </w:rPr>
        <w:t>b</w:t>
      </w:r>
      <w:r w:rsidRPr="00F25011">
        <w:rPr>
          <w:highlight w:val="yellow"/>
        </w:rPr>
        <w:t>0001</w:t>
      </w:r>
      <w:r w:rsidRPr="00F25011">
        <w:rPr>
          <w:highlight w:val="cyan"/>
        </w:rPr>
        <w:t>1010</w:t>
      </w:r>
      <w:r w:rsidRPr="00F25011">
        <w:rPr>
          <w:highlight w:val="yellow"/>
        </w:rPr>
        <w:t>0000</w:t>
      </w:r>
      <w:r w:rsidRPr="00F25011">
        <w:rPr>
          <w:highlight w:val="cyan"/>
        </w:rPr>
        <w:t>0001</w:t>
      </w:r>
      <w:r w:rsidRPr="00F25011">
        <w:t xml:space="preserve"> </w:t>
      </w:r>
      <w:r w:rsidR="004F3CC7">
        <w:t xml:space="preserve">иначе </w:t>
      </w:r>
      <w:r w:rsidRPr="00F25011">
        <w:t>0</w:t>
      </w:r>
      <w:r>
        <w:rPr>
          <w:lang w:val="en-US"/>
        </w:rPr>
        <w:t>x</w:t>
      </w:r>
      <w:r w:rsidRPr="00F25011">
        <w:t>1</w:t>
      </w:r>
      <w:r>
        <w:rPr>
          <w:lang w:val="en-US"/>
        </w:rPr>
        <w:t>A</w:t>
      </w:r>
      <w:r>
        <w:t>01. После того как будет выполнена команда, можно прочитать регистр 1059. Там будет записано 0</w:t>
      </w:r>
      <w:r>
        <w:rPr>
          <w:lang w:val="en-US"/>
        </w:rPr>
        <w:t>x</w:t>
      </w:r>
      <w:r w:rsidRPr="00F25011">
        <w:t>0</w:t>
      </w:r>
      <w:r>
        <w:rPr>
          <w:lang w:val="en-US"/>
        </w:rPr>
        <w:t>A</w:t>
      </w:r>
      <w:r w:rsidRPr="00F25011">
        <w:t xml:space="preserve">01. </w:t>
      </w:r>
      <w:r>
        <w:t>В регистре I</w:t>
      </w:r>
      <w:r>
        <w:rPr>
          <w:lang w:val="en-US"/>
        </w:rPr>
        <w:t>nit</w:t>
      </w:r>
      <w:r w:rsidRPr="00F25011">
        <w:t xml:space="preserve"> </w:t>
      </w:r>
      <w:r>
        <w:rPr>
          <w:lang w:val="en-US"/>
        </w:rPr>
        <w:t>Flag</w:t>
      </w:r>
      <w:r w:rsidRPr="00F25011">
        <w:t xml:space="preserve"> (1059) </w:t>
      </w:r>
      <w:r>
        <w:t>будет записано 0</w:t>
      </w:r>
      <w:r>
        <w:rPr>
          <w:lang w:val="en-US"/>
        </w:rPr>
        <w:t>x</w:t>
      </w:r>
      <w:r w:rsidRPr="00F25011">
        <w:t>0001.</w:t>
      </w:r>
    </w:p>
    <w:p w14:paraId="4F241CEF" w14:textId="77777777" w:rsidR="00310C52" w:rsidRDefault="00F25011" w:rsidP="00F25011">
      <w:pPr>
        <w:ind w:left="-142" w:right="-143" w:firstLine="862"/>
      </w:pPr>
      <w:r>
        <w:t xml:space="preserve">При необходимости </w:t>
      </w:r>
      <w:proofErr w:type="spellStart"/>
      <w:r>
        <w:t>переинициализировать</w:t>
      </w:r>
      <w:proofErr w:type="spellEnd"/>
      <w:r>
        <w:t xml:space="preserve"> </w:t>
      </w:r>
      <w:r>
        <w:rPr>
          <w:lang w:val="en-US"/>
        </w:rPr>
        <w:t>GPIO</w:t>
      </w:r>
      <w:r w:rsidRPr="00F25011">
        <w:t xml:space="preserve">. </w:t>
      </w:r>
    </w:p>
    <w:p w14:paraId="7F9D3B79" w14:textId="01E6CB24" w:rsidR="00310C52" w:rsidRDefault="00310C52" w:rsidP="00F25011">
      <w:pPr>
        <w:ind w:left="-142" w:right="-143" w:firstLine="862"/>
      </w:pPr>
      <w:r>
        <w:lastRenderedPageBreak/>
        <w:t>Пример 2:</w:t>
      </w:r>
    </w:p>
    <w:p w14:paraId="7219DB4A" w14:textId="62E12D4A" w:rsidR="00F25011" w:rsidRPr="004F3CC7" w:rsidRDefault="00310C52" w:rsidP="00F25011">
      <w:pPr>
        <w:ind w:left="-142" w:right="-143" w:firstLine="862"/>
        <w:rPr>
          <w:lang w:val="en-US"/>
        </w:rPr>
      </w:pPr>
      <w:r>
        <w:t>Д</w:t>
      </w:r>
      <w:r w:rsidR="00F25011">
        <w:t xml:space="preserve">ля использования </w:t>
      </w:r>
      <w:r w:rsidR="00F25011">
        <w:rPr>
          <w:lang w:val="en-US"/>
        </w:rPr>
        <w:t>GPIO</w:t>
      </w:r>
      <w:r w:rsidR="00F25011" w:rsidRPr="004F3CC7">
        <w:t xml:space="preserve"> 1,12</w:t>
      </w:r>
      <w:r w:rsidR="004F3CC7" w:rsidRPr="004F3CC7">
        <w:t xml:space="preserve">, 15, 49, 50 </w:t>
      </w:r>
      <w:r w:rsidR="004F3CC7">
        <w:t>как выход нужно записать следующие значения в регистры.</w:t>
      </w:r>
      <w:r w:rsidR="004F3CC7">
        <w:br/>
      </w:r>
      <w:proofErr w:type="spellStart"/>
      <w:r w:rsidR="004F3CC7">
        <w:rPr>
          <w:lang w:val="en-US"/>
        </w:rPr>
        <w:t>Reg</w:t>
      </w:r>
      <w:proofErr w:type="spellEnd"/>
      <w:r w:rsidR="004F3CC7" w:rsidRPr="004F3CC7">
        <w:t xml:space="preserve"> </w:t>
      </w:r>
      <w:proofErr w:type="spellStart"/>
      <w:r w:rsidR="004F3CC7">
        <w:rPr>
          <w:lang w:val="en-US"/>
        </w:rPr>
        <w:t>num</w:t>
      </w:r>
      <w:proofErr w:type="spellEnd"/>
      <w:r w:rsidR="004F3CC7" w:rsidRPr="004F3CC7">
        <w:t xml:space="preserve"> 1060 – 0</w:t>
      </w:r>
      <w:r w:rsidR="004F3CC7">
        <w:rPr>
          <w:lang w:val="en-US"/>
        </w:rPr>
        <w:t>x</w:t>
      </w:r>
      <w:r w:rsidR="004F3CC7" w:rsidRPr="004F3CC7">
        <w:t>1801, 1061 – 0</w:t>
      </w:r>
      <w:r w:rsidR="004F3CC7">
        <w:rPr>
          <w:lang w:val="en-US"/>
        </w:rPr>
        <w:t>x</w:t>
      </w:r>
      <w:r w:rsidR="004F3CC7" w:rsidRPr="004F3CC7">
        <w:t>8000, 1063 – 0</w:t>
      </w:r>
      <w:r w:rsidR="004F3CC7">
        <w:rPr>
          <w:lang w:val="en-US"/>
        </w:rPr>
        <w:t>x</w:t>
      </w:r>
      <w:r w:rsidR="004F3CC7" w:rsidRPr="004F3CC7">
        <w:t>0</w:t>
      </w:r>
      <w:r w:rsidR="004F3CC7">
        <w:t>С</w:t>
      </w:r>
      <w:r w:rsidR="004F3CC7" w:rsidRPr="004F3CC7">
        <w:t>00.</w:t>
      </w:r>
      <w:r w:rsidR="004F3CC7">
        <w:t xml:space="preserve"> После инициализации в регистре 1059 будет выставлено </w:t>
      </w:r>
      <w:r w:rsidR="004F3CC7" w:rsidRPr="004F3CC7">
        <w:t>0</w:t>
      </w:r>
      <w:r w:rsidR="004F3CC7">
        <w:rPr>
          <w:lang w:val="en-US"/>
        </w:rPr>
        <w:t>x</w:t>
      </w:r>
      <w:r w:rsidR="004F3CC7" w:rsidRPr="004F3CC7">
        <w:t>000</w:t>
      </w:r>
      <w:r w:rsidR="004F3CC7">
        <w:t xml:space="preserve">1. В регистре 1060 – </w:t>
      </w:r>
      <w:r w:rsidR="004F3CC7" w:rsidRPr="004F3CC7">
        <w:t>0</w:t>
      </w:r>
      <w:r w:rsidR="004F3CC7">
        <w:rPr>
          <w:lang w:val="en-US"/>
        </w:rPr>
        <w:t>x</w:t>
      </w:r>
      <w:r w:rsidR="004F3CC7" w:rsidRPr="004F3CC7">
        <w:t>0</w:t>
      </w:r>
      <w:r w:rsidR="004F3CC7">
        <w:rPr>
          <w:lang w:val="en-US"/>
        </w:rPr>
        <w:t>801.</w:t>
      </w:r>
      <w:r>
        <w:rPr>
          <w:lang w:val="en-US"/>
        </w:rPr>
        <w:t xml:space="preserve"> </w:t>
      </w:r>
    </w:p>
    <w:p w14:paraId="054BAE91" w14:textId="77777777" w:rsidR="004F3CC7" w:rsidRPr="004F3CC7" w:rsidRDefault="004F3CC7" w:rsidP="00F25011">
      <w:pPr>
        <w:ind w:left="-142" w:right="-143" w:firstLine="862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757E3" w:rsidRPr="004F3CC7" w14:paraId="48376172" w14:textId="77777777" w:rsidTr="00310C52">
        <w:tc>
          <w:tcPr>
            <w:tcW w:w="9628" w:type="dxa"/>
            <w:gridSpan w:val="16"/>
            <w:vAlign w:val="center"/>
          </w:tcPr>
          <w:p w14:paraId="2E492C5B" w14:textId="6237C4C6" w:rsidR="003757E3" w:rsidRPr="004F3CC7" w:rsidRDefault="003757E3" w:rsidP="004F3CC7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4F3CC7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4F3CC7">
              <w:t xml:space="preserve"> 10</w:t>
            </w:r>
            <w:r w:rsidR="004F3CC7" w:rsidRPr="004F3CC7">
              <w:t>60</w:t>
            </w:r>
          </w:p>
        </w:tc>
      </w:tr>
      <w:tr w:rsidR="003757E3" w:rsidRPr="004F3CC7" w14:paraId="45581B74" w14:textId="77777777" w:rsidTr="00310C52">
        <w:tc>
          <w:tcPr>
            <w:tcW w:w="601" w:type="dxa"/>
            <w:vAlign w:val="center"/>
          </w:tcPr>
          <w:p w14:paraId="0FA229B5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5</w:t>
            </w:r>
          </w:p>
        </w:tc>
        <w:tc>
          <w:tcPr>
            <w:tcW w:w="602" w:type="dxa"/>
            <w:vAlign w:val="center"/>
          </w:tcPr>
          <w:p w14:paraId="5B26CFAE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4</w:t>
            </w:r>
          </w:p>
        </w:tc>
        <w:tc>
          <w:tcPr>
            <w:tcW w:w="602" w:type="dxa"/>
            <w:vAlign w:val="center"/>
          </w:tcPr>
          <w:p w14:paraId="7AFA38A0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3</w:t>
            </w:r>
          </w:p>
        </w:tc>
        <w:tc>
          <w:tcPr>
            <w:tcW w:w="602" w:type="dxa"/>
            <w:vAlign w:val="center"/>
          </w:tcPr>
          <w:p w14:paraId="6C5B39F9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2</w:t>
            </w:r>
          </w:p>
        </w:tc>
        <w:tc>
          <w:tcPr>
            <w:tcW w:w="601" w:type="dxa"/>
            <w:vAlign w:val="center"/>
          </w:tcPr>
          <w:p w14:paraId="02CBFC5F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1</w:t>
            </w:r>
          </w:p>
        </w:tc>
        <w:tc>
          <w:tcPr>
            <w:tcW w:w="602" w:type="dxa"/>
            <w:vAlign w:val="center"/>
          </w:tcPr>
          <w:p w14:paraId="669D862D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0</w:t>
            </w:r>
          </w:p>
        </w:tc>
        <w:tc>
          <w:tcPr>
            <w:tcW w:w="602" w:type="dxa"/>
            <w:vAlign w:val="center"/>
          </w:tcPr>
          <w:p w14:paraId="443158FF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9</w:t>
            </w:r>
          </w:p>
        </w:tc>
        <w:tc>
          <w:tcPr>
            <w:tcW w:w="602" w:type="dxa"/>
            <w:vAlign w:val="center"/>
          </w:tcPr>
          <w:p w14:paraId="343007A7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8</w:t>
            </w:r>
          </w:p>
        </w:tc>
        <w:tc>
          <w:tcPr>
            <w:tcW w:w="601" w:type="dxa"/>
            <w:vAlign w:val="center"/>
          </w:tcPr>
          <w:p w14:paraId="31A2636A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7</w:t>
            </w:r>
          </w:p>
        </w:tc>
        <w:tc>
          <w:tcPr>
            <w:tcW w:w="602" w:type="dxa"/>
            <w:vAlign w:val="center"/>
          </w:tcPr>
          <w:p w14:paraId="3DCCB9DE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6</w:t>
            </w:r>
          </w:p>
        </w:tc>
        <w:tc>
          <w:tcPr>
            <w:tcW w:w="602" w:type="dxa"/>
            <w:vAlign w:val="center"/>
          </w:tcPr>
          <w:p w14:paraId="720343C0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5</w:t>
            </w:r>
          </w:p>
        </w:tc>
        <w:tc>
          <w:tcPr>
            <w:tcW w:w="602" w:type="dxa"/>
            <w:vAlign w:val="center"/>
          </w:tcPr>
          <w:p w14:paraId="024B0F3F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4</w:t>
            </w:r>
          </w:p>
        </w:tc>
        <w:tc>
          <w:tcPr>
            <w:tcW w:w="601" w:type="dxa"/>
            <w:vAlign w:val="center"/>
          </w:tcPr>
          <w:p w14:paraId="149485FB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3</w:t>
            </w:r>
          </w:p>
        </w:tc>
        <w:tc>
          <w:tcPr>
            <w:tcW w:w="602" w:type="dxa"/>
            <w:vAlign w:val="center"/>
          </w:tcPr>
          <w:p w14:paraId="20E4BA77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2</w:t>
            </w:r>
          </w:p>
        </w:tc>
        <w:tc>
          <w:tcPr>
            <w:tcW w:w="602" w:type="dxa"/>
            <w:vAlign w:val="center"/>
          </w:tcPr>
          <w:p w14:paraId="01D22E44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</w:t>
            </w:r>
          </w:p>
        </w:tc>
        <w:tc>
          <w:tcPr>
            <w:tcW w:w="602" w:type="dxa"/>
            <w:vAlign w:val="center"/>
          </w:tcPr>
          <w:p w14:paraId="7745A1AB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0</w:t>
            </w:r>
          </w:p>
        </w:tc>
      </w:tr>
      <w:tr w:rsidR="003757E3" w:rsidRPr="004F3CC7" w14:paraId="142BDAF2" w14:textId="77777777" w:rsidTr="00310C52">
        <w:tc>
          <w:tcPr>
            <w:tcW w:w="2407" w:type="dxa"/>
            <w:gridSpan w:val="4"/>
            <w:vMerge w:val="restart"/>
            <w:vAlign w:val="center"/>
          </w:tcPr>
          <w:p w14:paraId="5E61C5A6" w14:textId="72BF66C4" w:rsidR="003757E3" w:rsidRPr="004F3CC7" w:rsidRDefault="003757E3" w:rsidP="00310C52">
            <w:pPr>
              <w:ind w:right="-143" w:firstLine="0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60220522" w14:textId="601210E6" w:rsidR="003757E3" w:rsidRPr="004F3CC7" w:rsidRDefault="003757E3" w:rsidP="00310C52">
            <w:pPr>
              <w:ind w:right="-143" w:firstLine="0"/>
              <w:jc w:val="center"/>
            </w:pPr>
            <w:r>
              <w:rPr>
                <w:lang w:val="en-US"/>
              </w:rPr>
              <w:t>Mask</w:t>
            </w:r>
            <w:r w:rsidRPr="004F3CC7">
              <w:t xml:space="preserve"> </w:t>
            </w:r>
            <w:r>
              <w:rPr>
                <w:lang w:val="en-US"/>
              </w:rPr>
              <w:t>GPIO</w:t>
            </w:r>
          </w:p>
        </w:tc>
      </w:tr>
      <w:tr w:rsidR="003757E3" w14:paraId="1487833B" w14:textId="77777777" w:rsidTr="00310C52">
        <w:tc>
          <w:tcPr>
            <w:tcW w:w="2407" w:type="dxa"/>
            <w:gridSpan w:val="4"/>
            <w:vMerge/>
            <w:vAlign w:val="center"/>
          </w:tcPr>
          <w:p w14:paraId="46A3FF8B" w14:textId="77777777" w:rsidR="003757E3" w:rsidRPr="004F3CC7" w:rsidRDefault="003757E3" w:rsidP="00310C52">
            <w:pPr>
              <w:ind w:right="-143" w:firstLine="0"/>
              <w:jc w:val="center"/>
            </w:pPr>
          </w:p>
        </w:tc>
        <w:tc>
          <w:tcPr>
            <w:tcW w:w="601" w:type="dxa"/>
            <w:vAlign w:val="center"/>
          </w:tcPr>
          <w:p w14:paraId="1C8F49FF" w14:textId="6FEF95A0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0166E97" w14:textId="554C0479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79D5E1D" w14:textId="60547EC8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2B304E69" w14:textId="24909CEB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773CDDBE" w14:textId="5AE0AA2D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7513CCCA" w14:textId="77ED7322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13A44A83" w14:textId="6B66EA0B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20CB3113" w14:textId="662D8A3A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E266332" w14:textId="7C1CB200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11B83EF9" w14:textId="73E5AF85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45486B5" w14:textId="4D8B7588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19C0CD0F" w14:textId="7A28B1C1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757E3" w14:paraId="2C8348D6" w14:textId="77777777" w:rsidTr="00310C52">
        <w:tc>
          <w:tcPr>
            <w:tcW w:w="2407" w:type="dxa"/>
            <w:gridSpan w:val="4"/>
            <w:vAlign w:val="center"/>
          </w:tcPr>
          <w:p w14:paraId="7F1B71CD" w14:textId="570D6E5A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AE9C393" w14:textId="34881ACD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500D337" w14:textId="6478FEEA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BB3C5A4" w14:textId="10D84C0D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AB1E431" w14:textId="54EA378F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58C0DCE" w14:textId="38624290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8FA8828" w14:textId="4452B954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E4624CC" w14:textId="1C3E9F67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3FE7DC7" w14:textId="69611D0C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52C02B4" w14:textId="30517694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4706AD6" w14:textId="45381CCB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7BF7D77" w14:textId="1234BDC0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83D2363" w14:textId="0C602A79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1F47E89" w14:textId="77777777" w:rsidR="003757E3" w:rsidRDefault="003757E3" w:rsidP="00A155CD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0F00DB82" w14:textId="77777777" w:rsidTr="00310C52">
        <w:tc>
          <w:tcPr>
            <w:tcW w:w="9628" w:type="dxa"/>
            <w:gridSpan w:val="16"/>
            <w:vAlign w:val="center"/>
          </w:tcPr>
          <w:p w14:paraId="7CACDF56" w14:textId="4EBDAD67" w:rsidR="004F3CC7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1</w:t>
            </w:r>
          </w:p>
        </w:tc>
      </w:tr>
      <w:tr w:rsidR="004F3CC7" w14:paraId="57F2CE27" w14:textId="77777777" w:rsidTr="00310C52">
        <w:tc>
          <w:tcPr>
            <w:tcW w:w="601" w:type="dxa"/>
            <w:vAlign w:val="center"/>
          </w:tcPr>
          <w:p w14:paraId="2EF1C80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0C94223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29F1781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F99CC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3A37B39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05F0D5B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344642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1C2808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4DCAD2B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903262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8DC68D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AADACB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3C8727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BDC856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55F71E3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44EA3E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117A4675" w14:textId="77777777" w:rsidTr="00310C52">
        <w:tc>
          <w:tcPr>
            <w:tcW w:w="9628" w:type="dxa"/>
            <w:gridSpan w:val="16"/>
            <w:vAlign w:val="center"/>
          </w:tcPr>
          <w:p w14:paraId="5042105B" w14:textId="780E814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 GPIO</w:t>
            </w:r>
          </w:p>
        </w:tc>
      </w:tr>
      <w:tr w:rsidR="004F3CC7" w14:paraId="2E65600B" w14:textId="77777777" w:rsidTr="00310C52">
        <w:tc>
          <w:tcPr>
            <w:tcW w:w="601" w:type="dxa"/>
            <w:vAlign w:val="center"/>
          </w:tcPr>
          <w:p w14:paraId="7689EF32" w14:textId="5F83106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4AA3E09" w14:textId="421950D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321AB643" w14:textId="603FAAB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45CEFDC2" w14:textId="0584069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14:paraId="30E9D804" w14:textId="34FCC05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  <w:vAlign w:val="center"/>
          </w:tcPr>
          <w:p w14:paraId="1610D172" w14:textId="5F6BB76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  <w:vAlign w:val="center"/>
          </w:tcPr>
          <w:p w14:paraId="1E3FBA8A" w14:textId="4266BBA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  <w:vAlign w:val="center"/>
          </w:tcPr>
          <w:p w14:paraId="0DE3F57C" w14:textId="7A3B124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14:paraId="7D4D561B" w14:textId="4739D2C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  <w:vAlign w:val="center"/>
          </w:tcPr>
          <w:p w14:paraId="1AED55A1" w14:textId="1057651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  <w:vAlign w:val="center"/>
          </w:tcPr>
          <w:p w14:paraId="1DFAB2DE" w14:textId="03CD426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  <w:vAlign w:val="center"/>
          </w:tcPr>
          <w:p w14:paraId="35ACBD06" w14:textId="74791B3E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  <w:vAlign w:val="center"/>
          </w:tcPr>
          <w:p w14:paraId="3EDC68DF" w14:textId="651711B5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28AFF6C0" w14:textId="410F3415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  <w:vAlign w:val="center"/>
          </w:tcPr>
          <w:p w14:paraId="0199DF06" w14:textId="7F4DCF9C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  <w:vAlign w:val="center"/>
          </w:tcPr>
          <w:p w14:paraId="070D904C" w14:textId="6722868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F3CC7" w14:paraId="5F4A2C5B" w14:textId="77777777" w:rsidTr="00310C52">
        <w:tc>
          <w:tcPr>
            <w:tcW w:w="601" w:type="dxa"/>
            <w:vAlign w:val="center"/>
          </w:tcPr>
          <w:p w14:paraId="07E011B5" w14:textId="39AF5D00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A14112A" w14:textId="178FAC5C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EE34BE1" w14:textId="7DD3F359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0E2C57C" w14:textId="472BAACC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6BF2293" w14:textId="20D7370A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D9E5D43" w14:textId="3B5D07AF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F6C908E" w14:textId="45D23726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2F280C9" w14:textId="3F7CB5FE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C4379C3" w14:textId="00BA8A81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A2E00B" w14:textId="77A11923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A79D44B" w14:textId="291A4A0D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ED23A54" w14:textId="0313FE64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21496BC" w14:textId="3CE8CE7B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AE78B8E" w14:textId="7D0B437F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FE19796" w14:textId="337A7013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C811687" w14:textId="7B2A4CC9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2BA73E63" w14:textId="77777777" w:rsidR="003757E3" w:rsidRDefault="003757E3" w:rsidP="00A155CD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73521306" w14:textId="77777777" w:rsidTr="00310C52">
        <w:tc>
          <w:tcPr>
            <w:tcW w:w="9628" w:type="dxa"/>
            <w:gridSpan w:val="16"/>
            <w:vAlign w:val="center"/>
          </w:tcPr>
          <w:p w14:paraId="5BBCC157" w14:textId="742AE109" w:rsidR="004F3CC7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2</w:t>
            </w:r>
          </w:p>
        </w:tc>
      </w:tr>
      <w:tr w:rsidR="004F3CC7" w14:paraId="0E610088" w14:textId="77777777" w:rsidTr="00310C52">
        <w:tc>
          <w:tcPr>
            <w:tcW w:w="601" w:type="dxa"/>
            <w:vAlign w:val="center"/>
          </w:tcPr>
          <w:p w14:paraId="2EB0C70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4ECFA56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0F09BFD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0412011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41BF87B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BC7886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0C96F8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2AC75A7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3CE56BD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4866887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08F39D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31ABC94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265645A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56BBA1E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73E697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060D89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44BEA602" w14:textId="77777777" w:rsidTr="00310C52">
        <w:tc>
          <w:tcPr>
            <w:tcW w:w="9628" w:type="dxa"/>
            <w:gridSpan w:val="16"/>
            <w:vAlign w:val="center"/>
          </w:tcPr>
          <w:p w14:paraId="3A5E0A5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 GPIO</w:t>
            </w:r>
          </w:p>
        </w:tc>
      </w:tr>
      <w:tr w:rsidR="004F3CC7" w14:paraId="0DF46F14" w14:textId="77777777" w:rsidTr="00310C52">
        <w:tc>
          <w:tcPr>
            <w:tcW w:w="601" w:type="dxa"/>
            <w:vAlign w:val="center"/>
          </w:tcPr>
          <w:p w14:paraId="60F379BC" w14:textId="0AB4D8F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  <w:vAlign w:val="center"/>
          </w:tcPr>
          <w:p w14:paraId="7792076C" w14:textId="56F3177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14:paraId="3833AA2E" w14:textId="46D958B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  <w:vAlign w:val="center"/>
          </w:tcPr>
          <w:p w14:paraId="31146893" w14:textId="1B2CA4A5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  <w:vAlign w:val="center"/>
          </w:tcPr>
          <w:p w14:paraId="76FC9C47" w14:textId="1AB50AB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  <w:vAlign w:val="center"/>
          </w:tcPr>
          <w:p w14:paraId="54043791" w14:textId="2E68A78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  <w:vAlign w:val="center"/>
          </w:tcPr>
          <w:p w14:paraId="40D4A58B" w14:textId="7FEEF35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  <w:vAlign w:val="center"/>
          </w:tcPr>
          <w:p w14:paraId="38DFA69B" w14:textId="0CF9B3D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  <w:vAlign w:val="center"/>
          </w:tcPr>
          <w:p w14:paraId="77074B5E" w14:textId="6274D5C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  <w:vAlign w:val="center"/>
          </w:tcPr>
          <w:p w14:paraId="6DE344CA" w14:textId="373B417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  <w:vAlign w:val="center"/>
          </w:tcPr>
          <w:p w14:paraId="42D2EC19" w14:textId="774B2ED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  <w:vAlign w:val="center"/>
          </w:tcPr>
          <w:p w14:paraId="30B85885" w14:textId="1A5112A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  <w:vAlign w:val="center"/>
          </w:tcPr>
          <w:p w14:paraId="2B28AD33" w14:textId="33453FA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  <w:vAlign w:val="center"/>
          </w:tcPr>
          <w:p w14:paraId="528950EC" w14:textId="02A798E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  <w:vAlign w:val="center"/>
          </w:tcPr>
          <w:p w14:paraId="78F24DF0" w14:textId="72A08D7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  <w:vAlign w:val="center"/>
          </w:tcPr>
          <w:p w14:paraId="02A4F916" w14:textId="1460AC2A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4F3CC7" w14:paraId="2A416BD6" w14:textId="77777777" w:rsidTr="00310C52">
        <w:tc>
          <w:tcPr>
            <w:tcW w:w="601" w:type="dxa"/>
            <w:vAlign w:val="center"/>
          </w:tcPr>
          <w:p w14:paraId="7555FA9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E7AE5F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BD52BA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BF8169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78824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CFE8D0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C74AD4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327E93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6D2B935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BC043B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9F214C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714D01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47FF77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C458CC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335EA5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66BA26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4A113607" w14:textId="77777777" w:rsidR="003757E3" w:rsidRDefault="003757E3" w:rsidP="00A155CD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5A5C65E3" w14:textId="77777777" w:rsidTr="00310C52">
        <w:tc>
          <w:tcPr>
            <w:tcW w:w="9628" w:type="dxa"/>
            <w:gridSpan w:val="16"/>
            <w:vAlign w:val="center"/>
          </w:tcPr>
          <w:p w14:paraId="11D2ADA6" w14:textId="475E9FF0" w:rsidR="004F3CC7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3</w:t>
            </w:r>
          </w:p>
        </w:tc>
      </w:tr>
      <w:tr w:rsidR="004F3CC7" w14:paraId="049C462B" w14:textId="77777777" w:rsidTr="00310C52">
        <w:tc>
          <w:tcPr>
            <w:tcW w:w="601" w:type="dxa"/>
            <w:vAlign w:val="center"/>
          </w:tcPr>
          <w:p w14:paraId="25BD923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49F8F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2862C8D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70C0300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17FF7EC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3FAF19B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3B7A6CA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62A62C9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C09570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2D5B730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85930E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0B517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3E4BF6E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34D026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C60C9C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6828E9B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7E999222" w14:textId="77777777" w:rsidTr="00310C52">
        <w:tc>
          <w:tcPr>
            <w:tcW w:w="9628" w:type="dxa"/>
            <w:gridSpan w:val="16"/>
            <w:vAlign w:val="center"/>
          </w:tcPr>
          <w:p w14:paraId="7A3C83C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 GPIO</w:t>
            </w:r>
          </w:p>
        </w:tc>
      </w:tr>
      <w:tr w:rsidR="004F3CC7" w14:paraId="3D0AA383" w14:textId="77777777" w:rsidTr="00310C52">
        <w:tc>
          <w:tcPr>
            <w:tcW w:w="601" w:type="dxa"/>
            <w:vAlign w:val="center"/>
          </w:tcPr>
          <w:p w14:paraId="64881EF5" w14:textId="23CF193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  <w:vAlign w:val="center"/>
          </w:tcPr>
          <w:p w14:paraId="5518798A" w14:textId="5B064ECE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  <w:vAlign w:val="center"/>
          </w:tcPr>
          <w:p w14:paraId="26FB897D" w14:textId="1C0A252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  <w:vAlign w:val="center"/>
          </w:tcPr>
          <w:p w14:paraId="1AD63889" w14:textId="4C402DB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  <w:vAlign w:val="center"/>
          </w:tcPr>
          <w:p w14:paraId="2743951F" w14:textId="5526E2E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  <w:vAlign w:val="center"/>
          </w:tcPr>
          <w:p w14:paraId="66BC8653" w14:textId="4FDBA9C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  <w:vAlign w:val="center"/>
          </w:tcPr>
          <w:p w14:paraId="697A039A" w14:textId="390E47A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  <w:vAlign w:val="center"/>
          </w:tcPr>
          <w:p w14:paraId="08E928E7" w14:textId="73DEFF1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  <w:vAlign w:val="center"/>
          </w:tcPr>
          <w:p w14:paraId="73D2E65A" w14:textId="4CED357A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  <w:vAlign w:val="center"/>
          </w:tcPr>
          <w:p w14:paraId="7CDC12FD" w14:textId="4329699A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  <w:vAlign w:val="center"/>
          </w:tcPr>
          <w:p w14:paraId="21D15D56" w14:textId="26C5227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  <w:vAlign w:val="center"/>
          </w:tcPr>
          <w:p w14:paraId="77F67598" w14:textId="73C73FA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  <w:vAlign w:val="center"/>
          </w:tcPr>
          <w:p w14:paraId="450A41C1" w14:textId="3DE224D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  <w:vAlign w:val="center"/>
          </w:tcPr>
          <w:p w14:paraId="35895491" w14:textId="27AC1C0E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  <w:vAlign w:val="center"/>
          </w:tcPr>
          <w:p w14:paraId="707E1524" w14:textId="10BD17A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  <w:vAlign w:val="center"/>
          </w:tcPr>
          <w:p w14:paraId="2FFDF772" w14:textId="4141685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4F3CC7" w14:paraId="1CF5A059" w14:textId="77777777" w:rsidTr="00310C52">
        <w:tc>
          <w:tcPr>
            <w:tcW w:w="601" w:type="dxa"/>
            <w:vAlign w:val="center"/>
          </w:tcPr>
          <w:p w14:paraId="5C2F9CE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9A3FCC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2424A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C9DBD8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A7DC99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6ABEAB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C5768B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059C55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EF5958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E75D82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9F1F29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1F340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BEEEB5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7C7C7A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643BB2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F6F53F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248BCBD" w14:textId="62F95397" w:rsidR="003757E3" w:rsidRDefault="004F3CC7" w:rsidP="00181826">
      <w:pPr>
        <w:pStyle w:val="2"/>
      </w:pPr>
      <w:r w:rsidRPr="004F3CC7">
        <w:br w:type="column"/>
      </w:r>
      <w:bookmarkStart w:id="8" w:name="_Toc58341826"/>
      <w:r>
        <w:lastRenderedPageBreak/>
        <w:t xml:space="preserve">Регистры управления </w:t>
      </w:r>
      <w:r>
        <w:rPr>
          <w:lang w:val="en-US"/>
        </w:rPr>
        <w:t>GPIO</w:t>
      </w:r>
      <w:r w:rsidRPr="004F3CC7">
        <w:t xml:space="preserve"> </w:t>
      </w:r>
      <w:r>
        <w:t>настроенных на выход.</w:t>
      </w:r>
      <w:bookmarkEnd w:id="8"/>
    </w:p>
    <w:p w14:paraId="62849475" w14:textId="77777777" w:rsidR="00181826" w:rsidRPr="00181826" w:rsidRDefault="00181826" w:rsidP="0018182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3CC7" w14:paraId="51BC706F" w14:textId="77777777" w:rsidTr="004F3CC7">
        <w:tc>
          <w:tcPr>
            <w:tcW w:w="4814" w:type="dxa"/>
          </w:tcPr>
          <w:p w14:paraId="4F2E8E00" w14:textId="3B7D4F06" w:rsidR="004F3CC7" w:rsidRPr="004F3CC7" w:rsidRDefault="004F3CC7" w:rsidP="00A155CD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480A6473" w14:textId="203FFB26" w:rsidR="004F3CC7" w:rsidRPr="004F3CC7" w:rsidRDefault="004F3CC7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4F3CC7" w14:paraId="42B93E23" w14:textId="77777777" w:rsidTr="004F3CC7">
        <w:tc>
          <w:tcPr>
            <w:tcW w:w="4814" w:type="dxa"/>
          </w:tcPr>
          <w:p w14:paraId="4532384D" w14:textId="0C031659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4814" w:type="dxa"/>
          </w:tcPr>
          <w:p w14:paraId="32A6C3FB" w14:textId="61FC6226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caler, SET_RESET GPIO1-12</w:t>
            </w:r>
          </w:p>
        </w:tc>
      </w:tr>
      <w:tr w:rsidR="004F3CC7" w14:paraId="448006BB" w14:textId="77777777" w:rsidTr="004F3CC7">
        <w:tc>
          <w:tcPr>
            <w:tcW w:w="4814" w:type="dxa"/>
          </w:tcPr>
          <w:p w14:paraId="5791A944" w14:textId="6D7CFA18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5</w:t>
            </w:r>
          </w:p>
        </w:tc>
        <w:tc>
          <w:tcPr>
            <w:tcW w:w="4814" w:type="dxa"/>
          </w:tcPr>
          <w:p w14:paraId="0A178CC5" w14:textId="0E5AC04A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ET_RESET GPIO 13-28</w:t>
            </w:r>
          </w:p>
        </w:tc>
      </w:tr>
      <w:tr w:rsidR="004F3CC7" w14:paraId="233F663D" w14:textId="77777777" w:rsidTr="004F3CC7">
        <w:tc>
          <w:tcPr>
            <w:tcW w:w="4814" w:type="dxa"/>
          </w:tcPr>
          <w:p w14:paraId="7E8F115E" w14:textId="6E935989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4814" w:type="dxa"/>
          </w:tcPr>
          <w:p w14:paraId="519A3065" w14:textId="4295A292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ET_RESET GPIO 29-44</w:t>
            </w:r>
          </w:p>
        </w:tc>
      </w:tr>
      <w:tr w:rsidR="004F3CC7" w14:paraId="52424939" w14:textId="77777777" w:rsidTr="004F3CC7">
        <w:tc>
          <w:tcPr>
            <w:tcW w:w="4814" w:type="dxa"/>
          </w:tcPr>
          <w:p w14:paraId="5241F9F1" w14:textId="25DECF7D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7</w:t>
            </w:r>
          </w:p>
        </w:tc>
        <w:tc>
          <w:tcPr>
            <w:tcW w:w="4814" w:type="dxa"/>
          </w:tcPr>
          <w:p w14:paraId="481E6CD7" w14:textId="2ED4440A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ET_RESET GPIO 45-60</w:t>
            </w:r>
          </w:p>
        </w:tc>
      </w:tr>
    </w:tbl>
    <w:p w14:paraId="27961F4A" w14:textId="77777777" w:rsidR="003757E3" w:rsidRDefault="003757E3" w:rsidP="00A155CD">
      <w:pPr>
        <w:pStyle w:val="aff0"/>
      </w:pPr>
    </w:p>
    <w:p w14:paraId="5098D37A" w14:textId="0DC9C097" w:rsidR="00310C52" w:rsidRPr="004F3CC7" w:rsidRDefault="00310C52" w:rsidP="00A155CD">
      <w:pPr>
        <w:pStyle w:val="aff0"/>
      </w:pPr>
      <w:r>
        <w:t>Данные регистры можно использовать только после выполнения процедуры инициализации.</w:t>
      </w:r>
    </w:p>
    <w:p w14:paraId="2BDF632E" w14:textId="77777777" w:rsidR="00DB0424" w:rsidRDefault="00DB0424" w:rsidP="00DB0424">
      <w:pPr>
        <w:ind w:left="-142" w:right="-143" w:firstLine="862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p w14:paraId="4D476674" w14:textId="37B5E740" w:rsidR="00DB0424" w:rsidRDefault="00DB0424" w:rsidP="00DB0424">
      <w:pPr>
        <w:ind w:left="-142" w:right="-143" w:firstLine="862"/>
      </w:pPr>
      <w:r>
        <w:rPr>
          <w:lang w:val="en-US"/>
        </w:rPr>
        <w:t xml:space="preserve">SET_RESET GPIO. </w:t>
      </w:r>
      <w:r>
        <w:t>Битовые</w:t>
      </w:r>
      <w:r w:rsidRPr="00DB0424">
        <w:rPr>
          <w:lang w:val="en-US"/>
        </w:rPr>
        <w:t xml:space="preserve"> </w:t>
      </w:r>
      <w:r>
        <w:t>регистры</w:t>
      </w:r>
      <w:r w:rsidRPr="00DB0424">
        <w:rPr>
          <w:lang w:val="en-US"/>
        </w:rPr>
        <w:t xml:space="preserve">. </w:t>
      </w:r>
      <w:r>
        <w:t xml:space="preserve">Управляют каждый своей </w:t>
      </w:r>
      <w:r>
        <w:rPr>
          <w:lang w:val="en-US"/>
        </w:rPr>
        <w:t>GPIO</w:t>
      </w:r>
      <w:r w:rsidRPr="00DB0424">
        <w:t>.</w:t>
      </w:r>
      <w:r>
        <w:t xml:space="preserve"> Чтобы выставить высокий уровень на </w:t>
      </w:r>
      <w:r>
        <w:rPr>
          <w:lang w:val="en-US"/>
        </w:rPr>
        <w:t>GPIO</w:t>
      </w:r>
      <w:r w:rsidRPr="00DB0424">
        <w:t xml:space="preserve"> </w:t>
      </w:r>
      <w:r>
        <w:t xml:space="preserve">необходимо записать в соответствующий регистр 1 и выставить </w:t>
      </w:r>
      <w:r>
        <w:rPr>
          <w:lang w:val="en-US"/>
        </w:rPr>
        <w:t>Scaler</w:t>
      </w:r>
      <w:r w:rsidRPr="00DB0424">
        <w:t xml:space="preserve"> </w:t>
      </w:r>
      <w:r w:rsidR="00310C52">
        <w:t>в 1.</w:t>
      </w:r>
    </w:p>
    <w:p w14:paraId="587559B1" w14:textId="08A3BB20" w:rsidR="00310C52" w:rsidRPr="00310C52" w:rsidRDefault="00310C52" w:rsidP="00DB0424">
      <w:pPr>
        <w:ind w:left="-142" w:right="-143" w:firstLine="862"/>
      </w:pPr>
      <w:r>
        <w:t>Пример</w:t>
      </w:r>
      <w:r>
        <w:rPr>
          <w:lang w:val="en-US"/>
        </w:rPr>
        <w:t xml:space="preserve"> 1</w:t>
      </w:r>
      <w:r w:rsidRPr="00310C52">
        <w:t>:</w:t>
      </w:r>
    </w:p>
    <w:p w14:paraId="61D34B6D" w14:textId="33868FC9" w:rsidR="00310C52" w:rsidRDefault="00310C52" w:rsidP="00310C52">
      <w:pPr>
        <w:ind w:left="-142" w:right="-143" w:firstLine="862"/>
        <w:rPr>
          <w:lang w:val="en-US"/>
        </w:rPr>
      </w:pPr>
      <w:r>
        <w:t xml:space="preserve">Для выставления </w:t>
      </w:r>
      <w:proofErr w:type="gramStart"/>
      <w:r>
        <w:t>в высокое состояние регистров</w:t>
      </w:r>
      <w:proofErr w:type="gramEnd"/>
      <w:r>
        <w:t xml:space="preserve"> которые были ранее проинициализированы в примере 2 инициализации нужно записать следующие значения в регистры. </w:t>
      </w:r>
      <w:proofErr w:type="spellStart"/>
      <w:r>
        <w:rPr>
          <w:lang w:val="en-US"/>
        </w:rPr>
        <w:t>Reg</w:t>
      </w:r>
      <w:proofErr w:type="spellEnd"/>
      <w:r w:rsidRPr="004F3CC7">
        <w:t xml:space="preserve"> </w:t>
      </w:r>
      <w:proofErr w:type="spellStart"/>
      <w:r>
        <w:rPr>
          <w:lang w:val="en-US"/>
        </w:rPr>
        <w:t>num</w:t>
      </w:r>
      <w:proofErr w:type="spellEnd"/>
      <w:r w:rsidRPr="004F3CC7">
        <w:t xml:space="preserve"> 1060 – 0</w:t>
      </w:r>
      <w:r>
        <w:rPr>
          <w:lang w:val="en-US"/>
        </w:rPr>
        <w:t>x</w:t>
      </w:r>
      <w:r w:rsidRPr="004F3CC7">
        <w:t>1801, 1061 – 0</w:t>
      </w:r>
      <w:r>
        <w:rPr>
          <w:lang w:val="en-US"/>
        </w:rPr>
        <w:t>x</w:t>
      </w:r>
      <w:r w:rsidRPr="004F3CC7">
        <w:t>8000, 1063 – 0</w:t>
      </w:r>
      <w:r>
        <w:rPr>
          <w:lang w:val="en-US"/>
        </w:rPr>
        <w:t>x</w:t>
      </w:r>
      <w:r w:rsidRPr="004F3CC7">
        <w:t>0</w:t>
      </w:r>
      <w:r>
        <w:t>С</w:t>
      </w:r>
      <w:r w:rsidRPr="004F3CC7">
        <w:t>00.</w:t>
      </w:r>
      <w:r>
        <w:t xml:space="preserve"> После выполнения команды в регистрах будет выставлено следующее - </w:t>
      </w:r>
      <w:r w:rsidRPr="004F3CC7">
        <w:t>1060 – 0</w:t>
      </w:r>
      <w:r>
        <w:rPr>
          <w:lang w:val="en-US"/>
        </w:rPr>
        <w:t>x</w:t>
      </w:r>
      <w:r>
        <w:t>0</w:t>
      </w:r>
      <w:r w:rsidRPr="004F3CC7">
        <w:t>801, 1061 – 0</w:t>
      </w:r>
      <w:r>
        <w:rPr>
          <w:lang w:val="en-US"/>
        </w:rPr>
        <w:t>x</w:t>
      </w:r>
      <w:r w:rsidRPr="004F3CC7">
        <w:t>8000, 1063 – 0</w:t>
      </w:r>
      <w:r>
        <w:rPr>
          <w:lang w:val="en-US"/>
        </w:rPr>
        <w:t>x</w:t>
      </w:r>
      <w:r w:rsidRPr="004F3CC7">
        <w:t>0</w:t>
      </w:r>
      <w:r>
        <w:t>С</w:t>
      </w:r>
      <w:r w:rsidRPr="004F3CC7">
        <w:t>00</w:t>
      </w:r>
      <w:r>
        <w:t xml:space="preserve">. Изменится только </w:t>
      </w:r>
      <w:r>
        <w:rPr>
          <w:lang w:val="en-US"/>
        </w:rPr>
        <w:t>Scaler.</w:t>
      </w:r>
    </w:p>
    <w:p w14:paraId="0C4E729A" w14:textId="5F05C2EC" w:rsidR="00310C52" w:rsidRDefault="00310C52" w:rsidP="00310C52">
      <w:pPr>
        <w:ind w:left="-142" w:right="-143" w:firstLine="862"/>
        <w:rPr>
          <w:lang w:val="en-US"/>
        </w:rPr>
      </w:pPr>
      <w:r>
        <w:t>Пример 2</w:t>
      </w:r>
      <w:r>
        <w:rPr>
          <w:lang w:val="en-US"/>
        </w:rPr>
        <w:t>:</w:t>
      </w:r>
    </w:p>
    <w:p w14:paraId="7B13CEA4" w14:textId="4E5CE5C1" w:rsidR="00310C52" w:rsidRPr="00310C52" w:rsidRDefault="00310C52" w:rsidP="00310C52">
      <w:pPr>
        <w:ind w:left="-142" w:right="-143" w:firstLine="862"/>
      </w:pPr>
      <w:r>
        <w:t xml:space="preserve">Для выставления в низкое состояние тех же самых регистров, необходимо записать в них 0. </w:t>
      </w:r>
      <w:r w:rsidRPr="004F3CC7">
        <w:t>1060 – 0</w:t>
      </w:r>
      <w:r>
        <w:rPr>
          <w:lang w:val="en-US"/>
        </w:rPr>
        <w:t>x</w:t>
      </w:r>
      <w:r w:rsidRPr="004F3CC7">
        <w:t>1</w:t>
      </w:r>
      <w:r>
        <w:t>000</w:t>
      </w:r>
      <w:r w:rsidRPr="004F3CC7">
        <w:t>, 1061 – 0</w:t>
      </w:r>
      <w:r>
        <w:rPr>
          <w:lang w:val="en-US"/>
        </w:rPr>
        <w:t>x</w:t>
      </w:r>
      <w:r>
        <w:t>0</w:t>
      </w:r>
      <w:r w:rsidRPr="004F3CC7">
        <w:t>000, 1063 – 0</w:t>
      </w:r>
      <w:r>
        <w:rPr>
          <w:lang w:val="en-US"/>
        </w:rPr>
        <w:t>x</w:t>
      </w:r>
      <w:r w:rsidRPr="004F3CC7">
        <w:t>0</w:t>
      </w:r>
      <w:r>
        <w:t>0</w:t>
      </w:r>
      <w:r w:rsidRPr="004F3CC7">
        <w:t>00</w:t>
      </w:r>
      <w:r>
        <w:t xml:space="preserve">. После завершения выполнения команды состояние изменится на </w:t>
      </w:r>
      <w:r w:rsidRPr="004F3CC7">
        <w:t>1060 – 0</w:t>
      </w:r>
      <w:r>
        <w:rPr>
          <w:lang w:val="en-US"/>
        </w:rPr>
        <w:t>x</w:t>
      </w:r>
      <w:r>
        <w:t>0000</w:t>
      </w:r>
      <w:r w:rsidRPr="004F3CC7">
        <w:t>, 1061 – 0</w:t>
      </w:r>
      <w:r>
        <w:rPr>
          <w:lang w:val="en-US"/>
        </w:rPr>
        <w:t>x</w:t>
      </w:r>
      <w:r>
        <w:t>0</w:t>
      </w:r>
      <w:r w:rsidRPr="004F3CC7">
        <w:t>000, 1063 – 0</w:t>
      </w:r>
      <w:r>
        <w:rPr>
          <w:lang w:val="en-US"/>
        </w:rPr>
        <w:t>x</w:t>
      </w:r>
      <w:r w:rsidRPr="004F3CC7">
        <w:t>0</w:t>
      </w:r>
      <w:r>
        <w:t>0</w:t>
      </w:r>
      <w:r w:rsidRPr="004F3CC7">
        <w:t>00</w:t>
      </w:r>
    </w:p>
    <w:p w14:paraId="2A148096" w14:textId="77777777" w:rsidR="004F3CC7" w:rsidRPr="00DB0424" w:rsidRDefault="004F3CC7" w:rsidP="004F3CC7">
      <w:pPr>
        <w:ind w:left="-142" w:right="-143" w:firstLine="862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:rsidRPr="00DB0424" w14:paraId="5DE661C1" w14:textId="77777777" w:rsidTr="00310C52">
        <w:tc>
          <w:tcPr>
            <w:tcW w:w="9628" w:type="dxa"/>
            <w:gridSpan w:val="16"/>
            <w:vAlign w:val="center"/>
          </w:tcPr>
          <w:p w14:paraId="6F95B8FB" w14:textId="4C3B4CEE" w:rsidR="004F3CC7" w:rsidRPr="00DB0424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DB04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DB0424"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4</w:t>
            </w:r>
          </w:p>
        </w:tc>
      </w:tr>
      <w:tr w:rsidR="004F3CC7" w:rsidRPr="00DB0424" w14:paraId="52D78448" w14:textId="77777777" w:rsidTr="00310C52">
        <w:tc>
          <w:tcPr>
            <w:tcW w:w="601" w:type="dxa"/>
            <w:vAlign w:val="center"/>
          </w:tcPr>
          <w:p w14:paraId="6A410A98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5C404F1F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2A28334D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6344DF0C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642DB389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484D895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19B21D4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176D9D95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63430F41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1EAD1E50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7270938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63D902F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175415C0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FD333EE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47BE862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108ED6E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0</w:t>
            </w:r>
          </w:p>
        </w:tc>
      </w:tr>
      <w:tr w:rsidR="004F3CC7" w:rsidRPr="00DB0424" w14:paraId="7DAF2CE3" w14:textId="77777777" w:rsidTr="00310C52">
        <w:tc>
          <w:tcPr>
            <w:tcW w:w="2407" w:type="dxa"/>
            <w:gridSpan w:val="4"/>
            <w:vMerge w:val="restart"/>
            <w:vAlign w:val="center"/>
          </w:tcPr>
          <w:p w14:paraId="30FA9D9E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197D799D" w14:textId="3BCB4339" w:rsidR="004F3CC7" w:rsidRPr="00DB0424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2A181B9F" w14:textId="77777777" w:rsidTr="00310C52">
        <w:tc>
          <w:tcPr>
            <w:tcW w:w="2407" w:type="dxa"/>
            <w:gridSpan w:val="4"/>
            <w:vMerge/>
            <w:vAlign w:val="center"/>
          </w:tcPr>
          <w:p w14:paraId="4459EAC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489117A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14469F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8A0C5A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ACA4FC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E62B97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7C71EA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394FCC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455DF7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40DD525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05ACF92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57DDFD7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7A51AAF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F3CC7" w14:paraId="163C43DB" w14:textId="77777777" w:rsidTr="00310C52">
        <w:tc>
          <w:tcPr>
            <w:tcW w:w="2407" w:type="dxa"/>
            <w:gridSpan w:val="4"/>
            <w:vAlign w:val="center"/>
          </w:tcPr>
          <w:p w14:paraId="79E8799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668DF6C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F41884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017323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4EF2B9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668537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B56CFA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C680D6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ED7384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196F26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6DE47F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87A98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24AAF8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2103E76D" w14:textId="77777777" w:rsidR="004F3CC7" w:rsidRDefault="004F3CC7" w:rsidP="004F3CC7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6CD4D452" w14:textId="77777777" w:rsidTr="00310C52">
        <w:tc>
          <w:tcPr>
            <w:tcW w:w="9628" w:type="dxa"/>
            <w:gridSpan w:val="16"/>
            <w:vAlign w:val="center"/>
          </w:tcPr>
          <w:p w14:paraId="2DD20349" w14:textId="7DC17438" w:rsidR="004F3CC7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5</w:t>
            </w:r>
          </w:p>
        </w:tc>
      </w:tr>
      <w:tr w:rsidR="004F3CC7" w14:paraId="39EAEA02" w14:textId="77777777" w:rsidTr="00310C52">
        <w:tc>
          <w:tcPr>
            <w:tcW w:w="601" w:type="dxa"/>
            <w:vAlign w:val="center"/>
          </w:tcPr>
          <w:p w14:paraId="3BE22E9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6F22712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175AFF1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18F9ECC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46FC6D3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5CF6032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4E325B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92B9D3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93A89B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5C10E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A67CE0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4B57DAA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46C190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208EBA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B450B6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52D469C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61482E45" w14:textId="77777777" w:rsidTr="00310C52">
        <w:tc>
          <w:tcPr>
            <w:tcW w:w="9628" w:type="dxa"/>
            <w:gridSpan w:val="16"/>
            <w:vAlign w:val="center"/>
          </w:tcPr>
          <w:p w14:paraId="04202C17" w14:textId="66972EBB" w:rsidR="004F3CC7" w:rsidRPr="00A155CD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1981546E" w14:textId="77777777" w:rsidTr="00310C52">
        <w:tc>
          <w:tcPr>
            <w:tcW w:w="601" w:type="dxa"/>
            <w:vAlign w:val="center"/>
          </w:tcPr>
          <w:p w14:paraId="2923E49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610507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190F4E6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B4047D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14:paraId="6C1115A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  <w:vAlign w:val="center"/>
          </w:tcPr>
          <w:p w14:paraId="6678FFA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  <w:vAlign w:val="center"/>
          </w:tcPr>
          <w:p w14:paraId="4AF5D03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  <w:vAlign w:val="center"/>
          </w:tcPr>
          <w:p w14:paraId="5340A5B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14:paraId="7221527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  <w:vAlign w:val="center"/>
          </w:tcPr>
          <w:p w14:paraId="0366616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  <w:vAlign w:val="center"/>
          </w:tcPr>
          <w:p w14:paraId="09B4482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  <w:vAlign w:val="center"/>
          </w:tcPr>
          <w:p w14:paraId="644194F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  <w:vAlign w:val="center"/>
          </w:tcPr>
          <w:p w14:paraId="42FC2DB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5F7337A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  <w:vAlign w:val="center"/>
          </w:tcPr>
          <w:p w14:paraId="622AB78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  <w:vAlign w:val="center"/>
          </w:tcPr>
          <w:p w14:paraId="1BD019F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F3CC7" w14:paraId="79A17C26" w14:textId="77777777" w:rsidTr="00310C52">
        <w:tc>
          <w:tcPr>
            <w:tcW w:w="601" w:type="dxa"/>
            <w:vAlign w:val="center"/>
          </w:tcPr>
          <w:p w14:paraId="1190B3D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74F00B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CDB314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FFDCDF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6D2D1B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0C4762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BF5AF2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B4E389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2DE2AF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022F01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76087B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D42F8D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D50C15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E162F2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41AB68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FD8C24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4324A8A7" w14:textId="77777777" w:rsidR="004F3CC7" w:rsidRDefault="004F3CC7" w:rsidP="004F3CC7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37151359" w14:textId="77777777" w:rsidTr="00310C52">
        <w:tc>
          <w:tcPr>
            <w:tcW w:w="9628" w:type="dxa"/>
            <w:gridSpan w:val="16"/>
            <w:vAlign w:val="center"/>
          </w:tcPr>
          <w:p w14:paraId="7066E967" w14:textId="1DCCF816" w:rsidR="004F3CC7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6</w:t>
            </w:r>
          </w:p>
        </w:tc>
      </w:tr>
      <w:tr w:rsidR="004F3CC7" w14:paraId="7766C09F" w14:textId="77777777" w:rsidTr="00310C52">
        <w:tc>
          <w:tcPr>
            <w:tcW w:w="601" w:type="dxa"/>
            <w:vAlign w:val="center"/>
          </w:tcPr>
          <w:p w14:paraId="3E940BC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5094D8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793B5B0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752070A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788E0D8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7CA9FF0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20A9D40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2E37458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9739FC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03C5EE5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B56216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124D42E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390CEF9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04F380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A24969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28B308D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495A0799" w14:textId="77777777" w:rsidTr="00310C52">
        <w:tc>
          <w:tcPr>
            <w:tcW w:w="9628" w:type="dxa"/>
            <w:gridSpan w:val="16"/>
            <w:vAlign w:val="center"/>
          </w:tcPr>
          <w:p w14:paraId="3BF88D85" w14:textId="0B699DAF" w:rsidR="004F3CC7" w:rsidRPr="00A155CD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7754805B" w14:textId="77777777" w:rsidTr="00310C52">
        <w:tc>
          <w:tcPr>
            <w:tcW w:w="601" w:type="dxa"/>
            <w:vAlign w:val="center"/>
          </w:tcPr>
          <w:p w14:paraId="1DE2621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  <w:vAlign w:val="center"/>
          </w:tcPr>
          <w:p w14:paraId="10D98FE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14:paraId="057172D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  <w:vAlign w:val="center"/>
          </w:tcPr>
          <w:p w14:paraId="6C4EB21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  <w:vAlign w:val="center"/>
          </w:tcPr>
          <w:p w14:paraId="2212E0F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  <w:vAlign w:val="center"/>
          </w:tcPr>
          <w:p w14:paraId="494E326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  <w:vAlign w:val="center"/>
          </w:tcPr>
          <w:p w14:paraId="57F1B51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  <w:vAlign w:val="center"/>
          </w:tcPr>
          <w:p w14:paraId="6EBC713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  <w:vAlign w:val="center"/>
          </w:tcPr>
          <w:p w14:paraId="4E4F561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  <w:vAlign w:val="center"/>
          </w:tcPr>
          <w:p w14:paraId="54A6A2C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  <w:vAlign w:val="center"/>
          </w:tcPr>
          <w:p w14:paraId="17BF476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  <w:vAlign w:val="center"/>
          </w:tcPr>
          <w:p w14:paraId="2023A44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  <w:vAlign w:val="center"/>
          </w:tcPr>
          <w:p w14:paraId="1261C11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  <w:vAlign w:val="center"/>
          </w:tcPr>
          <w:p w14:paraId="4B39308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  <w:vAlign w:val="center"/>
          </w:tcPr>
          <w:p w14:paraId="6C08569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  <w:vAlign w:val="center"/>
          </w:tcPr>
          <w:p w14:paraId="16EF59C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4F3CC7" w14:paraId="0DFB6230" w14:textId="77777777" w:rsidTr="00310C52">
        <w:tc>
          <w:tcPr>
            <w:tcW w:w="601" w:type="dxa"/>
            <w:vAlign w:val="center"/>
          </w:tcPr>
          <w:p w14:paraId="7FCD2B6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D07E4E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2E5C9A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47549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2A30A6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D204E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B13E23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4D979C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662254A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E16B12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7973C9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FFC971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83D419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1094D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CE7D6C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52816B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FF295C3" w14:textId="77777777" w:rsidR="004F3CC7" w:rsidRDefault="004F3CC7" w:rsidP="004F3CC7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77671D53" w14:textId="77777777" w:rsidTr="00310C52">
        <w:tc>
          <w:tcPr>
            <w:tcW w:w="9628" w:type="dxa"/>
            <w:gridSpan w:val="16"/>
            <w:vAlign w:val="center"/>
          </w:tcPr>
          <w:p w14:paraId="1868613D" w14:textId="13980832" w:rsidR="004F3CC7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7</w:t>
            </w:r>
          </w:p>
        </w:tc>
      </w:tr>
      <w:tr w:rsidR="004F3CC7" w14:paraId="4ABBDCE3" w14:textId="77777777" w:rsidTr="00310C52">
        <w:tc>
          <w:tcPr>
            <w:tcW w:w="601" w:type="dxa"/>
            <w:vAlign w:val="center"/>
          </w:tcPr>
          <w:p w14:paraId="49DCF3E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3C85135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843120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018275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9AAB57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05003CD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752A0CA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6934E7C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DAD315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684A7AD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C58938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3D21808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94DBCD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652B4F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DF4287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AC034F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7568E833" w14:textId="77777777" w:rsidTr="00310C52">
        <w:tc>
          <w:tcPr>
            <w:tcW w:w="9628" w:type="dxa"/>
            <w:gridSpan w:val="16"/>
            <w:vAlign w:val="center"/>
          </w:tcPr>
          <w:p w14:paraId="2415DA6A" w14:textId="51921E41" w:rsidR="004F3CC7" w:rsidRPr="00A155CD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76D13E72" w14:textId="77777777" w:rsidTr="00310C52">
        <w:tc>
          <w:tcPr>
            <w:tcW w:w="601" w:type="dxa"/>
            <w:vAlign w:val="center"/>
          </w:tcPr>
          <w:p w14:paraId="54A0E89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  <w:vAlign w:val="center"/>
          </w:tcPr>
          <w:p w14:paraId="3C087AB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  <w:vAlign w:val="center"/>
          </w:tcPr>
          <w:p w14:paraId="2C58BAB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  <w:vAlign w:val="center"/>
          </w:tcPr>
          <w:p w14:paraId="62FFB8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  <w:vAlign w:val="center"/>
          </w:tcPr>
          <w:p w14:paraId="07468B1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  <w:vAlign w:val="center"/>
          </w:tcPr>
          <w:p w14:paraId="3852124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  <w:vAlign w:val="center"/>
          </w:tcPr>
          <w:p w14:paraId="3F93CE0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  <w:vAlign w:val="center"/>
          </w:tcPr>
          <w:p w14:paraId="245326F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  <w:vAlign w:val="center"/>
          </w:tcPr>
          <w:p w14:paraId="250B0F2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  <w:vAlign w:val="center"/>
          </w:tcPr>
          <w:p w14:paraId="345105D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  <w:vAlign w:val="center"/>
          </w:tcPr>
          <w:p w14:paraId="2359C53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  <w:vAlign w:val="center"/>
          </w:tcPr>
          <w:p w14:paraId="45EF02E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  <w:vAlign w:val="center"/>
          </w:tcPr>
          <w:p w14:paraId="7D50304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  <w:vAlign w:val="center"/>
          </w:tcPr>
          <w:p w14:paraId="085959D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  <w:vAlign w:val="center"/>
          </w:tcPr>
          <w:p w14:paraId="66D7F6D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  <w:vAlign w:val="center"/>
          </w:tcPr>
          <w:p w14:paraId="0625E51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4F3CC7" w14:paraId="1E495DB8" w14:textId="77777777" w:rsidTr="00310C52">
        <w:tc>
          <w:tcPr>
            <w:tcW w:w="601" w:type="dxa"/>
            <w:vAlign w:val="center"/>
          </w:tcPr>
          <w:p w14:paraId="54559EF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3C1283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431FF0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D10CE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28E0880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8CFA4D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0F4020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BFEC7A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83DDD8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867928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86D17C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C35820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BCB5AB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63A2C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067872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EB8B01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453B293B" w14:textId="77777777" w:rsidR="003757E3" w:rsidRPr="004F3CC7" w:rsidRDefault="003757E3" w:rsidP="00A155CD">
      <w:pPr>
        <w:pStyle w:val="aff0"/>
      </w:pPr>
    </w:p>
    <w:p w14:paraId="113339AC" w14:textId="10CC7D9D" w:rsidR="00850963" w:rsidRDefault="00850963" w:rsidP="00181826">
      <w:pPr>
        <w:pStyle w:val="2"/>
        <w:rPr>
          <w:lang w:val="en-US"/>
        </w:rPr>
      </w:pPr>
      <w:r w:rsidRPr="00A5541A">
        <w:br w:type="column"/>
      </w:r>
      <w:bookmarkStart w:id="9" w:name="_Toc58341827"/>
      <w:r>
        <w:lastRenderedPageBreak/>
        <w:t xml:space="preserve">Регистры чтения </w:t>
      </w:r>
      <w:r>
        <w:rPr>
          <w:lang w:val="en-US"/>
        </w:rPr>
        <w:t>GPIO</w:t>
      </w:r>
      <w:bookmarkEnd w:id="9"/>
    </w:p>
    <w:p w14:paraId="44015B12" w14:textId="2AB8A374" w:rsidR="00310C52" w:rsidRPr="00310C52" w:rsidRDefault="00310C52" w:rsidP="00310C52">
      <w:pPr>
        <w:pStyle w:val="aff0"/>
      </w:pPr>
      <w:r>
        <w:t xml:space="preserve">Регистры чтения находятся в области </w:t>
      </w:r>
      <w:r>
        <w:rPr>
          <w:lang w:val="en-US"/>
        </w:rPr>
        <w:t>analog</w:t>
      </w:r>
      <w:r w:rsidRPr="00310C52">
        <w:t xml:space="preserve"> </w:t>
      </w:r>
      <w:r>
        <w:rPr>
          <w:lang w:val="en-US"/>
        </w:rPr>
        <w:t>inputs</w:t>
      </w:r>
      <w:r w:rsidRPr="00310C52">
        <w:t>.</w:t>
      </w:r>
    </w:p>
    <w:p w14:paraId="753823A5" w14:textId="1E80DC86" w:rsidR="00850963" w:rsidRPr="00310C52" w:rsidRDefault="00850963" w:rsidP="00310C52">
      <w:pPr>
        <w:ind w:left="-142" w:right="-143" w:firstLine="0"/>
      </w:pPr>
      <w:r>
        <w:t xml:space="preserve">Регистры обновляются автоматически 1 раз в 500 </w:t>
      </w:r>
      <w:proofErr w:type="spellStart"/>
      <w:r>
        <w:t>мс</w:t>
      </w:r>
      <w:proofErr w:type="spellEnd"/>
      <w:r>
        <w:t>. В регистрах хранится последнее считанное состояние.</w:t>
      </w:r>
      <w:r w:rsidR="00310C52">
        <w:t xml:space="preserve"> Данные регистры можно использовать для контроля выставленных значений </w:t>
      </w:r>
      <w:r w:rsidR="00310C52">
        <w:rPr>
          <w:lang w:val="en-US"/>
        </w:rPr>
        <w:t>GPIO.</w:t>
      </w:r>
    </w:p>
    <w:p w14:paraId="11C00969" w14:textId="77777777" w:rsidR="00310C52" w:rsidRDefault="00310C52" w:rsidP="00310C52">
      <w:pPr>
        <w:ind w:left="-142" w:right="-143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0C52" w14:paraId="7C6C73B6" w14:textId="77777777" w:rsidTr="00310C52">
        <w:tc>
          <w:tcPr>
            <w:tcW w:w="4814" w:type="dxa"/>
          </w:tcPr>
          <w:p w14:paraId="0FF071D7" w14:textId="77777777" w:rsidR="00310C52" w:rsidRPr="004F3CC7" w:rsidRDefault="00310C52" w:rsidP="00310C5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164BFE6E" w14:textId="77777777" w:rsidR="00310C52" w:rsidRPr="004F3CC7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310C52" w14:paraId="3F82B1FF" w14:textId="77777777" w:rsidTr="00310C52">
        <w:tc>
          <w:tcPr>
            <w:tcW w:w="4814" w:type="dxa"/>
          </w:tcPr>
          <w:p w14:paraId="679FFE55" w14:textId="4D5E408F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0</w:t>
            </w:r>
          </w:p>
        </w:tc>
        <w:tc>
          <w:tcPr>
            <w:tcW w:w="4814" w:type="dxa"/>
          </w:tcPr>
          <w:p w14:paraId="7FECEE66" w14:textId="42145875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1-12</w:t>
            </w:r>
          </w:p>
        </w:tc>
      </w:tr>
      <w:tr w:rsidR="00310C52" w14:paraId="0955E7C9" w14:textId="77777777" w:rsidTr="00310C52">
        <w:tc>
          <w:tcPr>
            <w:tcW w:w="4814" w:type="dxa"/>
          </w:tcPr>
          <w:p w14:paraId="13F34FB1" w14:textId="0235EAAD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1</w:t>
            </w:r>
          </w:p>
        </w:tc>
        <w:tc>
          <w:tcPr>
            <w:tcW w:w="4814" w:type="dxa"/>
          </w:tcPr>
          <w:p w14:paraId="7844FAC9" w14:textId="6610572D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 13-28</w:t>
            </w:r>
          </w:p>
        </w:tc>
      </w:tr>
      <w:tr w:rsidR="00310C52" w14:paraId="76016A0D" w14:textId="77777777" w:rsidTr="00310C52">
        <w:tc>
          <w:tcPr>
            <w:tcW w:w="4814" w:type="dxa"/>
          </w:tcPr>
          <w:p w14:paraId="3FA9B9C0" w14:textId="5E96C7EF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2</w:t>
            </w:r>
          </w:p>
        </w:tc>
        <w:tc>
          <w:tcPr>
            <w:tcW w:w="4814" w:type="dxa"/>
          </w:tcPr>
          <w:p w14:paraId="6D47C946" w14:textId="7C66FE2D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 29-44</w:t>
            </w:r>
          </w:p>
        </w:tc>
      </w:tr>
      <w:tr w:rsidR="00310C52" w14:paraId="4A4BE005" w14:textId="77777777" w:rsidTr="00310C52">
        <w:tc>
          <w:tcPr>
            <w:tcW w:w="4814" w:type="dxa"/>
          </w:tcPr>
          <w:p w14:paraId="2F4E7D05" w14:textId="3D93A100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4814" w:type="dxa"/>
          </w:tcPr>
          <w:p w14:paraId="711EEBE0" w14:textId="4DFACCD4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 45-60</w:t>
            </w:r>
          </w:p>
        </w:tc>
      </w:tr>
    </w:tbl>
    <w:p w14:paraId="0B3C7E73" w14:textId="77777777" w:rsidR="00310C52" w:rsidRDefault="00310C52" w:rsidP="00310C52">
      <w:pPr>
        <w:ind w:left="-142" w:right="-143" w:firstLine="0"/>
      </w:pPr>
    </w:p>
    <w:p w14:paraId="2B234661" w14:textId="77777777" w:rsidR="00310C52" w:rsidRDefault="00310C52" w:rsidP="00310C52">
      <w:pPr>
        <w:ind w:left="-142" w:right="-143" w:firstLine="0"/>
      </w:pPr>
    </w:p>
    <w:p w14:paraId="0726E924" w14:textId="77777777" w:rsidR="00310C52" w:rsidRPr="00DB0424" w:rsidRDefault="00310C52" w:rsidP="00310C52">
      <w:pPr>
        <w:ind w:left="-142" w:right="-143" w:firstLine="862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:rsidRPr="00DB0424" w14:paraId="4DFF2BF5" w14:textId="77777777" w:rsidTr="00310C52">
        <w:tc>
          <w:tcPr>
            <w:tcW w:w="9628" w:type="dxa"/>
            <w:gridSpan w:val="16"/>
            <w:vAlign w:val="center"/>
          </w:tcPr>
          <w:p w14:paraId="7ACAB7EE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DB04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DB0424">
              <w:rPr>
                <w:lang w:val="en-US"/>
              </w:rPr>
              <w:t xml:space="preserve"> 106</w:t>
            </w:r>
            <w:r>
              <w:rPr>
                <w:lang w:val="en-US"/>
              </w:rPr>
              <w:t>4</w:t>
            </w:r>
          </w:p>
        </w:tc>
      </w:tr>
      <w:tr w:rsidR="00310C52" w:rsidRPr="00DB0424" w14:paraId="36AB9704" w14:textId="77777777" w:rsidTr="00310C52">
        <w:tc>
          <w:tcPr>
            <w:tcW w:w="601" w:type="dxa"/>
            <w:vAlign w:val="center"/>
          </w:tcPr>
          <w:p w14:paraId="514631A4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0CEB400A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380482D8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01C6FB0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7DF576E5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4CDF25BA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27B73833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3AF3B805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32E77A33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547BCF5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C28F950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AF16B13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AA578CB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917C2C4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F978376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229B30CB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0</w:t>
            </w:r>
          </w:p>
        </w:tc>
      </w:tr>
      <w:tr w:rsidR="00310C52" w:rsidRPr="00DB0424" w14:paraId="7E6724DF" w14:textId="77777777" w:rsidTr="00310C52">
        <w:tc>
          <w:tcPr>
            <w:tcW w:w="2407" w:type="dxa"/>
            <w:gridSpan w:val="4"/>
            <w:vMerge w:val="restart"/>
            <w:vAlign w:val="center"/>
          </w:tcPr>
          <w:p w14:paraId="6FCD41ED" w14:textId="15323176" w:rsidR="00310C52" w:rsidRPr="00DB0424" w:rsidRDefault="00B37689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7221" w:type="dxa"/>
            <w:gridSpan w:val="12"/>
            <w:vAlign w:val="center"/>
          </w:tcPr>
          <w:p w14:paraId="30671A42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1FB20FF2" w14:textId="77777777" w:rsidTr="00310C52">
        <w:tc>
          <w:tcPr>
            <w:tcW w:w="2407" w:type="dxa"/>
            <w:gridSpan w:val="4"/>
            <w:vMerge/>
            <w:vAlign w:val="center"/>
          </w:tcPr>
          <w:p w14:paraId="55FE897A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20ED00F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F49B51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09B49B7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0BC8D2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C7FED1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2B7F9D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6F9004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198B923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A74D7D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0F8A269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41F7E2A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5DBFBC9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10C52" w14:paraId="1EC80830" w14:textId="77777777" w:rsidTr="00310C52">
        <w:tc>
          <w:tcPr>
            <w:tcW w:w="2407" w:type="dxa"/>
            <w:gridSpan w:val="4"/>
            <w:vAlign w:val="center"/>
          </w:tcPr>
          <w:p w14:paraId="0D1A87C4" w14:textId="24442AD7" w:rsidR="00310C52" w:rsidRPr="00B37689" w:rsidRDefault="00B37689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vAlign w:val="center"/>
          </w:tcPr>
          <w:p w14:paraId="4DD71D4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08C0E8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8163F0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87D2EF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58056E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792E8B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9F64D4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8FFA1B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1EBCC2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E04233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FC7415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A23142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AEED6E0" w14:textId="77777777" w:rsidR="00310C52" w:rsidRDefault="00310C52" w:rsidP="00310C52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14:paraId="67C73622" w14:textId="77777777" w:rsidTr="00310C52">
        <w:tc>
          <w:tcPr>
            <w:tcW w:w="9628" w:type="dxa"/>
            <w:gridSpan w:val="16"/>
            <w:vAlign w:val="center"/>
          </w:tcPr>
          <w:p w14:paraId="37B64D7B" w14:textId="77777777" w:rsidR="00310C52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5</w:t>
            </w:r>
          </w:p>
        </w:tc>
      </w:tr>
      <w:tr w:rsidR="00310C52" w14:paraId="0A6271CD" w14:textId="77777777" w:rsidTr="00310C52">
        <w:tc>
          <w:tcPr>
            <w:tcW w:w="601" w:type="dxa"/>
            <w:vAlign w:val="center"/>
          </w:tcPr>
          <w:p w14:paraId="6074970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3D20DB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C64946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199DD70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74E4C4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71D136D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2323B1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5C11986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A117AD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BA29AD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81C0DC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5749E1D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868C3D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62D58A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44AE16A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65A8737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310C52" w14:paraId="120EF73E" w14:textId="77777777" w:rsidTr="00310C52">
        <w:tc>
          <w:tcPr>
            <w:tcW w:w="9628" w:type="dxa"/>
            <w:gridSpan w:val="16"/>
            <w:vAlign w:val="center"/>
          </w:tcPr>
          <w:p w14:paraId="7DB4899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6A6F230E" w14:textId="77777777" w:rsidTr="00310C52">
        <w:tc>
          <w:tcPr>
            <w:tcW w:w="601" w:type="dxa"/>
            <w:vAlign w:val="center"/>
          </w:tcPr>
          <w:p w14:paraId="632FBE6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39A7FD5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7CAF960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71A673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14:paraId="4AF5EA4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  <w:vAlign w:val="center"/>
          </w:tcPr>
          <w:p w14:paraId="57290B5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  <w:vAlign w:val="center"/>
          </w:tcPr>
          <w:p w14:paraId="5CA5043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  <w:vAlign w:val="center"/>
          </w:tcPr>
          <w:p w14:paraId="41A066C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14:paraId="41930F1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  <w:vAlign w:val="center"/>
          </w:tcPr>
          <w:p w14:paraId="41B6034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  <w:vAlign w:val="center"/>
          </w:tcPr>
          <w:p w14:paraId="7EA8772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  <w:vAlign w:val="center"/>
          </w:tcPr>
          <w:p w14:paraId="1FF12F5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  <w:vAlign w:val="center"/>
          </w:tcPr>
          <w:p w14:paraId="02B24B1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0CF872F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  <w:vAlign w:val="center"/>
          </w:tcPr>
          <w:p w14:paraId="325E9ED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  <w:vAlign w:val="center"/>
          </w:tcPr>
          <w:p w14:paraId="730037F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310C52" w14:paraId="0C0E670E" w14:textId="77777777" w:rsidTr="00310C52">
        <w:tc>
          <w:tcPr>
            <w:tcW w:w="601" w:type="dxa"/>
            <w:vAlign w:val="center"/>
          </w:tcPr>
          <w:p w14:paraId="44A0B41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42AA92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3A9321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CF350C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D6FCE5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54CDCB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0BB456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B621E6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E34AEF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629A60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6D43CE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7305CC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56329D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849BD4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FEF3D4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80DFF7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F942A01" w14:textId="77777777" w:rsidR="00310C52" w:rsidRDefault="00310C52" w:rsidP="00310C52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14:paraId="5AE09EBA" w14:textId="77777777" w:rsidTr="00310C52">
        <w:tc>
          <w:tcPr>
            <w:tcW w:w="9628" w:type="dxa"/>
            <w:gridSpan w:val="16"/>
            <w:vAlign w:val="center"/>
          </w:tcPr>
          <w:p w14:paraId="121C1865" w14:textId="77777777" w:rsidR="00310C52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6</w:t>
            </w:r>
          </w:p>
        </w:tc>
      </w:tr>
      <w:tr w:rsidR="00310C52" w14:paraId="2C7E05CD" w14:textId="77777777" w:rsidTr="00310C52">
        <w:tc>
          <w:tcPr>
            <w:tcW w:w="601" w:type="dxa"/>
            <w:vAlign w:val="center"/>
          </w:tcPr>
          <w:p w14:paraId="76361CB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14F8557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15F3D76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469B591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0B5BCE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71D5CF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C8512A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482A5C9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C2F4D3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5DB15B6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780CF30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3D5627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C2F24C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7A3C7C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13502E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19BE16D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310C52" w14:paraId="22EE8040" w14:textId="77777777" w:rsidTr="00310C52">
        <w:tc>
          <w:tcPr>
            <w:tcW w:w="9628" w:type="dxa"/>
            <w:gridSpan w:val="16"/>
            <w:vAlign w:val="center"/>
          </w:tcPr>
          <w:p w14:paraId="79B153F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536BEAF2" w14:textId="77777777" w:rsidTr="00310C52">
        <w:tc>
          <w:tcPr>
            <w:tcW w:w="601" w:type="dxa"/>
            <w:vAlign w:val="center"/>
          </w:tcPr>
          <w:p w14:paraId="32BACB2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  <w:vAlign w:val="center"/>
          </w:tcPr>
          <w:p w14:paraId="4311527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14:paraId="0A95864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  <w:vAlign w:val="center"/>
          </w:tcPr>
          <w:p w14:paraId="254C627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  <w:vAlign w:val="center"/>
          </w:tcPr>
          <w:p w14:paraId="7E69B2C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  <w:vAlign w:val="center"/>
          </w:tcPr>
          <w:p w14:paraId="37FBCCA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  <w:vAlign w:val="center"/>
          </w:tcPr>
          <w:p w14:paraId="51E6755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  <w:vAlign w:val="center"/>
          </w:tcPr>
          <w:p w14:paraId="1130423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  <w:vAlign w:val="center"/>
          </w:tcPr>
          <w:p w14:paraId="0368963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  <w:vAlign w:val="center"/>
          </w:tcPr>
          <w:p w14:paraId="5E568C5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  <w:vAlign w:val="center"/>
          </w:tcPr>
          <w:p w14:paraId="3953152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  <w:vAlign w:val="center"/>
          </w:tcPr>
          <w:p w14:paraId="435FB62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  <w:vAlign w:val="center"/>
          </w:tcPr>
          <w:p w14:paraId="49DB3A4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  <w:vAlign w:val="center"/>
          </w:tcPr>
          <w:p w14:paraId="7A5870C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  <w:vAlign w:val="center"/>
          </w:tcPr>
          <w:p w14:paraId="2DEBE6E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  <w:vAlign w:val="center"/>
          </w:tcPr>
          <w:p w14:paraId="4E05E69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310C52" w14:paraId="49FB0521" w14:textId="77777777" w:rsidTr="00310C52">
        <w:tc>
          <w:tcPr>
            <w:tcW w:w="601" w:type="dxa"/>
            <w:vAlign w:val="center"/>
          </w:tcPr>
          <w:p w14:paraId="6E2139A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BAE940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372169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AD9088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328F7F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5BC845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C2CA78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8240EA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A522B0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D488A2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2E8A40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1EA752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2A9DC26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1386DD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CDBC62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64E6EB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008CDE" w14:textId="77777777" w:rsidR="00310C52" w:rsidRDefault="00310C52" w:rsidP="00310C52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14:paraId="5DAE189D" w14:textId="77777777" w:rsidTr="00310C52">
        <w:tc>
          <w:tcPr>
            <w:tcW w:w="9628" w:type="dxa"/>
            <w:gridSpan w:val="16"/>
            <w:vAlign w:val="center"/>
          </w:tcPr>
          <w:p w14:paraId="3628FE3C" w14:textId="77777777" w:rsidR="00310C52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7</w:t>
            </w:r>
          </w:p>
        </w:tc>
      </w:tr>
      <w:tr w:rsidR="00310C52" w14:paraId="37B46CE7" w14:textId="77777777" w:rsidTr="00310C52">
        <w:tc>
          <w:tcPr>
            <w:tcW w:w="601" w:type="dxa"/>
            <w:vAlign w:val="center"/>
          </w:tcPr>
          <w:p w14:paraId="7AF3308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5E9A722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661B2A5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3B3477C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66E469F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3C1B33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190555A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CB4514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C9F91B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00A63A3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413A81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1256ED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1419778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300ADBD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BA1D08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79C9399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310C52" w14:paraId="0CFDD990" w14:textId="77777777" w:rsidTr="00310C52">
        <w:tc>
          <w:tcPr>
            <w:tcW w:w="9628" w:type="dxa"/>
            <w:gridSpan w:val="16"/>
            <w:vAlign w:val="center"/>
          </w:tcPr>
          <w:p w14:paraId="1FC2BDF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ET_RESET GPIO</w:t>
            </w:r>
          </w:p>
        </w:tc>
      </w:tr>
      <w:tr w:rsidR="00310C52" w14:paraId="541221B7" w14:textId="77777777" w:rsidTr="00310C52">
        <w:tc>
          <w:tcPr>
            <w:tcW w:w="601" w:type="dxa"/>
            <w:vAlign w:val="center"/>
          </w:tcPr>
          <w:p w14:paraId="01902B5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  <w:vAlign w:val="center"/>
          </w:tcPr>
          <w:p w14:paraId="12DAE9F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  <w:vAlign w:val="center"/>
          </w:tcPr>
          <w:p w14:paraId="734E884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  <w:vAlign w:val="center"/>
          </w:tcPr>
          <w:p w14:paraId="26CE6E6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  <w:vAlign w:val="center"/>
          </w:tcPr>
          <w:p w14:paraId="586D876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  <w:vAlign w:val="center"/>
          </w:tcPr>
          <w:p w14:paraId="7CEF960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  <w:vAlign w:val="center"/>
          </w:tcPr>
          <w:p w14:paraId="0E5AE20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  <w:vAlign w:val="center"/>
          </w:tcPr>
          <w:p w14:paraId="4F9D366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  <w:vAlign w:val="center"/>
          </w:tcPr>
          <w:p w14:paraId="5D3BDDE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  <w:vAlign w:val="center"/>
          </w:tcPr>
          <w:p w14:paraId="5CBE0A9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  <w:vAlign w:val="center"/>
          </w:tcPr>
          <w:p w14:paraId="01A92AD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  <w:vAlign w:val="center"/>
          </w:tcPr>
          <w:p w14:paraId="51DDF1E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  <w:vAlign w:val="center"/>
          </w:tcPr>
          <w:p w14:paraId="4A95ABF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  <w:vAlign w:val="center"/>
          </w:tcPr>
          <w:p w14:paraId="6AF31CD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  <w:vAlign w:val="center"/>
          </w:tcPr>
          <w:p w14:paraId="0BA726F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  <w:vAlign w:val="center"/>
          </w:tcPr>
          <w:p w14:paraId="268EEC7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10C52" w14:paraId="7C8EBED9" w14:textId="77777777" w:rsidTr="00310C52">
        <w:tc>
          <w:tcPr>
            <w:tcW w:w="601" w:type="dxa"/>
            <w:vAlign w:val="center"/>
          </w:tcPr>
          <w:p w14:paraId="56A441D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67DF50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92EAC7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E9A583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2374F2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EE3AFA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FD7885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A97560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ACC99F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63AAA5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3A6764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4140FA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0A96AA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E6DABF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069E82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9FC3BC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4ABDD1D" w14:textId="77777777" w:rsidR="00850963" w:rsidRDefault="00850963" w:rsidP="00B37689">
      <w:pPr>
        <w:ind w:right="-143" w:firstLine="0"/>
        <w:rPr>
          <w:lang w:val="en-US"/>
        </w:rPr>
      </w:pPr>
      <w:r>
        <w:rPr>
          <w:lang w:val="en-US"/>
        </w:rPr>
        <w:br w:type="column"/>
      </w:r>
      <w:r>
        <w:lastRenderedPageBreak/>
        <w:t xml:space="preserve">Регистры альтернативного (временного) состояния </w:t>
      </w:r>
      <w:r>
        <w:rPr>
          <w:lang w:val="en-US"/>
        </w:rPr>
        <w:t>GPIO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3DD46411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604E7B13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28</w:t>
            </w:r>
          </w:p>
        </w:tc>
      </w:tr>
      <w:tr w:rsidR="00850963" w14:paraId="2B7E9C18" w14:textId="77777777" w:rsidTr="00AE2BCC">
        <w:trPr>
          <w:trHeight w:val="277"/>
        </w:trPr>
        <w:tc>
          <w:tcPr>
            <w:tcW w:w="894" w:type="dxa"/>
          </w:tcPr>
          <w:p w14:paraId="180FA3B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2B0763A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5874A9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245A14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448140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C34389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5A6BC4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36260A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022A13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8E830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545A68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C1203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A146E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CEB3DF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7B5B70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13B502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3E70DC4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333719D7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7A35CF9E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32080F0A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D6ACA32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7F38EA8D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04DBCC4A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29</w:t>
            </w:r>
          </w:p>
        </w:tc>
      </w:tr>
      <w:tr w:rsidR="00850963" w14:paraId="15F07AB2" w14:textId="77777777" w:rsidTr="00AE2BCC">
        <w:trPr>
          <w:trHeight w:val="277"/>
        </w:trPr>
        <w:tc>
          <w:tcPr>
            <w:tcW w:w="894" w:type="dxa"/>
          </w:tcPr>
          <w:p w14:paraId="458B21D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059E812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CCCE67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BB3544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39B40B5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4B23FE9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EEBD0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7A909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AD5841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5C385E8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798E955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E04FF7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0C8E9E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6C2C20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89B32D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4FAD5F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3F9838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59FB716" w14:textId="77777777" w:rsidR="00850963" w:rsidRPr="004B04F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850963" w:rsidRPr="00A5541A" w14:paraId="52D083AF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71BF4BEC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30</w:t>
            </w:r>
          </w:p>
        </w:tc>
      </w:tr>
      <w:tr w:rsidR="00850963" w14:paraId="1C3F507A" w14:textId="77777777" w:rsidTr="00AE2BCC">
        <w:trPr>
          <w:trHeight w:val="277"/>
        </w:trPr>
        <w:tc>
          <w:tcPr>
            <w:tcW w:w="894" w:type="dxa"/>
          </w:tcPr>
          <w:p w14:paraId="2458C09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BE14FE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0DC30BB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0EA61B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1583FA5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32757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74E4A8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318DA6B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2416F2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43521F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093617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10FCCA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62A1CA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898DB6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B25B78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0FE062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CECC655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3FF1C48" w14:textId="77777777" w:rsidR="00850963" w:rsidRPr="004B04F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12816BFF" w14:textId="77777777" w:rsidR="00850963" w:rsidRDefault="00850963" w:rsidP="00850963">
      <w:pPr>
        <w:ind w:right="-143"/>
        <w:rPr>
          <w:lang w:val="en-US"/>
        </w:rPr>
      </w:pPr>
      <w:r>
        <w:t xml:space="preserve">Регистры </w:t>
      </w:r>
      <w:r>
        <w:rPr>
          <w:lang w:val="en-US"/>
        </w:rPr>
        <w:t>Low</w:t>
      </w:r>
      <w:r w:rsidRPr="004B04F0">
        <w:t xml:space="preserve"> </w:t>
      </w:r>
      <w:r>
        <w:t xml:space="preserve">и </w:t>
      </w:r>
      <w:r>
        <w:rPr>
          <w:lang w:val="en-US"/>
        </w:rPr>
        <w:t>High</w:t>
      </w:r>
      <w:r w:rsidRPr="004B04F0">
        <w:t xml:space="preserve"> </w:t>
      </w:r>
      <w:r>
        <w:rPr>
          <w:lang w:val="en-US"/>
        </w:rPr>
        <w:t>time</w:t>
      </w:r>
      <w:r w:rsidRPr="004B04F0">
        <w:t xml:space="preserve"> </w:t>
      </w:r>
      <w:r>
        <w:t>вместе составляют 32 битную переменную определяющую время выставления альтернативного состояния. Время</w:t>
      </w:r>
      <w:r w:rsidRPr="00876900">
        <w:rPr>
          <w:lang w:val="en-US"/>
        </w:rPr>
        <w:t xml:space="preserve"> </w:t>
      </w:r>
      <w:r>
        <w:t>в</w:t>
      </w:r>
      <w:r w:rsidRPr="00876900">
        <w:rPr>
          <w:lang w:val="en-US"/>
        </w:rPr>
        <w:t xml:space="preserve"> </w:t>
      </w:r>
      <w:r>
        <w:t>микросекундах</w:t>
      </w:r>
      <w:r w:rsidRPr="00876900">
        <w:rPr>
          <w:lang w:val="en-US"/>
        </w:rPr>
        <w:t>.</w:t>
      </w:r>
      <w:r>
        <w:rPr>
          <w:lang w:val="en-US"/>
        </w:rPr>
        <w:t xml:space="preserve"> </w:t>
      </w:r>
    </w:p>
    <w:p w14:paraId="0A18C332" w14:textId="77777777" w:rsidR="00850963" w:rsidRPr="00876900" w:rsidRDefault="00850963" w:rsidP="00850963">
      <w:pPr>
        <w:ind w:right="-143"/>
        <w:rPr>
          <w:lang w:val="en-US"/>
        </w:rPr>
      </w:pPr>
      <w:r>
        <w:rPr>
          <w:lang w:val="en-US"/>
        </w:rPr>
        <w:t>(uint32_t) TIME = (</w:t>
      </w:r>
      <w:proofErr w:type="spellStart"/>
      <w:r>
        <w:rPr>
          <w:lang w:val="en-US"/>
        </w:rPr>
        <w:t>HIGH_time</w:t>
      </w:r>
      <w:proofErr w:type="spellEnd"/>
      <w:r>
        <w:rPr>
          <w:lang w:val="en-US"/>
        </w:rPr>
        <w:t xml:space="preserve"> &lt;&lt; </w:t>
      </w:r>
      <w:proofErr w:type="gramStart"/>
      <w:r>
        <w:rPr>
          <w:lang w:val="en-US"/>
        </w:rPr>
        <w:t>16 )</w:t>
      </w:r>
      <w:proofErr w:type="gramEnd"/>
      <w:r>
        <w:rPr>
          <w:lang w:val="en-US"/>
        </w:rPr>
        <w:t>| (</w:t>
      </w:r>
      <w:proofErr w:type="spellStart"/>
      <w:r>
        <w:rPr>
          <w:lang w:val="en-US"/>
        </w:rPr>
        <w:t>LOW_time</w:t>
      </w:r>
      <w:proofErr w:type="spellEnd"/>
      <w:r>
        <w:rPr>
          <w:lang w:val="en-US"/>
        </w:rPr>
        <w:t>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5AD3048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7305196C" w14:textId="77777777" w:rsidR="00850963" w:rsidRPr="004B04F0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31</w:t>
            </w:r>
          </w:p>
        </w:tc>
      </w:tr>
      <w:tr w:rsidR="00850963" w14:paraId="2A44540A" w14:textId="77777777" w:rsidTr="00AE2BCC">
        <w:trPr>
          <w:trHeight w:val="277"/>
        </w:trPr>
        <w:tc>
          <w:tcPr>
            <w:tcW w:w="894" w:type="dxa"/>
          </w:tcPr>
          <w:p w14:paraId="0022114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35FE73F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DB39F0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6EE89EA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D1BD8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057BE8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1352D7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101E01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6A34173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6B04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0390D2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5F0A11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B614E7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F0D0E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2FC4A9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3C792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A330AC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A58C2BA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643F3E93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3321AE8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4EEB6C4B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6D3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 w:rsidRPr="004B04F0"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</w:p>
        </w:tc>
      </w:tr>
      <w:tr w:rsidR="00850963" w14:paraId="42C8644F" w14:textId="77777777" w:rsidTr="00AE2BCC">
        <w:trPr>
          <w:trHeight w:val="277"/>
        </w:trPr>
        <w:tc>
          <w:tcPr>
            <w:tcW w:w="894" w:type="dxa"/>
          </w:tcPr>
          <w:p w14:paraId="38A66BD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382D9F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DF1871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5D76DF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54A19D6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721477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2C0B85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66DB0D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925CE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A718B4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10F9FCE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1676A3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763242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16E303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4B3CEE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A6A3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2D2AC1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CBD09C9" w14:textId="77777777" w:rsidR="00850963" w:rsidRPr="004B04F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850963" w14:paraId="2E06107E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2ECDF393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3370CC37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D31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 w:rsidRPr="004B04F0">
              <w:rPr>
                <w:lang w:val="en-US"/>
              </w:rPr>
              <w:t>3</w:t>
            </w:r>
            <w:r>
              <w:rPr>
                <w:lang w:val="en-US"/>
              </w:rPr>
              <w:t>3</w:t>
            </w:r>
          </w:p>
        </w:tc>
      </w:tr>
      <w:tr w:rsidR="00850963" w14:paraId="086C0457" w14:textId="77777777" w:rsidTr="00AE2BCC">
        <w:trPr>
          <w:trHeight w:val="277"/>
        </w:trPr>
        <w:tc>
          <w:tcPr>
            <w:tcW w:w="894" w:type="dxa"/>
          </w:tcPr>
          <w:p w14:paraId="0957248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F216B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01FE50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2A3656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1765B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4AD1F4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09552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B8496E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89D870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E5164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638161C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5918CB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BCF94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588A9F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6ED23D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28521B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77789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32EF2552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op</w:t>
            </w:r>
          </w:p>
        </w:tc>
      </w:tr>
      <w:tr w:rsidR="00850963" w14:paraId="1DB3692E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515AA687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6D6BEEA" w14:textId="77777777" w:rsidR="00850963" w:rsidRDefault="00850963" w:rsidP="00850963">
      <w:pPr>
        <w:ind w:right="-143"/>
      </w:pPr>
      <w:r>
        <w:t xml:space="preserve">Регистры </w:t>
      </w:r>
      <w:r>
        <w:rPr>
          <w:lang w:val="en-US"/>
        </w:rPr>
        <w:t>Start</w:t>
      </w:r>
      <w:r w:rsidRPr="004B04F0">
        <w:t xml:space="preserve"> </w:t>
      </w:r>
      <w:r>
        <w:t xml:space="preserve">и </w:t>
      </w:r>
      <w:r>
        <w:rPr>
          <w:lang w:val="en-US"/>
        </w:rPr>
        <w:t>Stop</w:t>
      </w:r>
      <w:r w:rsidRPr="004B04F0">
        <w:t xml:space="preserve"> </w:t>
      </w:r>
      <w:r>
        <w:t>– обеспечивают запуск процесса выставления альтернативного состояния и принудительную остановку процесса соответственно.</w:t>
      </w:r>
      <w:r w:rsidRPr="00876900">
        <w:t xml:space="preserve"> </w:t>
      </w:r>
      <w:r>
        <w:t xml:space="preserve">При записи 1 в </w:t>
      </w:r>
      <w:r>
        <w:rPr>
          <w:lang w:val="en-US"/>
        </w:rPr>
        <w:t>Start</w:t>
      </w:r>
      <w:r w:rsidRPr="00876900">
        <w:t xml:space="preserve"> </w:t>
      </w:r>
      <w:r>
        <w:t xml:space="preserve">запускается альтернативное состояние. При записи 1 в </w:t>
      </w:r>
      <w:r>
        <w:rPr>
          <w:lang w:val="en-US"/>
        </w:rPr>
        <w:t>Stop</w:t>
      </w:r>
      <w:r w:rsidRPr="00876900">
        <w:t xml:space="preserve"> </w:t>
      </w:r>
      <w:r>
        <w:t xml:space="preserve">процесс останавливается (даже если записана 1 в </w:t>
      </w:r>
      <w:r>
        <w:rPr>
          <w:lang w:val="en-US"/>
        </w:rPr>
        <w:t>Start</w:t>
      </w:r>
      <w:r>
        <w:t>.</w:t>
      </w:r>
    </w:p>
    <w:p w14:paraId="7766C922" w14:textId="77777777" w:rsidR="00850963" w:rsidRDefault="00850963" w:rsidP="00850963">
      <w:pPr>
        <w:ind w:right="-143"/>
      </w:pPr>
      <w:r>
        <w:t xml:space="preserve">Регистр </w:t>
      </w:r>
      <w:r>
        <w:rPr>
          <w:lang w:val="en-US"/>
        </w:rPr>
        <w:t>End</w:t>
      </w:r>
      <w:r w:rsidRPr="004B04F0">
        <w:t>_</w:t>
      </w:r>
      <w:r>
        <w:rPr>
          <w:lang w:val="en-US"/>
        </w:rPr>
        <w:t>Flag</w:t>
      </w:r>
      <w:r w:rsidRPr="004B04F0">
        <w:t xml:space="preserve"> </w:t>
      </w:r>
      <w:r>
        <w:t xml:space="preserve">принимает значение </w:t>
      </w:r>
      <w:r w:rsidRPr="004B04F0">
        <w:t>1</w:t>
      </w:r>
      <w:r>
        <w:t xml:space="preserve"> при штатном завершении процесса (прошло заданное время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3697A234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3D3F0B0C" w14:textId="77777777" w:rsidR="00850963" w:rsidRPr="004B04F0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876900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876900">
              <w:t xml:space="preserve"> 12</w:t>
            </w:r>
            <w:r>
              <w:t>34</w:t>
            </w:r>
          </w:p>
        </w:tc>
      </w:tr>
      <w:tr w:rsidR="00850963" w14:paraId="02670C86" w14:textId="77777777" w:rsidTr="00AE2BCC">
        <w:trPr>
          <w:trHeight w:val="277"/>
        </w:trPr>
        <w:tc>
          <w:tcPr>
            <w:tcW w:w="894" w:type="dxa"/>
          </w:tcPr>
          <w:p w14:paraId="72366C5F" w14:textId="77777777" w:rsidR="00850963" w:rsidRPr="00876900" w:rsidRDefault="00850963" w:rsidP="00AE2BCC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CE85D4B" w14:textId="77777777" w:rsidR="00850963" w:rsidRPr="00876900" w:rsidRDefault="00850963" w:rsidP="00AE2BCC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694FC58F" w14:textId="77777777" w:rsidR="00850963" w:rsidRPr="00876900" w:rsidRDefault="00850963" w:rsidP="00AE2BCC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345AEB72" w14:textId="77777777" w:rsidR="00850963" w:rsidRPr="00876900" w:rsidRDefault="00850963" w:rsidP="00AE2BCC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1F074EDB" w14:textId="77777777" w:rsidR="00850963" w:rsidRPr="00876900" w:rsidRDefault="00850963" w:rsidP="00AE2BCC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668E43F" w14:textId="77777777" w:rsidR="00850963" w:rsidRPr="00876900" w:rsidRDefault="00850963" w:rsidP="00AE2BCC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31094A09" w14:textId="77777777" w:rsidR="00850963" w:rsidRPr="00876900" w:rsidRDefault="00850963" w:rsidP="00AE2BCC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4C6A0C91" w14:textId="77777777" w:rsidR="00850963" w:rsidRPr="00876900" w:rsidRDefault="00850963" w:rsidP="00AE2BCC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B70F397" w14:textId="77777777" w:rsidR="00850963" w:rsidRPr="00876900" w:rsidRDefault="00850963" w:rsidP="00AE2BCC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573DA452" w14:textId="77777777" w:rsidR="00850963" w:rsidRPr="00876900" w:rsidRDefault="00850963" w:rsidP="00AE2BCC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72D5CE07" w14:textId="77777777" w:rsidR="00850963" w:rsidRPr="00876900" w:rsidRDefault="00850963" w:rsidP="00AE2BCC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0F4DE67F" w14:textId="77777777" w:rsidR="00850963" w:rsidRPr="00876900" w:rsidRDefault="00850963" w:rsidP="00AE2BCC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3A9044AB" w14:textId="77777777" w:rsidR="00850963" w:rsidRPr="00876900" w:rsidRDefault="00850963" w:rsidP="00AE2BCC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4BA7263E" w14:textId="77777777" w:rsidR="00850963" w:rsidRPr="00876900" w:rsidRDefault="00850963" w:rsidP="00AE2BCC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672F55C" w14:textId="77777777" w:rsidR="00850963" w:rsidRPr="00876900" w:rsidRDefault="00850963" w:rsidP="00AE2BCC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633BA648" w14:textId="77777777" w:rsidR="00850963" w:rsidRPr="00876900" w:rsidRDefault="00850963" w:rsidP="00AE2BCC">
            <w:pPr>
              <w:ind w:right="-143"/>
            </w:pPr>
            <w:r w:rsidRPr="00876900">
              <w:t>0</w:t>
            </w:r>
          </w:p>
        </w:tc>
      </w:tr>
      <w:tr w:rsidR="00850963" w14:paraId="3EF13E63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6582787" w14:textId="77777777" w:rsidR="00850963" w:rsidRPr="00876900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Process</w:t>
            </w:r>
            <w:r w:rsidRPr="00876900">
              <w:t>_</w:t>
            </w:r>
            <w:r>
              <w:rPr>
                <w:lang w:val="en-US"/>
              </w:rPr>
              <w:t>flag</w:t>
            </w:r>
          </w:p>
        </w:tc>
      </w:tr>
      <w:tr w:rsidR="00850963" w:rsidRPr="004B04F0" w14:paraId="56F9C1CD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7F32C5D" w14:textId="77777777" w:rsidR="00850963" w:rsidRPr="00876900" w:rsidRDefault="00850963" w:rsidP="00AE2BCC">
            <w:pPr>
              <w:jc w:val="center"/>
            </w:pPr>
            <w:r w:rsidRPr="00876900">
              <w:t>0/1</w:t>
            </w:r>
          </w:p>
        </w:tc>
      </w:tr>
    </w:tbl>
    <w:p w14:paraId="468CC364" w14:textId="77777777" w:rsidR="00850963" w:rsidRDefault="00850963" w:rsidP="00850963">
      <w:pPr>
        <w:ind w:right="-143"/>
      </w:pPr>
      <w:r>
        <w:t xml:space="preserve">Регистр </w:t>
      </w:r>
      <w:proofErr w:type="spellStart"/>
      <w:r>
        <w:rPr>
          <w:lang w:val="en-US"/>
        </w:rPr>
        <w:t>Proces</w:t>
      </w:r>
      <w:proofErr w:type="spellEnd"/>
      <w:r w:rsidRPr="004B04F0">
        <w:t>_</w:t>
      </w:r>
      <w:r>
        <w:rPr>
          <w:lang w:val="en-US"/>
        </w:rPr>
        <w:t>flag</w:t>
      </w:r>
      <w:r w:rsidRPr="004B04F0">
        <w:t xml:space="preserve"> </w:t>
      </w:r>
      <w:r>
        <w:t xml:space="preserve">= 1 на протяжении времени выставления альтернативного состояния </w:t>
      </w:r>
      <w:r>
        <w:rPr>
          <w:lang w:val="en-US"/>
        </w:rPr>
        <w:t>GPIO</w:t>
      </w:r>
      <w:r>
        <w:t>.</w:t>
      </w:r>
    </w:p>
    <w:p w14:paraId="2130BF14" w14:textId="77777777" w:rsidR="00850963" w:rsidRDefault="00850963" w:rsidP="00850963">
      <w:pPr>
        <w:ind w:right="-143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52B71E81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661F1D62" w14:textId="77777777" w:rsidR="00850963" w:rsidRPr="004B04F0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33</w:t>
            </w:r>
          </w:p>
        </w:tc>
      </w:tr>
      <w:tr w:rsidR="00850963" w14:paraId="7975270C" w14:textId="77777777" w:rsidTr="00AE2BCC">
        <w:trPr>
          <w:trHeight w:val="277"/>
        </w:trPr>
        <w:tc>
          <w:tcPr>
            <w:tcW w:w="894" w:type="dxa"/>
          </w:tcPr>
          <w:p w14:paraId="561A15E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41C70CF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0C4A507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9FD465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481178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7717E2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80150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55723AF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A4C066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19E182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91234C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A7F028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5906E7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70EA0C3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5DE37D0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40A13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3C535C1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E67EB93" w14:textId="77777777" w:rsidR="00850963" w:rsidRPr="00366B19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  <w:r>
              <w:t>_</w:t>
            </w:r>
            <w:r>
              <w:rPr>
                <w:lang w:val="en-US"/>
              </w:rPr>
              <w:t>left</w:t>
            </w:r>
          </w:p>
        </w:tc>
      </w:tr>
      <w:tr w:rsidR="00850963" w:rsidRPr="004B04F0" w14:paraId="51E1DADC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E4E" w14:textId="77777777" w:rsidR="00850963" w:rsidRPr="00366B19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 w:rsidRPr="00366B19">
              <w:rPr>
                <w:lang w:val="en-US"/>
              </w:rPr>
              <w:t>3</w:t>
            </w:r>
            <w:r>
              <w:rPr>
                <w:lang w:val="en-US"/>
              </w:rPr>
              <w:t>4</w:t>
            </w:r>
          </w:p>
        </w:tc>
      </w:tr>
      <w:tr w:rsidR="00850963" w14:paraId="52D3B452" w14:textId="77777777" w:rsidTr="00AE2BCC">
        <w:trPr>
          <w:trHeight w:val="277"/>
        </w:trPr>
        <w:tc>
          <w:tcPr>
            <w:tcW w:w="894" w:type="dxa"/>
          </w:tcPr>
          <w:p w14:paraId="609610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800EBA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65D5F8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572598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5864C2F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C99A38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D2250C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882802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17AE3B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27E6F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778A0AB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05C961C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19B7CBC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B127B7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4F1892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CC9552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E500043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EB985D5" w14:textId="77777777" w:rsidR="00850963" w:rsidRPr="00366B19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  <w:r>
              <w:t>_</w:t>
            </w:r>
            <w:r>
              <w:rPr>
                <w:lang w:val="en-US"/>
              </w:rPr>
              <w:t>left</w:t>
            </w:r>
          </w:p>
        </w:tc>
      </w:tr>
    </w:tbl>
    <w:p w14:paraId="6E26F9E8" w14:textId="77777777" w:rsidR="00850963" w:rsidRPr="00850963" w:rsidRDefault="00850963" w:rsidP="00850963">
      <w:pPr>
        <w:ind w:right="-143"/>
      </w:pPr>
      <w:r>
        <w:t xml:space="preserve">Регистры </w:t>
      </w:r>
      <w:r>
        <w:rPr>
          <w:lang w:val="en-US"/>
        </w:rPr>
        <w:t>Low</w:t>
      </w:r>
      <w:r w:rsidRPr="004B04F0">
        <w:t xml:space="preserve"> </w:t>
      </w:r>
      <w:r>
        <w:t xml:space="preserve">и </w:t>
      </w:r>
      <w:r>
        <w:rPr>
          <w:lang w:val="en-US"/>
        </w:rPr>
        <w:t>High</w:t>
      </w:r>
      <w:r w:rsidRPr="004B04F0">
        <w:t xml:space="preserve"> </w:t>
      </w:r>
      <w:r>
        <w:rPr>
          <w:lang w:val="en-US"/>
        </w:rPr>
        <w:t>time</w:t>
      </w:r>
      <w:r w:rsidRPr="004B04F0">
        <w:t xml:space="preserve"> </w:t>
      </w:r>
      <w:r>
        <w:rPr>
          <w:lang w:val="en-US"/>
        </w:rPr>
        <w:t>left</w:t>
      </w:r>
      <w:r w:rsidRPr="00366B19">
        <w:t xml:space="preserve"> </w:t>
      </w:r>
      <w:r>
        <w:t xml:space="preserve">вместе составляют 32 битную </w:t>
      </w:r>
      <w:proofErr w:type="gramStart"/>
      <w:r>
        <w:t>переменную определяющую время</w:t>
      </w:r>
      <w:proofErr w:type="gramEnd"/>
      <w:r>
        <w:t xml:space="preserve"> которое осталось до конца выставления альтернативного состояния. Время в микросекундах. Обновляется</w:t>
      </w:r>
      <w:r w:rsidRPr="00850963">
        <w:t xml:space="preserve"> 1 </w:t>
      </w:r>
      <w:r>
        <w:t>раз</w:t>
      </w:r>
      <w:r w:rsidRPr="00850963">
        <w:t xml:space="preserve"> </w:t>
      </w:r>
      <w:r>
        <w:t>в</w:t>
      </w:r>
      <w:r w:rsidRPr="00850963">
        <w:t xml:space="preserve"> 500 </w:t>
      </w:r>
      <w:proofErr w:type="spellStart"/>
      <w:r>
        <w:t>мс</w:t>
      </w:r>
      <w:proofErr w:type="spellEnd"/>
      <w:r w:rsidRPr="00850963">
        <w:t xml:space="preserve">. </w:t>
      </w:r>
      <w:r>
        <w:rPr>
          <w:lang w:val="en-US"/>
        </w:rPr>
        <w:t>Time</w:t>
      </w:r>
      <w:r w:rsidRPr="00850963">
        <w:t xml:space="preserve"> = (</w:t>
      </w:r>
      <w:r>
        <w:rPr>
          <w:lang w:val="en-US"/>
        </w:rPr>
        <w:t>HIGH</w:t>
      </w:r>
      <w:r w:rsidRPr="00850963">
        <w:t>_</w:t>
      </w:r>
      <w:r>
        <w:rPr>
          <w:lang w:val="en-US"/>
        </w:rPr>
        <w:t>Time</w:t>
      </w:r>
      <w:r w:rsidRPr="00850963">
        <w:t>_</w:t>
      </w:r>
      <w:r>
        <w:rPr>
          <w:lang w:val="en-US"/>
        </w:rPr>
        <w:t>left</w:t>
      </w:r>
      <w:r w:rsidRPr="00850963">
        <w:t xml:space="preserve"> &lt;&lt;16)</w:t>
      </w:r>
      <w:proofErr w:type="gramStart"/>
      <w:r w:rsidRPr="00850963">
        <w:t>|(</w:t>
      </w:r>
      <w:proofErr w:type="gramEnd"/>
      <w:r>
        <w:rPr>
          <w:lang w:val="en-US"/>
        </w:rPr>
        <w:t>LOW</w:t>
      </w:r>
      <w:r w:rsidRPr="00850963">
        <w:t>_</w:t>
      </w:r>
      <w:r>
        <w:rPr>
          <w:lang w:val="en-US"/>
        </w:rPr>
        <w:t>time</w:t>
      </w:r>
      <w:r w:rsidRPr="00850963">
        <w:t>_</w:t>
      </w:r>
      <w:r>
        <w:rPr>
          <w:lang w:val="en-US"/>
        </w:rPr>
        <w:t>left</w:t>
      </w:r>
      <w:r w:rsidRPr="00850963">
        <w:t>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20"/>
        <w:gridCol w:w="303"/>
        <w:gridCol w:w="331"/>
        <w:gridCol w:w="301"/>
        <w:gridCol w:w="333"/>
        <w:gridCol w:w="295"/>
        <w:gridCol w:w="339"/>
        <w:gridCol w:w="403"/>
        <w:gridCol w:w="302"/>
        <w:gridCol w:w="333"/>
        <w:gridCol w:w="309"/>
        <w:gridCol w:w="325"/>
        <w:gridCol w:w="325"/>
        <w:gridCol w:w="395"/>
        <w:gridCol w:w="239"/>
        <w:gridCol w:w="469"/>
        <w:gridCol w:w="169"/>
        <w:gridCol w:w="465"/>
        <w:gridCol w:w="175"/>
        <w:gridCol w:w="469"/>
        <w:gridCol w:w="469"/>
        <w:gridCol w:w="175"/>
        <w:gridCol w:w="459"/>
        <w:gridCol w:w="184"/>
        <w:gridCol w:w="450"/>
        <w:gridCol w:w="209"/>
        <w:gridCol w:w="457"/>
        <w:gridCol w:w="178"/>
        <w:gridCol w:w="604"/>
      </w:tblGrid>
      <w:tr w:rsidR="00850963" w14:paraId="18E99F49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684E24E0" w14:textId="77777777" w:rsidR="00850963" w:rsidRPr="00FD49C9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2</w:t>
            </w:r>
          </w:p>
        </w:tc>
      </w:tr>
      <w:tr w:rsidR="00850963" w14:paraId="58FBA26F" w14:textId="77777777" w:rsidTr="00AE2BCC">
        <w:trPr>
          <w:trHeight w:val="277"/>
        </w:trPr>
        <w:tc>
          <w:tcPr>
            <w:tcW w:w="582" w:type="dxa"/>
          </w:tcPr>
          <w:p w14:paraId="55907B4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1" w:type="dxa"/>
            <w:gridSpan w:val="2"/>
          </w:tcPr>
          <w:p w14:paraId="22D7134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  <w:gridSpan w:val="2"/>
          </w:tcPr>
          <w:p w14:paraId="300AC6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  <w:gridSpan w:val="2"/>
          </w:tcPr>
          <w:p w14:paraId="286C5D8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dxa"/>
            <w:gridSpan w:val="2"/>
          </w:tcPr>
          <w:p w14:paraId="604CFAE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0" w:type="dxa"/>
            <w:gridSpan w:val="2"/>
          </w:tcPr>
          <w:p w14:paraId="044166B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  <w:gridSpan w:val="2"/>
          </w:tcPr>
          <w:p w14:paraId="5C0EB1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  <w:gridSpan w:val="2"/>
          </w:tcPr>
          <w:p w14:paraId="3AA95F7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14:paraId="0EC0F60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8" w:type="dxa"/>
            <w:gridSpan w:val="2"/>
          </w:tcPr>
          <w:p w14:paraId="1BAA7C0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14:paraId="7664CF1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14:paraId="1469883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  <w:gridSpan w:val="2"/>
          </w:tcPr>
          <w:p w14:paraId="2F9A636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6" w:type="dxa"/>
            <w:gridSpan w:val="2"/>
          </w:tcPr>
          <w:p w14:paraId="50E3D7E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  <w:gridSpan w:val="2"/>
          </w:tcPr>
          <w:p w14:paraId="4FDDC9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gridSpan w:val="2"/>
          </w:tcPr>
          <w:p w14:paraId="0A9389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4B35788" w14:textId="77777777" w:rsidTr="00AE2BCC">
        <w:trPr>
          <w:trHeight w:val="204"/>
        </w:trPr>
        <w:tc>
          <w:tcPr>
            <w:tcW w:w="2278" w:type="dxa"/>
            <w:gridSpan w:val="7"/>
            <w:vMerge w:val="restart"/>
            <w:vAlign w:val="center"/>
          </w:tcPr>
          <w:p w14:paraId="48936992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7838" w:type="dxa"/>
            <w:gridSpan w:val="23"/>
            <w:vAlign w:val="center"/>
          </w:tcPr>
          <w:p w14:paraId="5A45D96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3F637DA8" w14:textId="77777777" w:rsidTr="00AE2BCC">
        <w:trPr>
          <w:trHeight w:val="204"/>
        </w:trPr>
        <w:tc>
          <w:tcPr>
            <w:tcW w:w="2278" w:type="dxa"/>
            <w:gridSpan w:val="7"/>
            <w:vMerge/>
          </w:tcPr>
          <w:p w14:paraId="2F31DEF0" w14:textId="77777777" w:rsidR="00850963" w:rsidRDefault="00850963" w:rsidP="00AE2BCC">
            <w:pPr>
              <w:ind w:right="-143"/>
              <w:rPr>
                <w:lang w:val="en-US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2742718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</w:t>
            </w:r>
          </w:p>
        </w:tc>
        <w:tc>
          <w:tcPr>
            <w:tcW w:w="600" w:type="dxa"/>
            <w:gridSpan w:val="2"/>
            <w:vAlign w:val="center"/>
          </w:tcPr>
          <w:p w14:paraId="3B0B42A8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3A08FA5A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057927F0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" w:type="dxa"/>
            <w:gridSpan w:val="3"/>
            <w:vAlign w:val="center"/>
          </w:tcPr>
          <w:p w14:paraId="13FDE27B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" w:type="dxa"/>
            <w:gridSpan w:val="2"/>
            <w:vAlign w:val="center"/>
          </w:tcPr>
          <w:p w14:paraId="0DE63651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  <w:vAlign w:val="center"/>
          </w:tcPr>
          <w:p w14:paraId="53BE8CA7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6" w:type="dxa"/>
            <w:vAlign w:val="center"/>
          </w:tcPr>
          <w:p w14:paraId="5026CA98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14:paraId="7B370095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81E4C6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9" w:type="dxa"/>
            <w:gridSpan w:val="2"/>
            <w:vAlign w:val="center"/>
          </w:tcPr>
          <w:p w14:paraId="0D656056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2" w:type="dxa"/>
            <w:gridSpan w:val="2"/>
            <w:vAlign w:val="center"/>
          </w:tcPr>
          <w:p w14:paraId="052D8C1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2</w:t>
            </w:r>
          </w:p>
        </w:tc>
      </w:tr>
      <w:tr w:rsidR="00850963" w14:paraId="41334300" w14:textId="77777777" w:rsidTr="00AE2BCC">
        <w:trPr>
          <w:trHeight w:val="581"/>
        </w:trPr>
        <w:tc>
          <w:tcPr>
            <w:tcW w:w="2278" w:type="dxa"/>
            <w:gridSpan w:val="7"/>
            <w:vAlign w:val="center"/>
          </w:tcPr>
          <w:p w14:paraId="66D87E2E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-16</w:t>
            </w:r>
          </w:p>
        </w:tc>
        <w:tc>
          <w:tcPr>
            <w:tcW w:w="782" w:type="dxa"/>
            <w:gridSpan w:val="2"/>
            <w:vAlign w:val="center"/>
          </w:tcPr>
          <w:p w14:paraId="1A6D96FC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0" w:type="dxa"/>
            <w:gridSpan w:val="2"/>
            <w:vAlign w:val="center"/>
          </w:tcPr>
          <w:p w14:paraId="7946071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24" w:type="dxa"/>
            <w:gridSpan w:val="2"/>
            <w:vAlign w:val="center"/>
          </w:tcPr>
          <w:p w14:paraId="0E8A79B0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gridSpan w:val="2"/>
            <w:vAlign w:val="center"/>
          </w:tcPr>
          <w:p w14:paraId="716B0C4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903" w:type="dxa"/>
            <w:gridSpan w:val="3"/>
            <w:vAlign w:val="center"/>
          </w:tcPr>
          <w:p w14:paraId="32C4157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8" w:type="dxa"/>
            <w:gridSpan w:val="2"/>
            <w:vAlign w:val="center"/>
          </w:tcPr>
          <w:p w14:paraId="2777EC9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7" w:type="dxa"/>
            <w:vAlign w:val="center"/>
          </w:tcPr>
          <w:p w14:paraId="3EBB3FF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vAlign w:val="center"/>
          </w:tcPr>
          <w:p w14:paraId="3091663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5" w:type="dxa"/>
            <w:gridSpan w:val="2"/>
            <w:vAlign w:val="center"/>
          </w:tcPr>
          <w:p w14:paraId="550ACEAD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26" w:type="dxa"/>
            <w:gridSpan w:val="2"/>
            <w:vAlign w:val="center"/>
          </w:tcPr>
          <w:p w14:paraId="1AA7B15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99" w:type="dxa"/>
            <w:gridSpan w:val="2"/>
            <w:vAlign w:val="center"/>
          </w:tcPr>
          <w:p w14:paraId="2E4C39EB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122" w:type="dxa"/>
            <w:gridSpan w:val="2"/>
            <w:vAlign w:val="center"/>
          </w:tcPr>
          <w:p w14:paraId="3D56ACE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  <w:tr w:rsidR="00850963" w14:paraId="5F79661E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669E3C3A" w14:textId="77777777" w:rsidR="00850963" w:rsidRPr="009265C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3</w:t>
            </w:r>
          </w:p>
        </w:tc>
      </w:tr>
      <w:tr w:rsidR="00850963" w14:paraId="077D6DB7" w14:textId="77777777" w:rsidTr="00AE2BCC">
        <w:trPr>
          <w:trHeight w:val="277"/>
        </w:trPr>
        <w:tc>
          <w:tcPr>
            <w:tcW w:w="894" w:type="dxa"/>
            <w:gridSpan w:val="2"/>
          </w:tcPr>
          <w:p w14:paraId="4F4F801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37F0C69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2B008F5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4F86C9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00F994B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01CB345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BA454E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1A5A49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4BF663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DC105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40F812F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07FC2E1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708160E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2E6F665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02B7061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271169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D57C966" w14:textId="77777777" w:rsidTr="00AE2BCC">
        <w:trPr>
          <w:trHeight w:val="204"/>
        </w:trPr>
        <w:tc>
          <w:tcPr>
            <w:tcW w:w="10116" w:type="dxa"/>
            <w:gridSpan w:val="30"/>
            <w:vAlign w:val="center"/>
          </w:tcPr>
          <w:p w14:paraId="71E6C671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1FF146F6" w14:textId="77777777" w:rsidTr="00AE2BCC">
        <w:trPr>
          <w:trHeight w:val="204"/>
        </w:trPr>
        <w:tc>
          <w:tcPr>
            <w:tcW w:w="894" w:type="dxa"/>
            <w:gridSpan w:val="2"/>
            <w:vAlign w:val="center"/>
          </w:tcPr>
          <w:p w14:paraId="6BD61AB4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1</w:t>
            </w:r>
            <w:r>
              <w:t>3</w:t>
            </w:r>
          </w:p>
        </w:tc>
        <w:tc>
          <w:tcPr>
            <w:tcW w:w="570" w:type="dxa"/>
            <w:gridSpan w:val="2"/>
          </w:tcPr>
          <w:p w14:paraId="0FCB64A1" w14:textId="77777777" w:rsidR="00850963" w:rsidRPr="00B0740B" w:rsidRDefault="00850963" w:rsidP="00AE2BCC">
            <w:pPr>
              <w:ind w:right="-143"/>
            </w:pPr>
            <w:r>
              <w:t>14</w:t>
            </w:r>
          </w:p>
        </w:tc>
        <w:tc>
          <w:tcPr>
            <w:tcW w:w="568" w:type="dxa"/>
            <w:gridSpan w:val="2"/>
          </w:tcPr>
          <w:p w14:paraId="08E02412" w14:textId="77777777" w:rsidR="00850963" w:rsidRPr="00B0740B" w:rsidRDefault="00850963" w:rsidP="00AE2BCC">
            <w:pPr>
              <w:ind w:right="-143"/>
            </w:pPr>
            <w:r>
              <w:t>15</w:t>
            </w:r>
          </w:p>
        </w:tc>
        <w:tc>
          <w:tcPr>
            <w:tcW w:w="570" w:type="dxa"/>
            <w:gridSpan w:val="2"/>
          </w:tcPr>
          <w:p w14:paraId="19D48721" w14:textId="77777777" w:rsidR="00850963" w:rsidRPr="00B0740B" w:rsidRDefault="00850963" w:rsidP="00AE2BCC">
            <w:pPr>
              <w:ind w:right="-143"/>
            </w:pPr>
            <w:r>
              <w:t>16</w:t>
            </w:r>
          </w:p>
        </w:tc>
        <w:tc>
          <w:tcPr>
            <w:tcW w:w="727" w:type="dxa"/>
            <w:gridSpan w:val="2"/>
            <w:vAlign w:val="center"/>
          </w:tcPr>
          <w:p w14:paraId="0950C67F" w14:textId="77777777" w:rsidR="00850963" w:rsidRPr="00B0740B" w:rsidRDefault="00850963" w:rsidP="00AE2BCC">
            <w:pPr>
              <w:ind w:right="-143"/>
              <w:jc w:val="center"/>
            </w:pPr>
            <w:r>
              <w:t>17</w:t>
            </w:r>
          </w:p>
        </w:tc>
        <w:tc>
          <w:tcPr>
            <w:tcW w:w="579" w:type="dxa"/>
            <w:gridSpan w:val="2"/>
            <w:vAlign w:val="center"/>
          </w:tcPr>
          <w:p w14:paraId="7ADBB0E1" w14:textId="77777777" w:rsidR="00850963" w:rsidRPr="00B0740B" w:rsidRDefault="00850963" w:rsidP="00AE2BCC">
            <w:pPr>
              <w:ind w:right="-143"/>
              <w:jc w:val="center"/>
            </w:pPr>
            <w:r>
              <w:t>18</w:t>
            </w:r>
          </w:p>
        </w:tc>
        <w:tc>
          <w:tcPr>
            <w:tcW w:w="570" w:type="dxa"/>
            <w:gridSpan w:val="2"/>
            <w:vAlign w:val="center"/>
          </w:tcPr>
          <w:p w14:paraId="591D9129" w14:textId="77777777" w:rsidR="00850963" w:rsidRPr="00B0740B" w:rsidRDefault="00850963" w:rsidP="00AE2BCC">
            <w:pPr>
              <w:ind w:right="-143"/>
              <w:jc w:val="center"/>
            </w:pPr>
            <w:r>
              <w:t>19</w:t>
            </w:r>
          </w:p>
        </w:tc>
        <w:tc>
          <w:tcPr>
            <w:tcW w:w="570" w:type="dxa"/>
            <w:gridSpan w:val="2"/>
            <w:vAlign w:val="center"/>
          </w:tcPr>
          <w:p w14:paraId="5E56C19C" w14:textId="77777777" w:rsidR="00850963" w:rsidRPr="00B0740B" w:rsidRDefault="00850963" w:rsidP="00AE2BCC">
            <w:pPr>
              <w:ind w:right="-143"/>
              <w:jc w:val="center"/>
            </w:pPr>
            <w:r>
              <w:t>20</w:t>
            </w:r>
          </w:p>
        </w:tc>
        <w:tc>
          <w:tcPr>
            <w:tcW w:w="570" w:type="dxa"/>
            <w:vAlign w:val="center"/>
          </w:tcPr>
          <w:p w14:paraId="414E7735" w14:textId="77777777" w:rsidR="00850963" w:rsidRPr="00B0740B" w:rsidRDefault="00850963" w:rsidP="00AE2BCC">
            <w:pPr>
              <w:ind w:right="-143"/>
              <w:jc w:val="center"/>
            </w:pPr>
            <w:r>
              <w:t>21</w:t>
            </w:r>
          </w:p>
        </w:tc>
        <w:tc>
          <w:tcPr>
            <w:tcW w:w="570" w:type="dxa"/>
            <w:gridSpan w:val="2"/>
            <w:vAlign w:val="center"/>
          </w:tcPr>
          <w:p w14:paraId="7A3FF78E" w14:textId="77777777" w:rsidR="00850963" w:rsidRPr="00B0740B" w:rsidRDefault="00850963" w:rsidP="00AE2BCC">
            <w:pPr>
              <w:ind w:right="-143"/>
              <w:jc w:val="center"/>
            </w:pPr>
            <w:r>
              <w:t>22</w:t>
            </w:r>
          </w:p>
        </w:tc>
        <w:tc>
          <w:tcPr>
            <w:tcW w:w="570" w:type="dxa"/>
            <w:gridSpan w:val="2"/>
            <w:vAlign w:val="center"/>
          </w:tcPr>
          <w:p w14:paraId="0308F17C" w14:textId="77777777" w:rsidR="00850963" w:rsidRPr="00B0740B" w:rsidRDefault="00850963" w:rsidP="00AE2BCC">
            <w:pPr>
              <w:ind w:right="-143"/>
              <w:jc w:val="center"/>
            </w:pPr>
            <w:r>
              <w:t>23</w:t>
            </w:r>
          </w:p>
        </w:tc>
        <w:tc>
          <w:tcPr>
            <w:tcW w:w="570" w:type="dxa"/>
            <w:gridSpan w:val="2"/>
            <w:vAlign w:val="center"/>
          </w:tcPr>
          <w:p w14:paraId="0924CEEF" w14:textId="77777777" w:rsidR="00850963" w:rsidRPr="00B0740B" w:rsidRDefault="00850963" w:rsidP="00AE2BCC">
            <w:pPr>
              <w:ind w:right="-143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vAlign w:val="center"/>
          </w:tcPr>
          <w:p w14:paraId="642352BC" w14:textId="77777777" w:rsidR="00850963" w:rsidRPr="00B0740B" w:rsidRDefault="00850963" w:rsidP="00AE2BCC">
            <w:pPr>
              <w:ind w:right="-143"/>
              <w:jc w:val="center"/>
            </w:pPr>
            <w:r>
              <w:t>25</w:t>
            </w:r>
          </w:p>
        </w:tc>
        <w:tc>
          <w:tcPr>
            <w:tcW w:w="580" w:type="dxa"/>
            <w:gridSpan w:val="2"/>
            <w:vAlign w:val="center"/>
          </w:tcPr>
          <w:p w14:paraId="3A29D1B3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580" w:type="dxa"/>
            <w:gridSpan w:val="2"/>
            <w:vAlign w:val="center"/>
          </w:tcPr>
          <w:p w14:paraId="715EA1A8" w14:textId="77777777" w:rsidR="00850963" w:rsidRPr="00B0740B" w:rsidRDefault="00850963" w:rsidP="00AE2BCC">
            <w:pPr>
              <w:ind w:right="-143"/>
              <w:jc w:val="center"/>
            </w:pPr>
            <w:r>
              <w:t>27</w:t>
            </w:r>
          </w:p>
        </w:tc>
        <w:tc>
          <w:tcPr>
            <w:tcW w:w="1059" w:type="dxa"/>
            <w:vAlign w:val="center"/>
          </w:tcPr>
          <w:p w14:paraId="566C9DD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28</w:t>
            </w:r>
          </w:p>
        </w:tc>
      </w:tr>
      <w:tr w:rsidR="00850963" w14:paraId="79FD4607" w14:textId="77777777" w:rsidTr="00AE2BCC">
        <w:trPr>
          <w:trHeight w:val="581"/>
        </w:trPr>
        <w:tc>
          <w:tcPr>
            <w:tcW w:w="894" w:type="dxa"/>
            <w:gridSpan w:val="2"/>
            <w:vAlign w:val="center"/>
          </w:tcPr>
          <w:p w14:paraId="063C01C5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71C911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2DF73E3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11A2DBB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6459146E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4871B45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D1FBCD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59BE156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582095A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51A19B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559202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73250B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704EE480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1DA0FDE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44398D6A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EF2F71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  <w:tr w:rsidR="00850963" w14:paraId="00D2A2F4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04746851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4</w:t>
            </w:r>
          </w:p>
        </w:tc>
      </w:tr>
      <w:tr w:rsidR="00850963" w14:paraId="55E10ACC" w14:textId="77777777" w:rsidTr="00AE2BCC">
        <w:trPr>
          <w:trHeight w:val="277"/>
        </w:trPr>
        <w:tc>
          <w:tcPr>
            <w:tcW w:w="894" w:type="dxa"/>
            <w:gridSpan w:val="2"/>
          </w:tcPr>
          <w:p w14:paraId="2BC20E9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4EB731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64ECC49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6A3DA45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59D5E01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7D02A75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9D9F43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697BC75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C9A2B4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517ABC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6C9B6A9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215486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42B7167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04E6870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1AD745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F7EFDF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7758AD80" w14:textId="77777777" w:rsidTr="00AE2BCC">
        <w:trPr>
          <w:trHeight w:val="204"/>
        </w:trPr>
        <w:tc>
          <w:tcPr>
            <w:tcW w:w="10116" w:type="dxa"/>
            <w:gridSpan w:val="30"/>
            <w:vAlign w:val="center"/>
          </w:tcPr>
          <w:p w14:paraId="356824CD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22DD28F8" w14:textId="77777777" w:rsidTr="00AE2BCC">
        <w:trPr>
          <w:trHeight w:val="204"/>
        </w:trPr>
        <w:tc>
          <w:tcPr>
            <w:tcW w:w="894" w:type="dxa"/>
            <w:gridSpan w:val="2"/>
            <w:vAlign w:val="center"/>
          </w:tcPr>
          <w:p w14:paraId="20051052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29</w:t>
            </w:r>
          </w:p>
        </w:tc>
        <w:tc>
          <w:tcPr>
            <w:tcW w:w="570" w:type="dxa"/>
            <w:gridSpan w:val="2"/>
          </w:tcPr>
          <w:p w14:paraId="7D4FE756" w14:textId="77777777" w:rsidR="00850963" w:rsidRPr="00B0740B" w:rsidRDefault="00850963" w:rsidP="00AE2BCC">
            <w:pPr>
              <w:ind w:right="-143"/>
            </w:pPr>
            <w:r>
              <w:t>30</w:t>
            </w:r>
          </w:p>
        </w:tc>
        <w:tc>
          <w:tcPr>
            <w:tcW w:w="568" w:type="dxa"/>
            <w:gridSpan w:val="2"/>
          </w:tcPr>
          <w:p w14:paraId="7D6ACE5E" w14:textId="77777777" w:rsidR="00850963" w:rsidRPr="00B0740B" w:rsidRDefault="00850963" w:rsidP="00AE2BCC">
            <w:pPr>
              <w:ind w:right="-143"/>
            </w:pPr>
            <w:r>
              <w:t>31</w:t>
            </w:r>
          </w:p>
        </w:tc>
        <w:tc>
          <w:tcPr>
            <w:tcW w:w="570" w:type="dxa"/>
            <w:gridSpan w:val="2"/>
          </w:tcPr>
          <w:p w14:paraId="057BDD5E" w14:textId="77777777" w:rsidR="00850963" w:rsidRPr="00B0740B" w:rsidRDefault="00850963" w:rsidP="00AE2BCC">
            <w:pPr>
              <w:ind w:right="-143"/>
            </w:pPr>
            <w:r>
              <w:t>32</w:t>
            </w:r>
          </w:p>
        </w:tc>
        <w:tc>
          <w:tcPr>
            <w:tcW w:w="727" w:type="dxa"/>
            <w:gridSpan w:val="2"/>
            <w:vAlign w:val="center"/>
          </w:tcPr>
          <w:p w14:paraId="7BE8244E" w14:textId="77777777" w:rsidR="00850963" w:rsidRPr="00B0740B" w:rsidRDefault="00850963" w:rsidP="00AE2BCC">
            <w:pPr>
              <w:ind w:right="-143"/>
              <w:jc w:val="center"/>
            </w:pPr>
            <w:r>
              <w:t>33</w:t>
            </w:r>
          </w:p>
        </w:tc>
        <w:tc>
          <w:tcPr>
            <w:tcW w:w="579" w:type="dxa"/>
            <w:gridSpan w:val="2"/>
            <w:vAlign w:val="center"/>
          </w:tcPr>
          <w:p w14:paraId="13C5B747" w14:textId="77777777" w:rsidR="00850963" w:rsidRPr="00B0740B" w:rsidRDefault="00850963" w:rsidP="00AE2BCC">
            <w:pPr>
              <w:ind w:right="-143"/>
              <w:jc w:val="center"/>
            </w:pPr>
            <w:r>
              <w:t>34</w:t>
            </w:r>
          </w:p>
        </w:tc>
        <w:tc>
          <w:tcPr>
            <w:tcW w:w="570" w:type="dxa"/>
            <w:gridSpan w:val="2"/>
            <w:vAlign w:val="center"/>
          </w:tcPr>
          <w:p w14:paraId="2314EAD9" w14:textId="77777777" w:rsidR="00850963" w:rsidRPr="00B0740B" w:rsidRDefault="00850963" w:rsidP="00AE2BCC">
            <w:pPr>
              <w:ind w:right="-143"/>
              <w:jc w:val="center"/>
            </w:pPr>
            <w:r>
              <w:t>35</w:t>
            </w:r>
          </w:p>
        </w:tc>
        <w:tc>
          <w:tcPr>
            <w:tcW w:w="570" w:type="dxa"/>
            <w:gridSpan w:val="2"/>
            <w:vAlign w:val="center"/>
          </w:tcPr>
          <w:p w14:paraId="74824851" w14:textId="77777777" w:rsidR="00850963" w:rsidRPr="00B0740B" w:rsidRDefault="00850963" w:rsidP="00AE2BCC">
            <w:pPr>
              <w:ind w:right="-143"/>
              <w:jc w:val="center"/>
            </w:pPr>
            <w:r>
              <w:t>36</w:t>
            </w:r>
          </w:p>
        </w:tc>
        <w:tc>
          <w:tcPr>
            <w:tcW w:w="570" w:type="dxa"/>
            <w:vAlign w:val="center"/>
          </w:tcPr>
          <w:p w14:paraId="451D4230" w14:textId="77777777" w:rsidR="00850963" w:rsidRPr="00B0740B" w:rsidRDefault="00850963" w:rsidP="00AE2BCC">
            <w:pPr>
              <w:ind w:right="-143"/>
              <w:jc w:val="center"/>
            </w:pPr>
            <w:r>
              <w:t>37</w:t>
            </w:r>
          </w:p>
        </w:tc>
        <w:tc>
          <w:tcPr>
            <w:tcW w:w="570" w:type="dxa"/>
            <w:gridSpan w:val="2"/>
            <w:vAlign w:val="center"/>
          </w:tcPr>
          <w:p w14:paraId="0E810189" w14:textId="77777777" w:rsidR="00850963" w:rsidRPr="00B0740B" w:rsidRDefault="00850963" w:rsidP="00AE2BCC">
            <w:pPr>
              <w:ind w:right="-143"/>
              <w:jc w:val="center"/>
            </w:pPr>
            <w:r>
              <w:t>38</w:t>
            </w:r>
          </w:p>
        </w:tc>
        <w:tc>
          <w:tcPr>
            <w:tcW w:w="570" w:type="dxa"/>
            <w:gridSpan w:val="2"/>
            <w:vAlign w:val="center"/>
          </w:tcPr>
          <w:p w14:paraId="06248CEF" w14:textId="77777777" w:rsidR="00850963" w:rsidRPr="00B0740B" w:rsidRDefault="00850963" w:rsidP="00AE2BCC">
            <w:pPr>
              <w:ind w:right="-143"/>
              <w:jc w:val="center"/>
            </w:pPr>
            <w:r>
              <w:t>39</w:t>
            </w:r>
          </w:p>
        </w:tc>
        <w:tc>
          <w:tcPr>
            <w:tcW w:w="570" w:type="dxa"/>
            <w:gridSpan w:val="2"/>
            <w:vAlign w:val="center"/>
          </w:tcPr>
          <w:p w14:paraId="433F6E16" w14:textId="77777777" w:rsidR="00850963" w:rsidRPr="00B0740B" w:rsidRDefault="00850963" w:rsidP="00AE2BCC">
            <w:pPr>
              <w:ind w:right="-143"/>
              <w:jc w:val="center"/>
            </w:pPr>
            <w:r>
              <w:t>40</w:t>
            </w:r>
          </w:p>
        </w:tc>
        <w:tc>
          <w:tcPr>
            <w:tcW w:w="569" w:type="dxa"/>
            <w:gridSpan w:val="2"/>
            <w:vAlign w:val="center"/>
          </w:tcPr>
          <w:p w14:paraId="736F23D9" w14:textId="77777777" w:rsidR="00850963" w:rsidRPr="00B0740B" w:rsidRDefault="00850963" w:rsidP="00AE2BCC">
            <w:pPr>
              <w:ind w:right="-143"/>
              <w:jc w:val="center"/>
            </w:pPr>
            <w:r>
              <w:t>41</w:t>
            </w:r>
          </w:p>
        </w:tc>
        <w:tc>
          <w:tcPr>
            <w:tcW w:w="580" w:type="dxa"/>
            <w:gridSpan w:val="2"/>
            <w:vAlign w:val="center"/>
          </w:tcPr>
          <w:p w14:paraId="09BF1E37" w14:textId="77777777" w:rsidR="00850963" w:rsidRPr="00B0740B" w:rsidRDefault="00850963" w:rsidP="00AE2BCC">
            <w:pPr>
              <w:ind w:right="-143"/>
              <w:jc w:val="center"/>
            </w:pPr>
            <w:r>
              <w:t>42</w:t>
            </w:r>
          </w:p>
        </w:tc>
        <w:tc>
          <w:tcPr>
            <w:tcW w:w="580" w:type="dxa"/>
            <w:gridSpan w:val="2"/>
            <w:vAlign w:val="center"/>
          </w:tcPr>
          <w:p w14:paraId="03F6EA7E" w14:textId="77777777" w:rsidR="00850963" w:rsidRPr="00B0740B" w:rsidRDefault="00850963" w:rsidP="00AE2BCC">
            <w:pPr>
              <w:ind w:right="-143"/>
              <w:jc w:val="center"/>
            </w:pPr>
            <w:r>
              <w:t>43</w:t>
            </w:r>
          </w:p>
        </w:tc>
        <w:tc>
          <w:tcPr>
            <w:tcW w:w="1059" w:type="dxa"/>
            <w:vAlign w:val="center"/>
          </w:tcPr>
          <w:p w14:paraId="328E945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44</w:t>
            </w:r>
          </w:p>
        </w:tc>
      </w:tr>
      <w:tr w:rsidR="00850963" w14:paraId="55ECF221" w14:textId="77777777" w:rsidTr="00AE2BCC">
        <w:trPr>
          <w:trHeight w:val="581"/>
        </w:trPr>
        <w:tc>
          <w:tcPr>
            <w:tcW w:w="894" w:type="dxa"/>
            <w:gridSpan w:val="2"/>
            <w:vAlign w:val="center"/>
          </w:tcPr>
          <w:p w14:paraId="19796C6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23FF7F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4B17BA8E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85CC9E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4ABA8779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70EBFDA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86EE190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0D0086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07DE84DA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E9B4C3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6C82D48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87DDF52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FED4786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CDDA76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2E6B544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68D4DC2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  <w:tr w:rsidR="00850963" w14:paraId="079921C7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7E11AFFB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5</w:t>
            </w:r>
          </w:p>
        </w:tc>
      </w:tr>
      <w:tr w:rsidR="00850963" w14:paraId="5CE8A5C5" w14:textId="77777777" w:rsidTr="00AE2BCC">
        <w:trPr>
          <w:trHeight w:val="277"/>
        </w:trPr>
        <w:tc>
          <w:tcPr>
            <w:tcW w:w="894" w:type="dxa"/>
            <w:gridSpan w:val="2"/>
          </w:tcPr>
          <w:p w14:paraId="18B190D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6F0EF8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2C706DF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703897A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461E5DC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16003DB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224B4AB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3D7E877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A203F3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226106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094FF6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5BB8A6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55CF831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14E4F8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2F25C1B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6858FC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4BC0472" w14:textId="77777777" w:rsidTr="00AE2BCC">
        <w:trPr>
          <w:trHeight w:val="204"/>
        </w:trPr>
        <w:tc>
          <w:tcPr>
            <w:tcW w:w="10116" w:type="dxa"/>
            <w:gridSpan w:val="30"/>
            <w:vAlign w:val="center"/>
          </w:tcPr>
          <w:p w14:paraId="642C5B6B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09A9EE9E" w14:textId="77777777" w:rsidTr="00AE2BCC">
        <w:trPr>
          <w:trHeight w:val="204"/>
        </w:trPr>
        <w:tc>
          <w:tcPr>
            <w:tcW w:w="894" w:type="dxa"/>
            <w:gridSpan w:val="2"/>
            <w:vAlign w:val="center"/>
          </w:tcPr>
          <w:p w14:paraId="0C034476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45</w:t>
            </w:r>
          </w:p>
        </w:tc>
        <w:tc>
          <w:tcPr>
            <w:tcW w:w="570" w:type="dxa"/>
            <w:gridSpan w:val="2"/>
          </w:tcPr>
          <w:p w14:paraId="74661B6F" w14:textId="77777777" w:rsidR="00850963" w:rsidRPr="00B0740B" w:rsidRDefault="00850963" w:rsidP="00AE2BCC">
            <w:pPr>
              <w:ind w:right="-143"/>
            </w:pPr>
            <w:r>
              <w:t>46</w:t>
            </w:r>
          </w:p>
        </w:tc>
        <w:tc>
          <w:tcPr>
            <w:tcW w:w="568" w:type="dxa"/>
            <w:gridSpan w:val="2"/>
          </w:tcPr>
          <w:p w14:paraId="0C3776DA" w14:textId="77777777" w:rsidR="00850963" w:rsidRPr="00B0740B" w:rsidRDefault="00850963" w:rsidP="00AE2BCC">
            <w:pPr>
              <w:ind w:right="-143"/>
            </w:pPr>
            <w:r>
              <w:t>47</w:t>
            </w:r>
          </w:p>
        </w:tc>
        <w:tc>
          <w:tcPr>
            <w:tcW w:w="570" w:type="dxa"/>
            <w:gridSpan w:val="2"/>
          </w:tcPr>
          <w:p w14:paraId="46D730AF" w14:textId="77777777" w:rsidR="00850963" w:rsidRPr="00B0740B" w:rsidRDefault="00850963" w:rsidP="00AE2BCC">
            <w:pPr>
              <w:ind w:right="-143"/>
            </w:pPr>
            <w:r>
              <w:t>48</w:t>
            </w:r>
          </w:p>
        </w:tc>
        <w:tc>
          <w:tcPr>
            <w:tcW w:w="727" w:type="dxa"/>
            <w:gridSpan w:val="2"/>
            <w:vAlign w:val="center"/>
          </w:tcPr>
          <w:p w14:paraId="487378D9" w14:textId="77777777" w:rsidR="00850963" w:rsidRPr="00B0740B" w:rsidRDefault="00850963" w:rsidP="00AE2BCC">
            <w:pPr>
              <w:ind w:right="-143"/>
              <w:jc w:val="center"/>
            </w:pPr>
            <w:r>
              <w:t>49</w:t>
            </w:r>
          </w:p>
        </w:tc>
        <w:tc>
          <w:tcPr>
            <w:tcW w:w="579" w:type="dxa"/>
            <w:gridSpan w:val="2"/>
            <w:vAlign w:val="center"/>
          </w:tcPr>
          <w:p w14:paraId="10EFFD6B" w14:textId="77777777" w:rsidR="00850963" w:rsidRPr="00B0740B" w:rsidRDefault="00850963" w:rsidP="00AE2BCC">
            <w:pPr>
              <w:ind w:right="-143"/>
              <w:jc w:val="center"/>
            </w:pPr>
            <w:r>
              <w:t>50</w:t>
            </w:r>
          </w:p>
        </w:tc>
        <w:tc>
          <w:tcPr>
            <w:tcW w:w="570" w:type="dxa"/>
            <w:gridSpan w:val="2"/>
            <w:vAlign w:val="center"/>
          </w:tcPr>
          <w:p w14:paraId="61D9AA84" w14:textId="77777777" w:rsidR="00850963" w:rsidRPr="00B0740B" w:rsidRDefault="00850963" w:rsidP="00AE2BCC">
            <w:pPr>
              <w:ind w:right="-143"/>
              <w:jc w:val="center"/>
            </w:pPr>
            <w:r>
              <w:t>51</w:t>
            </w:r>
          </w:p>
        </w:tc>
        <w:tc>
          <w:tcPr>
            <w:tcW w:w="570" w:type="dxa"/>
            <w:gridSpan w:val="2"/>
            <w:vAlign w:val="center"/>
          </w:tcPr>
          <w:p w14:paraId="766F7014" w14:textId="77777777" w:rsidR="00850963" w:rsidRPr="00B0740B" w:rsidRDefault="00850963" w:rsidP="00AE2BCC">
            <w:pPr>
              <w:ind w:right="-143"/>
              <w:jc w:val="center"/>
            </w:pPr>
            <w:r>
              <w:t>52</w:t>
            </w:r>
          </w:p>
        </w:tc>
        <w:tc>
          <w:tcPr>
            <w:tcW w:w="570" w:type="dxa"/>
            <w:vAlign w:val="center"/>
          </w:tcPr>
          <w:p w14:paraId="2C2B9F36" w14:textId="77777777" w:rsidR="00850963" w:rsidRPr="00B0740B" w:rsidRDefault="00850963" w:rsidP="00AE2BCC">
            <w:pPr>
              <w:ind w:right="-143"/>
              <w:jc w:val="center"/>
            </w:pPr>
            <w:r>
              <w:t>53</w:t>
            </w:r>
          </w:p>
        </w:tc>
        <w:tc>
          <w:tcPr>
            <w:tcW w:w="570" w:type="dxa"/>
            <w:gridSpan w:val="2"/>
            <w:vAlign w:val="center"/>
          </w:tcPr>
          <w:p w14:paraId="20879C7B" w14:textId="77777777" w:rsidR="00850963" w:rsidRPr="00B0740B" w:rsidRDefault="00850963" w:rsidP="00AE2BCC">
            <w:pPr>
              <w:ind w:right="-143"/>
              <w:jc w:val="center"/>
            </w:pPr>
            <w:r>
              <w:t>54</w:t>
            </w:r>
          </w:p>
        </w:tc>
        <w:tc>
          <w:tcPr>
            <w:tcW w:w="570" w:type="dxa"/>
            <w:gridSpan w:val="2"/>
            <w:vAlign w:val="center"/>
          </w:tcPr>
          <w:p w14:paraId="0D8AE790" w14:textId="77777777" w:rsidR="00850963" w:rsidRPr="00B0740B" w:rsidRDefault="00850963" w:rsidP="00AE2BCC">
            <w:pPr>
              <w:ind w:right="-143"/>
              <w:jc w:val="center"/>
            </w:pPr>
            <w:r>
              <w:t>55</w:t>
            </w:r>
          </w:p>
        </w:tc>
        <w:tc>
          <w:tcPr>
            <w:tcW w:w="570" w:type="dxa"/>
            <w:gridSpan w:val="2"/>
            <w:vAlign w:val="center"/>
          </w:tcPr>
          <w:p w14:paraId="24E240BA" w14:textId="77777777" w:rsidR="00850963" w:rsidRPr="00B0740B" w:rsidRDefault="00850963" w:rsidP="00AE2BCC">
            <w:pPr>
              <w:ind w:right="-143"/>
              <w:jc w:val="center"/>
            </w:pPr>
            <w:r>
              <w:t>56</w:t>
            </w:r>
          </w:p>
        </w:tc>
        <w:tc>
          <w:tcPr>
            <w:tcW w:w="569" w:type="dxa"/>
            <w:gridSpan w:val="2"/>
            <w:vAlign w:val="center"/>
          </w:tcPr>
          <w:p w14:paraId="16D9E901" w14:textId="77777777" w:rsidR="00850963" w:rsidRPr="00B0740B" w:rsidRDefault="00850963" w:rsidP="00AE2BCC">
            <w:pPr>
              <w:ind w:right="-143"/>
              <w:jc w:val="center"/>
            </w:pPr>
            <w:r>
              <w:t>57</w:t>
            </w:r>
          </w:p>
        </w:tc>
        <w:tc>
          <w:tcPr>
            <w:tcW w:w="580" w:type="dxa"/>
            <w:gridSpan w:val="2"/>
            <w:vAlign w:val="center"/>
          </w:tcPr>
          <w:p w14:paraId="40CC7F24" w14:textId="77777777" w:rsidR="00850963" w:rsidRPr="00B0740B" w:rsidRDefault="00850963" w:rsidP="00AE2BCC">
            <w:pPr>
              <w:ind w:right="-143"/>
              <w:jc w:val="center"/>
            </w:pPr>
            <w:r>
              <w:t>58</w:t>
            </w:r>
          </w:p>
        </w:tc>
        <w:tc>
          <w:tcPr>
            <w:tcW w:w="580" w:type="dxa"/>
            <w:gridSpan w:val="2"/>
            <w:vAlign w:val="center"/>
          </w:tcPr>
          <w:p w14:paraId="00364F44" w14:textId="77777777" w:rsidR="00850963" w:rsidRPr="00B0740B" w:rsidRDefault="00850963" w:rsidP="00AE2BCC">
            <w:pPr>
              <w:ind w:right="-143"/>
              <w:jc w:val="center"/>
            </w:pPr>
            <w:r>
              <w:t>59</w:t>
            </w:r>
          </w:p>
        </w:tc>
        <w:tc>
          <w:tcPr>
            <w:tcW w:w="1059" w:type="dxa"/>
            <w:vAlign w:val="center"/>
          </w:tcPr>
          <w:p w14:paraId="3E8B863F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60</w:t>
            </w:r>
          </w:p>
        </w:tc>
      </w:tr>
      <w:tr w:rsidR="00850963" w14:paraId="1D154A26" w14:textId="77777777" w:rsidTr="00AE2BCC">
        <w:trPr>
          <w:trHeight w:val="581"/>
        </w:trPr>
        <w:tc>
          <w:tcPr>
            <w:tcW w:w="894" w:type="dxa"/>
            <w:gridSpan w:val="2"/>
            <w:vAlign w:val="center"/>
          </w:tcPr>
          <w:p w14:paraId="5733C916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8B638D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01AF86D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5D5C8BE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3582EF8D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7B2CCC7C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ADB03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24D77C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10FA0D88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3E5C46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AC892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615BA1C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A91BF6E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469BCB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6778DB6B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22868126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</w:tbl>
    <w:p w14:paraId="54CA683F" w14:textId="77777777" w:rsidR="00850963" w:rsidRDefault="00850963" w:rsidP="00850963">
      <w:pPr>
        <w:ind w:right="-143"/>
      </w:pPr>
      <w:proofErr w:type="gramStart"/>
      <w:r>
        <w:t>Регистры</w:t>
      </w:r>
      <w:proofErr w:type="gramEnd"/>
      <w:r>
        <w:t xml:space="preserve"> определяющие состояние </w:t>
      </w:r>
      <w:r>
        <w:rPr>
          <w:lang w:val="en-US"/>
        </w:rPr>
        <w:t>GPIO</w:t>
      </w:r>
      <w:r w:rsidRPr="00FD49C9">
        <w:t xml:space="preserve"> </w:t>
      </w:r>
      <w:r>
        <w:t>на заданное время, аналогично предыдущим.</w:t>
      </w:r>
    </w:p>
    <w:p w14:paraId="740E2DEC" w14:textId="77777777" w:rsidR="00850963" w:rsidRPr="00850963" w:rsidRDefault="00850963" w:rsidP="00B42934">
      <w:pPr>
        <w:pStyle w:val="1"/>
      </w:pPr>
      <w:r>
        <w:br w:type="column"/>
      </w:r>
      <w:bookmarkStart w:id="10" w:name="_Toc58341828"/>
      <w:r>
        <w:lastRenderedPageBreak/>
        <w:t xml:space="preserve">Регистры </w:t>
      </w:r>
      <w:r>
        <w:rPr>
          <w:lang w:val="en-US"/>
        </w:rPr>
        <w:t>SPI</w:t>
      </w:r>
      <w:bookmarkEnd w:id="10"/>
    </w:p>
    <w:p w14:paraId="7A18DD1B" w14:textId="77777777" w:rsidR="005A1212" w:rsidRDefault="00850963" w:rsidP="008E0D23">
      <w:pPr>
        <w:pStyle w:val="2"/>
      </w:pPr>
      <w:bookmarkStart w:id="11" w:name="_Toc58341829"/>
      <w:r>
        <w:rPr>
          <w:lang w:val="en-US"/>
        </w:rPr>
        <w:t>SPI</w:t>
      </w:r>
      <w:r w:rsidRPr="00B42934">
        <w:t xml:space="preserve"> </w:t>
      </w:r>
      <w:r>
        <w:rPr>
          <w:lang w:val="en-US"/>
        </w:rPr>
        <w:t>Settings</w:t>
      </w:r>
      <w:r w:rsidR="00B42934">
        <w:t>.</w:t>
      </w:r>
      <w:bookmarkEnd w:id="11"/>
    </w:p>
    <w:p w14:paraId="5152B94C" w14:textId="26E7407B" w:rsidR="00850963" w:rsidRPr="005A1212" w:rsidRDefault="00B42934" w:rsidP="00850963">
      <w:pPr>
        <w:ind w:right="-143"/>
      </w:pPr>
      <w:r>
        <w:t xml:space="preserve">Находятся в области </w:t>
      </w:r>
      <w:r>
        <w:rPr>
          <w:lang w:val="en-US"/>
        </w:rPr>
        <w:t>analog</w:t>
      </w:r>
      <w:r w:rsidRPr="005A1212">
        <w:t>_</w:t>
      </w:r>
      <w:r>
        <w:rPr>
          <w:lang w:val="en-US"/>
        </w:rPr>
        <w:t>outputs</w:t>
      </w:r>
    </w:p>
    <w:p w14:paraId="14549F49" w14:textId="77777777" w:rsidR="00B42934" w:rsidRPr="005A1212" w:rsidRDefault="00B42934" w:rsidP="00850963">
      <w:pPr>
        <w:ind w:right="-143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934" w14:paraId="4D6305D6" w14:textId="77777777" w:rsidTr="00B42934">
        <w:tc>
          <w:tcPr>
            <w:tcW w:w="4814" w:type="dxa"/>
          </w:tcPr>
          <w:p w14:paraId="451CD19B" w14:textId="61D1EA57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</w:t>
            </w:r>
            <w:proofErr w:type="spellEnd"/>
          </w:p>
        </w:tc>
        <w:tc>
          <w:tcPr>
            <w:tcW w:w="4814" w:type="dxa"/>
          </w:tcPr>
          <w:p w14:paraId="7DA21094" w14:textId="2C1A11F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42934" w14:paraId="7D3AD6E1" w14:textId="77777777" w:rsidTr="00B42934">
        <w:tc>
          <w:tcPr>
            <w:tcW w:w="4814" w:type="dxa"/>
          </w:tcPr>
          <w:p w14:paraId="6AE3B72F" w14:textId="7F2EE32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6</w:t>
            </w:r>
          </w:p>
        </w:tc>
        <w:tc>
          <w:tcPr>
            <w:tcW w:w="4814" w:type="dxa"/>
          </w:tcPr>
          <w:p w14:paraId="3CF77B1D" w14:textId="66CEB84C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42934" w14:paraId="3CD085D4" w14:textId="77777777" w:rsidTr="00B42934">
        <w:tc>
          <w:tcPr>
            <w:tcW w:w="4814" w:type="dxa"/>
          </w:tcPr>
          <w:p w14:paraId="555283A7" w14:textId="44CC32A5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4814" w:type="dxa"/>
          </w:tcPr>
          <w:p w14:paraId="599178B4" w14:textId="2BD87AAA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42934" w14:paraId="1279A3BD" w14:textId="77777777" w:rsidTr="00B42934">
        <w:tc>
          <w:tcPr>
            <w:tcW w:w="4814" w:type="dxa"/>
          </w:tcPr>
          <w:p w14:paraId="26AAFA32" w14:textId="68BFACB2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4814" w:type="dxa"/>
          </w:tcPr>
          <w:p w14:paraId="084D2463" w14:textId="6AD96DDE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42934" w14:paraId="5ABAE7D7" w14:textId="77777777" w:rsidTr="00B42934">
        <w:tc>
          <w:tcPr>
            <w:tcW w:w="4814" w:type="dxa"/>
          </w:tcPr>
          <w:p w14:paraId="5F8B3EDC" w14:textId="1C5110D1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4814" w:type="dxa"/>
          </w:tcPr>
          <w:p w14:paraId="7BF75669" w14:textId="1DD2A0D2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42934" w14:paraId="04234542" w14:textId="77777777" w:rsidTr="00B42934">
        <w:tc>
          <w:tcPr>
            <w:tcW w:w="4814" w:type="dxa"/>
          </w:tcPr>
          <w:p w14:paraId="4F5CF9F2" w14:textId="6CFEE7D5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4814" w:type="dxa"/>
          </w:tcPr>
          <w:p w14:paraId="3CEDA6C2" w14:textId="52E971F1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Polarity</w:t>
            </w:r>
          </w:p>
        </w:tc>
      </w:tr>
      <w:tr w:rsidR="00B42934" w14:paraId="2EB564CA" w14:textId="77777777" w:rsidTr="00B42934">
        <w:tc>
          <w:tcPr>
            <w:tcW w:w="4814" w:type="dxa"/>
          </w:tcPr>
          <w:p w14:paraId="5824B437" w14:textId="0A10C247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4814" w:type="dxa"/>
          </w:tcPr>
          <w:p w14:paraId="13228783" w14:textId="0556D33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42934" w14:paraId="3C9020B5" w14:textId="77777777" w:rsidTr="00B42934">
        <w:tc>
          <w:tcPr>
            <w:tcW w:w="4814" w:type="dxa"/>
          </w:tcPr>
          <w:p w14:paraId="7FE855B2" w14:textId="3FF9E6D9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4814" w:type="dxa"/>
          </w:tcPr>
          <w:p w14:paraId="0F2C9656" w14:textId="1DC9DAF5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42934" w14:paraId="30890CD5" w14:textId="77777777" w:rsidTr="00B42934">
        <w:tc>
          <w:tcPr>
            <w:tcW w:w="4814" w:type="dxa"/>
          </w:tcPr>
          <w:p w14:paraId="2F45746C" w14:textId="14BE04AC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4814" w:type="dxa"/>
          </w:tcPr>
          <w:p w14:paraId="1690152D" w14:textId="6392D174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42934" w14:paraId="3DA4427F" w14:textId="77777777" w:rsidTr="00B42934">
        <w:tc>
          <w:tcPr>
            <w:tcW w:w="4814" w:type="dxa"/>
          </w:tcPr>
          <w:p w14:paraId="606C4470" w14:textId="6197CBDD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4814" w:type="dxa"/>
          </w:tcPr>
          <w:p w14:paraId="348A6DD5" w14:textId="3585BBAC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42934" w14:paraId="6C8AE26F" w14:textId="77777777" w:rsidTr="00B42934">
        <w:tc>
          <w:tcPr>
            <w:tcW w:w="4814" w:type="dxa"/>
          </w:tcPr>
          <w:p w14:paraId="23F67BE4" w14:textId="271DAC58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4814" w:type="dxa"/>
          </w:tcPr>
          <w:p w14:paraId="41FB9B8A" w14:textId="0BB949A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42934" w14:paraId="45710590" w14:textId="77777777" w:rsidTr="00B42934">
        <w:tc>
          <w:tcPr>
            <w:tcW w:w="4814" w:type="dxa"/>
          </w:tcPr>
          <w:p w14:paraId="32332055" w14:textId="1BEF430D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4814" w:type="dxa"/>
          </w:tcPr>
          <w:p w14:paraId="6E6C2269" w14:textId="54EDF62C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B42934" w14:paraId="7481A73E" w14:textId="77777777" w:rsidTr="00B42934">
        <w:tc>
          <w:tcPr>
            <w:tcW w:w="4814" w:type="dxa"/>
          </w:tcPr>
          <w:p w14:paraId="57D539E8" w14:textId="2CF9EB16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4814" w:type="dxa"/>
          </w:tcPr>
          <w:p w14:paraId="2A1B4DBA" w14:textId="41CB95FF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_default</w:t>
            </w:r>
            <w:proofErr w:type="spellEnd"/>
          </w:p>
        </w:tc>
      </w:tr>
    </w:tbl>
    <w:p w14:paraId="09C8A888" w14:textId="77777777" w:rsidR="00B42934" w:rsidRDefault="00B42934" w:rsidP="00850963">
      <w:pPr>
        <w:ind w:right="-143"/>
      </w:pPr>
    </w:p>
    <w:p w14:paraId="3533D2E4" w14:textId="202E33D8" w:rsidR="00B42934" w:rsidRDefault="00B42934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42934" w14:paraId="2A90F65D" w14:textId="77777777" w:rsidTr="00886382">
        <w:tc>
          <w:tcPr>
            <w:tcW w:w="9628" w:type="dxa"/>
            <w:gridSpan w:val="16"/>
            <w:vAlign w:val="center"/>
          </w:tcPr>
          <w:p w14:paraId="591C37AE" w14:textId="6535211C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6</w:t>
            </w:r>
          </w:p>
        </w:tc>
      </w:tr>
      <w:tr w:rsidR="00B42934" w14:paraId="71E28536" w14:textId="77777777" w:rsidTr="00886382">
        <w:tc>
          <w:tcPr>
            <w:tcW w:w="601" w:type="dxa"/>
            <w:vAlign w:val="center"/>
          </w:tcPr>
          <w:p w14:paraId="164813B2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6285932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4F2C29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01FABCA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A0E402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FC09F0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BA13DC9" w14:textId="77777777" w:rsidR="00B42934" w:rsidRPr="00AE2BCC" w:rsidRDefault="00B42934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63CC1FF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8F3E9D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05E3758" w14:textId="77777777" w:rsidR="00B42934" w:rsidRPr="00AE2BCC" w:rsidRDefault="00B42934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97DEFD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F666F1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7C05503" w14:textId="77777777" w:rsidR="00B42934" w:rsidRPr="00AE2BCC" w:rsidRDefault="00B42934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88A52D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D99F560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6673ED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B42934" w14:paraId="71B8FB29" w14:textId="77777777" w:rsidTr="00886382">
        <w:tc>
          <w:tcPr>
            <w:tcW w:w="9628" w:type="dxa"/>
            <w:gridSpan w:val="16"/>
            <w:vAlign w:val="center"/>
          </w:tcPr>
          <w:p w14:paraId="1A1D50FF" w14:textId="77777777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42934" w14:paraId="4F96768B" w14:textId="77777777" w:rsidTr="00886382">
        <w:tc>
          <w:tcPr>
            <w:tcW w:w="9628" w:type="dxa"/>
            <w:gridSpan w:val="16"/>
            <w:vAlign w:val="center"/>
          </w:tcPr>
          <w:p w14:paraId="4BE5F28A" w14:textId="29B7874D" w:rsidR="00B42934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B42934">
              <w:rPr>
                <w:lang w:val="en-US"/>
              </w:rPr>
              <w:t>0/</w:t>
            </w:r>
            <w:r>
              <w:rPr>
                <w:lang w:val="en-US"/>
              </w:rPr>
              <w:t>0x</w:t>
            </w:r>
            <w:r w:rsidR="00B42934">
              <w:rPr>
                <w:lang w:val="en-US"/>
              </w:rPr>
              <w:t>1</w:t>
            </w:r>
          </w:p>
        </w:tc>
      </w:tr>
    </w:tbl>
    <w:p w14:paraId="6CA4E43C" w14:textId="5ECFEFD6" w:rsidR="00B42934" w:rsidRDefault="00B42934" w:rsidP="00850963">
      <w:pPr>
        <w:ind w:right="-143"/>
        <w:rPr>
          <w:lang w:val="en-US"/>
        </w:rPr>
      </w:pPr>
    </w:p>
    <w:p w14:paraId="6A30C34D" w14:textId="67511E99" w:rsidR="00B42934" w:rsidRPr="00B42934" w:rsidRDefault="00B42934" w:rsidP="00850963">
      <w:pPr>
        <w:ind w:right="-143"/>
        <w:rPr>
          <w:lang w:val="en-US"/>
        </w:rPr>
      </w:pPr>
      <w:r>
        <w:rPr>
          <w:lang w:val="en-US"/>
        </w:rPr>
        <w:t>Mode. Master – 0, Slave – 1.</w:t>
      </w:r>
      <w:r w:rsidRPr="00B42934">
        <w:rPr>
          <w:lang w:val="en-US"/>
        </w:rPr>
        <w:t xml:space="preserve"> </w:t>
      </w:r>
      <w:r>
        <w:rPr>
          <w:lang w:val="en-US"/>
        </w:rPr>
        <w:t xml:space="preserve">Slave – </w:t>
      </w:r>
      <w:r>
        <w:t>не</w:t>
      </w:r>
      <w:r w:rsidRPr="00B42934">
        <w:rPr>
          <w:lang w:val="en-US"/>
        </w:rPr>
        <w:t xml:space="preserve"> </w:t>
      </w:r>
      <w:r>
        <w:t>используется</w:t>
      </w:r>
      <w:r w:rsidRPr="00B42934">
        <w:rPr>
          <w:lang w:val="en-US"/>
        </w:rPr>
        <w:t>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42934" w14:paraId="5801D16A" w14:textId="77777777" w:rsidTr="00886382">
        <w:tc>
          <w:tcPr>
            <w:tcW w:w="9628" w:type="dxa"/>
            <w:gridSpan w:val="16"/>
            <w:vAlign w:val="center"/>
          </w:tcPr>
          <w:p w14:paraId="2216993F" w14:textId="40BD3AFB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7</w:t>
            </w:r>
          </w:p>
        </w:tc>
      </w:tr>
      <w:tr w:rsidR="00B42934" w14:paraId="02D46026" w14:textId="77777777" w:rsidTr="00886382">
        <w:tc>
          <w:tcPr>
            <w:tcW w:w="601" w:type="dxa"/>
            <w:vAlign w:val="center"/>
          </w:tcPr>
          <w:p w14:paraId="58CBACF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B686CD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D5E1382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D1F1C13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D84C11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8EFA3E8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4C6FE980" w14:textId="77777777" w:rsidR="00B42934" w:rsidRPr="00AE2BCC" w:rsidRDefault="00B42934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7C5DB4C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1EC477A" w14:textId="77777777" w:rsidR="00B42934" w:rsidRPr="00AE2BCC" w:rsidRDefault="00B42934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07ED46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CA87A3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666872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65B827D" w14:textId="77777777" w:rsidR="00B42934" w:rsidRPr="00AE2BCC" w:rsidRDefault="00B42934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FA9CC6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01360D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276CE47" w14:textId="77777777" w:rsidR="00B42934" w:rsidRPr="00AE2BCC" w:rsidRDefault="00B42934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B42934" w14:paraId="5015E4D0" w14:textId="77777777" w:rsidTr="00886382">
        <w:tc>
          <w:tcPr>
            <w:tcW w:w="9628" w:type="dxa"/>
            <w:gridSpan w:val="16"/>
            <w:vAlign w:val="center"/>
          </w:tcPr>
          <w:p w14:paraId="287949EE" w14:textId="09CF04F6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42934" w14:paraId="28F1BAE0" w14:textId="77777777" w:rsidTr="00886382">
        <w:tc>
          <w:tcPr>
            <w:tcW w:w="9628" w:type="dxa"/>
            <w:gridSpan w:val="16"/>
            <w:vAlign w:val="center"/>
          </w:tcPr>
          <w:p w14:paraId="72F7D6A0" w14:textId="3E77D7AD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E2053">
              <w:rPr>
                <w:lang w:val="en-US"/>
              </w:rPr>
              <w:t>x0</w:t>
            </w:r>
            <w:r>
              <w:rPr>
                <w:lang w:val="en-US"/>
              </w:rPr>
              <w:t>/</w:t>
            </w:r>
            <w:r w:rsidR="002E2053">
              <w:rPr>
                <w:lang w:val="en-US"/>
              </w:rPr>
              <w:t>0x</w:t>
            </w:r>
            <w:r>
              <w:rPr>
                <w:lang w:val="en-US"/>
              </w:rPr>
              <w:t>1</w:t>
            </w:r>
          </w:p>
        </w:tc>
      </w:tr>
    </w:tbl>
    <w:p w14:paraId="0CD4C1D1" w14:textId="77777777" w:rsidR="00B42934" w:rsidRDefault="00B42934" w:rsidP="00850963">
      <w:pPr>
        <w:ind w:right="-143"/>
      </w:pPr>
    </w:p>
    <w:p w14:paraId="21523562" w14:textId="6EEC096B" w:rsidR="00B42934" w:rsidRPr="00B42934" w:rsidRDefault="00B42934" w:rsidP="00850963">
      <w:pPr>
        <w:ind w:right="-143"/>
        <w:rPr>
          <w:lang w:val="en-US"/>
        </w:rPr>
      </w:pPr>
      <w:r>
        <w:rPr>
          <w:lang w:val="en-US"/>
        </w:rPr>
        <w:t>Direction. 0 – 2 Line, 1 – 2 Line Rx only, 2 – 1 Lin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42934" w14:paraId="525485F8" w14:textId="77777777" w:rsidTr="00886382">
        <w:tc>
          <w:tcPr>
            <w:tcW w:w="9628" w:type="dxa"/>
            <w:gridSpan w:val="16"/>
            <w:vAlign w:val="center"/>
          </w:tcPr>
          <w:p w14:paraId="18B4274D" w14:textId="7F9E745C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8</w:t>
            </w:r>
          </w:p>
        </w:tc>
      </w:tr>
      <w:tr w:rsidR="00B42934" w14:paraId="7AFBC877" w14:textId="77777777" w:rsidTr="00886382">
        <w:tc>
          <w:tcPr>
            <w:tcW w:w="601" w:type="dxa"/>
            <w:vAlign w:val="center"/>
          </w:tcPr>
          <w:p w14:paraId="0FA46280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30636F17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71A98DB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10AF50F9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0C214A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0A0483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3FFEC96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C82794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4742783" w14:textId="77777777" w:rsidR="00B42934" w:rsidRPr="00AE2BCC" w:rsidRDefault="00B42934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71C8A5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3CF3AC2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B1F523D" w14:textId="77777777" w:rsidR="00B42934" w:rsidRPr="00AE2BCC" w:rsidRDefault="00B42934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2BA2EFB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4D2F53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C15AEC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6DF98F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B42934" w14:paraId="329A64D5" w14:textId="77777777" w:rsidTr="00886382">
        <w:tc>
          <w:tcPr>
            <w:tcW w:w="9628" w:type="dxa"/>
            <w:gridSpan w:val="16"/>
            <w:vAlign w:val="center"/>
          </w:tcPr>
          <w:p w14:paraId="284678F0" w14:textId="078C4FAB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42934" w14:paraId="706D047D" w14:textId="77777777" w:rsidTr="00886382">
        <w:tc>
          <w:tcPr>
            <w:tcW w:w="9628" w:type="dxa"/>
            <w:gridSpan w:val="16"/>
            <w:vAlign w:val="center"/>
          </w:tcPr>
          <w:p w14:paraId="681B0A74" w14:textId="5F9A8775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0/0x1/0x2</w:t>
            </w:r>
          </w:p>
        </w:tc>
      </w:tr>
    </w:tbl>
    <w:p w14:paraId="0249E558" w14:textId="42855FBE" w:rsidR="00850963" w:rsidRPr="002E2053" w:rsidRDefault="002E2053" w:rsidP="00850963">
      <w:pPr>
        <w:ind w:right="-143"/>
        <w:rPr>
          <w:lang w:val="en-US"/>
        </w:rPr>
      </w:pPr>
      <w:proofErr w:type="spellStart"/>
      <w:r>
        <w:rPr>
          <w:lang w:val="en-US"/>
        </w:rPr>
        <w:t>Data_size</w:t>
      </w:r>
      <w:proofErr w:type="spellEnd"/>
      <w:r>
        <w:rPr>
          <w:lang w:val="en-US"/>
        </w:rPr>
        <w:t>. 0 – 8 Bit, 1 – 16 Bit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4A92D8AC" w14:textId="77777777" w:rsidTr="00886382">
        <w:tc>
          <w:tcPr>
            <w:tcW w:w="9628" w:type="dxa"/>
            <w:gridSpan w:val="16"/>
            <w:vAlign w:val="center"/>
          </w:tcPr>
          <w:p w14:paraId="27F058FE" w14:textId="59961CEF" w:rsidR="002E2053" w:rsidRDefault="002E2053" w:rsidP="002E2053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9</w:t>
            </w:r>
          </w:p>
        </w:tc>
      </w:tr>
      <w:tr w:rsidR="002E2053" w14:paraId="610A8D44" w14:textId="77777777" w:rsidTr="00886382">
        <w:tc>
          <w:tcPr>
            <w:tcW w:w="601" w:type="dxa"/>
            <w:vAlign w:val="center"/>
          </w:tcPr>
          <w:p w14:paraId="7E8F148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212606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609D4B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23172C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E0C1189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500969D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42D67D9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CF5990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4FD1116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B856DE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8D5385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6E029A5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0AA5AF6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27055C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A98696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41126C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10CD6A16" w14:textId="77777777" w:rsidTr="00886382">
        <w:tc>
          <w:tcPr>
            <w:tcW w:w="9628" w:type="dxa"/>
            <w:gridSpan w:val="16"/>
            <w:vAlign w:val="center"/>
          </w:tcPr>
          <w:p w14:paraId="6CDA6123" w14:textId="4ECA9098" w:rsidR="002E2053" w:rsidRP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2E2053" w14:paraId="4188C547" w14:textId="77777777" w:rsidTr="00886382">
        <w:tc>
          <w:tcPr>
            <w:tcW w:w="9628" w:type="dxa"/>
            <w:gridSpan w:val="16"/>
            <w:vAlign w:val="center"/>
          </w:tcPr>
          <w:p w14:paraId="336B96E6" w14:textId="0A94F234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1FC477FE" w14:textId="77777777" w:rsidR="002E2053" w:rsidRDefault="002E2053" w:rsidP="00850963">
      <w:pPr>
        <w:ind w:right="-143"/>
      </w:pPr>
    </w:p>
    <w:p w14:paraId="251809A2" w14:textId="21691634" w:rsidR="002E2053" w:rsidRPr="002E2053" w:rsidRDefault="002E2053" w:rsidP="00850963">
      <w:pPr>
        <w:ind w:right="-143"/>
        <w:rPr>
          <w:lang w:val="en-US"/>
        </w:rPr>
      </w:pPr>
      <w:r>
        <w:rPr>
          <w:lang w:val="en-US"/>
        </w:rPr>
        <w:t>Polarity. 0 – Low, 1 – High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44ED0A57" w14:textId="77777777" w:rsidTr="00886382">
        <w:tc>
          <w:tcPr>
            <w:tcW w:w="9628" w:type="dxa"/>
            <w:gridSpan w:val="16"/>
            <w:vAlign w:val="center"/>
          </w:tcPr>
          <w:p w14:paraId="2BC1CD48" w14:textId="67DEEF3B" w:rsidR="002E2053" w:rsidRDefault="002E2053" w:rsidP="002E2053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50</w:t>
            </w:r>
          </w:p>
        </w:tc>
      </w:tr>
      <w:tr w:rsidR="002E2053" w14:paraId="5B673191" w14:textId="77777777" w:rsidTr="00886382">
        <w:tc>
          <w:tcPr>
            <w:tcW w:w="601" w:type="dxa"/>
            <w:vAlign w:val="center"/>
          </w:tcPr>
          <w:p w14:paraId="54B2748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D2C955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269021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182190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705FD6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BD626B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01970D7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AECA523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38802D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3E0B56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E9BE55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2DBAA75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CB29D8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B52B30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EAAE763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D7BA49F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1A5F3C30" w14:textId="77777777" w:rsidTr="00886382">
        <w:tc>
          <w:tcPr>
            <w:tcW w:w="9628" w:type="dxa"/>
            <w:gridSpan w:val="16"/>
            <w:vAlign w:val="center"/>
          </w:tcPr>
          <w:p w14:paraId="20E55E4C" w14:textId="6224492C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arity</w:t>
            </w:r>
          </w:p>
        </w:tc>
      </w:tr>
      <w:tr w:rsidR="002E2053" w14:paraId="30D1CA76" w14:textId="77777777" w:rsidTr="00886382">
        <w:tc>
          <w:tcPr>
            <w:tcW w:w="9628" w:type="dxa"/>
            <w:gridSpan w:val="16"/>
            <w:vAlign w:val="center"/>
          </w:tcPr>
          <w:p w14:paraId="5294C837" w14:textId="509A72C9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49388787" w14:textId="77777777" w:rsidR="00B42934" w:rsidRDefault="00B42934" w:rsidP="00850963">
      <w:pPr>
        <w:ind w:right="-143"/>
      </w:pPr>
    </w:p>
    <w:p w14:paraId="443C4C02" w14:textId="727F5D9C" w:rsidR="00A263D8" w:rsidRPr="00A263D8" w:rsidRDefault="00A263D8" w:rsidP="00850963">
      <w:pPr>
        <w:ind w:right="-143"/>
        <w:rPr>
          <w:lang w:val="en-US"/>
        </w:rPr>
      </w:pPr>
      <w:r>
        <w:rPr>
          <w:lang w:val="en-US"/>
        </w:rPr>
        <w:t>Phase. 0 – One Edge, 1 – Two edg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5EE9E030" w14:textId="77777777" w:rsidTr="00886382">
        <w:tc>
          <w:tcPr>
            <w:tcW w:w="9628" w:type="dxa"/>
            <w:gridSpan w:val="16"/>
            <w:vAlign w:val="center"/>
          </w:tcPr>
          <w:p w14:paraId="454ABAB7" w14:textId="44E5B83C" w:rsidR="00A263D8" w:rsidRP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A263D8" w14:paraId="3C253C2E" w14:textId="77777777" w:rsidTr="00886382">
        <w:tc>
          <w:tcPr>
            <w:tcW w:w="601" w:type="dxa"/>
            <w:vAlign w:val="center"/>
          </w:tcPr>
          <w:p w14:paraId="4D4A7CE2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3DA5D61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E1266EE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3036BA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5452860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92AD4B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B30968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20C801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49B606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7CE2C07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B7BF5DE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D93F9A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0DD316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0BCAC4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12B2A84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00ADF4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56C88809" w14:textId="77777777" w:rsidTr="00886382">
        <w:tc>
          <w:tcPr>
            <w:tcW w:w="9628" w:type="dxa"/>
            <w:gridSpan w:val="16"/>
            <w:vAlign w:val="center"/>
          </w:tcPr>
          <w:p w14:paraId="7B8274D2" w14:textId="0B1BCAB6" w:rsidR="00A263D8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A263D8" w14:paraId="33D14565" w14:textId="77777777" w:rsidTr="00886382">
        <w:tc>
          <w:tcPr>
            <w:tcW w:w="9628" w:type="dxa"/>
            <w:gridSpan w:val="16"/>
            <w:vAlign w:val="center"/>
          </w:tcPr>
          <w:p w14:paraId="6617A2E6" w14:textId="020088AD" w:rsid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2F0F8AB5" w14:textId="77777777" w:rsidR="00A263D8" w:rsidRDefault="00A263D8" w:rsidP="00850963">
      <w:pPr>
        <w:ind w:right="-143"/>
      </w:pPr>
    </w:p>
    <w:p w14:paraId="57858462" w14:textId="4DA4C0E6" w:rsidR="002E2053" w:rsidRPr="002E2053" w:rsidRDefault="002E2053" w:rsidP="00850963">
      <w:pPr>
        <w:ind w:right="-143"/>
        <w:rPr>
          <w:lang w:val="en-US"/>
        </w:rPr>
      </w:pPr>
      <w:r>
        <w:rPr>
          <w:lang w:val="en-US"/>
        </w:rPr>
        <w:t xml:space="preserve">Baud. </w:t>
      </w:r>
      <w:r w:rsidRPr="002E2053">
        <w:rPr>
          <w:lang w:val="en-US"/>
        </w:rPr>
        <w:t xml:space="preserve">0 </w:t>
      </w:r>
      <w:r>
        <w:rPr>
          <w:lang w:val="en-US"/>
        </w:rPr>
        <w:t xml:space="preserve">– </w:t>
      </w:r>
      <w:r w:rsidRPr="002E2053">
        <w:rPr>
          <w:lang w:val="en-US"/>
        </w:rPr>
        <w:t xml:space="preserve">21MB/s, 1 </w:t>
      </w:r>
      <w:r>
        <w:rPr>
          <w:lang w:val="en-US"/>
        </w:rPr>
        <w:t>–</w:t>
      </w:r>
      <w:r w:rsidRPr="002E2053">
        <w:rPr>
          <w:lang w:val="en-US"/>
        </w:rPr>
        <w:t xml:space="preserve"> 10,5 MB/s, 2 </w:t>
      </w:r>
      <w:r>
        <w:rPr>
          <w:lang w:val="en-US"/>
        </w:rPr>
        <w:t>–</w:t>
      </w:r>
      <w:r w:rsidRPr="002E2053">
        <w:rPr>
          <w:lang w:val="en-US"/>
        </w:rPr>
        <w:t xml:space="preserve"> 5,25 MB/s, 3 </w:t>
      </w:r>
      <w:r>
        <w:rPr>
          <w:lang w:val="en-US"/>
        </w:rPr>
        <w:t>–</w:t>
      </w:r>
      <w:r w:rsidRPr="002E2053">
        <w:rPr>
          <w:lang w:val="en-US"/>
        </w:rPr>
        <w:t xml:space="preserve"> 2,625 MB/s, 4 </w:t>
      </w:r>
      <w:r>
        <w:rPr>
          <w:lang w:val="en-US"/>
        </w:rPr>
        <w:t>–</w:t>
      </w:r>
      <w:r w:rsidRPr="002E2053">
        <w:rPr>
          <w:lang w:val="en-US"/>
        </w:rPr>
        <w:t xml:space="preserve"> 1,3125</w:t>
      </w:r>
      <w:r>
        <w:rPr>
          <w:lang w:val="en-US"/>
        </w:rPr>
        <w:t> </w:t>
      </w:r>
      <w:r w:rsidRPr="002E2053">
        <w:rPr>
          <w:lang w:val="en-US"/>
        </w:rPr>
        <w:t xml:space="preserve">MB/s, 5 </w:t>
      </w:r>
      <w:r>
        <w:rPr>
          <w:lang w:val="en-US"/>
        </w:rPr>
        <w:t>–</w:t>
      </w:r>
      <w:r w:rsidRPr="002E2053">
        <w:rPr>
          <w:lang w:val="en-US"/>
        </w:rPr>
        <w:t xml:space="preserve"> 656,25 kB/s, 6 </w:t>
      </w:r>
      <w:r>
        <w:rPr>
          <w:lang w:val="en-US"/>
        </w:rPr>
        <w:t>–</w:t>
      </w:r>
      <w:r w:rsidRPr="002E2053">
        <w:rPr>
          <w:lang w:val="en-US"/>
        </w:rPr>
        <w:t xml:space="preserve"> 328,125 kB/s, 7 </w:t>
      </w:r>
      <w:r>
        <w:rPr>
          <w:lang w:val="en-US"/>
        </w:rPr>
        <w:t>–</w:t>
      </w:r>
      <w:r w:rsidRPr="002E2053">
        <w:rPr>
          <w:lang w:val="en-US"/>
        </w:rPr>
        <w:t xml:space="preserve"> 164,062 kB/s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2508DC98" w14:textId="77777777" w:rsidTr="00886382">
        <w:tc>
          <w:tcPr>
            <w:tcW w:w="9628" w:type="dxa"/>
            <w:gridSpan w:val="16"/>
            <w:vAlign w:val="center"/>
          </w:tcPr>
          <w:p w14:paraId="51F7A885" w14:textId="2318C54D" w:rsidR="002E2053" w:rsidRPr="00A263D8" w:rsidRDefault="002E2053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 w:rsidR="00A263D8">
              <w:rPr>
                <w:lang w:val="en-US"/>
              </w:rPr>
              <w:t>3</w:t>
            </w:r>
          </w:p>
        </w:tc>
      </w:tr>
      <w:tr w:rsidR="002E2053" w14:paraId="780033F8" w14:textId="77777777" w:rsidTr="00886382">
        <w:tc>
          <w:tcPr>
            <w:tcW w:w="601" w:type="dxa"/>
            <w:vAlign w:val="center"/>
          </w:tcPr>
          <w:p w14:paraId="60038ABC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2EE2E2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66C8E0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D91FE9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4E1838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A7E921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4B8451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C3FE17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19B89494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928B42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994137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0BB60CC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F7D3E2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2C692C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16F879F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556AA9C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5ACC71CD" w14:textId="77777777" w:rsidTr="00886382">
        <w:tc>
          <w:tcPr>
            <w:tcW w:w="9628" w:type="dxa"/>
            <w:gridSpan w:val="16"/>
            <w:vAlign w:val="center"/>
          </w:tcPr>
          <w:p w14:paraId="3AD6BAE3" w14:textId="6F91A5E6" w:rsidR="002E2053" w:rsidRP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2E2053" w14:paraId="7CF495ED" w14:textId="77777777" w:rsidTr="00886382">
        <w:tc>
          <w:tcPr>
            <w:tcW w:w="9628" w:type="dxa"/>
            <w:gridSpan w:val="16"/>
            <w:vAlign w:val="center"/>
          </w:tcPr>
          <w:p w14:paraId="7036AF6B" w14:textId="2312CCF3" w:rsidR="002E2053" w:rsidRDefault="002E2053" w:rsidP="002E205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-0x7</w:t>
            </w:r>
          </w:p>
        </w:tc>
      </w:tr>
    </w:tbl>
    <w:p w14:paraId="11B6C575" w14:textId="77777777" w:rsidR="002E2053" w:rsidRDefault="002E2053" w:rsidP="00850963">
      <w:pPr>
        <w:ind w:right="-143"/>
      </w:pPr>
    </w:p>
    <w:p w14:paraId="7A26013B" w14:textId="2E5BE33D" w:rsidR="00A263D8" w:rsidRPr="00A263D8" w:rsidRDefault="00A263D8" w:rsidP="00850963">
      <w:pPr>
        <w:ind w:right="-143"/>
        <w:rPr>
          <w:lang w:val="en-US"/>
        </w:rPr>
      </w:pPr>
      <w:r>
        <w:rPr>
          <w:lang w:val="en-US"/>
        </w:rPr>
        <w:t xml:space="preserve">First bit. 0 – </w:t>
      </w:r>
      <w:proofErr w:type="spellStart"/>
      <w:r>
        <w:rPr>
          <w:lang w:val="en-US"/>
        </w:rPr>
        <w:t>Msb_first</w:t>
      </w:r>
      <w:proofErr w:type="spellEnd"/>
      <w:r>
        <w:rPr>
          <w:lang w:val="en-US"/>
        </w:rPr>
        <w:t xml:space="preserve">, 1 – </w:t>
      </w:r>
      <w:proofErr w:type="spellStart"/>
      <w:r>
        <w:rPr>
          <w:lang w:val="en-US"/>
        </w:rPr>
        <w:t>Lsb_first</w:t>
      </w:r>
      <w:proofErr w:type="spellEnd"/>
      <w:r>
        <w:rPr>
          <w:lang w:val="en-US"/>
        </w:rPr>
        <w:t>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4E452EEF" w14:textId="77777777" w:rsidTr="00886382">
        <w:tc>
          <w:tcPr>
            <w:tcW w:w="9628" w:type="dxa"/>
            <w:gridSpan w:val="16"/>
            <w:vAlign w:val="center"/>
          </w:tcPr>
          <w:p w14:paraId="61247263" w14:textId="63A0AC9D" w:rsidR="002E2053" w:rsidRPr="00A263D8" w:rsidRDefault="002E2053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 w:rsidR="00A263D8">
              <w:rPr>
                <w:lang w:val="en-US"/>
              </w:rPr>
              <w:t>4</w:t>
            </w:r>
          </w:p>
        </w:tc>
      </w:tr>
      <w:tr w:rsidR="002E2053" w14:paraId="49A38FB3" w14:textId="77777777" w:rsidTr="00886382">
        <w:tc>
          <w:tcPr>
            <w:tcW w:w="601" w:type="dxa"/>
            <w:vAlign w:val="center"/>
          </w:tcPr>
          <w:p w14:paraId="4F26610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E658AC9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88A05C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120D7FF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2AF1D455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A6B98EC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CD6599F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3638F1F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1A77C54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159760F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0130B9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25B0A08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40A706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F87A6D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2195F0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25E605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1EC4BD55" w14:textId="77777777" w:rsidTr="00886382">
        <w:tc>
          <w:tcPr>
            <w:tcW w:w="9628" w:type="dxa"/>
            <w:gridSpan w:val="16"/>
            <w:vAlign w:val="center"/>
          </w:tcPr>
          <w:p w14:paraId="22CC9D8C" w14:textId="740EE2F7" w:rsidR="002E2053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2E2053" w14:paraId="26CE14A7" w14:textId="77777777" w:rsidTr="00886382">
        <w:tc>
          <w:tcPr>
            <w:tcW w:w="9628" w:type="dxa"/>
            <w:gridSpan w:val="16"/>
            <w:vAlign w:val="center"/>
          </w:tcPr>
          <w:p w14:paraId="7CA02591" w14:textId="7AB88CCC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A263D8">
              <w:rPr>
                <w:lang w:val="en-US"/>
              </w:rPr>
              <w:t>/</w:t>
            </w:r>
            <w:r>
              <w:rPr>
                <w:lang w:val="en-US"/>
              </w:rPr>
              <w:t>0x</w:t>
            </w:r>
            <w:r w:rsidR="00A263D8">
              <w:rPr>
                <w:lang w:val="en-US"/>
              </w:rPr>
              <w:t>1</w:t>
            </w:r>
          </w:p>
        </w:tc>
      </w:tr>
    </w:tbl>
    <w:p w14:paraId="76F5E24D" w14:textId="77777777" w:rsidR="002E2053" w:rsidRDefault="002E2053" w:rsidP="00850963">
      <w:pPr>
        <w:ind w:right="-143"/>
      </w:pPr>
    </w:p>
    <w:p w14:paraId="76B0DCC0" w14:textId="11DBF0F6" w:rsidR="00A263D8" w:rsidRPr="00A263D8" w:rsidRDefault="00A263D8" w:rsidP="00850963">
      <w:pPr>
        <w:ind w:right="-143"/>
        <w:rPr>
          <w:lang w:val="en-US"/>
        </w:rPr>
      </w:pP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Mode. 0 – disable, 1 – enabl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6777ECA8" w14:textId="77777777" w:rsidTr="00886382">
        <w:tc>
          <w:tcPr>
            <w:tcW w:w="9628" w:type="dxa"/>
            <w:gridSpan w:val="16"/>
            <w:vAlign w:val="center"/>
          </w:tcPr>
          <w:p w14:paraId="7E7EF487" w14:textId="724EC806" w:rsidR="00A263D8" w:rsidRP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A263D8" w14:paraId="6B1AB3BE" w14:textId="77777777" w:rsidTr="00886382">
        <w:tc>
          <w:tcPr>
            <w:tcW w:w="601" w:type="dxa"/>
            <w:vAlign w:val="center"/>
          </w:tcPr>
          <w:p w14:paraId="7EBECE8E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9072281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1C3B80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C78E167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46C10F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0D3F14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0DDD16E1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75C36B9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504308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CC600B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31607E9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F3A155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2517E1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B5E9D2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7BFE3EB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579786C9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7C6520F3" w14:textId="77777777" w:rsidTr="00886382">
        <w:tc>
          <w:tcPr>
            <w:tcW w:w="9628" w:type="dxa"/>
            <w:gridSpan w:val="16"/>
            <w:vAlign w:val="center"/>
          </w:tcPr>
          <w:p w14:paraId="7A6E8159" w14:textId="1D1B2271" w:rsidR="00A263D8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 xml:space="preserve"> Mode</w:t>
            </w:r>
          </w:p>
        </w:tc>
      </w:tr>
      <w:tr w:rsidR="00A263D8" w14:paraId="04597381" w14:textId="77777777" w:rsidTr="00886382">
        <w:tc>
          <w:tcPr>
            <w:tcW w:w="9628" w:type="dxa"/>
            <w:gridSpan w:val="16"/>
            <w:vAlign w:val="center"/>
          </w:tcPr>
          <w:p w14:paraId="4EAE0097" w14:textId="3A605521" w:rsid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0/0x1</w:t>
            </w:r>
          </w:p>
        </w:tc>
      </w:tr>
    </w:tbl>
    <w:p w14:paraId="14FE6540" w14:textId="77777777" w:rsidR="00A263D8" w:rsidRDefault="00A263D8" w:rsidP="00850963">
      <w:pPr>
        <w:ind w:right="-143"/>
      </w:pPr>
    </w:p>
    <w:p w14:paraId="7525F9B1" w14:textId="65AE62B4" w:rsidR="00A263D8" w:rsidRPr="00A263D8" w:rsidRDefault="00A263D8" w:rsidP="00850963">
      <w:pPr>
        <w:ind w:right="-143"/>
      </w:pPr>
      <w:r>
        <w:rPr>
          <w:lang w:val="en-US"/>
        </w:rPr>
        <w:t>Enable</w:t>
      </w:r>
      <w:r w:rsidRPr="00A263D8">
        <w:t xml:space="preserve"> </w:t>
      </w:r>
      <w:r>
        <w:rPr>
          <w:lang w:val="en-US"/>
        </w:rPr>
        <w:t>flag</w:t>
      </w:r>
      <w:r w:rsidRPr="00A263D8">
        <w:t xml:space="preserve">. </w:t>
      </w:r>
      <w:r>
        <w:t xml:space="preserve">Перед инициализацией сбрасывается принудительно </w:t>
      </w:r>
      <w:proofErr w:type="spellStart"/>
      <w:r>
        <w:t>мк</w:t>
      </w:r>
      <w:proofErr w:type="spellEnd"/>
      <w:r>
        <w:t xml:space="preserve"> в 0. После успешной инициализации выставляется в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542C85B5" w14:textId="77777777" w:rsidTr="00886382">
        <w:tc>
          <w:tcPr>
            <w:tcW w:w="9628" w:type="dxa"/>
            <w:gridSpan w:val="16"/>
            <w:vAlign w:val="center"/>
          </w:tcPr>
          <w:p w14:paraId="714DE3E4" w14:textId="78335B70" w:rsidR="00A263D8" w:rsidRPr="00A263D8" w:rsidRDefault="00A263D8" w:rsidP="00A263D8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6</w:t>
            </w:r>
          </w:p>
        </w:tc>
      </w:tr>
      <w:tr w:rsidR="00A263D8" w14:paraId="4CDBC79B" w14:textId="77777777" w:rsidTr="00886382">
        <w:tc>
          <w:tcPr>
            <w:tcW w:w="601" w:type="dxa"/>
            <w:vAlign w:val="center"/>
          </w:tcPr>
          <w:p w14:paraId="4B124F8A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82325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5D2A300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CC41DF4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ABDE32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1BFE38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9895B4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57FC8C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2472CD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F8F780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6DFBF15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5677AB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DDC8B8A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0E1EFB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6B7383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DF4A14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66244087" w14:textId="77777777" w:rsidTr="00886382">
        <w:tc>
          <w:tcPr>
            <w:tcW w:w="9628" w:type="dxa"/>
            <w:gridSpan w:val="16"/>
            <w:vAlign w:val="center"/>
          </w:tcPr>
          <w:p w14:paraId="26856299" w14:textId="45195AF0" w:rsidR="00A263D8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able flag</w:t>
            </w:r>
          </w:p>
        </w:tc>
      </w:tr>
      <w:tr w:rsidR="00A263D8" w14:paraId="152630AC" w14:textId="77777777" w:rsidTr="00886382">
        <w:tc>
          <w:tcPr>
            <w:tcW w:w="9628" w:type="dxa"/>
            <w:gridSpan w:val="16"/>
            <w:vAlign w:val="center"/>
          </w:tcPr>
          <w:p w14:paraId="17CC56AF" w14:textId="1197FBFE" w:rsid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234D4C0A" w14:textId="77777777" w:rsidR="002E2053" w:rsidRDefault="002E2053" w:rsidP="00850963">
      <w:pPr>
        <w:ind w:right="-143"/>
      </w:pPr>
    </w:p>
    <w:p w14:paraId="2B6FFA31" w14:textId="3D545B27" w:rsidR="00A263D8" w:rsidRPr="00A263D8" w:rsidRDefault="00A263D8" w:rsidP="00850963">
      <w:pPr>
        <w:ind w:right="-143"/>
        <w:rPr>
          <w:lang w:val="en-US"/>
        </w:rPr>
      </w:pPr>
      <w:r>
        <w:rPr>
          <w:lang w:val="en-US"/>
        </w:rPr>
        <w:t>Set</w:t>
      </w:r>
      <w:r w:rsidRPr="00A263D8">
        <w:t xml:space="preserve"> </w:t>
      </w:r>
      <w:r>
        <w:rPr>
          <w:lang w:val="en-US"/>
        </w:rPr>
        <w:t>default</w:t>
      </w:r>
      <w:r w:rsidRPr="00A263D8">
        <w:t xml:space="preserve">. </w:t>
      </w:r>
      <w:r>
        <w:t xml:space="preserve">Если выставлен в 1, то принудительно выставляются настройки по умолчанию. </w:t>
      </w:r>
      <w:r>
        <w:rPr>
          <w:lang w:val="en-US"/>
        </w:rPr>
        <w:t xml:space="preserve">Master, 2Lines, 8bit, </w:t>
      </w:r>
      <w:proofErr w:type="spellStart"/>
      <w:r>
        <w:rPr>
          <w:lang w:val="en-US"/>
        </w:rPr>
        <w:t>Polarity_low</w:t>
      </w:r>
      <w:proofErr w:type="spellEnd"/>
      <w:r>
        <w:rPr>
          <w:lang w:val="en-US"/>
        </w:rPr>
        <w:t xml:space="preserve">, Phase_1Edge, </w:t>
      </w:r>
      <w:proofErr w:type="spellStart"/>
      <w:r>
        <w:rPr>
          <w:lang w:val="en-US"/>
        </w:rPr>
        <w:t>Baud_rate</w:t>
      </w:r>
      <w:proofErr w:type="spellEnd"/>
      <w:r>
        <w:rPr>
          <w:lang w:val="en-US"/>
        </w:rPr>
        <w:t xml:space="preserve"> – 21MB/s. </w:t>
      </w:r>
      <w:proofErr w:type="spellStart"/>
      <w:r>
        <w:rPr>
          <w:lang w:val="en-US"/>
        </w:rPr>
        <w:t>TiMode</w:t>
      </w:r>
      <w:proofErr w:type="spellEnd"/>
      <w:r>
        <w:rPr>
          <w:lang w:val="en-US"/>
        </w:rPr>
        <w:t xml:space="preserve"> – disabl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7BBE10BE" w14:textId="77777777" w:rsidTr="00886382">
        <w:tc>
          <w:tcPr>
            <w:tcW w:w="9628" w:type="dxa"/>
            <w:gridSpan w:val="16"/>
            <w:vAlign w:val="center"/>
          </w:tcPr>
          <w:p w14:paraId="4D1A0EFE" w14:textId="15AD10F3" w:rsidR="00A263D8" w:rsidRPr="00A263D8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57</w:t>
            </w:r>
          </w:p>
        </w:tc>
      </w:tr>
      <w:tr w:rsidR="00A263D8" w14:paraId="1D1CA346" w14:textId="77777777" w:rsidTr="00886382">
        <w:tc>
          <w:tcPr>
            <w:tcW w:w="601" w:type="dxa"/>
            <w:vAlign w:val="center"/>
          </w:tcPr>
          <w:p w14:paraId="45954D7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BCAE060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10E712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2218D54B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2DBB611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88848D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6F6053D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D7E13F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8D2039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BE1800B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54F9EFF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37721D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C59B91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791DFFCA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0EEAEC2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5738E0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00E53D14" w14:textId="77777777" w:rsidTr="00886382">
        <w:tc>
          <w:tcPr>
            <w:tcW w:w="9628" w:type="dxa"/>
            <w:gridSpan w:val="16"/>
            <w:vAlign w:val="center"/>
          </w:tcPr>
          <w:p w14:paraId="6EB06A27" w14:textId="29688FA8" w:rsidR="00A263D8" w:rsidRPr="00A263D8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  <w:tr w:rsidR="00A263D8" w14:paraId="37F5E937" w14:textId="77777777" w:rsidTr="00886382">
        <w:tc>
          <w:tcPr>
            <w:tcW w:w="9628" w:type="dxa"/>
            <w:gridSpan w:val="16"/>
            <w:vAlign w:val="center"/>
          </w:tcPr>
          <w:p w14:paraId="7564D2BF" w14:textId="77777777" w:rsidR="00A263D8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331D658B" w14:textId="77777777" w:rsidR="00850963" w:rsidRDefault="00850963" w:rsidP="00850963">
      <w:pPr>
        <w:rPr>
          <w:lang w:val="en-US"/>
        </w:rPr>
      </w:pPr>
      <w:r>
        <w:rPr>
          <w:lang w:val="en-US"/>
        </w:rPr>
        <w:br w:type="page"/>
      </w:r>
    </w:p>
    <w:p w14:paraId="09CD567F" w14:textId="4B3DCB20" w:rsidR="00850963" w:rsidRDefault="00850963" w:rsidP="008E0D23">
      <w:pPr>
        <w:pStyle w:val="2"/>
        <w:rPr>
          <w:lang w:val="en-US"/>
        </w:rPr>
      </w:pPr>
      <w:bookmarkStart w:id="12" w:name="_Toc58341830"/>
      <w:r>
        <w:rPr>
          <w:lang w:val="en-US"/>
        </w:rPr>
        <w:lastRenderedPageBreak/>
        <w:t>S</w:t>
      </w:r>
      <w:r w:rsidR="008E0D23">
        <w:rPr>
          <w:lang w:val="en-US"/>
        </w:rPr>
        <w:t xml:space="preserve">PI Transmit </w:t>
      </w:r>
      <w:r>
        <w:rPr>
          <w:lang w:val="en-US"/>
        </w:rPr>
        <w:t>registers.</w:t>
      </w:r>
      <w:bookmarkEnd w:id="12"/>
    </w:p>
    <w:p w14:paraId="10A18946" w14:textId="6B8092A8" w:rsidR="005A1212" w:rsidRDefault="005A1212" w:rsidP="005A1212">
      <w:pPr>
        <w:pStyle w:val="aff0"/>
        <w:rPr>
          <w:lang w:val="en-US"/>
        </w:rPr>
      </w:pPr>
      <w:r>
        <w:t xml:space="preserve">Находятся в области </w:t>
      </w:r>
      <w:r>
        <w:rPr>
          <w:lang w:val="en-US"/>
        </w:rPr>
        <w:t>analog outpu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1212" w14:paraId="3728B8FC" w14:textId="77777777" w:rsidTr="005A1212">
        <w:tc>
          <w:tcPr>
            <w:tcW w:w="4814" w:type="dxa"/>
          </w:tcPr>
          <w:p w14:paraId="042DC25D" w14:textId="001B048B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6A86243A" w14:textId="6C8E6EE7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5A1212" w14:paraId="07E664B8" w14:textId="77777777" w:rsidTr="005A1212">
        <w:tc>
          <w:tcPr>
            <w:tcW w:w="4814" w:type="dxa"/>
          </w:tcPr>
          <w:p w14:paraId="304D7550" w14:textId="2680EB44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4814" w:type="dxa"/>
          </w:tcPr>
          <w:p w14:paraId="269A48C5" w14:textId="420FB81D" w:rsidR="005A1212" w:rsidRP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A1212" w14:paraId="5DDB39E3" w14:textId="77777777" w:rsidTr="005A1212">
        <w:tc>
          <w:tcPr>
            <w:tcW w:w="4814" w:type="dxa"/>
          </w:tcPr>
          <w:p w14:paraId="381E2EC3" w14:textId="18F66ABA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68</w:t>
            </w:r>
          </w:p>
        </w:tc>
        <w:tc>
          <w:tcPr>
            <w:tcW w:w="4814" w:type="dxa"/>
          </w:tcPr>
          <w:p w14:paraId="78F4AE9A" w14:textId="4134BCAF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5A1212" w14:paraId="7392361F" w14:textId="77777777" w:rsidTr="005A1212">
        <w:tc>
          <w:tcPr>
            <w:tcW w:w="4814" w:type="dxa"/>
          </w:tcPr>
          <w:p w14:paraId="3E48A1B1" w14:textId="40691CB0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69</w:t>
            </w:r>
          </w:p>
        </w:tc>
        <w:tc>
          <w:tcPr>
            <w:tcW w:w="4814" w:type="dxa"/>
          </w:tcPr>
          <w:p w14:paraId="036FD02E" w14:textId="277FD7C6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5A1212" w14:paraId="0C6FCA41" w14:textId="77777777" w:rsidTr="005A1212">
        <w:tc>
          <w:tcPr>
            <w:tcW w:w="4814" w:type="dxa"/>
          </w:tcPr>
          <w:p w14:paraId="4B33330E" w14:textId="1B7E71D8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4814" w:type="dxa"/>
          </w:tcPr>
          <w:p w14:paraId="063A7A3B" w14:textId="6D1345B6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_end</w:t>
            </w:r>
            <w:proofErr w:type="spellEnd"/>
          </w:p>
        </w:tc>
      </w:tr>
      <w:tr w:rsidR="005A1212" w14:paraId="43C391AA" w14:textId="77777777" w:rsidTr="005A1212">
        <w:tc>
          <w:tcPr>
            <w:tcW w:w="4814" w:type="dxa"/>
          </w:tcPr>
          <w:p w14:paraId="37AEE885" w14:textId="5CE22024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71</w:t>
            </w:r>
          </w:p>
        </w:tc>
        <w:tc>
          <w:tcPr>
            <w:tcW w:w="4814" w:type="dxa"/>
          </w:tcPr>
          <w:p w14:paraId="4C1B060A" w14:textId="40E768E5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5A1212" w14:paraId="6A4C818B" w14:textId="77777777" w:rsidTr="005A1212">
        <w:tc>
          <w:tcPr>
            <w:tcW w:w="4814" w:type="dxa"/>
          </w:tcPr>
          <w:p w14:paraId="5CFFE992" w14:textId="1412B05A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4814" w:type="dxa"/>
          </w:tcPr>
          <w:p w14:paraId="638D8197" w14:textId="77777777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>0], Data[1] – 8 Bit format.</w:t>
            </w:r>
          </w:p>
          <w:p w14:paraId="60B0662C" w14:textId="129FD4BE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a[0] – 16 Bit format</w:t>
            </w:r>
          </w:p>
        </w:tc>
      </w:tr>
      <w:tr w:rsidR="005A1212" w14:paraId="50A3377A" w14:textId="77777777" w:rsidTr="005A1212">
        <w:tc>
          <w:tcPr>
            <w:tcW w:w="4814" w:type="dxa"/>
          </w:tcPr>
          <w:p w14:paraId="7489E872" w14:textId="46B16555" w:rsidR="005A1212" w:rsidRPr="005A1212" w:rsidRDefault="005A1212" w:rsidP="005A1212">
            <w:pPr>
              <w:pStyle w:val="aff0"/>
              <w:ind w:firstLine="0"/>
            </w:pPr>
            <w:r>
              <w:rPr>
                <w:lang w:val="en-US"/>
              </w:rPr>
              <w:t>1307</w:t>
            </w:r>
          </w:p>
        </w:tc>
        <w:tc>
          <w:tcPr>
            <w:tcW w:w="4814" w:type="dxa"/>
          </w:tcPr>
          <w:p w14:paraId="37802D2A" w14:textId="77777777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a [62], Data[63] – 8 Bit format</w:t>
            </w:r>
          </w:p>
          <w:p w14:paraId="69A74231" w14:textId="026717D4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a[31] – 16 Bit format</w:t>
            </w:r>
          </w:p>
        </w:tc>
      </w:tr>
    </w:tbl>
    <w:p w14:paraId="08421DDE" w14:textId="4B516692" w:rsidR="005A1212" w:rsidRDefault="005A1212" w:rsidP="005A1212">
      <w:pPr>
        <w:pStyle w:val="aff0"/>
        <w:rPr>
          <w:lang w:val="en-US"/>
        </w:rPr>
      </w:pPr>
    </w:p>
    <w:p w14:paraId="346E4626" w14:textId="0585E8B7" w:rsidR="005A1212" w:rsidRDefault="005A1212" w:rsidP="005A1212">
      <w:pPr>
        <w:pStyle w:val="aff0"/>
        <w:rPr>
          <w:lang w:val="en-US"/>
        </w:rPr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A1212" w14:paraId="26D055ED" w14:textId="77777777" w:rsidTr="00886382">
        <w:tc>
          <w:tcPr>
            <w:tcW w:w="9628" w:type="dxa"/>
            <w:gridSpan w:val="16"/>
            <w:vAlign w:val="center"/>
          </w:tcPr>
          <w:p w14:paraId="3CDDDF67" w14:textId="72566060" w:rsidR="005A1212" w:rsidRPr="00A263D8" w:rsidRDefault="005A1212" w:rsidP="005A121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66</w:t>
            </w:r>
          </w:p>
        </w:tc>
      </w:tr>
      <w:tr w:rsidR="005A1212" w14:paraId="385FF93D" w14:textId="77777777" w:rsidTr="00886382">
        <w:tc>
          <w:tcPr>
            <w:tcW w:w="601" w:type="dxa"/>
            <w:vAlign w:val="center"/>
          </w:tcPr>
          <w:p w14:paraId="217D20F8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8668297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FACB30B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F5DA52E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696BD09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FDEEE9D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674EFE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F2435ED" w14:textId="77777777" w:rsidR="005A1212" w:rsidRPr="00AE2BCC" w:rsidRDefault="005A121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B35AA1B" w14:textId="77777777" w:rsidR="005A1212" w:rsidRPr="00AE2BCC" w:rsidRDefault="005A121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24CB7B97" w14:textId="77777777" w:rsidR="005A1212" w:rsidRPr="00AE2BCC" w:rsidRDefault="005A121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D51290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D9F8481" w14:textId="77777777" w:rsidR="005A1212" w:rsidRPr="00AE2BCC" w:rsidRDefault="005A121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BAAFA9F" w14:textId="77777777" w:rsidR="005A1212" w:rsidRPr="00AE2BCC" w:rsidRDefault="005A121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95D4A41" w14:textId="77777777" w:rsidR="005A1212" w:rsidRPr="00AE2BCC" w:rsidRDefault="005A121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AF664B2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981ECA2" w14:textId="77777777" w:rsidR="005A1212" w:rsidRPr="00AE2BCC" w:rsidRDefault="005A121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5A1212" w14:paraId="1AE21931" w14:textId="77777777" w:rsidTr="00886382">
        <w:tc>
          <w:tcPr>
            <w:tcW w:w="9628" w:type="dxa"/>
            <w:gridSpan w:val="16"/>
            <w:vAlign w:val="center"/>
          </w:tcPr>
          <w:p w14:paraId="54E972B3" w14:textId="6F31CF91" w:rsidR="005A1212" w:rsidRPr="005A1212" w:rsidRDefault="005A121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A1212" w14:paraId="1C6339CB" w14:textId="77777777" w:rsidTr="00886382">
        <w:tc>
          <w:tcPr>
            <w:tcW w:w="9628" w:type="dxa"/>
            <w:gridSpan w:val="16"/>
            <w:vAlign w:val="center"/>
          </w:tcPr>
          <w:p w14:paraId="6EED304F" w14:textId="77777777" w:rsidR="005A1212" w:rsidRDefault="005A121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3E871C09" w14:textId="77777777" w:rsidR="005A1212" w:rsidRDefault="005A1212" w:rsidP="005A1212">
      <w:pPr>
        <w:pStyle w:val="aff0"/>
        <w:rPr>
          <w:lang w:val="en-US"/>
        </w:rPr>
      </w:pPr>
    </w:p>
    <w:p w14:paraId="7FA4F0E0" w14:textId="1797D0D8" w:rsidR="005A1212" w:rsidRPr="005A1212" w:rsidRDefault="005A1212" w:rsidP="005A1212">
      <w:pPr>
        <w:pStyle w:val="aff0"/>
      </w:pPr>
      <w:r>
        <w:rPr>
          <w:lang w:val="en-US"/>
        </w:rPr>
        <w:t>Len</w:t>
      </w:r>
      <w:r w:rsidRPr="005A1212">
        <w:t xml:space="preserve">. </w:t>
      </w:r>
      <w:r>
        <w:t>Количество данных на отправку. Не более 64 для 8 битного режима. Не более 32 для 16 битного режима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A1212" w14:paraId="150D1FF0" w14:textId="77777777" w:rsidTr="00886382">
        <w:tc>
          <w:tcPr>
            <w:tcW w:w="9628" w:type="dxa"/>
            <w:gridSpan w:val="16"/>
            <w:vAlign w:val="center"/>
          </w:tcPr>
          <w:p w14:paraId="0A5C614B" w14:textId="72441C82" w:rsidR="005A1212" w:rsidRPr="00A263D8" w:rsidRDefault="005A1212" w:rsidP="005A121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68</w:t>
            </w:r>
          </w:p>
        </w:tc>
      </w:tr>
      <w:tr w:rsidR="005A1212" w14:paraId="49EDB436" w14:textId="77777777" w:rsidTr="00886382">
        <w:tc>
          <w:tcPr>
            <w:tcW w:w="601" w:type="dxa"/>
            <w:vAlign w:val="center"/>
          </w:tcPr>
          <w:p w14:paraId="338EFBAD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F59EC40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7C902E8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58145D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B610E7E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575B2E5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F5CBABB" w14:textId="77777777" w:rsidR="005A1212" w:rsidRPr="00AE2BCC" w:rsidRDefault="005A121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37472F9" w14:textId="77777777" w:rsidR="005A1212" w:rsidRPr="00AE2BCC" w:rsidRDefault="005A121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56B8888" w14:textId="77777777" w:rsidR="005A1212" w:rsidRPr="00AE2BCC" w:rsidRDefault="005A121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961AD9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34D27C9" w14:textId="77777777" w:rsidR="005A1212" w:rsidRPr="00AE2BCC" w:rsidRDefault="005A121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1FC311E" w14:textId="77777777" w:rsidR="005A1212" w:rsidRPr="00AE2BCC" w:rsidRDefault="005A121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2F549B3" w14:textId="77777777" w:rsidR="005A1212" w:rsidRPr="00AE2BCC" w:rsidRDefault="005A121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47195755" w14:textId="77777777" w:rsidR="005A1212" w:rsidRPr="00AE2BCC" w:rsidRDefault="005A121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23822BC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E994B62" w14:textId="77777777" w:rsidR="005A1212" w:rsidRPr="00AE2BCC" w:rsidRDefault="005A121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5A1212" w14:paraId="618DAC1E" w14:textId="77777777" w:rsidTr="00886382">
        <w:tc>
          <w:tcPr>
            <w:tcW w:w="9628" w:type="dxa"/>
            <w:gridSpan w:val="16"/>
            <w:vAlign w:val="center"/>
          </w:tcPr>
          <w:p w14:paraId="3F274BA4" w14:textId="47F37E7D" w:rsidR="005A1212" w:rsidRPr="005A1212" w:rsidRDefault="005A121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5A1212" w14:paraId="08174454" w14:textId="77777777" w:rsidTr="00886382">
        <w:tc>
          <w:tcPr>
            <w:tcW w:w="9628" w:type="dxa"/>
            <w:gridSpan w:val="16"/>
            <w:vAlign w:val="center"/>
          </w:tcPr>
          <w:p w14:paraId="1310D710" w14:textId="3631703F" w:rsidR="005A1212" w:rsidRPr="005A1212" w:rsidRDefault="005A1212" w:rsidP="005A121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64 / 0 – 32</w:t>
            </w:r>
          </w:p>
        </w:tc>
      </w:tr>
    </w:tbl>
    <w:p w14:paraId="505560F7" w14:textId="77777777" w:rsidR="005A1212" w:rsidRDefault="005A1212" w:rsidP="005A1212">
      <w:pPr>
        <w:pStyle w:val="aff0"/>
        <w:rPr>
          <w:lang w:val="en-US"/>
        </w:rPr>
      </w:pPr>
    </w:p>
    <w:p w14:paraId="0BDC7DB0" w14:textId="77777777" w:rsidR="00274651" w:rsidRDefault="00274651" w:rsidP="005A1212">
      <w:pPr>
        <w:pStyle w:val="aff0"/>
        <w:rPr>
          <w:lang w:val="en-US"/>
        </w:rPr>
      </w:pPr>
    </w:p>
    <w:p w14:paraId="24CE8781" w14:textId="77777777" w:rsidR="00274651" w:rsidRDefault="00274651" w:rsidP="005A1212">
      <w:pPr>
        <w:pStyle w:val="aff0"/>
        <w:rPr>
          <w:lang w:val="en-US"/>
        </w:rPr>
      </w:pPr>
    </w:p>
    <w:p w14:paraId="2A152877" w14:textId="77777777" w:rsidR="00274651" w:rsidRDefault="00274651" w:rsidP="00850963">
      <w:pPr>
        <w:ind w:right="-143"/>
        <w:rPr>
          <w:lang w:val="en-US"/>
        </w:rPr>
      </w:pPr>
    </w:p>
    <w:p w14:paraId="7FB8F43B" w14:textId="2AF1A631" w:rsidR="00274651" w:rsidRPr="00274651" w:rsidRDefault="00274651" w:rsidP="00274651">
      <w:pPr>
        <w:ind w:right="-143"/>
      </w:pPr>
      <w:r>
        <w:rPr>
          <w:lang w:val="en-US"/>
        </w:rPr>
        <w:lastRenderedPageBreak/>
        <w:t>Start</w:t>
      </w:r>
      <w:r w:rsidRPr="00274651">
        <w:rPr>
          <w:lang w:val="en-US"/>
        </w:rPr>
        <w:t>.</w:t>
      </w:r>
      <w:r>
        <w:rPr>
          <w:lang w:val="en-US"/>
        </w:rPr>
        <w:t xml:space="preserve"> </w:t>
      </w:r>
      <w:r>
        <w:t>Если</w:t>
      </w:r>
      <w:r w:rsidRPr="00274651">
        <w:rPr>
          <w:lang w:val="en-US"/>
        </w:rPr>
        <w:t xml:space="preserve"> </w:t>
      </w:r>
      <w:r>
        <w:t>установлен</w:t>
      </w:r>
      <w:r w:rsidRPr="00274651">
        <w:rPr>
          <w:lang w:val="en-US"/>
        </w:rPr>
        <w:t xml:space="preserve"> </w:t>
      </w:r>
      <w:r>
        <w:t>в</w:t>
      </w:r>
      <w:r w:rsidRPr="00274651">
        <w:rPr>
          <w:lang w:val="en-US"/>
        </w:rPr>
        <w:t xml:space="preserve"> 1. </w:t>
      </w:r>
      <w:r>
        <w:t>То выполняется транзакция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1087EBE5" w14:textId="77777777" w:rsidTr="00886382">
        <w:tc>
          <w:tcPr>
            <w:tcW w:w="9628" w:type="dxa"/>
            <w:gridSpan w:val="16"/>
            <w:vAlign w:val="center"/>
          </w:tcPr>
          <w:p w14:paraId="757E7CD5" w14:textId="1FC5B9BC" w:rsidR="00274651" w:rsidRPr="00274651" w:rsidRDefault="00274651" w:rsidP="00274651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69</w:t>
            </w:r>
          </w:p>
        </w:tc>
      </w:tr>
      <w:tr w:rsidR="00274651" w14:paraId="7308CD2F" w14:textId="77777777" w:rsidTr="00886382">
        <w:tc>
          <w:tcPr>
            <w:tcW w:w="601" w:type="dxa"/>
            <w:vAlign w:val="center"/>
          </w:tcPr>
          <w:p w14:paraId="4971750D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20A44ACB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9D603C5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025B74FC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09A3A7EA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66D709C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F85EEC7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2025F1E1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6ABD174F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33411FB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FA2B3AF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FD410D3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559636BB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EBE9A18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12A75B7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4F2D602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0</w:t>
            </w:r>
          </w:p>
        </w:tc>
      </w:tr>
      <w:tr w:rsidR="00274651" w14:paraId="2FED01FC" w14:textId="77777777" w:rsidTr="00886382">
        <w:tc>
          <w:tcPr>
            <w:tcW w:w="9628" w:type="dxa"/>
            <w:gridSpan w:val="16"/>
            <w:vAlign w:val="center"/>
          </w:tcPr>
          <w:p w14:paraId="33B488B3" w14:textId="5B063961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274651" w14:paraId="59B398BB" w14:textId="77777777" w:rsidTr="00886382">
        <w:tc>
          <w:tcPr>
            <w:tcW w:w="9628" w:type="dxa"/>
            <w:gridSpan w:val="16"/>
            <w:vAlign w:val="center"/>
          </w:tcPr>
          <w:p w14:paraId="3271FAE9" w14:textId="77777777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08BE185A" w14:textId="77777777" w:rsidR="00274651" w:rsidRDefault="00274651" w:rsidP="00850963">
      <w:pPr>
        <w:ind w:right="-143"/>
        <w:rPr>
          <w:lang w:val="en-US"/>
        </w:rPr>
      </w:pPr>
    </w:p>
    <w:p w14:paraId="56C1CA69" w14:textId="6A48B08C" w:rsidR="00850963" w:rsidRDefault="00850963" w:rsidP="00850963">
      <w:pPr>
        <w:ind w:right="-143"/>
      </w:pPr>
      <w:r>
        <w:rPr>
          <w:lang w:val="en-US"/>
        </w:rPr>
        <w:t>Transaction</w:t>
      </w:r>
      <w:r w:rsidR="00274651" w:rsidRPr="00274651">
        <w:rPr>
          <w:lang w:val="en-US"/>
        </w:rPr>
        <w:t xml:space="preserve"> </w:t>
      </w:r>
      <w:r>
        <w:rPr>
          <w:lang w:val="en-US"/>
        </w:rPr>
        <w:t>end</w:t>
      </w:r>
      <w:r w:rsidR="00274651">
        <w:rPr>
          <w:lang w:val="en-US"/>
        </w:rPr>
        <w:t>.</w:t>
      </w:r>
      <w:r w:rsidRPr="00274651">
        <w:rPr>
          <w:lang w:val="en-US"/>
        </w:rPr>
        <w:t xml:space="preserve"> </w:t>
      </w:r>
      <w:r w:rsidR="00274651">
        <w:t>П</w:t>
      </w:r>
      <w:r w:rsidRPr="007D7F46">
        <w:t>еред</w:t>
      </w:r>
      <w:r w:rsidRPr="00274651">
        <w:rPr>
          <w:lang w:val="en-US"/>
        </w:rPr>
        <w:t xml:space="preserve"> </w:t>
      </w:r>
      <w:r>
        <w:t>началом транзакции выставляется в 0. По завершению транзакции выставляется в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128F1A41" w14:textId="77777777" w:rsidTr="00886382">
        <w:tc>
          <w:tcPr>
            <w:tcW w:w="9628" w:type="dxa"/>
            <w:gridSpan w:val="16"/>
            <w:vAlign w:val="center"/>
          </w:tcPr>
          <w:p w14:paraId="521F3708" w14:textId="5399B5EB" w:rsidR="00274651" w:rsidRPr="00274651" w:rsidRDefault="00274651" w:rsidP="00274651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70</w:t>
            </w:r>
          </w:p>
        </w:tc>
      </w:tr>
      <w:tr w:rsidR="00274651" w14:paraId="7FE95F8E" w14:textId="77777777" w:rsidTr="00886382">
        <w:tc>
          <w:tcPr>
            <w:tcW w:w="601" w:type="dxa"/>
            <w:vAlign w:val="center"/>
          </w:tcPr>
          <w:p w14:paraId="16EEFC1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94ACFD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7613FC6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7C746C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2F2F2D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D5C1FD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423F4CBC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16F8DE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FA3CD4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4A0802E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3063279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6F37C83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25FC9C9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70EF42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3B9BD6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7A429E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28874D8C" w14:textId="77777777" w:rsidTr="00886382">
        <w:tc>
          <w:tcPr>
            <w:tcW w:w="9628" w:type="dxa"/>
            <w:gridSpan w:val="16"/>
            <w:vAlign w:val="center"/>
          </w:tcPr>
          <w:p w14:paraId="3703D175" w14:textId="3D1EC3B8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274651" w14:paraId="21B3E398" w14:textId="77777777" w:rsidTr="00886382">
        <w:tc>
          <w:tcPr>
            <w:tcW w:w="9628" w:type="dxa"/>
            <w:gridSpan w:val="16"/>
            <w:vAlign w:val="center"/>
          </w:tcPr>
          <w:p w14:paraId="69B6B7BE" w14:textId="77777777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406A8939" w14:textId="77777777" w:rsidR="00274651" w:rsidRDefault="00274651" w:rsidP="00850963">
      <w:pPr>
        <w:ind w:right="-143"/>
      </w:pPr>
    </w:p>
    <w:p w14:paraId="7F7332AA" w14:textId="75F7FCC3" w:rsidR="00274651" w:rsidRPr="00274651" w:rsidRDefault="00274651" w:rsidP="00850963">
      <w:pPr>
        <w:ind w:right="-143"/>
      </w:pPr>
      <w:r>
        <w:rPr>
          <w:lang w:val="en-US"/>
        </w:rPr>
        <w:t>Rx</w:t>
      </w:r>
      <w:r w:rsidRPr="00274651">
        <w:t xml:space="preserve"> </w:t>
      </w:r>
      <w:proofErr w:type="spellStart"/>
      <w:proofErr w:type="gramStart"/>
      <w:r>
        <w:rPr>
          <w:lang w:val="en-US"/>
        </w:rPr>
        <w:t>tx</w:t>
      </w:r>
      <w:proofErr w:type="spellEnd"/>
      <w:proofErr w:type="gramEnd"/>
      <w:r w:rsidRPr="00274651">
        <w:t xml:space="preserve"> </w:t>
      </w:r>
      <w:r>
        <w:rPr>
          <w:lang w:val="en-US"/>
        </w:rPr>
        <w:t>flag</w:t>
      </w:r>
      <w:r w:rsidRPr="00274651">
        <w:t xml:space="preserve">. </w:t>
      </w:r>
      <w:r>
        <w:t>0 – режим работы только передатчик. 1 – режим работы передатчик/приемник. Данные приема складываются в регистры данных приемника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69E5ED72" w14:textId="77777777" w:rsidTr="00886382">
        <w:tc>
          <w:tcPr>
            <w:tcW w:w="9628" w:type="dxa"/>
            <w:gridSpan w:val="16"/>
            <w:vAlign w:val="center"/>
          </w:tcPr>
          <w:p w14:paraId="01A9CB39" w14:textId="1AFF14C9" w:rsidR="00274651" w:rsidRPr="00A263D8" w:rsidRDefault="00274651" w:rsidP="00274651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71</w:t>
            </w:r>
          </w:p>
        </w:tc>
      </w:tr>
      <w:tr w:rsidR="00274651" w14:paraId="799158DF" w14:textId="77777777" w:rsidTr="00886382">
        <w:tc>
          <w:tcPr>
            <w:tcW w:w="601" w:type="dxa"/>
            <w:vAlign w:val="center"/>
          </w:tcPr>
          <w:p w14:paraId="34D320E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22A2383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4452E726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3B7A88DA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6E0EA2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5D8508D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3B1961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ED7FD1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1F147A07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F9A13E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4F9F84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4B5BB2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4AD932A3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97879E6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DE9287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4C375F7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47D027F7" w14:textId="77777777" w:rsidTr="00886382">
        <w:tc>
          <w:tcPr>
            <w:tcW w:w="9628" w:type="dxa"/>
            <w:gridSpan w:val="16"/>
            <w:vAlign w:val="center"/>
          </w:tcPr>
          <w:p w14:paraId="580B628A" w14:textId="406A71DB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274651" w14:paraId="0D1C25A2" w14:textId="77777777" w:rsidTr="00886382">
        <w:tc>
          <w:tcPr>
            <w:tcW w:w="9628" w:type="dxa"/>
            <w:gridSpan w:val="16"/>
            <w:vAlign w:val="center"/>
          </w:tcPr>
          <w:p w14:paraId="179A14C9" w14:textId="77777777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653DDFF7" w14:textId="77777777" w:rsidR="00274651" w:rsidRDefault="00274651" w:rsidP="00850963">
      <w:pPr>
        <w:ind w:right="-143"/>
      </w:pPr>
    </w:p>
    <w:p w14:paraId="008009B4" w14:textId="4321EA9F" w:rsidR="00274651" w:rsidRPr="00274651" w:rsidRDefault="00274651" w:rsidP="00850963">
      <w:pPr>
        <w:ind w:right="-143"/>
      </w:pPr>
      <w:r>
        <w:rPr>
          <w:lang w:val="en-US"/>
        </w:rPr>
        <w:t>Data</w:t>
      </w:r>
      <w:r w:rsidRPr="00274651">
        <w:t xml:space="preserve">. </w:t>
      </w:r>
      <w:r>
        <w:t>Регистры данных на отправку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3CBEB4AC" w14:textId="77777777" w:rsidTr="00886382">
        <w:tc>
          <w:tcPr>
            <w:tcW w:w="9628" w:type="dxa"/>
            <w:gridSpan w:val="16"/>
            <w:vAlign w:val="center"/>
          </w:tcPr>
          <w:p w14:paraId="2FDC97F7" w14:textId="3EDDB4BD" w:rsidR="00274651" w:rsidRPr="00274651" w:rsidRDefault="00274651" w:rsidP="00274651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7</w:t>
            </w:r>
            <w:r>
              <w:t>6</w:t>
            </w:r>
          </w:p>
        </w:tc>
      </w:tr>
      <w:tr w:rsidR="00274651" w14:paraId="251B332C" w14:textId="77777777" w:rsidTr="00886382">
        <w:tc>
          <w:tcPr>
            <w:tcW w:w="601" w:type="dxa"/>
            <w:vAlign w:val="center"/>
          </w:tcPr>
          <w:p w14:paraId="7B26116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E77BF3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2EE9BF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26E2DCA7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837BEC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3D9F609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64866F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2A2750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D709E4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475ED7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B2444C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96E550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8C0371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10D855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EC1C966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B5849F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14FF4B1E" w14:textId="77777777" w:rsidTr="00886382">
        <w:tc>
          <w:tcPr>
            <w:tcW w:w="4814" w:type="dxa"/>
            <w:gridSpan w:val="8"/>
            <w:vAlign w:val="center"/>
          </w:tcPr>
          <w:p w14:paraId="07E9BD99" w14:textId="2D14DCCA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8 bit format</w:t>
            </w:r>
          </w:p>
        </w:tc>
        <w:tc>
          <w:tcPr>
            <w:tcW w:w="4814" w:type="dxa"/>
            <w:gridSpan w:val="8"/>
            <w:vAlign w:val="center"/>
          </w:tcPr>
          <w:p w14:paraId="1F86E4AC" w14:textId="4D40BCBF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 8 bit format</w:t>
            </w:r>
          </w:p>
        </w:tc>
      </w:tr>
      <w:tr w:rsidR="00274651" w14:paraId="68EDA92D" w14:textId="77777777" w:rsidTr="00886382">
        <w:tc>
          <w:tcPr>
            <w:tcW w:w="9628" w:type="dxa"/>
            <w:gridSpan w:val="16"/>
            <w:vAlign w:val="center"/>
          </w:tcPr>
          <w:p w14:paraId="20F16CF5" w14:textId="6A8E69EB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16 bit format</w:t>
            </w:r>
          </w:p>
        </w:tc>
      </w:tr>
      <w:tr w:rsidR="00274651" w14:paraId="674D3653" w14:textId="77777777" w:rsidTr="00886382">
        <w:tc>
          <w:tcPr>
            <w:tcW w:w="9628" w:type="dxa"/>
            <w:gridSpan w:val="16"/>
            <w:vAlign w:val="center"/>
          </w:tcPr>
          <w:p w14:paraId="156BE56D" w14:textId="51CE3579" w:rsidR="00274651" w:rsidRPr="00274651" w:rsidRDefault="00274651" w:rsidP="00A90113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 w:rsidR="00A90113">
              <w:rPr>
                <w:lang w:val="en-US"/>
              </w:rPr>
              <w:t>307</w:t>
            </w:r>
          </w:p>
        </w:tc>
      </w:tr>
      <w:tr w:rsidR="00274651" w14:paraId="3B3BE2BD" w14:textId="77777777" w:rsidTr="00886382">
        <w:tc>
          <w:tcPr>
            <w:tcW w:w="601" w:type="dxa"/>
            <w:vAlign w:val="center"/>
          </w:tcPr>
          <w:p w14:paraId="182A030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EC37E43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4CCF8BD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51344CC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E719B4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75E9C6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3A207D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A12707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072082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71B0C35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5420F3C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24F40B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573B1F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27EE47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90E6DC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99599D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521C9022" w14:textId="77777777" w:rsidTr="00886382">
        <w:tc>
          <w:tcPr>
            <w:tcW w:w="4814" w:type="dxa"/>
            <w:gridSpan w:val="8"/>
            <w:vAlign w:val="center"/>
          </w:tcPr>
          <w:p w14:paraId="03763C63" w14:textId="3CFD0E0E" w:rsidR="00274651" w:rsidRPr="00274651" w:rsidRDefault="00274651" w:rsidP="00A9011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 w:rsidR="00A90113">
              <w:rPr>
                <w:lang w:val="en-US"/>
              </w:rPr>
              <w:t>62</w:t>
            </w:r>
            <w:r>
              <w:rPr>
                <w:lang w:val="en-US"/>
              </w:rPr>
              <w:t>] 8 bit format</w:t>
            </w:r>
          </w:p>
        </w:tc>
        <w:tc>
          <w:tcPr>
            <w:tcW w:w="4814" w:type="dxa"/>
            <w:gridSpan w:val="8"/>
            <w:vAlign w:val="center"/>
          </w:tcPr>
          <w:p w14:paraId="69F75FA1" w14:textId="4FBE3BB3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90113">
              <w:rPr>
                <w:lang w:val="en-US"/>
              </w:rPr>
              <w:t>ata[63</w:t>
            </w:r>
            <w:r>
              <w:rPr>
                <w:lang w:val="en-US"/>
              </w:rPr>
              <w:t>] 8 bit format</w:t>
            </w:r>
          </w:p>
        </w:tc>
      </w:tr>
      <w:tr w:rsidR="00274651" w14:paraId="1B6FCA63" w14:textId="77777777" w:rsidTr="00886382">
        <w:tc>
          <w:tcPr>
            <w:tcW w:w="9628" w:type="dxa"/>
            <w:gridSpan w:val="16"/>
            <w:vAlign w:val="center"/>
          </w:tcPr>
          <w:p w14:paraId="2CD250BA" w14:textId="139FD9CD" w:rsidR="00274651" w:rsidRDefault="00274651" w:rsidP="00A9011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 w:rsidR="00A90113">
              <w:rPr>
                <w:lang w:val="en-US"/>
              </w:rPr>
              <w:t>31</w:t>
            </w:r>
            <w:r>
              <w:rPr>
                <w:lang w:val="en-US"/>
              </w:rPr>
              <w:t>] 16 bit format</w:t>
            </w:r>
          </w:p>
        </w:tc>
      </w:tr>
    </w:tbl>
    <w:p w14:paraId="7A3DF77D" w14:textId="77777777" w:rsidR="008E0D23" w:rsidRDefault="008E0D23">
      <w:pPr>
        <w:suppressAutoHyphens w:val="0"/>
        <w:spacing w:line="240" w:lineRule="auto"/>
        <w:ind w:firstLine="0"/>
        <w:jc w:val="left"/>
        <w:rPr>
          <w:rFonts w:ascii="Arial" w:hAnsi="Arial"/>
          <w:b/>
          <w:i/>
          <w:lang w:val="en-US"/>
        </w:rPr>
      </w:pPr>
      <w:r>
        <w:rPr>
          <w:lang w:val="en-US"/>
        </w:rPr>
        <w:br w:type="page"/>
      </w:r>
    </w:p>
    <w:p w14:paraId="2BF1137E" w14:textId="77777777" w:rsidR="008E0D23" w:rsidRDefault="008E0D23" w:rsidP="008E0D23">
      <w:pPr>
        <w:pStyle w:val="2"/>
        <w:rPr>
          <w:lang w:val="en-US"/>
        </w:rPr>
      </w:pPr>
      <w:bookmarkStart w:id="13" w:name="_Toc58341831"/>
      <w:r>
        <w:rPr>
          <w:lang w:val="en-US"/>
        </w:rPr>
        <w:lastRenderedPageBreak/>
        <w:t>SPI</w:t>
      </w:r>
      <w:r w:rsidRPr="008E0D23">
        <w:t xml:space="preserve"> </w:t>
      </w:r>
      <w:r>
        <w:rPr>
          <w:lang w:val="en-US"/>
        </w:rPr>
        <w:t>Receive</w:t>
      </w:r>
      <w:bookmarkEnd w:id="13"/>
    </w:p>
    <w:p w14:paraId="7A87C0D0" w14:textId="3380CF98" w:rsidR="00A90113" w:rsidRPr="00A90113" w:rsidRDefault="00A90113" w:rsidP="00A90113">
      <w:pPr>
        <w:pStyle w:val="aff0"/>
        <w:rPr>
          <w:lang w:val="en-US"/>
        </w:rPr>
      </w:pPr>
      <w:r>
        <w:t xml:space="preserve">Регистры приемника разделены на две части. Управление и данные. </w:t>
      </w:r>
      <w:r>
        <w:br/>
        <w:t xml:space="preserve">Регистры управления находятся в области </w:t>
      </w:r>
      <w:r>
        <w:rPr>
          <w:lang w:val="en-US"/>
        </w:rPr>
        <w:t>analog</w:t>
      </w:r>
      <w:r w:rsidRPr="00A90113">
        <w:t xml:space="preserve"> </w:t>
      </w:r>
      <w:r>
        <w:rPr>
          <w:lang w:val="en-US"/>
        </w:rPr>
        <w:t>outputs</w:t>
      </w:r>
      <w:r w:rsidRPr="00A90113">
        <w:t xml:space="preserve">. </w:t>
      </w:r>
      <w:r>
        <w:t xml:space="preserve">Регистры данных находятся в области </w:t>
      </w:r>
      <w:r>
        <w:rPr>
          <w:lang w:val="en-US"/>
        </w:rPr>
        <w:t>analog inputs.</w:t>
      </w:r>
    </w:p>
    <w:p w14:paraId="3BDFCF8D" w14:textId="101DBD9D" w:rsidR="00850963" w:rsidRPr="00886382" w:rsidRDefault="00886382" w:rsidP="00A90113">
      <w:pPr>
        <w:pStyle w:val="aff0"/>
      </w:pPr>
      <w:r>
        <w:t>Регистры управления приемник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6A3" w14:paraId="60CDEA79" w14:textId="77777777" w:rsidTr="001806A3">
        <w:tc>
          <w:tcPr>
            <w:tcW w:w="4814" w:type="dxa"/>
          </w:tcPr>
          <w:p w14:paraId="661324DA" w14:textId="31C198BC" w:rsidR="001806A3" w:rsidRPr="001806A3" w:rsidRDefault="001806A3" w:rsidP="00A90113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</w:t>
            </w:r>
            <w:proofErr w:type="spellEnd"/>
          </w:p>
        </w:tc>
        <w:tc>
          <w:tcPr>
            <w:tcW w:w="4814" w:type="dxa"/>
          </w:tcPr>
          <w:p w14:paraId="0779A57A" w14:textId="756BFE04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806A3" w14:paraId="7118854C" w14:textId="77777777" w:rsidTr="001806A3">
        <w:tc>
          <w:tcPr>
            <w:tcW w:w="4814" w:type="dxa"/>
          </w:tcPr>
          <w:p w14:paraId="56A903CA" w14:textId="4AFCC5E1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08</w:t>
            </w:r>
          </w:p>
        </w:tc>
        <w:tc>
          <w:tcPr>
            <w:tcW w:w="4814" w:type="dxa"/>
          </w:tcPr>
          <w:p w14:paraId="2D034270" w14:textId="6B096D6C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1806A3" w14:paraId="116A518D" w14:textId="77777777" w:rsidTr="001806A3">
        <w:tc>
          <w:tcPr>
            <w:tcW w:w="4814" w:type="dxa"/>
          </w:tcPr>
          <w:p w14:paraId="52019D86" w14:textId="5F3BC543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10</w:t>
            </w:r>
          </w:p>
        </w:tc>
        <w:tc>
          <w:tcPr>
            <w:tcW w:w="4814" w:type="dxa"/>
          </w:tcPr>
          <w:p w14:paraId="2304FCFE" w14:textId="6F8A1AFE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806A3" w14:paraId="45F64F37" w14:textId="77777777" w:rsidTr="001806A3">
        <w:tc>
          <w:tcPr>
            <w:tcW w:w="4814" w:type="dxa"/>
          </w:tcPr>
          <w:p w14:paraId="36C74752" w14:textId="130B7E06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11</w:t>
            </w:r>
          </w:p>
        </w:tc>
        <w:tc>
          <w:tcPr>
            <w:tcW w:w="4814" w:type="dxa"/>
          </w:tcPr>
          <w:p w14:paraId="1607D801" w14:textId="7FB4F3C0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806A3" w14:paraId="38B2D5B4" w14:textId="77777777" w:rsidTr="001806A3">
        <w:tc>
          <w:tcPr>
            <w:tcW w:w="4814" w:type="dxa"/>
          </w:tcPr>
          <w:p w14:paraId="1549DB4F" w14:textId="3AEE681F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4814" w:type="dxa"/>
          </w:tcPr>
          <w:p w14:paraId="4D6F0F82" w14:textId="1745A331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_end</w:t>
            </w:r>
            <w:proofErr w:type="spellEnd"/>
          </w:p>
        </w:tc>
      </w:tr>
    </w:tbl>
    <w:p w14:paraId="5070920B" w14:textId="77777777" w:rsidR="001806A3" w:rsidRDefault="001806A3" w:rsidP="00A90113">
      <w:pPr>
        <w:pStyle w:val="aff0"/>
        <w:rPr>
          <w:lang w:val="en-US"/>
        </w:rPr>
      </w:pPr>
    </w:p>
    <w:p w14:paraId="3E3B86CB" w14:textId="39AD61FF" w:rsidR="001806A3" w:rsidRPr="001806A3" w:rsidRDefault="001806A3" w:rsidP="001806A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806A3" w14:paraId="0A11FC38" w14:textId="77777777" w:rsidTr="00886382">
        <w:tc>
          <w:tcPr>
            <w:tcW w:w="9628" w:type="dxa"/>
            <w:gridSpan w:val="16"/>
            <w:vAlign w:val="center"/>
          </w:tcPr>
          <w:p w14:paraId="440EE272" w14:textId="008E98EC" w:rsidR="001806A3" w:rsidRPr="00274651" w:rsidRDefault="001806A3" w:rsidP="001806A3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08</w:t>
            </w:r>
          </w:p>
        </w:tc>
      </w:tr>
      <w:tr w:rsidR="001806A3" w14:paraId="4B3CC414" w14:textId="77777777" w:rsidTr="00886382">
        <w:tc>
          <w:tcPr>
            <w:tcW w:w="601" w:type="dxa"/>
            <w:vAlign w:val="center"/>
          </w:tcPr>
          <w:p w14:paraId="6F05AAC9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4775D4EF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E76AEAB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A17816D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2CD3259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51174FF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49C22D6F" w14:textId="77777777" w:rsidR="001806A3" w:rsidRPr="00AE2BCC" w:rsidRDefault="001806A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3955CA26" w14:textId="77777777" w:rsidR="001806A3" w:rsidRPr="00AE2BCC" w:rsidRDefault="001806A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B38F0F1" w14:textId="77777777" w:rsidR="001806A3" w:rsidRPr="00AE2BCC" w:rsidRDefault="001806A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42801EEC" w14:textId="77777777" w:rsidR="001806A3" w:rsidRPr="00AE2BCC" w:rsidRDefault="001806A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82F279D" w14:textId="77777777" w:rsidR="001806A3" w:rsidRPr="00AE2BCC" w:rsidRDefault="001806A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40F90BE" w14:textId="77777777" w:rsidR="001806A3" w:rsidRPr="00AE2BCC" w:rsidRDefault="001806A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430B9A3" w14:textId="77777777" w:rsidR="001806A3" w:rsidRPr="00AE2BCC" w:rsidRDefault="001806A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C4EA2A5" w14:textId="77777777" w:rsidR="001806A3" w:rsidRPr="00AE2BCC" w:rsidRDefault="001806A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FC2544E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D290F4D" w14:textId="77777777" w:rsidR="001806A3" w:rsidRPr="00AE2BCC" w:rsidRDefault="001806A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1806A3" w14:paraId="779D5D84" w14:textId="77777777" w:rsidTr="00886382">
        <w:tc>
          <w:tcPr>
            <w:tcW w:w="9628" w:type="dxa"/>
            <w:gridSpan w:val="16"/>
            <w:vAlign w:val="center"/>
          </w:tcPr>
          <w:p w14:paraId="753B1B90" w14:textId="4A31F67E" w:rsidR="001806A3" w:rsidRPr="005A1212" w:rsidRDefault="001806A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1806A3" w14:paraId="505DEC35" w14:textId="77777777" w:rsidTr="00886382">
        <w:tc>
          <w:tcPr>
            <w:tcW w:w="9628" w:type="dxa"/>
            <w:gridSpan w:val="16"/>
            <w:vAlign w:val="center"/>
          </w:tcPr>
          <w:p w14:paraId="6B199B0B" w14:textId="77777777" w:rsidR="001806A3" w:rsidRDefault="001806A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715F42FB" w14:textId="77777777" w:rsidR="001806A3" w:rsidRDefault="001806A3" w:rsidP="00A90113">
      <w:pPr>
        <w:pStyle w:val="aff0"/>
      </w:pPr>
    </w:p>
    <w:p w14:paraId="6322F150" w14:textId="152FDCC4" w:rsidR="00886382" w:rsidRDefault="00886382" w:rsidP="00886382">
      <w:pPr>
        <w:ind w:right="-143"/>
      </w:pPr>
      <w:r>
        <w:rPr>
          <w:lang w:val="en-US"/>
        </w:rPr>
        <w:t>Len</w:t>
      </w:r>
      <w:r w:rsidRPr="007D7F46">
        <w:t xml:space="preserve"> – </w:t>
      </w:r>
      <w:r>
        <w:t>длина данных на прием. В 16 битном режиме максимальное значение 64. В 8 битном режиме максимальное значение 128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806A3" w14:paraId="70213517" w14:textId="77777777" w:rsidTr="00886382">
        <w:tc>
          <w:tcPr>
            <w:tcW w:w="9628" w:type="dxa"/>
            <w:gridSpan w:val="16"/>
            <w:vAlign w:val="center"/>
          </w:tcPr>
          <w:p w14:paraId="16D7CEB2" w14:textId="632029CC" w:rsidR="001806A3" w:rsidRPr="001806A3" w:rsidRDefault="001806A3" w:rsidP="001806A3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</w:t>
            </w:r>
            <w:r>
              <w:t>10</w:t>
            </w:r>
          </w:p>
        </w:tc>
      </w:tr>
      <w:tr w:rsidR="001806A3" w14:paraId="686E4F14" w14:textId="77777777" w:rsidTr="00886382">
        <w:tc>
          <w:tcPr>
            <w:tcW w:w="601" w:type="dxa"/>
            <w:vAlign w:val="center"/>
          </w:tcPr>
          <w:p w14:paraId="44FE9690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5E2D8AB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A9F0778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1EE371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AC39B63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D2CE36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0E1BE5D8" w14:textId="77777777" w:rsidR="001806A3" w:rsidRPr="00AE2BCC" w:rsidRDefault="001806A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F4D4EA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3CE7B6A" w14:textId="77777777" w:rsidR="001806A3" w:rsidRPr="00AE2BCC" w:rsidRDefault="001806A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3614DD4" w14:textId="77777777" w:rsidR="001806A3" w:rsidRPr="00AE2BCC" w:rsidRDefault="001806A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6F379F6" w14:textId="77777777" w:rsidR="001806A3" w:rsidRPr="00AE2BCC" w:rsidRDefault="001806A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59A91D6" w14:textId="77777777" w:rsidR="001806A3" w:rsidRPr="00AE2BCC" w:rsidRDefault="001806A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5D96C7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12249F9" w14:textId="77777777" w:rsidR="001806A3" w:rsidRPr="00AE2BCC" w:rsidRDefault="001806A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B7CB94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ADC1714" w14:textId="77777777" w:rsidR="001806A3" w:rsidRPr="00AE2BCC" w:rsidRDefault="001806A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1806A3" w14:paraId="2B002D96" w14:textId="77777777" w:rsidTr="00886382">
        <w:tc>
          <w:tcPr>
            <w:tcW w:w="9628" w:type="dxa"/>
            <w:gridSpan w:val="16"/>
            <w:vAlign w:val="center"/>
          </w:tcPr>
          <w:p w14:paraId="6ADC92FF" w14:textId="68A9C437" w:rsidR="001806A3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</w:tbl>
    <w:p w14:paraId="734AE62E" w14:textId="77948D1D" w:rsidR="00850963" w:rsidRDefault="00850963" w:rsidP="00850963">
      <w:pPr>
        <w:ind w:right="-143"/>
      </w:pPr>
    </w:p>
    <w:p w14:paraId="37E211B5" w14:textId="610B887D" w:rsidR="00886382" w:rsidRPr="00886382" w:rsidRDefault="00886382" w:rsidP="00886382">
      <w:pPr>
        <w:ind w:right="-143"/>
      </w:pPr>
      <w:r>
        <w:rPr>
          <w:lang w:val="en-US"/>
        </w:rPr>
        <w:t>Start</w:t>
      </w:r>
      <w:r w:rsidRPr="00886382">
        <w:t xml:space="preserve">. </w:t>
      </w:r>
      <w:r>
        <w:t>Если</w:t>
      </w:r>
      <w:r w:rsidRPr="00886382">
        <w:t xml:space="preserve"> </w:t>
      </w:r>
      <w:r>
        <w:t>установлен</w:t>
      </w:r>
      <w:r w:rsidRPr="00886382">
        <w:t xml:space="preserve"> </w:t>
      </w:r>
      <w:r>
        <w:t>в</w:t>
      </w:r>
      <w:r w:rsidRPr="00886382">
        <w:t xml:space="preserve"> 1. </w:t>
      </w:r>
      <w:r>
        <w:t>То выполняется транзакция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6382" w14:paraId="4CC41C45" w14:textId="77777777" w:rsidTr="00886382">
        <w:tc>
          <w:tcPr>
            <w:tcW w:w="9628" w:type="dxa"/>
            <w:gridSpan w:val="16"/>
            <w:vAlign w:val="center"/>
          </w:tcPr>
          <w:p w14:paraId="550C1D12" w14:textId="2C9443CA" w:rsidR="00886382" w:rsidRPr="00274651" w:rsidRDefault="00886382" w:rsidP="0088638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11</w:t>
            </w:r>
          </w:p>
        </w:tc>
      </w:tr>
      <w:tr w:rsidR="00886382" w14:paraId="45C87729" w14:textId="77777777" w:rsidTr="00886382">
        <w:tc>
          <w:tcPr>
            <w:tcW w:w="601" w:type="dxa"/>
            <w:vAlign w:val="center"/>
          </w:tcPr>
          <w:p w14:paraId="1A7D7004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93F00F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115412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7712FD7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C45073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F31FCE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BC1024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681A3D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676D8C8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8671F3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724468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5B3B8C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AC4D2E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BDAF61B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A2020BB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D94853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56DE2924" w14:textId="77777777" w:rsidTr="00886382">
        <w:tc>
          <w:tcPr>
            <w:tcW w:w="9628" w:type="dxa"/>
            <w:gridSpan w:val="16"/>
            <w:vAlign w:val="center"/>
          </w:tcPr>
          <w:p w14:paraId="36903F6E" w14:textId="0683ADE1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86382" w14:paraId="74B50BAE" w14:textId="77777777" w:rsidTr="00886382">
        <w:tc>
          <w:tcPr>
            <w:tcW w:w="9628" w:type="dxa"/>
            <w:gridSpan w:val="16"/>
            <w:vAlign w:val="center"/>
          </w:tcPr>
          <w:p w14:paraId="23DD1D2D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6BCA903B" w14:textId="77777777" w:rsidR="00886382" w:rsidRDefault="00886382" w:rsidP="00850963">
      <w:pPr>
        <w:ind w:right="-143"/>
      </w:pPr>
    </w:p>
    <w:p w14:paraId="12801FDF" w14:textId="77777777" w:rsidR="00886382" w:rsidRDefault="00886382" w:rsidP="00850963">
      <w:pPr>
        <w:ind w:right="-143"/>
      </w:pPr>
    </w:p>
    <w:p w14:paraId="54D11B9E" w14:textId="01799439" w:rsidR="00886382" w:rsidRDefault="00886382" w:rsidP="00886382">
      <w:pPr>
        <w:ind w:right="-143"/>
      </w:pPr>
      <w:r>
        <w:rPr>
          <w:lang w:val="en-US"/>
        </w:rPr>
        <w:t>Transaction</w:t>
      </w:r>
      <w:r w:rsidRPr="007D7F46">
        <w:t>_</w:t>
      </w:r>
      <w:r>
        <w:rPr>
          <w:lang w:val="en-US"/>
        </w:rPr>
        <w:t>end</w:t>
      </w:r>
      <w:r w:rsidRPr="007D7F46">
        <w:t xml:space="preserve"> – перед </w:t>
      </w:r>
      <w:r>
        <w:t>началом транзакции выставляется в 0. По завершению транзакции выставляется в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6382" w14:paraId="6C2F5032" w14:textId="77777777" w:rsidTr="00886382">
        <w:tc>
          <w:tcPr>
            <w:tcW w:w="9628" w:type="dxa"/>
            <w:gridSpan w:val="16"/>
            <w:vAlign w:val="center"/>
          </w:tcPr>
          <w:p w14:paraId="6034FF34" w14:textId="12C35127" w:rsidR="00886382" w:rsidRPr="00274651" w:rsidRDefault="00886382" w:rsidP="0088638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lastRenderedPageBreak/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12</w:t>
            </w:r>
          </w:p>
        </w:tc>
      </w:tr>
      <w:tr w:rsidR="00886382" w14:paraId="191068D5" w14:textId="77777777" w:rsidTr="00886382">
        <w:tc>
          <w:tcPr>
            <w:tcW w:w="601" w:type="dxa"/>
            <w:vAlign w:val="center"/>
          </w:tcPr>
          <w:p w14:paraId="6E2473F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782AB6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AF7011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30F275D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09EF3A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CF5F288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266335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75CC1B3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23E11C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23D1407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C36195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27840A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A5448A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E73817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03B5DF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08FD5F8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7DD6C1D6" w14:textId="77777777" w:rsidTr="00886382">
        <w:tc>
          <w:tcPr>
            <w:tcW w:w="9628" w:type="dxa"/>
            <w:gridSpan w:val="16"/>
            <w:vAlign w:val="center"/>
          </w:tcPr>
          <w:p w14:paraId="25926FC6" w14:textId="10126922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  <w:r w:rsidRPr="007D7F46">
              <w:t>_</w:t>
            </w:r>
            <w:r>
              <w:rPr>
                <w:lang w:val="en-US"/>
              </w:rPr>
              <w:t>end</w:t>
            </w:r>
          </w:p>
        </w:tc>
      </w:tr>
      <w:tr w:rsidR="00886382" w14:paraId="055E9E03" w14:textId="77777777" w:rsidTr="00886382">
        <w:tc>
          <w:tcPr>
            <w:tcW w:w="9628" w:type="dxa"/>
            <w:gridSpan w:val="16"/>
            <w:vAlign w:val="center"/>
          </w:tcPr>
          <w:p w14:paraId="32D736D0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07F1DA6F" w14:textId="77777777" w:rsidR="00850963" w:rsidRDefault="00850963" w:rsidP="00850963">
      <w:pPr>
        <w:ind w:right="-143"/>
        <w:rPr>
          <w:lang w:val="en-US"/>
        </w:rPr>
      </w:pPr>
      <w:r>
        <w:br w:type="column"/>
      </w:r>
      <w:r>
        <w:lastRenderedPageBreak/>
        <w:t xml:space="preserve">Регистры данных приемника </w:t>
      </w:r>
      <w:r>
        <w:rPr>
          <w:lang w:val="en-US"/>
        </w:rPr>
        <w:t>SPI</w:t>
      </w:r>
      <w:r>
        <w:t xml:space="preserve"> находятся в области </w:t>
      </w:r>
      <w:r>
        <w:rPr>
          <w:lang w:val="en-US"/>
        </w:rPr>
        <w:t>analog</w:t>
      </w:r>
      <w:r w:rsidRPr="00220503">
        <w:t>_</w:t>
      </w:r>
      <w:r>
        <w:rPr>
          <w:lang w:val="en-US"/>
        </w:rPr>
        <w:t>inputs</w:t>
      </w:r>
    </w:p>
    <w:p w14:paraId="5FFFEB87" w14:textId="77777777" w:rsidR="00886382" w:rsidRDefault="00886382" w:rsidP="00850963">
      <w:pPr>
        <w:ind w:right="-143"/>
        <w:rPr>
          <w:lang w:val="en-US"/>
        </w:rPr>
      </w:pPr>
    </w:p>
    <w:p w14:paraId="744F5452" w14:textId="2124F6B6" w:rsidR="00886382" w:rsidRPr="00274651" w:rsidRDefault="00886382" w:rsidP="00886382">
      <w:pPr>
        <w:ind w:right="-143"/>
      </w:pPr>
      <w:r>
        <w:rPr>
          <w:lang w:val="en-US"/>
        </w:rPr>
        <w:t>Data</w:t>
      </w:r>
      <w:r w:rsidRPr="00274651">
        <w:t xml:space="preserve">. </w:t>
      </w:r>
      <w:r>
        <w:t>Регистры данных принятых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6382" w14:paraId="43D2F79A" w14:textId="77777777" w:rsidTr="00886382">
        <w:tc>
          <w:tcPr>
            <w:tcW w:w="9628" w:type="dxa"/>
            <w:gridSpan w:val="16"/>
            <w:vAlign w:val="center"/>
          </w:tcPr>
          <w:p w14:paraId="2262D004" w14:textId="1AC6471E" w:rsidR="00886382" w:rsidRPr="00274651" w:rsidRDefault="00886382" w:rsidP="00180385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 w:rsidR="00180385">
              <w:rPr>
                <w:lang w:val="en-US"/>
              </w:rPr>
              <w:t>2074</w:t>
            </w:r>
          </w:p>
        </w:tc>
      </w:tr>
      <w:tr w:rsidR="00886382" w14:paraId="657ADE65" w14:textId="77777777" w:rsidTr="00886382">
        <w:tc>
          <w:tcPr>
            <w:tcW w:w="601" w:type="dxa"/>
            <w:vAlign w:val="center"/>
          </w:tcPr>
          <w:p w14:paraId="0F71BA1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FCFAD2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C2F046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2C9EE5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47CA500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376D32A0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33BF74B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E8AE9E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123C7E9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5D22740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5A38906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47088434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2CC48EF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BAE606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BB5C0E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6B694E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63BC99BE" w14:textId="77777777" w:rsidTr="00886382">
        <w:tc>
          <w:tcPr>
            <w:tcW w:w="4814" w:type="dxa"/>
            <w:gridSpan w:val="8"/>
            <w:vAlign w:val="center"/>
          </w:tcPr>
          <w:p w14:paraId="35B2B44A" w14:textId="77777777" w:rsidR="00886382" w:rsidRPr="00274651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8 bit format</w:t>
            </w:r>
          </w:p>
        </w:tc>
        <w:tc>
          <w:tcPr>
            <w:tcW w:w="4814" w:type="dxa"/>
            <w:gridSpan w:val="8"/>
            <w:vAlign w:val="center"/>
          </w:tcPr>
          <w:p w14:paraId="23BB4E6E" w14:textId="77777777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 8 bit format</w:t>
            </w:r>
          </w:p>
        </w:tc>
      </w:tr>
      <w:tr w:rsidR="00886382" w14:paraId="4E771A2E" w14:textId="77777777" w:rsidTr="00886382">
        <w:tc>
          <w:tcPr>
            <w:tcW w:w="9628" w:type="dxa"/>
            <w:gridSpan w:val="16"/>
            <w:vAlign w:val="center"/>
          </w:tcPr>
          <w:p w14:paraId="5562E850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16 bit format</w:t>
            </w:r>
          </w:p>
        </w:tc>
      </w:tr>
      <w:tr w:rsidR="00886382" w14:paraId="51314C22" w14:textId="77777777" w:rsidTr="00886382">
        <w:tc>
          <w:tcPr>
            <w:tcW w:w="9628" w:type="dxa"/>
            <w:gridSpan w:val="16"/>
            <w:vAlign w:val="center"/>
          </w:tcPr>
          <w:p w14:paraId="4A343DBD" w14:textId="61FE3998" w:rsidR="00886382" w:rsidRPr="00274651" w:rsidRDefault="00886382" w:rsidP="00180385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 w:rsidR="00180385">
              <w:rPr>
                <w:lang w:val="en-US"/>
              </w:rPr>
              <w:t>2137</w:t>
            </w:r>
          </w:p>
        </w:tc>
      </w:tr>
      <w:tr w:rsidR="00886382" w14:paraId="54F410CB" w14:textId="77777777" w:rsidTr="00886382">
        <w:tc>
          <w:tcPr>
            <w:tcW w:w="601" w:type="dxa"/>
            <w:vAlign w:val="center"/>
          </w:tcPr>
          <w:p w14:paraId="6B42915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3CE7A0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32CBDC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678732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5E6511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FC0F87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909517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587007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72ADFC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02D8A93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CE18D5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3F7DF9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74A131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4FCBA57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297719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6EE746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33DA53AD" w14:textId="77777777" w:rsidTr="00886382">
        <w:tc>
          <w:tcPr>
            <w:tcW w:w="4814" w:type="dxa"/>
            <w:gridSpan w:val="8"/>
            <w:vAlign w:val="center"/>
          </w:tcPr>
          <w:p w14:paraId="32352E3D" w14:textId="77777777" w:rsidR="00886382" w:rsidRPr="00274651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62] 8 bit format</w:t>
            </w:r>
          </w:p>
        </w:tc>
        <w:tc>
          <w:tcPr>
            <w:tcW w:w="4814" w:type="dxa"/>
            <w:gridSpan w:val="8"/>
            <w:vAlign w:val="center"/>
          </w:tcPr>
          <w:p w14:paraId="3D3BA29E" w14:textId="77777777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63] 8 bit format</w:t>
            </w:r>
          </w:p>
        </w:tc>
      </w:tr>
      <w:tr w:rsidR="00886382" w14:paraId="0BCF1090" w14:textId="77777777" w:rsidTr="00886382">
        <w:tc>
          <w:tcPr>
            <w:tcW w:w="9628" w:type="dxa"/>
            <w:gridSpan w:val="16"/>
            <w:vAlign w:val="center"/>
          </w:tcPr>
          <w:p w14:paraId="59C8EA3D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31] 16 bit format</w:t>
            </w:r>
          </w:p>
        </w:tc>
      </w:tr>
    </w:tbl>
    <w:p w14:paraId="58279F95" w14:textId="77777777" w:rsidR="00886382" w:rsidRPr="00886382" w:rsidRDefault="0019462C" w:rsidP="0019462C">
      <w:pPr>
        <w:ind w:right="-143" w:firstLine="0"/>
      </w:pPr>
      <w:bookmarkStart w:id="14" w:name="_GoBack"/>
      <w:bookmarkEnd w:id="14"/>
      <w:r>
        <w:br w:type="column"/>
      </w:r>
    </w:p>
    <w:sectPr w:rsidR="00886382" w:rsidRPr="00886382" w:rsidSect="00BB20F9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BF9FC" w14:textId="77777777" w:rsidR="00904C23" w:rsidRDefault="00904C23">
      <w:pPr>
        <w:spacing w:line="240" w:lineRule="auto"/>
      </w:pPr>
      <w:r>
        <w:separator/>
      </w:r>
    </w:p>
  </w:endnote>
  <w:endnote w:type="continuationSeparator" w:id="0">
    <w:p w14:paraId="056F9207" w14:textId="77777777" w:rsidR="00904C23" w:rsidRDefault="00904C23">
      <w:pPr>
        <w:spacing w:line="240" w:lineRule="auto"/>
      </w:pPr>
      <w:r>
        <w:continuationSeparator/>
      </w:r>
    </w:p>
  </w:endnote>
  <w:endnote w:type="continuationNotice" w:id="1">
    <w:p w14:paraId="0CBBDECD" w14:textId="77777777" w:rsidR="00904C23" w:rsidRDefault="00904C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7671A6" w:rsidRDefault="007671A6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5F626462" w:rsidR="007671A6" w:rsidRPr="001D44D4" w:rsidRDefault="007671A6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180385">
                            <w:rPr>
                              <w:noProof/>
                              <w:szCs w:val="28"/>
                            </w:rPr>
                            <w:t>30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7671A6" w:rsidRPr="00484AD5" w:rsidRDefault="007671A6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" filled="f" stroked="f">
              <v:textbox inset="0,0,0,0">
                <w:txbxContent>
                  <w:p w14:paraId="6D232871" w14:textId="5F626462" w:rsidR="007671A6" w:rsidRPr="001D44D4" w:rsidRDefault="007671A6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180385">
                      <w:rPr>
                        <w:noProof/>
                        <w:szCs w:val="28"/>
                      </w:rPr>
                      <w:t>30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7671A6" w:rsidRPr="00484AD5" w:rsidRDefault="007671A6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7671A6" w:rsidRPr="001D44D4" w:rsidRDefault="007671A6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27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" filled="f" stroked="f">
              <v:textbox>
                <w:txbxContent>
                  <w:p w14:paraId="15924B6F" w14:textId="29D2D859" w:rsidR="007671A6" w:rsidRPr="001D44D4" w:rsidRDefault="007671A6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2C1E" w14:textId="77777777" w:rsidR="00904C23" w:rsidRDefault="00904C23">
      <w:pPr>
        <w:spacing w:line="240" w:lineRule="auto"/>
      </w:pPr>
      <w:r>
        <w:separator/>
      </w:r>
    </w:p>
  </w:footnote>
  <w:footnote w:type="continuationSeparator" w:id="0">
    <w:p w14:paraId="772D2DF6" w14:textId="77777777" w:rsidR="00904C23" w:rsidRDefault="00904C23">
      <w:pPr>
        <w:spacing w:line="240" w:lineRule="auto"/>
      </w:pPr>
      <w:r>
        <w:continuationSeparator/>
      </w:r>
    </w:p>
  </w:footnote>
  <w:footnote w:type="continuationNotice" w:id="1">
    <w:p w14:paraId="642C606F" w14:textId="77777777" w:rsidR="00904C23" w:rsidRDefault="00904C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7671A6" w:rsidRPr="00BB20F9" w:rsidRDefault="007671A6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7116DA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517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786B"/>
    <w:rsid w:val="000A273F"/>
    <w:rsid w:val="000A2CB4"/>
    <w:rsid w:val="000A306B"/>
    <w:rsid w:val="000A43C3"/>
    <w:rsid w:val="000A50E9"/>
    <w:rsid w:val="000B1B01"/>
    <w:rsid w:val="000B39FA"/>
    <w:rsid w:val="000B7FCF"/>
    <w:rsid w:val="000C519B"/>
    <w:rsid w:val="000C68F9"/>
    <w:rsid w:val="000D0622"/>
    <w:rsid w:val="000D4F76"/>
    <w:rsid w:val="000D7406"/>
    <w:rsid w:val="000D76ED"/>
    <w:rsid w:val="000E099F"/>
    <w:rsid w:val="000E15DB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6C4D"/>
    <w:rsid w:val="0016170D"/>
    <w:rsid w:val="001628A2"/>
    <w:rsid w:val="00166732"/>
    <w:rsid w:val="00173142"/>
    <w:rsid w:val="001746B1"/>
    <w:rsid w:val="00180385"/>
    <w:rsid w:val="001806A3"/>
    <w:rsid w:val="00181826"/>
    <w:rsid w:val="00181F58"/>
    <w:rsid w:val="001822E6"/>
    <w:rsid w:val="00184F80"/>
    <w:rsid w:val="00185E68"/>
    <w:rsid w:val="001865E3"/>
    <w:rsid w:val="00186E94"/>
    <w:rsid w:val="00191603"/>
    <w:rsid w:val="0019462C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651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2053"/>
    <w:rsid w:val="002E6F0F"/>
    <w:rsid w:val="002F3FE0"/>
    <w:rsid w:val="002F546A"/>
    <w:rsid w:val="002F74CE"/>
    <w:rsid w:val="002F78F9"/>
    <w:rsid w:val="003051EC"/>
    <w:rsid w:val="003061D6"/>
    <w:rsid w:val="003076C4"/>
    <w:rsid w:val="0031037C"/>
    <w:rsid w:val="00310C52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231B"/>
    <w:rsid w:val="003631A3"/>
    <w:rsid w:val="003663F8"/>
    <w:rsid w:val="00366F75"/>
    <w:rsid w:val="00370E7B"/>
    <w:rsid w:val="003757E3"/>
    <w:rsid w:val="00375E35"/>
    <w:rsid w:val="0037618F"/>
    <w:rsid w:val="00376F24"/>
    <w:rsid w:val="00383188"/>
    <w:rsid w:val="0038351E"/>
    <w:rsid w:val="003872C1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E0B70"/>
    <w:rsid w:val="003E165D"/>
    <w:rsid w:val="003E1E75"/>
    <w:rsid w:val="003E3822"/>
    <w:rsid w:val="003F560E"/>
    <w:rsid w:val="00407AEC"/>
    <w:rsid w:val="0041192E"/>
    <w:rsid w:val="0041483B"/>
    <w:rsid w:val="00417214"/>
    <w:rsid w:val="00417847"/>
    <w:rsid w:val="00417BCD"/>
    <w:rsid w:val="00417E76"/>
    <w:rsid w:val="004204C7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3CC7"/>
    <w:rsid w:val="004F7F71"/>
    <w:rsid w:val="00500EFD"/>
    <w:rsid w:val="00503E5C"/>
    <w:rsid w:val="0050720A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3554"/>
    <w:rsid w:val="005837AC"/>
    <w:rsid w:val="00583AEB"/>
    <w:rsid w:val="00586168"/>
    <w:rsid w:val="00586733"/>
    <w:rsid w:val="00592C49"/>
    <w:rsid w:val="005A1212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2DB6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5CE0"/>
    <w:rsid w:val="0061771C"/>
    <w:rsid w:val="0062015F"/>
    <w:rsid w:val="00623568"/>
    <w:rsid w:val="006258FE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0EF3"/>
    <w:rsid w:val="006E259A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1FC8"/>
    <w:rsid w:val="007573ED"/>
    <w:rsid w:val="00760789"/>
    <w:rsid w:val="00761FB7"/>
    <w:rsid w:val="00763698"/>
    <w:rsid w:val="007636D9"/>
    <w:rsid w:val="00763D96"/>
    <w:rsid w:val="00766B69"/>
    <w:rsid w:val="007671A6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7833"/>
    <w:rsid w:val="007A7912"/>
    <w:rsid w:val="007B0F7A"/>
    <w:rsid w:val="007B1EFD"/>
    <w:rsid w:val="007B55C7"/>
    <w:rsid w:val="007C55EF"/>
    <w:rsid w:val="007C7762"/>
    <w:rsid w:val="007D5D9F"/>
    <w:rsid w:val="007E174F"/>
    <w:rsid w:val="007E2677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0963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6D4F"/>
    <w:rsid w:val="00880BA4"/>
    <w:rsid w:val="0088342A"/>
    <w:rsid w:val="008843B7"/>
    <w:rsid w:val="00886382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0D23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4C23"/>
    <w:rsid w:val="009068BC"/>
    <w:rsid w:val="00906F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515DD"/>
    <w:rsid w:val="00952EB1"/>
    <w:rsid w:val="00956A13"/>
    <w:rsid w:val="00956DC6"/>
    <w:rsid w:val="00961EF7"/>
    <w:rsid w:val="0096233A"/>
    <w:rsid w:val="00962CD3"/>
    <w:rsid w:val="009649D5"/>
    <w:rsid w:val="00965047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1B0B"/>
    <w:rsid w:val="00A04161"/>
    <w:rsid w:val="00A04E44"/>
    <w:rsid w:val="00A10E69"/>
    <w:rsid w:val="00A155CD"/>
    <w:rsid w:val="00A16E21"/>
    <w:rsid w:val="00A17044"/>
    <w:rsid w:val="00A23281"/>
    <w:rsid w:val="00A23658"/>
    <w:rsid w:val="00A248F3"/>
    <w:rsid w:val="00A24EF5"/>
    <w:rsid w:val="00A263D8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0113"/>
    <w:rsid w:val="00A911D3"/>
    <w:rsid w:val="00A91C94"/>
    <w:rsid w:val="00A92B19"/>
    <w:rsid w:val="00A95FCE"/>
    <w:rsid w:val="00AA25B1"/>
    <w:rsid w:val="00AA3099"/>
    <w:rsid w:val="00AA6074"/>
    <w:rsid w:val="00AB5926"/>
    <w:rsid w:val="00AB5A2B"/>
    <w:rsid w:val="00AC690E"/>
    <w:rsid w:val="00AD33DD"/>
    <w:rsid w:val="00AD4947"/>
    <w:rsid w:val="00AD5797"/>
    <w:rsid w:val="00AE2BCC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37689"/>
    <w:rsid w:val="00B408E5"/>
    <w:rsid w:val="00B40C7E"/>
    <w:rsid w:val="00B42934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5480"/>
    <w:rsid w:val="00C171B5"/>
    <w:rsid w:val="00C22452"/>
    <w:rsid w:val="00C253EE"/>
    <w:rsid w:val="00C25909"/>
    <w:rsid w:val="00C3201B"/>
    <w:rsid w:val="00C4481A"/>
    <w:rsid w:val="00C46C66"/>
    <w:rsid w:val="00C46DD2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70C1"/>
    <w:rsid w:val="00CD3D32"/>
    <w:rsid w:val="00CD58EF"/>
    <w:rsid w:val="00CD7761"/>
    <w:rsid w:val="00CF2B14"/>
    <w:rsid w:val="00CF6103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424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549"/>
    <w:rsid w:val="00E307C6"/>
    <w:rsid w:val="00E31DDF"/>
    <w:rsid w:val="00E34DC1"/>
    <w:rsid w:val="00E36504"/>
    <w:rsid w:val="00E41616"/>
    <w:rsid w:val="00E45994"/>
    <w:rsid w:val="00E46031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22659"/>
    <w:rsid w:val="00F25011"/>
    <w:rsid w:val="00F26719"/>
    <w:rsid w:val="00F268FE"/>
    <w:rsid w:val="00F26A35"/>
    <w:rsid w:val="00F304E5"/>
    <w:rsid w:val="00F309F6"/>
    <w:rsid w:val="00F327C7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C0700"/>
    <w:rsid w:val="00FC22EB"/>
    <w:rsid w:val="00FC3438"/>
    <w:rsid w:val="00FC5E5C"/>
    <w:rsid w:val="00FC6860"/>
    <w:rsid w:val="00FD14EB"/>
    <w:rsid w:val="00FD363B"/>
    <w:rsid w:val="00FD7B92"/>
    <w:rsid w:val="00FE1248"/>
    <w:rsid w:val="00FE316D"/>
    <w:rsid w:val="00FE5A4B"/>
    <w:rsid w:val="00FE5EAC"/>
    <w:rsid w:val="00FF046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85096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pc2u.ru/articles/prostye-resheniya/modbus-rt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5"/>
    <w:rsid w:val="001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EEFDD4BB934676983DBFAEC9C3F756">
    <w:name w:val="6AEEFDD4BB934676983DBFAEC9C3F756"/>
    <w:rsid w:val="001758A5"/>
  </w:style>
  <w:style w:type="paragraph" w:customStyle="1" w:styleId="7D5A58B89E654261B4CB42BAF1A51B2E">
    <w:name w:val="7D5A58B89E654261B4CB42BAF1A51B2E"/>
    <w:rsid w:val="001758A5"/>
  </w:style>
  <w:style w:type="paragraph" w:customStyle="1" w:styleId="B121B35677E94316A046142D5F7BB86F">
    <w:name w:val="B121B35677E94316A046142D5F7BB86F"/>
    <w:rsid w:val="0017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EEB8-B19C-49C0-B371-E219EB737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7BD24-79B7-4237-B6C4-C2450CE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642</TotalTime>
  <Pages>32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22679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15</cp:revision>
  <cp:lastPrinted>2020-12-07T06:34:00Z</cp:lastPrinted>
  <dcterms:created xsi:type="dcterms:W3CDTF">2020-12-04T05:58:00Z</dcterms:created>
  <dcterms:modified xsi:type="dcterms:W3CDTF">2020-12-08T13:51:00Z</dcterms:modified>
</cp:coreProperties>
</file>